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549" w:rsidRDefault="00D52D8D" w:rsidP="00DB40D9">
      <w:pPr>
        <w:spacing w:line="80" w:lineRule="exact"/>
        <w:rPr>
          <w:rFonts w:ascii="Angsana New" w:hAnsi="Angsana New"/>
        </w:rPr>
      </w:pPr>
      <w:r>
        <w:rPr>
          <w:rFonts w:ascii="Angsana New" w:hAnsi="Angsana New"/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2DFBE340" wp14:editId="3349EC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88710" cy="314325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TAOXW01 1140x579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3BAB" w:rsidRDefault="00533BAB" w:rsidP="00533BAB">
      <w:pPr>
        <w:shd w:val="clear" w:color="auto" w:fill="0000CC"/>
        <w:jc w:val="center"/>
        <w:rPr>
          <w:rFonts w:ascii="FreesiaUPC" w:hAnsi="FreesiaUPC" w:cs="FreesiaUPC"/>
          <w:b/>
          <w:bCs/>
          <w:color w:val="FFFFFF" w:themeColor="background1"/>
          <w:sz w:val="28"/>
        </w:rPr>
      </w:pPr>
      <w:r w:rsidRPr="00290E0F">
        <w:rPr>
          <w:rFonts w:ascii="FreesiaUPC" w:hAnsi="FreesiaUPC" w:cs="FreesiaUPC"/>
          <w:b/>
          <w:bCs/>
          <w:color w:val="FFFFFF" w:themeColor="background1"/>
          <w:sz w:val="28"/>
          <w:cs/>
        </w:rPr>
        <w:t xml:space="preserve">สัญลักษณ์ของเมืองชิงเต่า </w:t>
      </w:r>
      <w:r w:rsidRPr="00290E0F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Pr="00290E0F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จัตุรัส 54</w:t>
      </w:r>
    </w:p>
    <w:p w:rsidR="00D63459" w:rsidRPr="00290E0F" w:rsidRDefault="00290E0F" w:rsidP="00290E0F">
      <w:pPr>
        <w:shd w:val="clear" w:color="auto" w:fill="0000CC"/>
        <w:jc w:val="center"/>
        <w:rPr>
          <w:rFonts w:ascii="FreesiaUPC" w:hAnsi="FreesiaUPC" w:cs="FreesiaUPC"/>
          <w:b/>
          <w:bCs/>
          <w:color w:val="FFFFFF" w:themeColor="background1"/>
          <w:sz w:val="28"/>
        </w:rPr>
      </w:pPr>
      <w:r w:rsidRPr="00290E0F">
        <w:rPr>
          <w:rFonts w:ascii="FreesiaUPC" w:hAnsi="FreesiaUPC" w:cs="FreesiaUPC"/>
          <w:b/>
          <w:bCs/>
          <w:color w:val="FFFFFF" w:themeColor="background1"/>
          <w:sz w:val="28"/>
          <w:cs/>
        </w:rPr>
        <w:t xml:space="preserve">สถาปัตยกรรมสไตล์ยุโรปในเมืองชิงเต่า </w:t>
      </w:r>
      <w:r w:rsidR="00D63459" w:rsidRPr="00290E0F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Pr="00290E0F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 xml:space="preserve">โบสถ์ </w:t>
      </w:r>
      <w:r w:rsidRPr="00290E0F">
        <w:rPr>
          <w:rFonts w:ascii="FreesiaUPC" w:hAnsi="FreesiaUPC" w:cs="FreesiaUPC"/>
          <w:b/>
          <w:bCs/>
          <w:color w:val="FFFF00"/>
          <w:sz w:val="36"/>
          <w:szCs w:val="36"/>
        </w:rPr>
        <w:t>St. Michae</w:t>
      </w:r>
    </w:p>
    <w:p w:rsidR="000E6549" w:rsidRPr="00533BAB" w:rsidRDefault="00533BAB" w:rsidP="00533BAB">
      <w:pPr>
        <w:shd w:val="clear" w:color="auto" w:fill="0000CC"/>
        <w:jc w:val="center"/>
        <w:rPr>
          <w:rFonts w:ascii="FreesiaUPC" w:hAnsi="FreesiaUPC" w:cs="FreesiaUPC"/>
          <w:b/>
          <w:bCs/>
          <w:color w:val="FFFF00"/>
          <w:sz w:val="36"/>
          <w:szCs w:val="36"/>
          <w:cs/>
        </w:rPr>
      </w:pPr>
      <w:r w:rsidRPr="00290E0F">
        <w:rPr>
          <w:rFonts w:ascii="FreesiaUPC" w:hAnsi="FreesiaUPC" w:cs="FreesiaUPC"/>
          <w:b/>
          <w:bCs/>
          <w:color w:val="FFFFFF" w:themeColor="background1"/>
          <w:sz w:val="28"/>
          <w:cs/>
        </w:rPr>
        <w:t xml:space="preserve">สมัยจักรพรรดิ์กวงสู่ราชวงศ์ชิง </w:t>
      </w:r>
      <w:r w:rsidRPr="00290E0F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Pr="00290E0F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สะพานจ้านเฉียว</w:t>
      </w:r>
      <w:r w:rsidR="00290E0F" w:rsidRPr="00290E0F">
        <w:rPr>
          <w:rFonts w:ascii="FreesiaUPC" w:hAnsi="FreesiaUPC" w:cs="FreesiaUPC"/>
          <w:b/>
          <w:bCs/>
          <w:color w:val="FFFFFF" w:themeColor="background1"/>
          <w:sz w:val="28"/>
          <w:cs/>
        </w:rPr>
        <w:br/>
      </w:r>
      <w:r w:rsidR="00114ABA" w:rsidRPr="00114ABA">
        <w:rPr>
          <w:rFonts w:ascii="FreesiaUPC" w:hAnsi="FreesiaUPC" w:cs="FreesiaUPC" w:hint="cs"/>
          <w:b/>
          <w:bCs/>
          <w:color w:val="FFFFFF" w:themeColor="background1"/>
          <w:sz w:val="28"/>
          <w:cs/>
        </w:rPr>
        <w:t>สถานที่ท่องเที่ยวที่สร้างตามตำนาน</w:t>
      </w:r>
      <w:r w:rsidR="00114ABA" w:rsidRPr="00114ABA">
        <w:rPr>
          <w:rFonts w:ascii="FreesiaUPC" w:hAnsi="FreesiaUPC" w:cs="FreesiaUPC"/>
          <w:color w:val="FFFFFF" w:themeColor="background1"/>
          <w:sz w:val="32"/>
          <w:szCs w:val="32"/>
          <w:cs/>
        </w:rPr>
        <w:t xml:space="preserve"> </w:t>
      </w:r>
      <w:r w:rsidR="00D63459" w:rsidRPr="00114ABA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="00114ABA" w:rsidRPr="00114ABA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>เขตอุทยานแปดเซียนข้ามทะเล</w:t>
      </w:r>
      <w:r w:rsidR="00290E0F" w:rsidRPr="00290E0F">
        <w:rPr>
          <w:rFonts w:ascii="FreesiaUPC" w:hAnsi="FreesiaUPC" w:cs="FreesiaUPC"/>
          <w:b/>
          <w:bCs/>
          <w:color w:val="FFFF00"/>
          <w:sz w:val="36"/>
          <w:szCs w:val="36"/>
          <w:cs/>
        </w:rPr>
        <w:br/>
      </w:r>
      <w:r w:rsidR="00290E0F" w:rsidRPr="00290E0F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ลิ้มรสเมนูพิเศษ</w:t>
      </w:r>
      <w:r w:rsidR="00290E0F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 xml:space="preserve">  </w:t>
      </w:r>
      <w:r w:rsidR="00290E0F" w:rsidRPr="00114ABA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="00290E0F" w:rsidRPr="00114ABA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 xml:space="preserve">อาหารแปดเซียน </w:t>
      </w:r>
      <w:r w:rsidR="00290E0F" w:rsidRPr="00114ABA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="00D243CB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เกี้ยว</w:t>
      </w:r>
      <w:r w:rsidR="00E241FE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ชิงเต่า</w:t>
      </w:r>
    </w:p>
    <w:p w:rsidR="000E6549" w:rsidRPr="000E6549" w:rsidRDefault="000E6549" w:rsidP="000E6549">
      <w:pPr>
        <w:spacing w:line="80" w:lineRule="exact"/>
        <w:rPr>
          <w:rFonts w:ascii="Angsana New" w:hAnsi="Angsana New"/>
        </w:rPr>
      </w:pPr>
    </w:p>
    <w:p w:rsidR="00FD7E0C" w:rsidRPr="00B00A76" w:rsidRDefault="006E736E" w:rsidP="00707D89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ตารางการเดินทาง</w:t>
      </w:r>
    </w:p>
    <w:p w:rsidR="00347690" w:rsidRPr="002438A8" w:rsidRDefault="00347690" w:rsidP="00306360">
      <w:pPr>
        <w:spacing w:line="80" w:lineRule="exact"/>
        <w:rPr>
          <w:rFonts w:ascii="Angsana New" w:hAnsi="Angsana New"/>
        </w:rPr>
      </w:pP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4590"/>
        <w:gridCol w:w="630"/>
        <w:gridCol w:w="630"/>
        <w:gridCol w:w="540"/>
        <w:gridCol w:w="2865"/>
      </w:tblGrid>
      <w:tr w:rsidR="00D1321B" w:rsidRPr="00AF1A2B" w:rsidTr="00E241FE">
        <w:trPr>
          <w:trHeight w:val="169"/>
          <w:jc w:val="center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E241FE" w:rsidRDefault="00900072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2"/>
                <w:szCs w:val="22"/>
                <w:cs/>
                <w:lang w:eastAsia="en-US"/>
              </w:rPr>
            </w:pPr>
            <w:r w:rsidRPr="00E241FE">
              <w:rPr>
                <w:rFonts w:ascii="FreesiaUPC" w:hAnsi="FreesiaUPC" w:cs="FreesiaUPC"/>
                <w:b/>
                <w:bCs/>
                <w:color w:val="FFFFFF"/>
                <w:sz w:val="22"/>
                <w:szCs w:val="22"/>
                <w:cs/>
                <w:lang w:eastAsia="en-US"/>
              </w:rPr>
              <w:t>วันที่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ปรแกรมการเดินทา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900072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E241FE" w:rsidRDefault="00900072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Cs w:val="24"/>
                <w:lang w:eastAsia="en-US"/>
              </w:rPr>
            </w:pPr>
            <w:r w:rsidRPr="00E241FE">
              <w:rPr>
                <w:rFonts w:ascii="FreesiaUPC" w:hAnsi="FreesiaUPC" w:cs="FreesiaUPC"/>
                <w:b/>
                <w:bCs/>
                <w:color w:val="FFFFFF"/>
                <w:szCs w:val="24"/>
                <w:cs/>
                <w:lang w:eastAsia="en-US"/>
              </w:rPr>
              <w:t>เที่ยง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ค่ำ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ที่</w:t>
            </w:r>
          </w:p>
        </w:tc>
      </w:tr>
      <w:tr w:rsidR="00900072" w:rsidRPr="00D1321B" w:rsidTr="00E241FE">
        <w:trPr>
          <w:trHeight w:hRule="exact" w:val="865"/>
          <w:jc w:val="center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D019DF" w:rsidRDefault="00900072" w:rsidP="006C2EE0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1FE" w:rsidRDefault="008B580B" w:rsidP="00250C95">
            <w:pPr>
              <w:keepNext/>
              <w:tabs>
                <w:tab w:val="left" w:pos="90"/>
              </w:tabs>
              <w:ind w:right="8"/>
              <w:outlineLvl w:val="3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8B580B">
              <w:rPr>
                <w:rFonts w:ascii="FreesiaUPC" w:eastAsia="Wingdings" w:hAnsi="FreesiaUPC" w:cs="FreesiaUPC"/>
                <w:sz w:val="32"/>
                <w:szCs w:val="32"/>
                <w:cs/>
              </w:rPr>
              <w:t xml:space="preserve">สนามบินดอนเมือง-ชิงเต่า </w:t>
            </w:r>
          </w:p>
          <w:p w:rsidR="00900072" w:rsidRPr="00E241FE" w:rsidRDefault="008B580B" w:rsidP="00250C95">
            <w:pPr>
              <w:keepNext/>
              <w:tabs>
                <w:tab w:val="left" w:pos="90"/>
              </w:tabs>
              <w:ind w:right="8"/>
              <w:outlineLvl w:val="3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E241FE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(XW8</w:t>
            </w:r>
            <w:r w:rsidRPr="00E241FE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  <w:t xml:space="preserve">86 </w:t>
            </w:r>
            <w:r w:rsidRPr="00E241FE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: 15.25-21.25)</w:t>
            </w:r>
            <w:r w:rsidR="000F14B1" w:rsidRPr="00E241FE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6C2EE0" w:rsidRDefault="008B580B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6C2EE0" w:rsidRDefault="008B580B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AF7A89" w:rsidRDefault="00D243CB" w:rsidP="006C2EE0">
            <w:pPr>
              <w:ind w:left="-115" w:right="-115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 xml:space="preserve">  X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0F6" w:rsidRPr="00250C95" w:rsidRDefault="008B580B" w:rsidP="00F300AF">
            <w:pPr>
              <w:jc w:val="center"/>
              <w:rPr>
                <w:rFonts w:ascii="FreesiaUPC" w:hAnsi="FreesiaUPC" w:cs="FreesiaUPC"/>
                <w:b/>
                <w:bCs/>
                <w:color w:val="006600"/>
                <w:sz w:val="28"/>
              </w:rPr>
            </w:pPr>
            <w:r w:rsidRPr="00250C95">
              <w:rPr>
                <w:rFonts w:ascii="FreesiaUPC" w:hAnsi="FreesiaUPC" w:cs="FreesiaUPC"/>
                <w:b/>
                <w:bCs/>
                <w:color w:val="006600"/>
                <w:sz w:val="28"/>
              </w:rPr>
              <w:t>GLORIA PLAZA</w:t>
            </w:r>
            <w:r w:rsidR="002E40F6" w:rsidRPr="00250C95">
              <w:rPr>
                <w:rFonts w:ascii="FreesiaUPC" w:hAnsi="FreesiaUPC" w:cs="FreesiaUPC"/>
                <w:b/>
                <w:bCs/>
                <w:color w:val="006600"/>
                <w:sz w:val="28"/>
              </w:rPr>
              <w:t xml:space="preserve"> HOTEL</w:t>
            </w:r>
          </w:p>
          <w:p w:rsidR="00900072" w:rsidRPr="00250C95" w:rsidRDefault="002E40F6" w:rsidP="00F300AF">
            <w:pPr>
              <w:jc w:val="center"/>
              <w:rPr>
                <w:rFonts w:ascii="FreesiaUPC" w:eastAsia="Wingdings" w:hAnsi="FreesiaUPC" w:cs="FreesiaUPC"/>
                <w:color w:val="006600"/>
                <w:sz w:val="28"/>
              </w:rPr>
            </w:pPr>
            <w:r w:rsidRPr="00250C95">
              <w:rPr>
                <w:rFonts w:ascii="FreesiaUPC" w:hAnsi="FreesiaUPC" w:cs="FreesiaUPC"/>
                <w:b/>
                <w:bCs/>
                <w:color w:val="006600"/>
                <w:sz w:val="28"/>
                <w:cs/>
              </w:rPr>
              <w:t>หรือระดับ</w:t>
            </w:r>
            <w:r w:rsidR="00B13CE0" w:rsidRPr="00250C95">
              <w:rPr>
                <w:rFonts w:ascii="FreesiaUPC" w:hAnsi="FreesiaUPC" w:cs="FreesiaUPC"/>
                <w:b/>
                <w:bCs/>
                <w:color w:val="006600"/>
                <w:sz w:val="28"/>
                <w:cs/>
              </w:rPr>
              <w:t>เทียบเท่า</w:t>
            </w:r>
            <w:r w:rsidRPr="00250C95">
              <w:rPr>
                <w:rFonts w:ascii="FreesiaUPC" w:hAnsi="FreesiaUPC" w:cs="FreesiaUPC"/>
                <w:b/>
                <w:bCs/>
                <w:color w:val="006600"/>
                <w:sz w:val="28"/>
                <w:cs/>
              </w:rPr>
              <w:t xml:space="preserve"> </w:t>
            </w:r>
            <w:r w:rsidRPr="00250C95">
              <w:rPr>
                <w:rFonts w:ascii="FreesiaUPC" w:hAnsi="FreesiaUPC" w:cs="FreesiaUPC"/>
                <w:b/>
                <w:bCs/>
                <w:color w:val="006600"/>
                <w:sz w:val="28"/>
              </w:rPr>
              <w:t xml:space="preserve">4 </w:t>
            </w:r>
            <w:r w:rsidRPr="00250C95">
              <w:rPr>
                <w:rFonts w:ascii="FreesiaUPC" w:hAnsi="FreesiaUPC" w:cs="FreesiaUPC"/>
                <w:b/>
                <w:bCs/>
                <w:color w:val="006600"/>
                <w:sz w:val="28"/>
                <w:cs/>
              </w:rPr>
              <w:t>ดาว</w:t>
            </w:r>
          </w:p>
        </w:tc>
      </w:tr>
      <w:tr w:rsidR="00D019DF" w:rsidRPr="00D019DF" w:rsidTr="00E241FE">
        <w:trPr>
          <w:trHeight w:hRule="exact" w:val="1378"/>
          <w:jc w:val="center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D019DF" w:rsidRDefault="00900072" w:rsidP="006C2EE0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533BAB" w:rsidRDefault="00EF6BFD" w:rsidP="00250C95">
            <w:pPr>
              <w:spacing w:line="276" w:lineRule="auto"/>
              <w:rPr>
                <w:rFonts w:ascii="FreesiaUPC" w:eastAsia="Wingdings" w:hAnsi="FreesiaUPC" w:cs="FreesiaUPC"/>
                <w:sz w:val="32"/>
                <w:szCs w:val="32"/>
                <w:cs/>
              </w:rPr>
            </w:pPr>
            <w:r w:rsidRPr="00533BAB">
              <w:rPr>
                <w:rFonts w:ascii="FreesiaUPC" w:eastAsia="Wingdings" w:hAnsi="FreesiaUPC" w:cs="FreesiaUPC"/>
                <w:color w:val="000000" w:themeColor="text1"/>
                <w:sz w:val="32"/>
                <w:szCs w:val="32"/>
                <w:cs/>
              </w:rPr>
              <w:t>สะพานจ้านเฉียว</w:t>
            </w:r>
            <w:r w:rsidR="002D2F5F" w:rsidRPr="00533BAB">
              <w:rPr>
                <w:rFonts w:ascii="FreesiaUPC" w:eastAsia="Wingdings" w:hAnsi="FreesiaUPC" w:cs="FreesiaUPC" w:hint="cs"/>
                <w:color w:val="000000" w:themeColor="text1"/>
                <w:sz w:val="32"/>
                <w:szCs w:val="32"/>
                <w:cs/>
              </w:rPr>
              <w:t xml:space="preserve"> - </w:t>
            </w:r>
            <w:r w:rsidR="002D2F5F" w:rsidRPr="00533BAB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 xml:space="preserve">โบสถ์ </w:t>
            </w:r>
            <w:r w:rsidR="002D2F5F" w:rsidRPr="00533BAB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St. Emil </w:t>
            </w:r>
            <w:r w:rsidR="002D2F5F" w:rsidRPr="00533BAB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 xml:space="preserve">หรือโบสถ์ </w:t>
            </w:r>
            <w:r w:rsidR="002D2F5F" w:rsidRPr="00533BAB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>St. Michael</w:t>
            </w:r>
            <w:r w:rsidR="002D2F5F" w:rsidRPr="00533BAB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D2F5F" w:rsidRPr="00533BAB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>(</w:t>
            </w:r>
            <w:r w:rsidR="002D2F5F" w:rsidRPr="00533BAB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ชมภายนอก</w:t>
            </w:r>
            <w:r w:rsidR="002D2F5F" w:rsidRPr="00533BAB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>)</w:t>
            </w:r>
            <w:r w:rsidR="002D2F5F" w:rsidRPr="00533BAB">
              <w:rPr>
                <w:rFonts w:ascii="FreesiaUPC" w:hAnsi="FreesiaUPC" w:cs="FreesiaUPC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D2F5F" w:rsidRPr="00533BAB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–</w:t>
            </w:r>
            <w:r w:rsidR="002D2F5F" w:rsidRPr="00533BAB">
              <w:rPr>
                <w:rFonts w:ascii="FreesiaUPC" w:hAnsi="FreesiaUPC" w:cs="FreesiaUPC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D2F5F" w:rsidRPr="00533BAB">
              <w:rPr>
                <w:rFonts w:ascii="FreesiaUPC" w:eastAsia="Times New Roman" w:hAnsi="FreesiaUPC" w:cs="FreesiaUPC"/>
                <w:color w:val="000000" w:themeColor="text1"/>
                <w:sz w:val="32"/>
                <w:szCs w:val="32"/>
                <w:cs/>
              </w:rPr>
              <w:t>เผิงไหล</w:t>
            </w:r>
            <w:r w:rsidR="002D2F5F" w:rsidRPr="00533BAB">
              <w:rPr>
                <w:rFonts w:ascii="FreesiaUPC" w:eastAsia="Times New Roman" w:hAnsi="FreesiaUPC" w:cs="FreesiaUPC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D2F5F" w:rsidRPr="00533BAB">
              <w:rPr>
                <w:rFonts w:ascii="FreesiaUPC" w:eastAsia="Times New Roman" w:hAnsi="FreesiaUPC" w:cs="FreesiaUPC"/>
                <w:color w:val="000000" w:themeColor="text1"/>
                <w:sz w:val="32"/>
                <w:szCs w:val="32"/>
                <w:cs/>
              </w:rPr>
              <w:t>–</w:t>
            </w:r>
            <w:r w:rsidR="002D2F5F" w:rsidRPr="00533BAB">
              <w:rPr>
                <w:rFonts w:ascii="FreesiaUPC" w:eastAsia="Times New Roman" w:hAnsi="FreesiaUPC" w:cs="FreesiaUPC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33BAB" w:rsidRPr="00533BAB">
              <w:rPr>
                <w:rFonts w:ascii="FreesiaUPC" w:hAnsi="FreesiaUPC" w:cs="FreesiaUPC" w:hint="cs"/>
                <w:color w:val="000000" w:themeColor="text1"/>
                <w:sz w:val="32"/>
                <w:szCs w:val="32"/>
                <w:cs/>
              </w:rPr>
              <w:t>เขตอุทยานแปดเซียนข้ามทะเล</w:t>
            </w:r>
            <w:r w:rsidR="002D2F5F" w:rsidRPr="00533BAB">
              <w:rPr>
                <w:rFonts w:ascii="FreesiaUPC" w:hAnsi="FreesiaUPC" w:cs="FreesiaUPC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2D2F5F" w:rsidRPr="00533BAB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 xml:space="preserve">เอียนไถ </w:t>
            </w:r>
            <w:r w:rsidR="002D2F5F" w:rsidRPr="00533BAB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0B0896" w:rsidRDefault="00632042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0B0896">
              <w:rPr>
                <w:rFonts w:ascii="FreesiaUPC" w:hAnsi="FreesiaUPC" w:cs="FreesiaUPC"/>
                <w:noProof/>
                <w:color w:val="FF0000"/>
                <w:sz w:val="40"/>
                <w:szCs w:val="40"/>
                <w:cs/>
                <w:lang w:eastAsia="en-US"/>
              </w:rPr>
              <w:drawing>
                <wp:inline distT="0" distB="0" distL="0" distR="0">
                  <wp:extent cx="279400" cy="273050"/>
                  <wp:effectExtent l="0" t="0" r="6350" b="0"/>
                  <wp:docPr id="4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6C2EE0" w:rsidRDefault="00632042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cs/>
                <w:lang w:eastAsia="en-US"/>
              </w:rPr>
            </w:pPr>
            <w:r w:rsidRPr="006C2EE0">
              <w:rPr>
                <w:rFonts w:ascii="FreesiaUPC" w:hAnsi="FreesiaUPC" w:cs="FreesiaUPC"/>
                <w:noProof/>
                <w:color w:val="FF0000"/>
                <w:sz w:val="40"/>
                <w:szCs w:val="40"/>
                <w:cs/>
                <w:lang w:eastAsia="en-US"/>
              </w:rPr>
              <w:drawing>
                <wp:inline distT="0" distB="0" distL="0" distR="0">
                  <wp:extent cx="279400" cy="273050"/>
                  <wp:effectExtent l="0" t="0" r="6350" b="0"/>
                  <wp:docPr id="5" name="Picture 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6C2EE0" w:rsidRDefault="00D243CB" w:rsidP="006C2EE0">
            <w:pPr>
              <w:ind w:left="-115" w:right="-115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6C2EE0">
              <w:rPr>
                <w:rFonts w:ascii="FreesiaUPC" w:hAnsi="FreesiaUPC" w:cs="FreesiaUPC"/>
                <w:noProof/>
                <w:color w:val="FF0000"/>
                <w:sz w:val="40"/>
                <w:szCs w:val="40"/>
                <w:cs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729A9237" wp14:editId="2EE8351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9210</wp:posOffset>
                  </wp:positionV>
                  <wp:extent cx="279400" cy="273050"/>
                  <wp:effectExtent l="0" t="0" r="6350" b="0"/>
                  <wp:wrapNone/>
                  <wp:docPr id="6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250C95" w:rsidRDefault="00D243CB" w:rsidP="00F300AF">
            <w:pPr>
              <w:jc w:val="center"/>
              <w:rPr>
                <w:rFonts w:ascii="FreesiaUPC" w:hAnsi="FreesiaUPC" w:cs="FreesiaUPC"/>
                <w:color w:val="006600"/>
                <w:sz w:val="28"/>
                <w:lang w:eastAsia="en-US"/>
              </w:rPr>
            </w:pPr>
            <w:r w:rsidRPr="00250C95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  <w:t>DAYS INN BUSINESS PLACE BOYUE YANTUI HOTEL</w:t>
            </w:r>
            <w:r w:rsidRPr="00250C95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cs/>
                <w:lang w:eastAsia="en-US"/>
              </w:rPr>
              <w:t xml:space="preserve"> </w:t>
            </w:r>
            <w:r w:rsidR="002008BF" w:rsidRPr="00250C95">
              <w:rPr>
                <w:rFonts w:ascii="FreesiaUPC" w:hAnsi="FreesiaUPC" w:cs="FreesiaUPC"/>
                <w:b/>
                <w:bCs/>
                <w:color w:val="006600"/>
                <w:sz w:val="28"/>
                <w:cs/>
              </w:rPr>
              <w:t>หรือระดับ</w:t>
            </w:r>
            <w:r w:rsidR="00B13CE0" w:rsidRPr="00250C95">
              <w:rPr>
                <w:rFonts w:ascii="FreesiaUPC" w:hAnsi="FreesiaUPC" w:cs="FreesiaUPC"/>
                <w:b/>
                <w:bCs/>
                <w:color w:val="006600"/>
                <w:sz w:val="28"/>
                <w:cs/>
              </w:rPr>
              <w:t>เทียบเท่า</w:t>
            </w:r>
            <w:r w:rsidR="002008BF" w:rsidRPr="00250C95">
              <w:rPr>
                <w:rFonts w:ascii="FreesiaUPC" w:hAnsi="FreesiaUPC" w:cs="FreesiaUPC"/>
                <w:b/>
                <w:bCs/>
                <w:color w:val="006600"/>
                <w:sz w:val="28"/>
                <w:cs/>
              </w:rPr>
              <w:t xml:space="preserve"> </w:t>
            </w:r>
            <w:r w:rsidR="002008BF" w:rsidRPr="00250C95">
              <w:rPr>
                <w:rFonts w:ascii="FreesiaUPC" w:hAnsi="FreesiaUPC" w:cs="FreesiaUPC"/>
                <w:b/>
                <w:bCs/>
                <w:color w:val="006600"/>
                <w:sz w:val="28"/>
              </w:rPr>
              <w:t xml:space="preserve">4 </w:t>
            </w:r>
            <w:r w:rsidR="002008BF" w:rsidRPr="00250C95">
              <w:rPr>
                <w:rFonts w:ascii="FreesiaUPC" w:hAnsi="FreesiaUPC" w:cs="FreesiaUPC"/>
                <w:b/>
                <w:bCs/>
                <w:color w:val="006600"/>
                <w:sz w:val="28"/>
                <w:cs/>
              </w:rPr>
              <w:t>ดาว</w:t>
            </w:r>
          </w:p>
        </w:tc>
      </w:tr>
      <w:tr w:rsidR="00F7012D" w:rsidRPr="00D1321B" w:rsidTr="00E241FE">
        <w:trPr>
          <w:trHeight w:hRule="exact" w:val="1000"/>
          <w:jc w:val="center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Pr="00D243CB" w:rsidRDefault="00F7012D" w:rsidP="006C2EE0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243CB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241FE" w:rsidRDefault="00E904AF" w:rsidP="00250C95">
            <w:pPr>
              <w:spacing w:line="276" w:lineRule="auto"/>
              <w:rPr>
                <w:rFonts w:ascii="FreesiaUPC" w:hAnsi="FreesiaUPC" w:cs="FreesiaUPC"/>
                <w:sz w:val="32"/>
                <w:szCs w:val="32"/>
              </w:rPr>
            </w:pPr>
            <w:r w:rsidRPr="00D243CB">
              <w:rPr>
                <w:rFonts w:ascii="FreesiaUPC" w:hAnsi="FreesiaUPC" w:cs="FreesiaUPC"/>
                <w:sz w:val="32"/>
                <w:szCs w:val="32"/>
                <w:cs/>
              </w:rPr>
              <w:t>เอียนไถ –</w:t>
            </w:r>
            <w:r w:rsidRPr="00D243CB"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 สวน</w:t>
            </w:r>
            <w:r w:rsidRPr="00D243CB">
              <w:rPr>
                <w:rFonts w:ascii="FreesiaUPC" w:hAnsi="FreesiaUPC" w:cs="FreesiaUPC"/>
                <w:sz w:val="32"/>
                <w:szCs w:val="32"/>
                <w:cs/>
              </w:rPr>
              <w:t xml:space="preserve">เอียนไถ - </w:t>
            </w:r>
            <w:r w:rsidR="00D243CB" w:rsidRPr="00D243CB"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ชมอ่าวพระจันทร์ </w:t>
            </w:r>
            <w:r w:rsidR="00D243CB" w:rsidRPr="00D243CB">
              <w:rPr>
                <w:rFonts w:ascii="FreesiaUPC" w:hAnsi="FreesiaUPC" w:cs="FreesiaUPC"/>
                <w:sz w:val="32"/>
                <w:szCs w:val="32"/>
                <w:cs/>
              </w:rPr>
              <w:t>–</w:t>
            </w:r>
          </w:p>
          <w:p w:rsidR="00F7012D" w:rsidRPr="00D243CB" w:rsidRDefault="00D243CB" w:rsidP="00250C95">
            <w:pPr>
              <w:spacing w:line="276" w:lineRule="auto"/>
              <w:rPr>
                <w:rFonts w:ascii="FreesiaUPC" w:eastAsia="Wingdings" w:hAnsi="FreesiaUPC" w:cs="FreesiaUPC"/>
                <w:sz w:val="28"/>
                <w:cs/>
              </w:rPr>
            </w:pPr>
            <w:r w:rsidRPr="00D243CB">
              <w:rPr>
                <w:rFonts w:ascii="FreesiaUPC" w:hAnsi="FreesiaUPC" w:cs="FreesiaUPC" w:hint="cs"/>
                <w:i/>
                <w:iCs/>
                <w:sz w:val="32"/>
                <w:szCs w:val="32"/>
                <w:cs/>
              </w:rPr>
              <w:t>ร้านขนมพื้นเมือง</w:t>
            </w:r>
            <w:r w:rsidRPr="00D243CB"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 -</w:t>
            </w:r>
            <w:r w:rsidRPr="00D243CB">
              <w:rPr>
                <w:rFonts w:ascii="FreesiaUPC" w:hAnsi="FreesiaUPC" w:cs="FreesiaUPC"/>
                <w:sz w:val="32"/>
                <w:szCs w:val="32"/>
                <w:cs/>
              </w:rPr>
              <w:t xml:space="preserve"> เวยฝั่ง –</w:t>
            </w:r>
            <w:r w:rsidRPr="00D243CB"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 ถนนว่าว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Pr="000B0896" w:rsidRDefault="00632042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0B0896">
              <w:rPr>
                <w:rFonts w:ascii="FreesiaUPC" w:hAnsi="FreesiaUPC" w:cs="FreesiaUPC"/>
                <w:noProof/>
                <w:color w:val="FF0000"/>
                <w:sz w:val="40"/>
                <w:szCs w:val="40"/>
                <w:cs/>
                <w:lang w:eastAsia="en-US"/>
              </w:rPr>
              <w:drawing>
                <wp:inline distT="0" distB="0" distL="0" distR="0" wp14:anchorId="7E6B83F7" wp14:editId="7DB28666">
                  <wp:extent cx="279400" cy="273050"/>
                  <wp:effectExtent l="0" t="0" r="6350" b="0"/>
                  <wp:docPr id="7" name="Picture 7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Pr="006C2EE0" w:rsidRDefault="00632042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6C2EE0">
              <w:rPr>
                <w:rFonts w:ascii="FreesiaUPC" w:hAnsi="FreesiaUPC" w:cs="FreesiaUPC"/>
                <w:noProof/>
                <w:color w:val="FF0000"/>
                <w:sz w:val="40"/>
                <w:szCs w:val="40"/>
                <w:cs/>
                <w:lang w:eastAsia="en-US"/>
              </w:rPr>
              <w:drawing>
                <wp:inline distT="0" distB="0" distL="0" distR="0" wp14:anchorId="44DAF802" wp14:editId="1F692F6F">
                  <wp:extent cx="279400" cy="273050"/>
                  <wp:effectExtent l="0" t="0" r="6350" b="0"/>
                  <wp:docPr id="8" name="Picture 8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Pr="006C2EE0" w:rsidRDefault="00632042" w:rsidP="006C2EE0">
            <w:pPr>
              <w:ind w:left="-115" w:right="-115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6C2EE0">
              <w:rPr>
                <w:rFonts w:ascii="FreesiaUPC" w:hAnsi="FreesiaUPC" w:cs="FreesiaUPC"/>
                <w:noProof/>
                <w:color w:val="FF0000"/>
                <w:sz w:val="40"/>
                <w:szCs w:val="40"/>
                <w:cs/>
                <w:lang w:eastAsia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2705</wp:posOffset>
                  </wp:positionV>
                  <wp:extent cx="279400" cy="273050"/>
                  <wp:effectExtent l="0" t="0" r="6350" b="0"/>
                  <wp:wrapNone/>
                  <wp:docPr id="9" name="Picture 9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43CB" w:rsidRPr="00250C95" w:rsidRDefault="00D243CB" w:rsidP="00F300AF">
            <w:pPr>
              <w:spacing w:line="320" w:lineRule="exact"/>
              <w:jc w:val="center"/>
              <w:rPr>
                <w:rFonts w:ascii="FreesiaUPC" w:hAnsi="FreesiaUPC" w:cs="FreesiaUPC"/>
                <w:b/>
                <w:bCs/>
                <w:color w:val="006600"/>
                <w:sz w:val="28"/>
              </w:rPr>
            </w:pPr>
            <w:r w:rsidRPr="00250C95">
              <w:rPr>
                <w:rFonts w:ascii="FreesiaUPC" w:hAnsi="FreesiaUPC" w:cs="FreesiaUPC"/>
                <w:b/>
                <w:bCs/>
                <w:color w:val="006600"/>
                <w:sz w:val="28"/>
              </w:rPr>
              <w:t>SHIPINGU INTEL JIAOLTU ZHONG XIN</w:t>
            </w:r>
          </w:p>
          <w:p w:rsidR="00F7012D" w:rsidRPr="00250C95" w:rsidRDefault="00137411" w:rsidP="00F300AF">
            <w:pPr>
              <w:spacing w:line="320" w:lineRule="exact"/>
              <w:ind w:left="1008" w:hanging="1008"/>
              <w:jc w:val="center"/>
              <w:rPr>
                <w:rFonts w:ascii="FreesiaUPC" w:eastAsia="Angsana New" w:hAnsi="FreesiaUPC" w:cs="FreesiaUPC"/>
                <w:b/>
                <w:bCs/>
                <w:color w:val="006600"/>
                <w:sz w:val="28"/>
                <w:lang w:eastAsia="en-US"/>
              </w:rPr>
            </w:pPr>
            <w:r w:rsidRPr="00250C95">
              <w:rPr>
                <w:rFonts w:ascii="FreesiaUPC" w:hAnsi="FreesiaUPC" w:cs="FreesiaUPC"/>
                <w:b/>
                <w:bCs/>
                <w:color w:val="006600"/>
                <w:sz w:val="28"/>
                <w:cs/>
              </w:rPr>
              <w:t xml:space="preserve">หรือระดับเทียบเท่า </w:t>
            </w:r>
            <w:r w:rsidRPr="00250C95">
              <w:rPr>
                <w:rFonts w:ascii="FreesiaUPC" w:hAnsi="FreesiaUPC" w:cs="FreesiaUPC"/>
                <w:b/>
                <w:bCs/>
                <w:color w:val="006600"/>
                <w:sz w:val="28"/>
              </w:rPr>
              <w:t xml:space="preserve">4 </w:t>
            </w:r>
            <w:r w:rsidRPr="00250C95">
              <w:rPr>
                <w:rFonts w:ascii="FreesiaUPC" w:hAnsi="FreesiaUPC" w:cs="FreesiaUPC"/>
                <w:b/>
                <w:bCs/>
                <w:color w:val="006600"/>
                <w:sz w:val="28"/>
                <w:cs/>
              </w:rPr>
              <w:t>ดาว</w:t>
            </w:r>
          </w:p>
        </w:tc>
      </w:tr>
      <w:tr w:rsidR="00F7012D" w:rsidRPr="00D1321B" w:rsidTr="00250C95">
        <w:trPr>
          <w:trHeight w:hRule="exact" w:val="1288"/>
          <w:jc w:val="center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7012D" w:rsidRPr="00D019DF" w:rsidRDefault="00F7012D" w:rsidP="006C2EE0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241FE" w:rsidRDefault="00F300AF" w:rsidP="00250C95">
            <w:pPr>
              <w:rPr>
                <w:rFonts w:ascii="FreesiaUPC" w:hAnsi="FreesiaUPC" w:cs="FreesiaUPC"/>
                <w:sz w:val="32"/>
                <w:szCs w:val="32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เวยฝั่ง </w:t>
            </w:r>
            <w:r>
              <w:rPr>
                <w:rFonts w:ascii="FreesiaUPC" w:hAnsi="FreesiaUPC" w:cs="FreesiaUPC"/>
                <w:sz w:val="32"/>
                <w:szCs w:val="32"/>
                <w:cs/>
              </w:rPr>
              <w:t>–</w:t>
            </w:r>
            <w:r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 ชิงเต่า - </w:t>
            </w:r>
            <w:r w:rsidR="00E241FE" w:rsidRPr="00E241FE">
              <w:rPr>
                <w:rFonts w:ascii="FreesiaUPC" w:hAnsi="FreesiaUPC" w:cs="FreesiaUPC"/>
                <w:sz w:val="32"/>
                <w:szCs w:val="32"/>
                <w:cs/>
              </w:rPr>
              <w:t xml:space="preserve">ถนนแปดสาย (ปาต้ากวน) - จัตุรัส </w:t>
            </w:r>
            <w:r w:rsidR="00E241FE" w:rsidRPr="00E241FE">
              <w:rPr>
                <w:rFonts w:ascii="FreesiaUPC" w:hAnsi="FreesiaUPC" w:cs="FreesiaUPC"/>
                <w:sz w:val="32"/>
                <w:szCs w:val="32"/>
              </w:rPr>
              <w:t xml:space="preserve">54 – </w:t>
            </w:r>
            <w:r w:rsidR="00E241FE" w:rsidRPr="00E241FE">
              <w:rPr>
                <w:rFonts w:ascii="FreesiaUPC" w:hAnsi="FreesiaUPC" w:cs="FreesiaUPC"/>
                <w:i/>
                <w:iCs/>
                <w:sz w:val="32"/>
                <w:szCs w:val="32"/>
                <w:cs/>
              </w:rPr>
              <w:t>ร้านไข่มุก</w:t>
            </w:r>
            <w:r w:rsidR="00E241FE" w:rsidRPr="00E241FE">
              <w:rPr>
                <w:rFonts w:ascii="FreesiaUPC" w:hAnsi="FreesiaUPC" w:cs="FreesiaUPC"/>
                <w:sz w:val="32"/>
                <w:szCs w:val="32"/>
                <w:cs/>
              </w:rPr>
              <w:t xml:space="preserve"> – สนามบินดอนเมือง</w:t>
            </w:r>
            <w:r w:rsidR="00E241FE" w:rsidRPr="00E241FE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</w:p>
          <w:p w:rsidR="00F7012D" w:rsidRPr="00E241FE" w:rsidRDefault="00E241FE" w:rsidP="00250C95">
            <w:pPr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E241FE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(XW8</w:t>
            </w:r>
            <w:r w:rsidRPr="00E241FE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  <w:t>8</w:t>
            </w:r>
            <w:r w:rsidRPr="00E241FE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5</w:t>
            </w:r>
            <w:r w:rsidRPr="00E241FE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E241FE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: 22.35-02.25+1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7012D" w:rsidRPr="000B0896" w:rsidRDefault="00632042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cs/>
                <w:lang w:eastAsia="en-US"/>
              </w:rPr>
            </w:pPr>
            <w:r w:rsidRPr="000B0896">
              <w:rPr>
                <w:rFonts w:ascii="FreesiaUPC" w:hAnsi="FreesiaUPC" w:cs="FreesiaUPC"/>
                <w:noProof/>
                <w:color w:val="FF0000"/>
                <w:sz w:val="40"/>
                <w:szCs w:val="40"/>
                <w:cs/>
                <w:lang w:eastAsia="en-US"/>
              </w:rPr>
              <w:drawing>
                <wp:inline distT="0" distB="0" distL="0" distR="0">
                  <wp:extent cx="279400" cy="273050"/>
                  <wp:effectExtent l="0" t="0" r="6350" b="0"/>
                  <wp:docPr id="10" name="Picture 10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7012D" w:rsidRPr="006C2EE0" w:rsidRDefault="00632042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cs/>
                <w:lang w:eastAsia="en-US"/>
              </w:rPr>
            </w:pPr>
            <w:r w:rsidRPr="006C2EE0">
              <w:rPr>
                <w:rFonts w:ascii="FreesiaUPC" w:hAnsi="FreesiaUPC" w:cs="FreesiaUPC"/>
                <w:noProof/>
                <w:color w:val="FF0000"/>
                <w:sz w:val="40"/>
                <w:szCs w:val="40"/>
                <w:cs/>
                <w:lang w:eastAsia="en-US"/>
              </w:rPr>
              <w:drawing>
                <wp:inline distT="0" distB="0" distL="0" distR="0">
                  <wp:extent cx="279400" cy="273050"/>
                  <wp:effectExtent l="0" t="0" r="6350" b="0"/>
                  <wp:docPr id="11" name="Picture 11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7012D" w:rsidRPr="006C2EE0" w:rsidRDefault="00632042" w:rsidP="006C2EE0">
            <w:pPr>
              <w:ind w:left="-115" w:right="-115"/>
              <w:rPr>
                <w:rFonts w:ascii="FreesiaUPC" w:hAnsi="FreesiaUPC" w:cs="FreesiaUPC"/>
                <w:color w:val="FF0000"/>
                <w:sz w:val="40"/>
                <w:szCs w:val="40"/>
                <w:cs/>
                <w:lang w:eastAsia="en-US"/>
              </w:rPr>
            </w:pPr>
            <w:r w:rsidRPr="006C2EE0">
              <w:rPr>
                <w:rFonts w:ascii="FreesiaUPC" w:hAnsi="FreesiaUPC" w:cs="FreesiaUPC"/>
                <w:noProof/>
                <w:color w:val="FF0000"/>
                <w:sz w:val="40"/>
                <w:szCs w:val="40"/>
                <w:cs/>
                <w:lang w:eastAsia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7785</wp:posOffset>
                  </wp:positionV>
                  <wp:extent cx="279400" cy="273050"/>
                  <wp:effectExtent l="0" t="0" r="6350" b="0"/>
                  <wp:wrapNone/>
                  <wp:docPr id="12" name="Picture 1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7012D" w:rsidRPr="00D63459" w:rsidRDefault="00F7012D" w:rsidP="00B13CE0">
            <w:pPr>
              <w:rPr>
                <w:rFonts w:ascii="FreesiaUPC" w:hAnsi="FreesiaUPC" w:cs="FreesiaUPC"/>
                <w:b/>
                <w:bCs/>
                <w:color w:val="006600"/>
                <w:sz w:val="28"/>
              </w:rPr>
            </w:pPr>
          </w:p>
        </w:tc>
      </w:tr>
    </w:tbl>
    <w:p w:rsidR="00E241FE" w:rsidRDefault="00E241FE" w:rsidP="00306360">
      <w:pPr>
        <w:shd w:val="clear" w:color="auto" w:fill="FFFFFF"/>
        <w:spacing w:line="100" w:lineRule="exact"/>
        <w:rPr>
          <w:rFonts w:ascii="FreesiaUPC" w:hAnsi="FreesiaUPC" w:cs="FreesiaUPC"/>
          <w:b/>
          <w:bCs/>
          <w:color w:val="000000"/>
          <w:sz w:val="28"/>
          <w:lang w:eastAsia="en-US"/>
        </w:rPr>
      </w:pPr>
    </w:p>
    <w:p w:rsidR="006726BC" w:rsidRDefault="006726BC" w:rsidP="00306360">
      <w:pPr>
        <w:shd w:val="clear" w:color="auto" w:fill="FFFFFF"/>
        <w:spacing w:line="100" w:lineRule="exact"/>
        <w:rPr>
          <w:rFonts w:ascii="FreesiaUPC" w:hAnsi="FreesiaUPC" w:cs="FreesiaUPC"/>
          <w:b/>
          <w:bCs/>
          <w:color w:val="000000"/>
          <w:sz w:val="28"/>
          <w:lang w:eastAsia="en-US"/>
        </w:rPr>
      </w:pPr>
    </w:p>
    <w:p w:rsidR="00D52D8D" w:rsidRDefault="00D52D8D" w:rsidP="00306360">
      <w:pPr>
        <w:shd w:val="clear" w:color="auto" w:fill="FFFFFF"/>
        <w:spacing w:line="100" w:lineRule="exact"/>
        <w:rPr>
          <w:rFonts w:ascii="FreesiaUPC" w:hAnsi="FreesiaUPC" w:cs="FreesiaUPC"/>
          <w:b/>
          <w:bCs/>
          <w:color w:val="000000"/>
          <w:sz w:val="28"/>
          <w:lang w:eastAsia="en-US"/>
        </w:rPr>
      </w:pPr>
    </w:p>
    <w:p w:rsidR="00D52D8D" w:rsidRDefault="00D52D8D" w:rsidP="00306360">
      <w:pPr>
        <w:shd w:val="clear" w:color="auto" w:fill="FFFFFF"/>
        <w:spacing w:line="100" w:lineRule="exact"/>
        <w:rPr>
          <w:rFonts w:ascii="FreesiaUPC" w:hAnsi="FreesiaUPC" w:cs="FreesiaUPC"/>
          <w:b/>
          <w:bCs/>
          <w:color w:val="000000"/>
          <w:sz w:val="28"/>
          <w:lang w:eastAsia="en-US"/>
        </w:rPr>
      </w:pPr>
    </w:p>
    <w:p w:rsidR="00D52D8D" w:rsidRDefault="00D52D8D" w:rsidP="00306360">
      <w:pPr>
        <w:shd w:val="clear" w:color="auto" w:fill="FFFFFF"/>
        <w:spacing w:line="100" w:lineRule="exact"/>
        <w:rPr>
          <w:rFonts w:ascii="FreesiaUPC" w:hAnsi="FreesiaUPC" w:cs="FreesiaUPC"/>
          <w:b/>
          <w:bCs/>
          <w:color w:val="000000"/>
          <w:sz w:val="28"/>
          <w:lang w:eastAsia="en-US"/>
        </w:rPr>
      </w:pPr>
    </w:p>
    <w:p w:rsidR="006726BC" w:rsidRDefault="006726BC" w:rsidP="00306360">
      <w:pPr>
        <w:shd w:val="clear" w:color="auto" w:fill="FFFFFF"/>
        <w:spacing w:line="100" w:lineRule="exact"/>
        <w:rPr>
          <w:rFonts w:ascii="FreesiaUPC" w:hAnsi="FreesiaUPC" w:cs="FreesiaUPC"/>
          <w:b/>
          <w:bCs/>
          <w:color w:val="000000"/>
          <w:sz w:val="28"/>
          <w:lang w:eastAsia="en-US"/>
        </w:rPr>
      </w:pPr>
    </w:p>
    <w:p w:rsidR="001B46F5" w:rsidRPr="00B00A76" w:rsidRDefault="001B46F5" w:rsidP="00C56D09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  <w:cs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lastRenderedPageBreak/>
        <w:t>กำหนดการเดินทาง</w:t>
      </w:r>
    </w:p>
    <w:p w:rsidR="001F1F30" w:rsidRDefault="001F1F30" w:rsidP="00F332CF">
      <w:pPr>
        <w:shd w:val="clear" w:color="auto" w:fill="A6A6A6" w:themeFill="background1" w:themeFillShade="A6"/>
        <w:rPr>
          <w:rFonts w:ascii="FreesiaUPC" w:hAnsi="FreesiaUPC" w:cs="FreesiaUPC"/>
          <w:b/>
          <w:bCs/>
          <w:color w:val="000000"/>
          <w:sz w:val="36"/>
          <w:szCs w:val="36"/>
        </w:rPr>
      </w:pPr>
      <w:r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วันที่ 11-14 สิงหาคม 2562</w:t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4D0A2C" w:rsidRPr="004D0A2C">
        <w:rPr>
          <w:rFonts w:ascii="FreesiaUPC" w:hAnsi="FreesiaUPC" w:cs="FreesiaUPC"/>
          <w:b/>
          <w:bCs/>
          <w:color w:val="000000"/>
          <w:sz w:val="36"/>
          <w:szCs w:val="36"/>
          <w:highlight w:val="red"/>
        </w:rPr>
        <w:t>*</w:t>
      </w:r>
      <w:r w:rsidR="004D0A2C" w:rsidRPr="004D0A2C">
        <w:rPr>
          <w:rFonts w:ascii="FreesiaUPC" w:hAnsi="FreesiaUPC" w:cs="FreesiaUPC"/>
          <w:b/>
          <w:bCs/>
          <w:sz w:val="36"/>
          <w:szCs w:val="36"/>
          <w:highlight w:val="red"/>
        </w:rPr>
        <w:t>Sold Out*</w:t>
      </w:r>
      <w:r w:rsidR="004D0A2C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4D0A2C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4D0A2C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4D0A2C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4D0A2C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 w:rsidRPr="00BD6C77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 xml:space="preserve">ราคา </w:t>
      </w:r>
      <w:r w:rsidR="00F2132B" w:rsidRPr="00BD6C77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14</w:t>
      </w:r>
      <w:r w:rsidR="00F2132B" w:rsidRPr="00BD6C77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,899.-</w:t>
      </w:r>
    </w:p>
    <w:p w:rsidR="001F1F30" w:rsidRDefault="001F1F30" w:rsidP="00F332CF">
      <w:pPr>
        <w:shd w:val="clear" w:color="auto" w:fill="BFBFBF" w:themeFill="background1" w:themeFillShade="BF"/>
        <w:rPr>
          <w:rFonts w:ascii="FreesiaUPC" w:hAnsi="FreesiaUPC" w:cs="FreesiaUPC"/>
          <w:b/>
          <w:bCs/>
          <w:color w:val="000000"/>
          <w:sz w:val="36"/>
          <w:szCs w:val="36"/>
        </w:rPr>
      </w:pPr>
      <w:r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วันที่ 18-21 สิงหาคม 2562</w:t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4D0A2C" w:rsidRPr="004D0A2C">
        <w:rPr>
          <w:rFonts w:ascii="FreesiaUPC" w:hAnsi="FreesiaUPC" w:cs="FreesiaUPC"/>
          <w:b/>
          <w:bCs/>
          <w:color w:val="000000"/>
          <w:sz w:val="36"/>
          <w:szCs w:val="36"/>
          <w:highlight w:val="red"/>
        </w:rPr>
        <w:t>*</w:t>
      </w:r>
      <w:r w:rsidR="004D0A2C" w:rsidRPr="004D0A2C">
        <w:rPr>
          <w:rFonts w:ascii="FreesiaUPC" w:hAnsi="FreesiaUPC" w:cs="FreesiaUPC"/>
          <w:b/>
          <w:bCs/>
          <w:sz w:val="36"/>
          <w:szCs w:val="36"/>
          <w:highlight w:val="red"/>
        </w:rPr>
        <w:t>Sold Out*</w:t>
      </w:r>
      <w:r w:rsidR="004D0A2C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4D0A2C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4D0A2C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4D0A2C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4D0A2C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ร</w:t>
      </w:r>
      <w:r w:rsidR="00F2132B" w:rsidRPr="00BD6C77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 xml:space="preserve">าคา </w:t>
      </w:r>
      <w:r w:rsidR="00F2132B" w:rsidRPr="00BD6C77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14</w:t>
      </w:r>
      <w:r w:rsidR="00F2132B" w:rsidRPr="00BD6C77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,899.-</w:t>
      </w:r>
    </w:p>
    <w:p w:rsidR="001F1F30" w:rsidRDefault="003A061E" w:rsidP="00F332CF">
      <w:pPr>
        <w:shd w:val="clear" w:color="auto" w:fill="A6A6A6" w:themeFill="background1" w:themeFillShade="A6"/>
        <w:rPr>
          <w:rFonts w:ascii="FreesiaUPC" w:hAnsi="FreesiaUPC" w:cs="FreesiaUPC"/>
          <w:b/>
          <w:bCs/>
          <w:color w:val="000000"/>
          <w:sz w:val="36"/>
          <w:szCs w:val="36"/>
        </w:rPr>
      </w:pPr>
      <w:r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วันที่ 25-28</w:t>
      </w:r>
      <w:r w:rsidR="001F1F30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 xml:space="preserve"> สิงหาคม 2562</w:t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4D0A2C" w:rsidRPr="004D0A2C">
        <w:rPr>
          <w:rFonts w:ascii="FreesiaUPC" w:hAnsi="FreesiaUPC" w:cs="FreesiaUPC"/>
          <w:b/>
          <w:bCs/>
          <w:color w:val="000000"/>
          <w:sz w:val="36"/>
          <w:szCs w:val="36"/>
          <w:highlight w:val="red"/>
        </w:rPr>
        <w:t>*</w:t>
      </w:r>
      <w:r w:rsidR="004D0A2C" w:rsidRPr="004D0A2C">
        <w:rPr>
          <w:rFonts w:ascii="FreesiaUPC" w:hAnsi="FreesiaUPC" w:cs="FreesiaUPC"/>
          <w:b/>
          <w:bCs/>
          <w:sz w:val="36"/>
          <w:szCs w:val="36"/>
          <w:highlight w:val="red"/>
        </w:rPr>
        <w:t>Sold Out*</w:t>
      </w:r>
      <w:r w:rsidR="004D0A2C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4D0A2C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4D0A2C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4D0A2C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4D0A2C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 xml:space="preserve">ราคา </w:t>
      </w:r>
      <w:r w:rsidR="005C5297">
        <w:rPr>
          <w:rFonts w:ascii="FreesiaUPC" w:hAnsi="FreesiaUPC" w:cs="FreesiaUPC"/>
          <w:b/>
          <w:bCs/>
          <w:color w:val="000000"/>
          <w:sz w:val="36"/>
          <w:szCs w:val="36"/>
        </w:rPr>
        <w:t xml:space="preserve"> </w:t>
      </w:r>
      <w:r w:rsidR="00F2132B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14</w:t>
      </w:r>
      <w:r w:rsidR="00F2132B" w:rsidRPr="00BD6C77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,899.-</w:t>
      </w:r>
    </w:p>
    <w:p w:rsidR="001F1F30" w:rsidRDefault="001F1F30" w:rsidP="00F332CF">
      <w:pPr>
        <w:shd w:val="clear" w:color="auto" w:fill="BFBFBF" w:themeFill="background1" w:themeFillShade="BF"/>
        <w:rPr>
          <w:rFonts w:ascii="FreesiaUPC" w:hAnsi="FreesiaUPC" w:cs="FreesiaUPC"/>
          <w:b/>
          <w:bCs/>
          <w:color w:val="000000"/>
          <w:sz w:val="36"/>
          <w:szCs w:val="36"/>
        </w:rPr>
      </w:pPr>
      <w:r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วันที่ 01-04 กันยายน 2562</w:t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4D0A2C" w:rsidRPr="004D0A2C">
        <w:rPr>
          <w:rFonts w:ascii="FreesiaUPC" w:hAnsi="FreesiaUPC" w:cs="FreesiaUPC"/>
          <w:b/>
          <w:bCs/>
          <w:color w:val="000000"/>
          <w:sz w:val="36"/>
          <w:szCs w:val="36"/>
          <w:highlight w:val="red"/>
        </w:rPr>
        <w:t>*</w:t>
      </w:r>
      <w:r w:rsidR="004D0A2C" w:rsidRPr="004D0A2C">
        <w:rPr>
          <w:rFonts w:ascii="FreesiaUPC" w:hAnsi="FreesiaUPC" w:cs="FreesiaUPC"/>
          <w:b/>
          <w:bCs/>
          <w:sz w:val="36"/>
          <w:szCs w:val="36"/>
          <w:highlight w:val="red"/>
        </w:rPr>
        <w:t>Sold Out*</w:t>
      </w:r>
      <w:r w:rsidR="004D0A2C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4D0A2C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4D0A2C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4D0A2C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4D0A2C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 w:rsidRPr="00BD6C77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 xml:space="preserve">ราคา </w:t>
      </w:r>
      <w:r w:rsidR="00F2132B" w:rsidRPr="00BD6C77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13</w:t>
      </w:r>
      <w:r w:rsidR="00F2132B" w:rsidRPr="00BD6C77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,899.-</w:t>
      </w:r>
    </w:p>
    <w:p w:rsidR="001F1F30" w:rsidRDefault="001F1F30" w:rsidP="00F332CF">
      <w:pPr>
        <w:shd w:val="clear" w:color="auto" w:fill="A6A6A6" w:themeFill="background1" w:themeFillShade="A6"/>
        <w:rPr>
          <w:rFonts w:ascii="FreesiaUPC" w:hAnsi="FreesiaUPC" w:cs="FreesiaUPC"/>
          <w:b/>
          <w:bCs/>
          <w:color w:val="000000"/>
          <w:sz w:val="36"/>
          <w:szCs w:val="36"/>
        </w:rPr>
      </w:pPr>
      <w:r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วันที่ 08-11 กันยายน 2562</w:t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 w:rsidRPr="00BD6C77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 xml:space="preserve">ราคา </w:t>
      </w:r>
      <w:r w:rsidR="00F2132B" w:rsidRPr="00BD6C77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13</w:t>
      </w:r>
      <w:r w:rsidR="00F2132B" w:rsidRPr="00BD6C77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,899.-</w:t>
      </w:r>
    </w:p>
    <w:p w:rsidR="001F1F30" w:rsidRDefault="001F1F30" w:rsidP="00F332CF">
      <w:pPr>
        <w:shd w:val="clear" w:color="auto" w:fill="BFBFBF" w:themeFill="background1" w:themeFillShade="BF"/>
        <w:rPr>
          <w:rFonts w:ascii="FreesiaUPC" w:hAnsi="FreesiaUPC" w:cs="FreesiaUPC"/>
          <w:b/>
          <w:bCs/>
          <w:color w:val="000000"/>
          <w:sz w:val="36"/>
          <w:szCs w:val="36"/>
        </w:rPr>
      </w:pPr>
      <w:r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วันที่ 15-18 กันยายน 2562</w:t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 w:rsidRPr="00BD6C77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 xml:space="preserve">ราคา </w:t>
      </w:r>
      <w:r w:rsidR="00F2132B" w:rsidRPr="00BD6C77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13</w:t>
      </w:r>
      <w:r w:rsidR="00F2132B" w:rsidRPr="00BD6C77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,899.-</w:t>
      </w:r>
    </w:p>
    <w:p w:rsidR="001F1F30" w:rsidRDefault="001F1F30" w:rsidP="00F332CF">
      <w:pPr>
        <w:shd w:val="clear" w:color="auto" w:fill="A6A6A6" w:themeFill="background1" w:themeFillShade="A6"/>
        <w:rPr>
          <w:rFonts w:ascii="FreesiaUPC" w:hAnsi="FreesiaUPC" w:cs="FreesiaUPC"/>
          <w:b/>
          <w:bCs/>
          <w:color w:val="000000"/>
          <w:sz w:val="36"/>
          <w:szCs w:val="36"/>
        </w:rPr>
      </w:pPr>
      <w:r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วันที่ 22-25 กันยายน 2562</w:t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ร</w:t>
      </w:r>
      <w:r w:rsidR="00F2132B" w:rsidRPr="00BD6C77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 xml:space="preserve">าคา </w:t>
      </w:r>
      <w:r w:rsidR="00F2132B" w:rsidRPr="00BD6C77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13</w:t>
      </w:r>
      <w:r w:rsidR="00F2132B" w:rsidRPr="00BD6C77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,899.-</w:t>
      </w:r>
    </w:p>
    <w:p w:rsidR="001F1F30" w:rsidRDefault="001F1F30" w:rsidP="00F332CF">
      <w:pPr>
        <w:shd w:val="clear" w:color="auto" w:fill="BFBFBF" w:themeFill="background1" w:themeFillShade="BF"/>
        <w:rPr>
          <w:rFonts w:ascii="FreesiaUPC" w:hAnsi="FreesiaUPC" w:cs="FreesiaUPC"/>
          <w:b/>
          <w:bCs/>
          <w:color w:val="000000"/>
          <w:sz w:val="36"/>
          <w:szCs w:val="36"/>
        </w:rPr>
      </w:pPr>
      <w:r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วันที่ 13-16 ตุลาคม 2562</w:t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 w:rsidRPr="00BD6C77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 xml:space="preserve">ราคา </w:t>
      </w:r>
      <w:r w:rsidR="00F2132B" w:rsidRPr="00BD6C77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13</w:t>
      </w:r>
      <w:r w:rsidR="00F2132B" w:rsidRPr="00BD6C77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,899.-</w:t>
      </w:r>
    </w:p>
    <w:p w:rsidR="000B0ED5" w:rsidRDefault="001F1F30" w:rsidP="004D0A2C">
      <w:pPr>
        <w:shd w:val="clear" w:color="auto" w:fill="A6A6A6" w:themeFill="background1" w:themeFillShade="A6"/>
        <w:rPr>
          <w:rFonts w:ascii="FreesiaUPC" w:hAnsi="FreesiaUPC" w:cs="FreesiaUPC"/>
          <w:b/>
          <w:bCs/>
          <w:color w:val="000000"/>
          <w:sz w:val="36"/>
          <w:szCs w:val="36"/>
        </w:rPr>
      </w:pPr>
      <w:r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วันที่ 20-23 ตุลาคม 2562</w:t>
      </w:r>
      <w:r w:rsidR="00F2132B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 xml:space="preserve"> </w:t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F2132B" w:rsidRPr="00BD6C77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 xml:space="preserve">ราคา </w:t>
      </w:r>
      <w:r w:rsidR="00F2132B" w:rsidRPr="00BD6C77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ab/>
      </w:r>
      <w:r w:rsidR="00F2132B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16</w:t>
      </w:r>
      <w:r w:rsidR="00F2132B" w:rsidRPr="00BD6C77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,899.-</w:t>
      </w: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90"/>
      </w:tblGrid>
      <w:tr w:rsidR="00250C95" w:rsidRPr="00E241FE" w:rsidTr="00612682">
        <w:trPr>
          <w:trHeight w:hRule="exact" w:val="1253"/>
          <w:jc w:val="center"/>
        </w:trPr>
        <w:tc>
          <w:tcPr>
            <w:tcW w:w="979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250C95" w:rsidRPr="00E241FE" w:rsidRDefault="00250C95" w:rsidP="00612682">
            <w:pPr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E241FE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หมายเหตุ </w:t>
            </w:r>
            <w:r w:rsidRPr="00E241FE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: </w:t>
            </w:r>
          </w:p>
          <w:p w:rsidR="00250C95" w:rsidRPr="00250C95" w:rsidRDefault="00250C95" w:rsidP="00250C95">
            <w:pPr>
              <w:numPr>
                <w:ilvl w:val="0"/>
                <w:numId w:val="18"/>
              </w:numPr>
              <w:shd w:val="clear" w:color="auto" w:fill="FFFF00"/>
              <w:spacing w:line="400" w:lineRule="exact"/>
              <w:ind w:left="313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 w:rsidRPr="00250C95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ไม่รวมค่าวีซ่าจีนท่องเที่ยวแบบเดี่ยว</w:t>
            </w:r>
            <w:r w:rsidRPr="00250C95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 xml:space="preserve"> (4 </w:t>
            </w:r>
            <w:r w:rsidRPr="00250C95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วันทำการ</w:t>
            </w:r>
            <w:r w:rsidRPr="00250C95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 xml:space="preserve">) </w:t>
            </w:r>
            <w:r w:rsidRPr="00250C95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ท่านละ</w:t>
            </w:r>
            <w:r w:rsidRPr="00250C95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 xml:space="preserve"> 1</w:t>
            </w:r>
            <w:r w:rsidRPr="00250C95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</w:t>
            </w:r>
            <w:r w:rsidRPr="00250C95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8</w:t>
            </w:r>
            <w:r w:rsidRPr="00250C95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 xml:space="preserve">00 </w:t>
            </w:r>
            <w:r w:rsidRPr="00250C95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บาท</w:t>
            </w:r>
          </w:p>
          <w:p w:rsidR="00250C95" w:rsidRPr="00E241FE" w:rsidRDefault="00250C95" w:rsidP="00612682">
            <w:pPr>
              <w:numPr>
                <w:ilvl w:val="0"/>
                <w:numId w:val="18"/>
              </w:numPr>
              <w:spacing w:line="400" w:lineRule="exact"/>
              <w:ind w:left="313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E241FE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ไม่รวมค่าทิปคนขับรถ</w:t>
            </w:r>
            <w:r w:rsidRPr="00E241FE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, </w:t>
            </w:r>
            <w:r w:rsidRPr="00E241FE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ไกด์ท้องถิ่น</w:t>
            </w:r>
            <w:r w:rsidRPr="00E241FE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</w:t>
            </w:r>
            <w:r w:rsidRPr="00E241FE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และหัวหน้าทัวร์</w:t>
            </w:r>
            <w:r w:rsidRPr="00E241FE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</w:t>
            </w:r>
            <w:r w:rsidRPr="00E241FE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จำนวน</w:t>
            </w:r>
            <w:r w:rsidRPr="00E241FE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</w:t>
            </w:r>
            <w:r w:rsidRPr="00E241FE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>3</w:t>
            </w:r>
            <w:r w:rsidRPr="00E241FE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0</w:t>
            </w:r>
            <w:r w:rsidRPr="00E241FE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0 </w:t>
            </w:r>
            <w:r w:rsidRPr="00E241FE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หยวน</w:t>
            </w:r>
            <w:r w:rsidRPr="00E241FE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/</w:t>
            </w:r>
            <w:r w:rsidRPr="00E241FE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ทริป</w:t>
            </w:r>
            <w:r w:rsidRPr="00E241FE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/</w:t>
            </w:r>
            <w:r w:rsidRPr="00E241FE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ท่าน</w:t>
            </w:r>
            <w:r w:rsidRPr="00E241FE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 </w:t>
            </w:r>
            <w:r w:rsidRPr="00E241FE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(</w:t>
            </w:r>
            <w:r w:rsidRPr="00E241FE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ด็กชำระทิปเท่าผู้ใหญ่</w:t>
            </w:r>
            <w:r w:rsidRPr="00E241FE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)</w:t>
            </w:r>
          </w:p>
        </w:tc>
      </w:tr>
    </w:tbl>
    <w:p w:rsidR="00420BEB" w:rsidRDefault="00420BEB" w:rsidP="00D63459">
      <w:pPr>
        <w:spacing w:line="10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F52D21" w:rsidRPr="00D63459" w:rsidRDefault="00F52D21" w:rsidP="00D63459">
      <w:pPr>
        <w:spacing w:line="10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1F320F" w:rsidRPr="00E04A2E" w:rsidRDefault="001F320F" w:rsidP="00306360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  <w:cs/>
        </w:rPr>
      </w:pPr>
      <w:r w:rsidRPr="00E04A2E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โปรแกรมการเดินทาง</w:t>
      </w:r>
    </w:p>
    <w:p w:rsidR="001F320F" w:rsidRPr="006E05A5" w:rsidRDefault="001F320F" w:rsidP="00306360">
      <w:pPr>
        <w:spacing w:line="10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7D6E35" w:rsidRPr="0090481D" w:rsidRDefault="00E37D92" w:rsidP="00306360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  <w:cs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แรก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856B3E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 w:rsidR="00DD2E0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สนามบินดอนเมือง </w:t>
      </w:r>
      <w:r w:rsidR="00DD2E0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–</w:t>
      </w:r>
      <w:r w:rsidR="00DD2E0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ชิงเต่า</w:t>
      </w:r>
    </w:p>
    <w:p w:rsidR="00DD2E06" w:rsidRPr="00DD2E06" w:rsidRDefault="00DD2E06" w:rsidP="00DD2E06">
      <w:pPr>
        <w:spacing w:line="360" w:lineRule="exact"/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</w:rPr>
        <w:t>12.30</w:t>
      </w:r>
      <w:r w:rsidRPr="00DD2E06">
        <w:rPr>
          <w:rFonts w:ascii="FreesiaUPC" w:hAnsi="FreesiaUPC" w:cs="FreesiaUPC"/>
          <w:b/>
          <w:bCs/>
          <w:sz w:val="32"/>
          <w:szCs w:val="32"/>
          <w:cs/>
        </w:rPr>
        <w:t xml:space="preserve"> น.</w:t>
      </w:r>
      <w:r w:rsidRPr="00DD2E06">
        <w:rPr>
          <w:rFonts w:ascii="FreesiaUPC" w:hAnsi="FreesiaUPC" w:cs="FreesiaUPC"/>
          <w:color w:val="000000"/>
          <w:sz w:val="32"/>
          <w:szCs w:val="32"/>
          <w:cs/>
        </w:rPr>
        <w:tab/>
      </w:r>
      <w:r w:rsidRPr="00533BAB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พร้อมกันที่ สนามบินดอนเมือง อาคารผู้โดยสารขาออก ชั้น</w:t>
      </w:r>
      <w:r w:rsidRPr="00533BAB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3</w:t>
      </w:r>
      <w:r w:rsidRPr="00533BAB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สายการบิน</w:t>
      </w:r>
      <w:r w:rsidRPr="00533BAB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NOK SCOOT</w:t>
      </w:r>
      <w:r w:rsidRPr="00DD2E06">
        <w:rPr>
          <w:rFonts w:ascii="FreesiaUPC" w:eastAsia="MS Mincho" w:hAnsi="FreesiaUPC" w:cs="FreesiaUPC"/>
          <w:color w:val="CC0099"/>
          <w:sz w:val="32"/>
          <w:szCs w:val="32"/>
          <w:cs/>
        </w:rPr>
        <w:t xml:space="preserve"> </w:t>
      </w:r>
      <w:r w:rsidRPr="00DD2E06">
        <w:rPr>
          <w:rFonts w:ascii="FreesiaUPC" w:hAnsi="FreesiaUPC" w:cs="FreesiaUPC"/>
          <w:sz w:val="32"/>
          <w:szCs w:val="32"/>
          <w:cs/>
        </w:rPr>
        <w:t>โดยมีเจ้าหน้าที่คอยอำนวยความสะดวกให้กับท่าน</w:t>
      </w:r>
    </w:p>
    <w:p w:rsidR="00DD2E06" w:rsidRPr="00DD2E06" w:rsidRDefault="00DD2E06" w:rsidP="00DD2E06">
      <w:pPr>
        <w:spacing w:line="360" w:lineRule="exact"/>
        <w:ind w:left="1440" w:hanging="1440"/>
        <w:jc w:val="thaiDistribute"/>
        <w:rPr>
          <w:rFonts w:ascii="FreesiaUPC" w:hAnsi="FreesiaUPC" w:cs="FreesiaUPC"/>
          <w:b/>
          <w:bCs/>
          <w:color w:val="3333FF"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</w:rPr>
        <w:t>15.25</w:t>
      </w:r>
      <w:r w:rsidRPr="00DD2E06">
        <w:rPr>
          <w:rFonts w:ascii="FreesiaUPC" w:hAnsi="FreesiaUPC" w:cs="FreesiaUPC"/>
          <w:b/>
          <w:bCs/>
          <w:sz w:val="32"/>
          <w:szCs w:val="32"/>
          <w:cs/>
        </w:rPr>
        <w:t xml:space="preserve"> น.</w:t>
      </w:r>
      <w:r w:rsidRPr="00DD2E06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DD2E06">
        <w:rPr>
          <w:rFonts w:ascii="FreesiaUPC" w:eastAsia="Times New Roman" w:hAnsi="FreesiaUPC" w:cs="FreesiaUPC"/>
          <w:sz w:val="32"/>
          <w:szCs w:val="32"/>
          <w:cs/>
        </w:rPr>
        <w:t xml:space="preserve">เหิรฟ้าสู่ </w:t>
      </w:r>
      <w:r w:rsidRPr="00DD2E0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เมืองชิงเต่า </w:t>
      </w:r>
      <w:r w:rsidRPr="00DD2E06">
        <w:rPr>
          <w:rFonts w:ascii="FreesiaUPC" w:hAnsi="FreesiaUPC" w:cs="FreesiaUPC"/>
          <w:sz w:val="32"/>
          <w:szCs w:val="32"/>
          <w:cs/>
        </w:rPr>
        <w:t xml:space="preserve">โดยสายการบิน </w:t>
      </w:r>
      <w:r w:rsidRPr="00533BAB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NOK SCOOT </w:t>
      </w:r>
      <w:r w:rsidRPr="00533BAB">
        <w:rPr>
          <w:rFonts w:ascii="FreesiaUPC" w:hAnsi="FreesiaUPC" w:cs="FreesiaUPC"/>
          <w:b/>
          <w:bCs/>
          <w:color w:val="0000FF"/>
          <w:spacing w:val="-14"/>
          <w:sz w:val="32"/>
          <w:szCs w:val="32"/>
          <w:cs/>
        </w:rPr>
        <w:t>เที่ยวบินที่</w:t>
      </w:r>
      <w:r w:rsidR="00533BAB" w:rsidRPr="00533BAB">
        <w:rPr>
          <w:rFonts w:ascii="FreesiaUPC" w:hAnsi="FreesiaUPC" w:cs="FreesiaUPC" w:hint="cs"/>
          <w:b/>
          <w:bCs/>
          <w:color w:val="0000FF"/>
          <w:spacing w:val="-14"/>
          <w:sz w:val="32"/>
          <w:szCs w:val="32"/>
          <w:cs/>
        </w:rPr>
        <w:t xml:space="preserve"> </w:t>
      </w:r>
      <w:r w:rsidRPr="00533BAB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XW886 </w:t>
      </w:r>
    </w:p>
    <w:p w:rsidR="00AE2AEC" w:rsidRDefault="00DD2E06" w:rsidP="00AE2AEC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color w:val="0000CC"/>
          <w:spacing w:val="-20"/>
          <w:sz w:val="32"/>
          <w:szCs w:val="32"/>
          <w:lang w:eastAsia="en-US"/>
        </w:rPr>
      </w:pPr>
      <w:r w:rsidRPr="00DD2E06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Pr="00DD2E06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AE2AEC" w:rsidRPr="009A4A78">
        <w:rPr>
          <w:rFonts w:ascii="FreesiaUPC" w:hAnsi="FreesiaUPC" w:cs="FreesiaUPC"/>
          <w:b/>
          <w:bCs/>
          <w:color w:val="FF3300"/>
          <w:sz w:val="32"/>
          <w:szCs w:val="32"/>
          <w:cs/>
        </w:rPr>
        <w:t>(</w:t>
      </w:r>
      <w:r w:rsidR="00AE2AEC" w:rsidRPr="009A4A78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นเครื่องไม่มีบริการอาหารและ</w:t>
      </w:r>
      <w:r w:rsidR="00585901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น้ำดื่มฟรี แต่มีจำหน่าย</w:t>
      </w:r>
      <w:r w:rsidR="00AE2AEC" w:rsidRPr="009A4A78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DD2E06" w:rsidRPr="00DD2E06" w:rsidRDefault="00DD2E06" w:rsidP="00AE2AEC">
      <w:pPr>
        <w:spacing w:line="360" w:lineRule="exact"/>
        <w:ind w:left="1440" w:hanging="144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</w:rPr>
        <w:t>21.25</w:t>
      </w:r>
      <w:r w:rsidRPr="00DD2E06">
        <w:rPr>
          <w:rFonts w:ascii="FreesiaUPC" w:hAnsi="FreesiaUPC" w:cs="FreesiaUPC"/>
          <w:b/>
          <w:bCs/>
          <w:sz w:val="32"/>
          <w:szCs w:val="32"/>
          <w:cs/>
        </w:rPr>
        <w:t xml:space="preserve"> น.</w:t>
      </w:r>
      <w:r w:rsidRPr="00DD2E06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Pr="00DD2E06">
        <w:rPr>
          <w:rFonts w:ascii="FreesiaUPC" w:hAnsi="FreesiaUPC" w:cs="FreesiaUPC"/>
          <w:sz w:val="32"/>
          <w:szCs w:val="32"/>
          <w:cs/>
        </w:rPr>
        <w:t>เดินทางถึง</w:t>
      </w:r>
      <w:r w:rsidRPr="00DD2E06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DD2E0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สนามบินชิงเต่าหลิ่วถิง อินเตอร์เนชั่นแนล แอร์พอร์ต</w:t>
      </w:r>
      <w:r w:rsidRPr="00DD2E06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Pr="00DD2E06">
        <w:rPr>
          <w:rFonts w:ascii="FreesiaUPC" w:hAnsi="FreesiaUPC" w:cs="FreesiaUPC"/>
          <w:sz w:val="32"/>
          <w:szCs w:val="32"/>
          <w:cs/>
        </w:rPr>
        <w:t>มณฑลซานตง ซึ่งเป็นมณฑลชายฝั่</w:t>
      </w:r>
      <w:r>
        <w:rPr>
          <w:rFonts w:ascii="FreesiaUPC" w:hAnsi="FreesiaUPC" w:cs="FreesiaUPC"/>
          <w:sz w:val="32"/>
          <w:szCs w:val="32"/>
          <w:cs/>
        </w:rPr>
        <w:t>งทะเลทางภาคตะวันออกของประเทศจีน</w:t>
      </w:r>
      <w:r>
        <w:rPr>
          <w:rFonts w:ascii="FreesiaUPC" w:hAnsi="FreesiaUPC" w:cs="FreesiaUPC"/>
          <w:sz w:val="32"/>
          <w:szCs w:val="32"/>
        </w:rPr>
        <w:t xml:space="preserve"> </w:t>
      </w:r>
      <w:r w:rsidRPr="00DD2E06">
        <w:rPr>
          <w:rFonts w:ascii="FreesiaUPC" w:hAnsi="FreesiaUPC" w:cs="FreesiaUPC"/>
          <w:sz w:val="32"/>
          <w:szCs w:val="32"/>
          <w:cs/>
        </w:rPr>
        <w:t xml:space="preserve">และเป็นพื้นที่ปากแม่น้ำหวงเหอที่ไหลลงสู่ทะเลป๋อไห่ พื้นที่บนแผ่นดินมีอาณาเขตติดต่อกับมณฑลเหอเป่ย เหอหนัน อันฮุย เจียงซู </w:t>
      </w:r>
      <w:r>
        <w:rPr>
          <w:rFonts w:ascii="FreesiaUPC" w:eastAsia="Wingdings" w:hAnsi="FreesiaUPC" w:cs="FreesiaUPC"/>
          <w:sz w:val="32"/>
          <w:szCs w:val="32"/>
          <w:cs/>
        </w:rPr>
        <w:t xml:space="preserve">ผ่านพิธีการตรวจคนเข้าเมือง </w:t>
      </w:r>
      <w:r w:rsidRPr="00DD2E06">
        <w:rPr>
          <w:rFonts w:ascii="FreesiaUPC" w:eastAsia="Wingdings" w:hAnsi="FreesiaUPC" w:cs="FreesiaUPC"/>
          <w:sz w:val="32"/>
          <w:szCs w:val="32"/>
          <w:cs/>
        </w:rPr>
        <w:t>จากนั้นนำท่านเดินทางสู่ที่พัก</w:t>
      </w:r>
    </w:p>
    <w:p w:rsidR="00DD2E06" w:rsidRPr="00DD2E06" w:rsidRDefault="00DD2E06" w:rsidP="00DD2E06">
      <w:pPr>
        <w:spacing w:line="34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DD2E06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DD2E06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DD2E06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Pr="00DD2E06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ab/>
      </w:r>
      <w:r w:rsidRPr="00DD2E06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GLORIA PLAZA HOTEL</w:t>
      </w:r>
      <w:r w:rsidRPr="00DD2E06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DD2E06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4</w:t>
      </w:r>
      <w:r w:rsidRPr="00DD2E06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 </w:t>
      </w:r>
    </w:p>
    <w:p w:rsidR="00DD2E06" w:rsidRPr="007C5E73" w:rsidRDefault="00DD2E06" w:rsidP="007C5E73">
      <w:pPr>
        <w:shd w:val="clear" w:color="auto" w:fill="404040"/>
        <w:ind w:left="1440" w:hanging="1440"/>
        <w:rPr>
          <w:rFonts w:ascii="FreesiaUPC" w:hAnsi="FreesiaUPC" w:cs="FreesiaUPC"/>
          <w:b/>
          <w:bCs/>
          <w:color w:val="FFFFFF" w:themeColor="background1"/>
          <w:sz w:val="32"/>
          <w:szCs w:val="32"/>
          <w:cs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Pr="0090481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อง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EF6BFD" w:rsidRPr="00EF6BFD">
        <w:rPr>
          <w:rFonts w:ascii="Angsana New" w:eastAsia="Wingdings" w:hAnsi="Angsana New"/>
          <w:b/>
          <w:bCs/>
          <w:color w:val="FFFFFF" w:themeColor="background1"/>
          <w:sz w:val="32"/>
          <w:szCs w:val="32"/>
          <w:cs/>
        </w:rPr>
        <w:t>สะพานจ้าน</w:t>
      </w:r>
      <w:r w:rsidR="00EF6BFD" w:rsidRPr="007C5E73">
        <w:rPr>
          <w:rFonts w:ascii="Angsana New" w:eastAsia="Wingdings" w:hAnsi="Angsana New"/>
          <w:b/>
          <w:bCs/>
          <w:color w:val="FFFFFF" w:themeColor="background1"/>
          <w:sz w:val="32"/>
          <w:szCs w:val="32"/>
          <w:cs/>
        </w:rPr>
        <w:t>เฉียว</w:t>
      </w:r>
      <w:r w:rsidR="007C5E73" w:rsidRPr="007C5E73">
        <w:rPr>
          <w:rFonts w:ascii="Angsana New" w:eastAsia="Wingdings" w:hAnsi="Angsana New" w:hint="cs"/>
          <w:b/>
          <w:bCs/>
          <w:color w:val="FFFFFF" w:themeColor="background1"/>
          <w:sz w:val="32"/>
          <w:szCs w:val="32"/>
          <w:cs/>
        </w:rPr>
        <w:t xml:space="preserve"> - </w:t>
      </w:r>
      <w:r w:rsidR="007C5E73" w:rsidRPr="007C5E73">
        <w:rPr>
          <w:rFonts w:ascii="FreesiaUPC" w:hAnsi="FreesiaUPC" w:cs="FreesiaUPC"/>
          <w:b/>
          <w:bCs/>
          <w:color w:val="FFFFFF" w:themeColor="background1"/>
          <w:sz w:val="32"/>
          <w:szCs w:val="32"/>
          <w:cs/>
        </w:rPr>
        <w:t xml:space="preserve">โบสถ์ </w:t>
      </w:r>
      <w:r w:rsidR="007C5E73" w:rsidRPr="007C5E73">
        <w:rPr>
          <w:rFonts w:ascii="FreesiaUPC" w:hAnsi="FreesiaUPC" w:cs="FreesiaUPC"/>
          <w:b/>
          <w:bCs/>
          <w:color w:val="FFFFFF" w:themeColor="background1"/>
          <w:sz w:val="32"/>
          <w:szCs w:val="32"/>
        </w:rPr>
        <w:t xml:space="preserve">St. Emil </w:t>
      </w:r>
      <w:r w:rsidR="007C5E73" w:rsidRPr="007C5E73">
        <w:rPr>
          <w:rFonts w:ascii="FreesiaUPC" w:hAnsi="FreesiaUPC" w:cs="FreesiaUPC"/>
          <w:b/>
          <w:bCs/>
          <w:color w:val="FFFFFF" w:themeColor="background1"/>
          <w:sz w:val="32"/>
          <w:szCs w:val="32"/>
          <w:cs/>
        </w:rPr>
        <w:t xml:space="preserve">หรือโบสถ์ </w:t>
      </w:r>
      <w:r w:rsidR="007C5E73" w:rsidRPr="007C5E73">
        <w:rPr>
          <w:rFonts w:ascii="FreesiaUPC" w:hAnsi="FreesiaUPC" w:cs="FreesiaUPC"/>
          <w:b/>
          <w:bCs/>
          <w:color w:val="FFFFFF" w:themeColor="background1"/>
          <w:sz w:val="32"/>
          <w:szCs w:val="32"/>
        </w:rPr>
        <w:t>St. Michael</w:t>
      </w:r>
      <w:r w:rsidR="007C5E73">
        <w:rPr>
          <w:rFonts w:ascii="FreesiaUPC" w:hAnsi="FreesiaUPC" w:cs="FreesiaUPC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="007C5E73" w:rsidRPr="007C5E73">
        <w:rPr>
          <w:rFonts w:ascii="FreesiaUPC" w:hAnsi="FreesiaUPC" w:cs="FreesiaUPC"/>
          <w:b/>
          <w:bCs/>
          <w:color w:val="FFFFFF" w:themeColor="background1"/>
          <w:sz w:val="32"/>
          <w:szCs w:val="32"/>
          <w:cs/>
        </w:rPr>
        <w:t>–</w:t>
      </w:r>
      <w:r w:rsidR="007C5E73" w:rsidRPr="007C5E73">
        <w:rPr>
          <w:rFonts w:ascii="FreesiaUPC" w:hAnsi="FreesiaUPC" w:cs="FreesiaUPC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="007C5E73" w:rsidRPr="007C5E73">
        <w:rPr>
          <w:rFonts w:ascii="FreesiaUPC" w:eastAsia="Times New Roman" w:hAnsi="FreesiaUPC" w:cs="FreesiaUPC"/>
          <w:b/>
          <w:bCs/>
          <w:color w:val="FFFFFF" w:themeColor="background1"/>
          <w:sz w:val="32"/>
          <w:szCs w:val="32"/>
          <w:cs/>
        </w:rPr>
        <w:t>เผิงไหล</w:t>
      </w:r>
      <w:r w:rsidR="007C5E73" w:rsidRPr="007C5E73">
        <w:rPr>
          <w:rFonts w:ascii="FreesiaUPC" w:eastAsia="Times New Roman" w:hAnsi="FreesiaUPC" w:cs="FreesiaUPC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="007C5E73" w:rsidRPr="007C5E73">
        <w:rPr>
          <w:rFonts w:ascii="FreesiaUPC" w:eastAsia="Times New Roman" w:hAnsi="FreesiaUPC" w:cs="FreesiaUPC"/>
          <w:b/>
          <w:bCs/>
          <w:color w:val="FFFFFF" w:themeColor="background1"/>
          <w:sz w:val="32"/>
          <w:szCs w:val="32"/>
          <w:cs/>
        </w:rPr>
        <w:t>–</w:t>
      </w:r>
      <w:r w:rsidR="007C5E73" w:rsidRPr="007C5E73">
        <w:rPr>
          <w:rFonts w:ascii="FreesiaUPC" w:hAnsi="FreesiaUPC" w:cs="FreesiaUPC" w:hint="cs"/>
          <w:b/>
          <w:bCs/>
          <w:color w:val="FFFFFF" w:themeColor="background1"/>
          <w:sz w:val="32"/>
          <w:szCs w:val="32"/>
          <w:cs/>
        </w:rPr>
        <w:t xml:space="preserve"> เขตอุทยานแปดเซียนข้ามทะเล - </w:t>
      </w:r>
      <w:r w:rsidR="007C5E73" w:rsidRPr="007C5E73">
        <w:rPr>
          <w:rFonts w:ascii="FreesiaUPC" w:hAnsi="FreesiaUPC" w:cs="FreesiaUPC"/>
          <w:b/>
          <w:bCs/>
          <w:color w:val="FFFFFF" w:themeColor="background1"/>
          <w:sz w:val="32"/>
          <w:szCs w:val="32"/>
          <w:cs/>
        </w:rPr>
        <w:t>เอียนไถ</w:t>
      </w:r>
      <w:r w:rsidR="007C5E73" w:rsidRPr="007C5E73">
        <w:rPr>
          <w:rFonts w:ascii="FreesiaUPC" w:hAnsi="FreesiaUPC" w:cs="FreesiaUPC"/>
          <w:color w:val="FFFFFF" w:themeColor="background1"/>
          <w:sz w:val="32"/>
          <w:szCs w:val="32"/>
          <w:cs/>
        </w:rPr>
        <w:t xml:space="preserve"> </w:t>
      </w:r>
      <w:r w:rsidR="007C5E73" w:rsidRPr="007C5E73">
        <w:rPr>
          <w:rFonts w:ascii="FreesiaUPC" w:hAnsi="FreesiaUPC" w:cs="FreesiaUPC"/>
          <w:color w:val="FFFFFF" w:themeColor="background1"/>
          <w:sz w:val="32"/>
          <w:szCs w:val="32"/>
        </w:rPr>
        <w:t xml:space="preserve"> </w:t>
      </w:r>
    </w:p>
    <w:p w:rsidR="00EF6BFD" w:rsidRPr="00EF6BFD" w:rsidRDefault="00EF6BFD" w:rsidP="00EF6BFD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EF6BF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บริการอาหารเช้า ณ ห้องอาหารของโรงแรม </w:t>
      </w:r>
      <w:r w:rsidR="007C5E7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7C5E73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</w:t>
      </w:r>
      <w:r w:rsidRPr="00EF6BF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862935" w:rsidRDefault="007C5E73" w:rsidP="00862935">
      <w:pPr>
        <w:tabs>
          <w:tab w:val="left" w:pos="-993"/>
        </w:tabs>
        <w:spacing w:line="360" w:lineRule="exact"/>
        <w:ind w:left="1440" w:hanging="1134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00FF"/>
          <w:sz w:val="32"/>
          <w:szCs w:val="32"/>
          <w:lang w:eastAsia="en-US"/>
        </w:rPr>
        <w:drawing>
          <wp:anchor distT="0" distB="0" distL="114300" distR="114300" simplePos="0" relativeHeight="251659264" behindDoc="1" locked="0" layoutInCell="1" allowOverlap="1" wp14:anchorId="2C5D1117" wp14:editId="0965759B">
            <wp:simplePos x="0" y="0"/>
            <wp:positionH relativeFrom="column">
              <wp:posOffset>3619500</wp:posOffset>
            </wp:positionH>
            <wp:positionV relativeFrom="paragraph">
              <wp:posOffset>710565</wp:posOffset>
            </wp:positionV>
            <wp:extent cx="2550160" cy="1692910"/>
            <wp:effectExtent l="0" t="0" r="2540" b="2540"/>
            <wp:wrapTight wrapText="bothSides">
              <wp:wrapPolygon edited="0">
                <wp:start x="0" y="0"/>
                <wp:lineTo x="0" y="21389"/>
                <wp:lineTo x="21460" y="21389"/>
                <wp:lineTo x="214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青岛天主教堂-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BFD" w:rsidRPr="00EF6BFD">
        <w:rPr>
          <w:rFonts w:ascii="FreesiaUPC" w:eastAsia="Times New Roman" w:hAnsi="FreesiaUPC" w:cs="FreesiaUPC"/>
          <w:b/>
          <w:bCs/>
          <w:sz w:val="32"/>
          <w:szCs w:val="32"/>
          <w:cs/>
        </w:rPr>
        <w:tab/>
      </w:r>
      <w:r w:rsidR="00EF6BFD" w:rsidRPr="00EF6BFD">
        <w:rPr>
          <w:rFonts w:ascii="FreesiaUPC" w:hAnsi="FreesiaUPC" w:cs="FreesiaUPC"/>
          <w:sz w:val="32"/>
          <w:szCs w:val="32"/>
          <w:cs/>
        </w:rPr>
        <w:t xml:space="preserve">นำท่านชม </w:t>
      </w:r>
      <w:r w:rsidR="00EF6BFD" w:rsidRPr="00EF6BFD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สะพานจ้านเฉียว</w:t>
      </w:r>
      <w:r w:rsidR="00EF6BFD" w:rsidRPr="00EF6BFD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="00EF6BFD" w:rsidRPr="00EF6BFD">
        <w:rPr>
          <w:rFonts w:ascii="FreesiaUPC" w:hAnsi="FreesiaUPC" w:cs="FreesiaUPC"/>
          <w:sz w:val="32"/>
          <w:szCs w:val="32"/>
          <w:cs/>
        </w:rPr>
        <w:t>สร้างในสมัยจักรพรรดิ์กวงสู่ราชวงศ์ชิง (ราวปี ค.ศ.</w:t>
      </w:r>
      <w:r w:rsidR="00EF6BFD" w:rsidRPr="00EF6BFD">
        <w:rPr>
          <w:rFonts w:ascii="FreesiaUPC" w:hAnsi="FreesiaUPC" w:cs="FreesiaUPC"/>
          <w:sz w:val="32"/>
          <w:szCs w:val="32"/>
        </w:rPr>
        <w:t xml:space="preserve">1819) </w:t>
      </w:r>
      <w:r w:rsidR="00EF6BFD" w:rsidRPr="00EF6BFD">
        <w:rPr>
          <w:rFonts w:ascii="FreesiaUPC" w:hAnsi="FreesiaUPC" w:cs="FreesiaUPC"/>
          <w:sz w:val="32"/>
          <w:szCs w:val="32"/>
          <w:cs/>
        </w:rPr>
        <w:t xml:space="preserve">ตัวสะพานยาว </w:t>
      </w:r>
      <w:r w:rsidR="00EF6BFD" w:rsidRPr="00EF6BFD">
        <w:rPr>
          <w:rFonts w:ascii="FreesiaUPC" w:hAnsi="FreesiaUPC" w:cs="FreesiaUPC"/>
          <w:sz w:val="32"/>
          <w:szCs w:val="32"/>
        </w:rPr>
        <w:t xml:space="preserve">440 </w:t>
      </w:r>
      <w:r w:rsidR="00EF6BFD" w:rsidRPr="00EF6BFD">
        <w:rPr>
          <w:rFonts w:ascii="FreesiaUPC" w:hAnsi="FreesiaUPC" w:cs="FreesiaUPC"/>
          <w:sz w:val="32"/>
          <w:szCs w:val="32"/>
          <w:cs/>
        </w:rPr>
        <w:t xml:space="preserve">เมตร กว้าง </w:t>
      </w:r>
      <w:r w:rsidR="00EF6BFD" w:rsidRPr="00EF6BFD">
        <w:rPr>
          <w:rFonts w:ascii="FreesiaUPC" w:hAnsi="FreesiaUPC" w:cs="FreesiaUPC"/>
          <w:sz w:val="32"/>
          <w:szCs w:val="32"/>
        </w:rPr>
        <w:t xml:space="preserve">8 </w:t>
      </w:r>
      <w:r w:rsidR="00EF6BFD" w:rsidRPr="00EF6BFD">
        <w:rPr>
          <w:rFonts w:ascii="FreesiaUPC" w:hAnsi="FreesiaUPC" w:cs="FreesiaUPC"/>
          <w:sz w:val="32"/>
          <w:szCs w:val="32"/>
          <w:cs/>
        </w:rPr>
        <w:t xml:space="preserve">เมตร ยื่นลงไปในทะเล </w:t>
      </w:r>
      <w:r w:rsidR="00862935" w:rsidRPr="00862935">
        <w:rPr>
          <w:rFonts w:ascii="FreesiaUPC" w:eastAsia="Times New Roman" w:hAnsi="FreesiaUPC" w:cs="FreesiaUPC" w:hint="cs"/>
          <w:sz w:val="32"/>
          <w:szCs w:val="32"/>
          <w:cs/>
        </w:rPr>
        <w:t>จากนั้น</w:t>
      </w:r>
      <w:r w:rsidR="00EF6BFD" w:rsidRPr="00EF6BFD">
        <w:rPr>
          <w:rFonts w:ascii="FreesiaUPC" w:hAnsi="FreesiaUPC" w:cs="FreesiaUPC"/>
          <w:sz w:val="32"/>
          <w:szCs w:val="32"/>
          <w:cs/>
        </w:rPr>
        <w:t xml:space="preserve">นำท่านชม </w:t>
      </w:r>
      <w:r w:rsidR="00EF6BFD" w:rsidRPr="00862935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โบสถ์ </w:t>
      </w:r>
      <w:r w:rsidR="00EF6BFD" w:rsidRPr="00862935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St. Emil </w:t>
      </w:r>
      <w:r w:rsidR="00EF6BFD" w:rsidRPr="00862935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หรือโบสถ์ </w:t>
      </w:r>
      <w:r w:rsidR="00EF6BFD" w:rsidRPr="00862935">
        <w:rPr>
          <w:rFonts w:ascii="FreesiaUPC" w:hAnsi="FreesiaUPC" w:cs="FreesiaUPC"/>
          <w:b/>
          <w:bCs/>
          <w:color w:val="0000FF"/>
          <w:sz w:val="32"/>
          <w:szCs w:val="32"/>
        </w:rPr>
        <w:t>St. Michael</w:t>
      </w:r>
      <w:r w:rsidR="00EF6BFD" w:rsidRPr="00EF6BFD">
        <w:rPr>
          <w:rFonts w:ascii="FreesiaUPC" w:hAnsi="FreesiaUPC" w:cs="FreesiaUPC"/>
          <w:sz w:val="32"/>
          <w:szCs w:val="32"/>
        </w:rPr>
        <w:t xml:space="preserve"> (</w:t>
      </w:r>
      <w:r w:rsidR="00EF6BFD" w:rsidRPr="00EF6BFD">
        <w:rPr>
          <w:rFonts w:ascii="FreesiaUPC" w:hAnsi="FreesiaUPC" w:cs="FreesiaUPC"/>
          <w:sz w:val="32"/>
          <w:szCs w:val="32"/>
          <w:cs/>
        </w:rPr>
        <w:t>ชมภายนอก) เป็นอีกจุดยอดนิยมของนักท่องเที่ยวที่ต้องการชม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EF6BFD" w:rsidRPr="00EF6BFD">
        <w:rPr>
          <w:rFonts w:ascii="FreesiaUPC" w:hAnsi="FreesiaUPC" w:cs="FreesiaUPC"/>
          <w:sz w:val="32"/>
          <w:szCs w:val="32"/>
          <w:cs/>
        </w:rPr>
        <w:t>สถาปัตยกรรมสไตล์ยุโรปในเมืองชิงเต่า เป็นโบสถ์คาทอลิก ออกแบบโดยสถาปนิกชาวเยอร</w:t>
      </w:r>
      <w:r w:rsidR="00862935">
        <w:rPr>
          <w:rFonts w:ascii="FreesiaUPC" w:hAnsi="FreesiaUPC" w:cs="FreesiaUPC"/>
          <w:sz w:val="32"/>
          <w:szCs w:val="32"/>
          <w:cs/>
        </w:rPr>
        <w:t xml:space="preserve">มัน มีรูปแบบสถาปัตยกรรมแบบโกธิก </w:t>
      </w:r>
      <w:r w:rsidR="00EF6BFD" w:rsidRPr="00EF6BFD">
        <w:rPr>
          <w:rFonts w:ascii="FreesiaUPC" w:hAnsi="FreesiaUPC" w:cs="FreesiaUPC"/>
          <w:sz w:val="32"/>
          <w:szCs w:val="32"/>
          <w:cs/>
        </w:rPr>
        <w:t>ผสมผสา</w:t>
      </w:r>
      <w:r>
        <w:rPr>
          <w:rFonts w:ascii="FreesiaUPC" w:hAnsi="FreesiaUPC" w:cs="FreesiaUPC"/>
          <w:sz w:val="32"/>
          <w:szCs w:val="32"/>
          <w:cs/>
        </w:rPr>
        <w:t>นแบบโรมัน สร้างเสร็จสมบูรณ์ในปี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EF6BFD" w:rsidRPr="00EF6BFD">
        <w:rPr>
          <w:rFonts w:ascii="FreesiaUPC" w:hAnsi="FreesiaUPC" w:cs="FreesiaUPC"/>
          <w:sz w:val="32"/>
          <w:szCs w:val="32"/>
        </w:rPr>
        <w:t xml:space="preserve">1934 </w:t>
      </w:r>
      <w:r w:rsidR="00EF6BFD" w:rsidRPr="00EF6BFD">
        <w:rPr>
          <w:rFonts w:ascii="FreesiaUPC" w:hAnsi="FreesiaUPC" w:cs="FreesiaUPC"/>
          <w:sz w:val="32"/>
          <w:szCs w:val="32"/>
          <w:cs/>
        </w:rPr>
        <w:t xml:space="preserve">มีเอกลักษณ์คือ บริเวณอาคารด้านหน้ามีหอนาฬิกาสูง </w:t>
      </w:r>
      <w:r w:rsidR="00EF6BFD" w:rsidRPr="00EF6BFD">
        <w:rPr>
          <w:rFonts w:ascii="FreesiaUPC" w:hAnsi="FreesiaUPC" w:cs="FreesiaUPC"/>
          <w:sz w:val="32"/>
          <w:szCs w:val="32"/>
        </w:rPr>
        <w:t xml:space="preserve">56 </w:t>
      </w:r>
      <w:r w:rsidR="00EF6BFD" w:rsidRPr="00EF6BFD">
        <w:rPr>
          <w:rFonts w:ascii="FreesiaUPC" w:hAnsi="FreesiaUPC" w:cs="FreesiaUPC"/>
          <w:sz w:val="32"/>
          <w:szCs w:val="32"/>
          <w:cs/>
        </w:rPr>
        <w:t xml:space="preserve">เมตร </w:t>
      </w:r>
      <w:r w:rsidR="00EF6BFD" w:rsidRPr="00EF6BFD">
        <w:rPr>
          <w:rFonts w:ascii="FreesiaUPC" w:hAnsi="FreesiaUPC" w:cs="FreesiaUPC"/>
          <w:sz w:val="32"/>
          <w:szCs w:val="32"/>
        </w:rPr>
        <w:t xml:space="preserve">2 </w:t>
      </w:r>
      <w:r w:rsidR="00EF6BFD" w:rsidRPr="00EF6BFD">
        <w:rPr>
          <w:rFonts w:ascii="FreesiaUPC" w:hAnsi="FreesiaUPC" w:cs="FreesiaUPC"/>
          <w:sz w:val="32"/>
          <w:szCs w:val="32"/>
          <w:cs/>
        </w:rPr>
        <w:t>หลัง ตั้งอย่างโดดเด่น โดยจะส่งเสียงสัญญาณในทุกวันอาทิตย์หรือช่วงเทศกาลสำคัญ ภายในโบสถ์</w:t>
      </w:r>
      <w:r w:rsidR="00EF6BFD" w:rsidRPr="00862935">
        <w:rPr>
          <w:rFonts w:ascii="FreesiaUPC" w:hAnsi="FreesiaUPC" w:cs="FreesiaUPC"/>
          <w:sz w:val="32"/>
          <w:szCs w:val="32"/>
          <w:cs/>
        </w:rPr>
        <w:t xml:space="preserve">สามารถบรรจุคนได้ประมาณ </w:t>
      </w:r>
      <w:r w:rsidR="00EF6BFD" w:rsidRPr="00862935">
        <w:rPr>
          <w:rFonts w:ascii="FreesiaUPC" w:hAnsi="FreesiaUPC" w:cs="FreesiaUPC"/>
          <w:sz w:val="32"/>
          <w:szCs w:val="32"/>
        </w:rPr>
        <w:t xml:space="preserve">1,000 </w:t>
      </w:r>
      <w:r w:rsidR="00EF6BFD" w:rsidRPr="00862935">
        <w:rPr>
          <w:rFonts w:ascii="FreesiaUPC" w:hAnsi="FreesiaUPC" w:cs="FreesiaUPC"/>
          <w:sz w:val="32"/>
          <w:szCs w:val="32"/>
          <w:cs/>
        </w:rPr>
        <w:t>คน ตกแต่งอย่างเรียบง่ายแต่สวยตามสไตล์เรเนอซองส์ในอิตาลี เมื่อทุกสิ่งอย่างถูกผสมผสานกัน จึงทำให้โบสถ์แห่งนี้งดงามและกลายเป็นอีกหนึ่งสถานที่ที่โรแมนติกในเมืองชิงเต่า</w:t>
      </w:r>
      <w:r w:rsidR="00862935" w:rsidRPr="00862935">
        <w:rPr>
          <w:rFonts w:ascii="FreesiaUPC" w:hAnsi="FreesiaUPC" w:cs="FreesiaUPC"/>
          <w:sz w:val="32"/>
          <w:szCs w:val="32"/>
          <w:cs/>
        </w:rPr>
        <w:t xml:space="preserve"> </w:t>
      </w:r>
    </w:p>
    <w:p w:rsidR="00E241FE" w:rsidRDefault="00862935" w:rsidP="00E241FE">
      <w:pPr>
        <w:tabs>
          <w:tab w:val="left" w:pos="851"/>
        </w:tabs>
        <w:spacing w:line="340" w:lineRule="exact"/>
        <w:ind w:left="720" w:right="-1" w:hanging="720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EF6BF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เที่ยง </w:t>
      </w:r>
      <w:r w:rsidRPr="00EF6BF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EF6BF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EF6BF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EF6BF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703B4B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2</w:t>
      </w:r>
      <w:r w:rsidRPr="00EF6BF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 w:rsidR="00B4074E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B4074E" w:rsidRPr="00110F4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B4074E" w:rsidRPr="00110F4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="00B4074E" w:rsidRPr="00110F4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 อ</w:t>
      </w:r>
      <w:r w:rsidR="00B4074E">
        <w:rPr>
          <w:rFonts w:ascii="FreesiaUPC" w:eastAsia="Angsana New" w:hAnsi="FreesiaUPC" w:cs="FreesiaUPC"/>
          <w:b/>
          <w:bCs/>
          <w:color w:val="000000"/>
          <w:sz w:val="32"/>
          <w:szCs w:val="32"/>
          <w:shd w:val="clear" w:color="auto" w:fill="FFFF00"/>
          <w:cs/>
        </w:rPr>
        <w:t>าหารแปดเ</w:t>
      </w:r>
      <w:r w:rsidR="00B4074E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shd w:val="clear" w:color="auto" w:fill="FFFF00"/>
          <w:cs/>
        </w:rPr>
        <w:t>ซียน</w:t>
      </w:r>
    </w:p>
    <w:p w:rsidR="00862935" w:rsidRPr="00250C95" w:rsidRDefault="00EF497A" w:rsidP="00250C95">
      <w:pPr>
        <w:tabs>
          <w:tab w:val="left" w:pos="851"/>
        </w:tabs>
        <w:spacing w:line="340" w:lineRule="exact"/>
        <w:ind w:left="1440" w:right="-1" w:hanging="1440"/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</w:pPr>
      <w:r>
        <w:rPr>
          <w:rFonts w:ascii="FreesiaUPC" w:hAnsi="FreesiaUPC" w:cs="FreesiaUPC" w:hint="cs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60288" behindDoc="1" locked="0" layoutInCell="1" allowOverlap="1" wp14:anchorId="1B4440AF" wp14:editId="247242A2">
            <wp:simplePos x="0" y="0"/>
            <wp:positionH relativeFrom="margin">
              <wp:posOffset>3672696</wp:posOffset>
            </wp:positionH>
            <wp:positionV relativeFrom="paragraph">
              <wp:posOffset>83688</wp:posOffset>
            </wp:positionV>
            <wp:extent cx="2576830" cy="1734820"/>
            <wp:effectExtent l="0" t="0" r="0" b="0"/>
            <wp:wrapThrough wrapText="bothSides">
              <wp:wrapPolygon edited="0">
                <wp:start x="0" y="0"/>
                <wp:lineTo x="0" y="21347"/>
                <wp:lineTo x="21398" y="21347"/>
                <wp:lineTo x="21398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圖片20190313125238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935" w:rsidRPr="00703B4B">
        <w:rPr>
          <w:rFonts w:ascii="FreesiaUPC" w:hAnsi="FreesiaUPC" w:cs="FreesiaUPC" w:hint="cs"/>
          <w:b/>
          <w:bCs/>
          <w:sz w:val="32"/>
          <w:szCs w:val="32"/>
          <w:cs/>
        </w:rPr>
        <w:t>บ่าย</w:t>
      </w:r>
      <w:r w:rsidR="00862935">
        <w:rPr>
          <w:rFonts w:ascii="FreesiaUPC" w:hAnsi="FreesiaUPC" w:cs="FreesiaUPC"/>
          <w:sz w:val="32"/>
          <w:szCs w:val="32"/>
          <w:cs/>
        </w:rPr>
        <w:tab/>
      </w:r>
      <w:r w:rsidR="00E241FE">
        <w:rPr>
          <w:rFonts w:ascii="FreesiaUPC" w:hAnsi="FreesiaUPC" w:cs="FreesiaUPC"/>
          <w:sz w:val="32"/>
          <w:szCs w:val="32"/>
          <w:cs/>
        </w:rPr>
        <w:tab/>
      </w:r>
      <w:r w:rsidR="00862935" w:rsidRPr="00862935">
        <w:rPr>
          <w:rFonts w:ascii="FreesiaUPC" w:hAnsi="FreesiaUPC" w:cs="FreesiaUPC"/>
          <w:sz w:val="32"/>
          <w:szCs w:val="32"/>
          <w:cs/>
        </w:rPr>
        <w:t xml:space="preserve">นำท่านเดินทางไปยัง </w:t>
      </w:r>
      <w:r w:rsidR="00862935" w:rsidRPr="00862935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เผิงไหล</w:t>
      </w:r>
      <w:r w:rsidR="00862935" w:rsidRPr="00862935">
        <w:rPr>
          <w:rFonts w:ascii="FreesiaUPC" w:hAnsi="FreesiaUPC" w:cs="FreesiaUPC"/>
          <w:sz w:val="32"/>
          <w:szCs w:val="32"/>
        </w:rPr>
        <w:t xml:space="preserve"> </w:t>
      </w:r>
      <w:r w:rsidR="00862935" w:rsidRPr="00862935">
        <w:rPr>
          <w:rFonts w:ascii="FreesiaUPC" w:hAnsi="FreesiaUPC" w:cs="FreesiaUPC"/>
          <w:sz w:val="32"/>
          <w:szCs w:val="32"/>
          <w:cs/>
        </w:rPr>
        <w:t xml:space="preserve">ซึ่งเป็นสถานที่ที่ได้รับสมญานามว่า </w:t>
      </w:r>
      <w:r w:rsidR="00862935" w:rsidRPr="00862935">
        <w:rPr>
          <w:rFonts w:ascii="FreesiaUPC" w:hAnsi="FreesiaUPC" w:cs="FreesiaUPC"/>
          <w:sz w:val="32"/>
          <w:szCs w:val="32"/>
        </w:rPr>
        <w:t>“</w:t>
      </w:r>
      <w:r w:rsidR="00862935" w:rsidRPr="00862935">
        <w:rPr>
          <w:rFonts w:ascii="FreesiaUPC" w:hAnsi="FreesiaUPC" w:cs="FreesiaUPC"/>
          <w:sz w:val="32"/>
          <w:szCs w:val="32"/>
          <w:cs/>
        </w:rPr>
        <w:t>ดินแดนแห่งสวรรค์บนดิน</w:t>
      </w:r>
      <w:r w:rsidR="00862935" w:rsidRPr="00862935">
        <w:rPr>
          <w:rFonts w:ascii="FreesiaUPC" w:hAnsi="FreesiaUPC" w:cs="FreesiaUPC"/>
          <w:sz w:val="32"/>
          <w:szCs w:val="32"/>
        </w:rPr>
        <w:t xml:space="preserve">” </w:t>
      </w:r>
      <w:r w:rsidR="00862935" w:rsidRPr="00862935">
        <w:rPr>
          <w:rFonts w:ascii="FreesiaUPC" w:hAnsi="FreesiaUPC" w:cs="FreesiaUPC"/>
          <w:sz w:val="32"/>
          <w:szCs w:val="32"/>
          <w:cs/>
        </w:rPr>
        <w:t xml:space="preserve"> ตามตำนานเล่ากันว่า </w:t>
      </w:r>
      <w:r w:rsidR="00862935" w:rsidRPr="00862935">
        <w:rPr>
          <w:rFonts w:ascii="FreesiaUPC" w:hAnsi="FreesiaUPC" w:cs="FreesiaUPC"/>
          <w:sz w:val="32"/>
          <w:szCs w:val="32"/>
        </w:rPr>
        <w:t>“</w:t>
      </w:r>
      <w:r w:rsidR="00862935" w:rsidRPr="00862935">
        <w:rPr>
          <w:rFonts w:ascii="FreesiaUPC" w:hAnsi="FreesiaUPC" w:cs="FreesiaUPC"/>
          <w:sz w:val="32"/>
          <w:szCs w:val="32"/>
          <w:cs/>
        </w:rPr>
        <w:t>เผิงไหล</w:t>
      </w:r>
      <w:r w:rsidR="00862935" w:rsidRPr="00862935">
        <w:rPr>
          <w:rFonts w:ascii="FreesiaUPC" w:hAnsi="FreesiaUPC" w:cs="FreesiaUPC"/>
          <w:sz w:val="32"/>
          <w:szCs w:val="32"/>
        </w:rPr>
        <w:t xml:space="preserve">” </w:t>
      </w:r>
      <w:r w:rsidR="00862935" w:rsidRPr="00862935">
        <w:rPr>
          <w:rFonts w:ascii="FreesiaUPC" w:hAnsi="FreesiaUPC" w:cs="FreesiaUPC"/>
          <w:sz w:val="32"/>
          <w:szCs w:val="32"/>
          <w:cs/>
        </w:rPr>
        <w:t>เคย</w:t>
      </w:r>
      <w:r w:rsidR="003C5BF5">
        <w:rPr>
          <w:rFonts w:ascii="FreesiaUPC" w:hAnsi="FreesiaUPC" w:cs="FreesiaUPC"/>
          <w:sz w:val="32"/>
          <w:szCs w:val="32"/>
          <w:cs/>
        </w:rPr>
        <w:t xml:space="preserve">เป็นที่อยู่ของแปดเซียนข้ามทะเล </w:t>
      </w:r>
      <w:r w:rsidR="00703B4B">
        <w:rPr>
          <w:rFonts w:ascii="FreesiaUPC" w:hAnsi="FreesiaUPC" w:cs="FreesiaUPC" w:hint="cs"/>
          <w:sz w:val="32"/>
          <w:szCs w:val="32"/>
          <w:cs/>
        </w:rPr>
        <w:t>จากนั้น</w:t>
      </w:r>
      <w:r>
        <w:rPr>
          <w:rFonts w:ascii="FreesiaUPC" w:hAnsi="FreesiaUPC" w:cs="FreesiaUPC"/>
          <w:sz w:val="32"/>
          <w:szCs w:val="32"/>
          <w:cs/>
        </w:rPr>
        <w:t>นำท่านเดิน</w:t>
      </w:r>
      <w:r w:rsidR="003C5BF5">
        <w:rPr>
          <w:rFonts w:ascii="FreesiaUPC" w:hAnsi="FreesiaUPC" w:cs="FreesiaUPC" w:hint="cs"/>
          <w:sz w:val="32"/>
          <w:szCs w:val="32"/>
          <w:cs/>
        </w:rPr>
        <w:t xml:space="preserve">   </w:t>
      </w:r>
      <w:r>
        <w:rPr>
          <w:rFonts w:ascii="FreesiaUPC" w:hAnsi="FreesiaUPC" w:cs="FreesiaUPC"/>
          <w:sz w:val="32"/>
          <w:szCs w:val="32"/>
          <w:cs/>
        </w:rPr>
        <w:t>ทางสู่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14ABA" w:rsidRPr="00114ABA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เขตอุทยานแปดเซียนข้ามทะเล</w:t>
      </w:r>
      <w:r w:rsidR="00114ABA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="00114ABA" w:rsidRPr="00114ABA">
        <w:rPr>
          <w:rFonts w:ascii="FreesiaUPC" w:hAnsi="FreesiaUPC" w:cs="FreesiaUPC" w:hint="cs"/>
          <w:color w:val="000000" w:themeColor="text1"/>
          <w:sz w:val="32"/>
          <w:szCs w:val="32"/>
          <w:cs/>
        </w:rPr>
        <w:t>เป็นสถานที่ท่องเที่ยวที่สร้างตามตำนาน</w:t>
      </w:r>
      <w:r w:rsidR="00114ABA" w:rsidRPr="00114ABA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</w:t>
      </w:r>
      <w:r w:rsidR="00114ABA" w:rsidRPr="00703B4B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แปดเซียนข้ามทะเล</w:t>
      </w:r>
      <w:r w:rsidR="00114ABA">
        <w:rPr>
          <w:rFonts w:ascii="FreesiaUPC" w:hAnsi="FreesiaUPC" w:cs="FreesiaUPC" w:hint="cs"/>
          <w:color w:val="000000" w:themeColor="text1"/>
          <w:sz w:val="32"/>
          <w:szCs w:val="32"/>
          <w:cs/>
        </w:rPr>
        <w:t>ได้ถ</w:t>
      </w:r>
      <w:r w:rsidR="00114ABA" w:rsidRPr="00114ABA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มทะเล</w:t>
      </w:r>
      <w:r w:rsidR="00703B4B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</w:t>
      </w:r>
      <w:r w:rsidR="00114ABA" w:rsidRPr="00114ABA">
        <w:rPr>
          <w:rFonts w:ascii="FreesiaUPC" w:hAnsi="FreesiaUPC" w:cs="FreesiaUPC"/>
          <w:color w:val="000000" w:themeColor="text1"/>
          <w:sz w:val="32"/>
          <w:szCs w:val="32"/>
          <w:cs/>
        </w:rPr>
        <w:t>3.3</w:t>
      </w:r>
      <w:r w:rsidR="00114ABA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</w:t>
      </w:r>
      <w:r w:rsidR="00114ABA" w:rsidRPr="00114ABA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หมื่นตรางเมตรในการสร้าง</w:t>
      </w:r>
      <w:r w:rsidR="00114ABA" w:rsidRPr="00114ABA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</w:t>
      </w:r>
      <w:r w:rsidR="00114ABA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ภายในตกแต่งด้วยสิ่งก่อ</w:t>
      </w:r>
      <w:r w:rsidR="00114ABA" w:rsidRPr="00114ABA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สร้างสไต</w:t>
      </w:r>
      <w:r w:rsidR="00114ABA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ล์</w:t>
      </w:r>
      <w:r w:rsidR="00114ABA" w:rsidRPr="00114ABA">
        <w:rPr>
          <w:rFonts w:ascii="FreesiaUPC" w:hAnsi="FreesiaUPC" w:cs="FreesiaUPC" w:hint="cs"/>
          <w:color w:val="000000" w:themeColor="text1"/>
          <w:sz w:val="32"/>
          <w:szCs w:val="32"/>
          <w:cs/>
        </w:rPr>
        <w:t>โบราณต่างๆ</w:t>
      </w:r>
      <w:r w:rsidR="00114ABA" w:rsidRPr="00114ABA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</w:t>
      </w:r>
      <w:r w:rsidR="00114ABA" w:rsidRPr="00114ABA">
        <w:rPr>
          <w:rFonts w:ascii="FreesiaUPC" w:hAnsi="FreesiaUPC" w:cs="FreesiaUPC" w:hint="cs"/>
          <w:color w:val="000000" w:themeColor="text1"/>
          <w:sz w:val="32"/>
          <w:szCs w:val="32"/>
          <w:cs/>
        </w:rPr>
        <w:t>และมีรูปปั</w:t>
      </w:r>
      <w:r w:rsidR="00114ABA">
        <w:rPr>
          <w:rFonts w:ascii="FreesiaUPC" w:hAnsi="FreesiaUPC" w:cs="FreesiaUPC" w:hint="cs"/>
          <w:color w:val="000000" w:themeColor="text1"/>
          <w:sz w:val="32"/>
          <w:szCs w:val="32"/>
          <w:cs/>
        </w:rPr>
        <w:t>้</w:t>
      </w:r>
      <w:r w:rsidR="00114ABA" w:rsidRPr="00114ABA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นเทวดา</w:t>
      </w:r>
      <w:r w:rsidR="00114ABA" w:rsidRPr="00114ABA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</w:t>
      </w:r>
      <w:r w:rsidR="00114ABA" w:rsidRPr="00114ABA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ลัทธิเต๋ากว่า</w:t>
      </w:r>
      <w:r w:rsidR="00114ABA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</w:t>
      </w:r>
      <w:r w:rsidR="00114ABA" w:rsidRPr="00114ABA">
        <w:rPr>
          <w:rFonts w:ascii="FreesiaUPC" w:hAnsi="FreesiaUPC" w:cs="FreesiaUPC"/>
          <w:color w:val="000000" w:themeColor="text1"/>
          <w:sz w:val="32"/>
          <w:szCs w:val="32"/>
          <w:cs/>
        </w:rPr>
        <w:t>100</w:t>
      </w:r>
      <w:r w:rsidR="00114ABA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</w:t>
      </w:r>
      <w:r w:rsidR="00114ABA" w:rsidRPr="00114ABA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องค์</w:t>
      </w:r>
      <w:r w:rsidR="00114ABA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="00862935" w:rsidRPr="00862935">
        <w:rPr>
          <w:rFonts w:ascii="FreesiaUPC" w:hAnsi="FreesiaUPC" w:cs="FreesiaUPC"/>
          <w:sz w:val="32"/>
          <w:szCs w:val="32"/>
          <w:cs/>
        </w:rPr>
        <w:t xml:space="preserve">จากนั้นนำท่านเดินทางสู่ </w:t>
      </w:r>
      <w:r w:rsidR="00862935" w:rsidRPr="00E22BD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อียนไถ</w:t>
      </w:r>
      <w:r w:rsidR="00862935" w:rsidRPr="00862935">
        <w:rPr>
          <w:rFonts w:ascii="FreesiaUPC" w:hAnsi="FreesiaUPC" w:cs="FreesiaUPC"/>
          <w:sz w:val="32"/>
          <w:szCs w:val="32"/>
          <w:cs/>
        </w:rPr>
        <w:t xml:space="preserve"> </w:t>
      </w:r>
      <w:r w:rsidR="00862935" w:rsidRPr="00862935">
        <w:rPr>
          <w:rFonts w:ascii="FreesiaUPC" w:hAnsi="FreesiaUPC" w:cs="FreesiaUPC"/>
          <w:sz w:val="32"/>
          <w:szCs w:val="32"/>
        </w:rPr>
        <w:t xml:space="preserve"> </w:t>
      </w:r>
      <w:r w:rsidR="00862935" w:rsidRPr="00862935">
        <w:rPr>
          <w:rFonts w:ascii="FreesiaUPC" w:hAnsi="FreesiaUPC" w:cs="FreesiaUPC"/>
          <w:sz w:val="32"/>
          <w:szCs w:val="32"/>
          <w:cs/>
        </w:rPr>
        <w:t>ซึ่งตั้งอยู่ด้านตะวันออกเฉียงเหนือของ</w:t>
      </w:r>
      <w:r w:rsidR="003C5BF5">
        <w:rPr>
          <w:rFonts w:ascii="FreesiaUPC" w:hAnsi="FreesiaUPC" w:cs="FreesiaUPC"/>
          <w:sz w:val="32"/>
          <w:szCs w:val="32"/>
          <w:cs/>
        </w:rPr>
        <w:t xml:space="preserve">แหลมซานตงที่ติดกับทะเลหวงไห่ </w:t>
      </w:r>
      <w:r w:rsidR="00862935" w:rsidRPr="00862935">
        <w:rPr>
          <w:rFonts w:ascii="FreesiaUPC" w:hAnsi="FreesiaUPC" w:cs="FreesiaUPC"/>
          <w:sz w:val="32"/>
          <w:szCs w:val="32"/>
          <w:cs/>
        </w:rPr>
        <w:t xml:space="preserve">มีพื้นที่ติดทะเลยาวถึง </w:t>
      </w:r>
      <w:r w:rsidR="00862935" w:rsidRPr="00862935">
        <w:rPr>
          <w:rFonts w:ascii="FreesiaUPC" w:hAnsi="FreesiaUPC" w:cs="FreesiaUPC"/>
          <w:sz w:val="32"/>
          <w:szCs w:val="32"/>
        </w:rPr>
        <w:t xml:space="preserve">909 </w:t>
      </w:r>
      <w:r w:rsidR="00862935" w:rsidRPr="00862935">
        <w:rPr>
          <w:rFonts w:ascii="FreesiaUPC" w:hAnsi="FreesiaUPC" w:cs="FreesiaUPC"/>
          <w:sz w:val="32"/>
          <w:szCs w:val="32"/>
          <w:cs/>
        </w:rPr>
        <w:t>ก</w:t>
      </w:r>
      <w:r w:rsidR="00862935" w:rsidRPr="00862935">
        <w:rPr>
          <w:rFonts w:ascii="FreesiaUPC" w:hAnsi="FreesiaUPC" w:cs="FreesiaUPC"/>
          <w:sz w:val="32"/>
          <w:szCs w:val="32"/>
        </w:rPr>
        <w:t>.</w:t>
      </w:r>
      <w:r w:rsidR="00862935" w:rsidRPr="00862935">
        <w:rPr>
          <w:rFonts w:ascii="FreesiaUPC" w:hAnsi="FreesiaUPC" w:cs="FreesiaUPC"/>
          <w:sz w:val="32"/>
          <w:szCs w:val="32"/>
          <w:cs/>
        </w:rPr>
        <w:t>ม</w:t>
      </w:r>
      <w:r w:rsidR="00862935" w:rsidRPr="00862935">
        <w:rPr>
          <w:rFonts w:ascii="FreesiaUPC" w:hAnsi="FreesiaUPC" w:cs="FreesiaUPC"/>
          <w:sz w:val="32"/>
          <w:szCs w:val="32"/>
        </w:rPr>
        <w:t xml:space="preserve">. </w:t>
      </w:r>
      <w:r w:rsidR="00862935" w:rsidRPr="00862935">
        <w:rPr>
          <w:rFonts w:ascii="FreesiaUPC" w:hAnsi="FreesiaUPC" w:cs="FreesiaUPC"/>
          <w:sz w:val="32"/>
          <w:szCs w:val="32"/>
          <w:cs/>
        </w:rPr>
        <w:t>ในอดีตเคยเป็นแหล่งประมงที่ใหญ่ที่สุด มีทัศนียภาพ</w:t>
      </w:r>
      <w:r w:rsidR="00862935">
        <w:rPr>
          <w:rFonts w:ascii="FreesiaUPC" w:hAnsi="FreesiaUPC" w:cs="FreesiaUPC" w:hint="cs"/>
          <w:sz w:val="32"/>
          <w:szCs w:val="32"/>
          <w:cs/>
        </w:rPr>
        <w:t>สวยงาม และเป็นเมืองท่าที่อุดมสมบูรณ์</w:t>
      </w:r>
      <w:r w:rsidR="00E22BD1">
        <w:rPr>
          <w:rFonts w:ascii="FreesiaUPC" w:hAnsi="FreesiaUPC" w:cs="FreesiaUPC" w:hint="cs"/>
          <w:sz w:val="32"/>
          <w:szCs w:val="32"/>
          <w:cs/>
        </w:rPr>
        <w:t xml:space="preserve"> ปัจจุบันมีเขตเศรษฐกิจ</w:t>
      </w:r>
      <w:r w:rsidR="00862935" w:rsidRPr="00862935">
        <w:rPr>
          <w:rFonts w:ascii="FreesiaUPC" w:hAnsi="FreesiaUPC" w:cs="FreesiaUPC"/>
          <w:sz w:val="32"/>
          <w:szCs w:val="32"/>
        </w:rPr>
        <w:t xml:space="preserve">   </w:t>
      </w:r>
      <w:r w:rsidR="00862935" w:rsidRPr="00862935">
        <w:rPr>
          <w:rFonts w:ascii="FreesiaUPC" w:hAnsi="FreesiaUPC" w:cs="FreesiaUPC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</w:t>
      </w:r>
      <w:r w:rsidR="00250C95">
        <w:rPr>
          <w:rFonts w:ascii="FreesiaUPC" w:hAnsi="FreesiaUPC" w:cs="FreesiaUPC"/>
          <w:sz w:val="32"/>
          <w:szCs w:val="32"/>
          <w:cs/>
        </w:rPr>
        <w:t xml:space="preserve">                  </w:t>
      </w:r>
      <w:r w:rsidR="00862935" w:rsidRPr="00862935">
        <w:rPr>
          <w:rFonts w:ascii="FreesiaUPC" w:hAnsi="FreesiaUPC" w:cs="FreesiaUPC"/>
          <w:sz w:val="32"/>
          <w:szCs w:val="32"/>
          <w:cs/>
        </w:rPr>
        <w:t>พิเศษที่เปิดให้คนต่างชาติจากทั่วทุกสารทิศเข้ามาลงทุนทำกิจการค้า อีกทั้งยังเป็นแหล่งโรงงานที่มีชื่อเสียงหลายแห่ง เช่น โรงงานผลิตรองเท้าที่ใหญ่ที่สุดของประเทศ  โรงงานผลิตบรั่นดีหรือเหล้าองุ่นที่คว้ารางวัลชนะเลิศมาแล้ว</w:t>
      </w:r>
      <w:r w:rsidR="00862935" w:rsidRPr="00862935">
        <w:rPr>
          <w:rFonts w:ascii="FreesiaUPC" w:hAnsi="FreesiaUPC" w:cs="FreesiaUPC"/>
          <w:sz w:val="32"/>
          <w:szCs w:val="32"/>
        </w:rPr>
        <w:t xml:space="preserve"> </w:t>
      </w:r>
      <w:r w:rsidR="00862935" w:rsidRPr="00862935">
        <w:rPr>
          <w:rFonts w:ascii="FreesiaUPC" w:hAnsi="FreesiaUPC" w:cs="FreesiaUPC"/>
          <w:sz w:val="32"/>
          <w:szCs w:val="32"/>
          <w:cs/>
        </w:rPr>
        <w:t>ฯลฯ จากนั้นนำท่านเยี่ยมชมโรงงานผลิตไวน์จางหวี่ที่มีชื่อเสียงโด่งดังซึ่งประชาชนทั่วประเทศจีนนิยมดื่มกัน</w:t>
      </w:r>
      <w:r w:rsidR="00862935" w:rsidRPr="00862935">
        <w:rPr>
          <w:rFonts w:ascii="FreesiaUPC" w:hAnsi="FreesiaUPC" w:cs="FreesiaUPC"/>
          <w:sz w:val="32"/>
          <w:szCs w:val="32"/>
        </w:rPr>
        <w:t xml:space="preserve"> </w:t>
      </w:r>
    </w:p>
    <w:p w:rsidR="00B4074E" w:rsidRDefault="00B4074E" w:rsidP="00B4074E">
      <w:pPr>
        <w:spacing w:line="34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ค่ำ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บริการอาหารค่ำ ณ ภัตตาคาร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3C5BF5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3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B4074E" w:rsidRDefault="00B4074E" w:rsidP="00B4074E">
      <w:pPr>
        <w:spacing w:line="34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DAYS INN BUSINESS PLACE BOYUE YANTUI</w:t>
      </w:r>
      <w:r w:rsidRPr="00CB3D6D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HOTEL</w:t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4</w:t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3C5BF5" w:rsidRPr="003C5BF5" w:rsidRDefault="003C5BF5" w:rsidP="003C5BF5">
      <w:pPr>
        <w:shd w:val="clear" w:color="auto" w:fill="F4B083"/>
        <w:ind w:left="1418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ท่านสามารถซื้อ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Option </w:t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เสริมที่น่าสนใจได้ดังนี้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>..</w:t>
      </w:r>
    </w:p>
    <w:p w:rsidR="00862935" w:rsidRPr="003913CC" w:rsidRDefault="00AE2AEC" w:rsidP="003C5BF5">
      <w:pPr>
        <w:pStyle w:val="NormalWeb"/>
        <w:shd w:val="clear" w:color="auto" w:fill="F4B083" w:themeFill="accent2" w:themeFillTint="99"/>
        <w:spacing w:before="0" w:beforeAutospacing="0" w:after="0" w:afterAutospacing="0" w:line="360" w:lineRule="exact"/>
        <w:ind w:left="1440"/>
        <w:jc w:val="thaiDistribute"/>
        <w:outlineLvl w:val="0"/>
        <w:rPr>
          <w:rFonts w:ascii="FreesiaUPC" w:hAnsi="FreesiaUPC" w:cs="FreesiaUPC"/>
          <w:b/>
          <w:bCs/>
          <w:color w:val="FFFFFF" w:themeColor="background1"/>
          <w:sz w:val="32"/>
          <w:szCs w:val="32"/>
        </w:rPr>
      </w:pPr>
      <w:r w:rsidRPr="00C018F0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• </w:t>
      </w:r>
      <w:r w:rsidR="00E70AC4" w:rsidRPr="00E70AC4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พิพิธภัณฑ์ชุดกี่เผ้า</w:t>
      </w:r>
      <w:r w:rsidR="00E70AC4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="00E70AC4" w:rsidRPr="00E70AC4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เป็นพิพิธภัณฑ์กีเผ้าแห่</w:t>
      </w:r>
      <w:r w:rsidR="00E70AC4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ง</w:t>
      </w:r>
      <w:r w:rsidR="00E70AC4" w:rsidRPr="00E70AC4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เดี่ยวของจีน</w:t>
      </w:r>
      <w:r w:rsidR="00E70AC4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="00E70AC4" w:rsidRPr="00E70AC4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มีพื้นที่</w:t>
      </w:r>
      <w:r w:rsidR="00E70AC4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="00E70AC4" w:rsidRPr="00E70AC4">
        <w:rPr>
          <w:rFonts w:ascii="FreesiaUPC" w:hAnsi="FreesiaUPC" w:cs="FreesiaUPC"/>
          <w:b/>
          <w:bCs/>
          <w:color w:val="000000"/>
          <w:sz w:val="32"/>
          <w:szCs w:val="32"/>
        </w:rPr>
        <w:t>3</w:t>
      </w:r>
      <w:r w:rsidR="00E70AC4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,</w:t>
      </w:r>
      <w:r w:rsidR="00E70AC4" w:rsidRPr="00E70AC4">
        <w:rPr>
          <w:rFonts w:ascii="FreesiaUPC" w:hAnsi="FreesiaUPC" w:cs="FreesiaUPC"/>
          <w:b/>
          <w:bCs/>
          <w:color w:val="000000"/>
          <w:sz w:val="32"/>
          <w:szCs w:val="32"/>
        </w:rPr>
        <w:t>000</w:t>
      </w:r>
      <w:r w:rsidR="003913CC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="00F300AF" w:rsidRPr="00E70AC4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กว่าต</w:t>
      </w:r>
      <w:r w:rsidR="00F300AF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า</w:t>
      </w:r>
      <w:r w:rsidR="00F300AF" w:rsidRPr="00E70AC4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รางเมต</w:t>
      </w:r>
      <w:r w:rsidR="00F300AF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ร</w:t>
      </w:r>
      <w:r w:rsidR="00F300AF" w:rsidRPr="00E70AC4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ภายในมีชุดกี้่เผ่ากว่า1</w:t>
      </w:r>
      <w:r w:rsidR="00F300AF" w:rsidRPr="00E70AC4">
        <w:rPr>
          <w:rFonts w:ascii="FreesiaUPC" w:hAnsi="FreesiaUPC" w:cs="FreesiaUPC" w:hint="cs"/>
          <w:b/>
          <w:bCs/>
          <w:color w:val="000000"/>
          <w:sz w:val="32"/>
          <w:szCs w:val="32"/>
        </w:rPr>
        <w:t>,</w:t>
      </w:r>
      <w:r w:rsidR="00F300AF" w:rsidRPr="00E70AC4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300</w:t>
      </w:r>
      <w:r w:rsidR="00B562AC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="00E70AC4" w:rsidRPr="00E70AC4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ชุด</w:t>
      </w:r>
      <w:r w:rsidR="00E70AC4" w:rsidRPr="00E70AC4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="00E70AC4" w:rsidRPr="00E70AC4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อกเหล้าประวัฒของชุดกีเผ้า</w:t>
      </w:r>
      <w:r w:rsidR="00E70AC4" w:rsidRPr="00E70AC4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="00E70AC4" w:rsidRPr="00E70AC4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และคนสำคัญต่างๆ</w:t>
      </w:r>
      <w:r w:rsidR="00E70AC4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="00E70AC4" w:rsidRPr="00E70AC4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ที่ใส่</w:t>
      </w:r>
      <w:r w:rsidR="00E70AC4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="00E70AC4" w:rsidRPr="00E70AC4">
        <w:rPr>
          <w:rFonts w:ascii="FreesiaUPC" w:hAnsi="FreesiaUPC" w:cs="FreesiaUPC" w:hint="cs"/>
          <w:b/>
          <w:bCs/>
          <w:color w:val="000000"/>
          <w:sz w:val="32"/>
          <w:szCs w:val="32"/>
          <w:highlight w:val="yellow"/>
          <w:cs/>
        </w:rPr>
        <w:t>(ใส่</w:t>
      </w:r>
      <w:r w:rsidR="00E70AC4" w:rsidRPr="003913CC">
        <w:rPr>
          <w:rFonts w:ascii="FreesiaUPC" w:hAnsi="FreesiaUPC" w:cs="FreesiaUPC" w:hint="cs"/>
          <w:b/>
          <w:bCs/>
          <w:color w:val="000000" w:themeColor="text1"/>
          <w:sz w:val="32"/>
          <w:szCs w:val="32"/>
          <w:highlight w:val="yellow"/>
          <w:cs/>
        </w:rPr>
        <w:t>ถ่ายรูปได้)</w:t>
      </w:r>
    </w:p>
    <w:p w:rsidR="00B4074E" w:rsidRPr="003913CC" w:rsidRDefault="00B4074E" w:rsidP="00B4074E">
      <w:pPr>
        <w:shd w:val="clear" w:color="auto" w:fill="404040"/>
        <w:spacing w:line="340" w:lineRule="exact"/>
        <w:ind w:left="1440" w:hanging="1440"/>
        <w:rPr>
          <w:rFonts w:ascii="FreesiaUPC" w:hAnsi="FreesiaUPC" w:cs="FreesiaUPC"/>
          <w:b/>
          <w:bCs/>
          <w:color w:val="FFFFFF" w:themeColor="background1"/>
          <w:sz w:val="32"/>
          <w:szCs w:val="32"/>
          <w:cs/>
        </w:rPr>
      </w:pPr>
      <w:r w:rsidRPr="003913CC">
        <w:rPr>
          <w:rFonts w:ascii="FreesiaUPC" w:hAnsi="FreesiaUPC" w:cs="FreesiaUPC"/>
          <w:b/>
          <w:bCs/>
          <w:color w:val="FFFFFF" w:themeColor="background1"/>
          <w:sz w:val="32"/>
          <w:szCs w:val="32"/>
          <w:cs/>
        </w:rPr>
        <w:t>วันที่</w:t>
      </w:r>
      <w:r w:rsidRPr="003913CC">
        <w:rPr>
          <w:rFonts w:ascii="FreesiaUPC" w:hAnsi="FreesiaUPC" w:cs="FreesiaUPC" w:hint="cs"/>
          <w:b/>
          <w:bCs/>
          <w:color w:val="FFFFFF" w:themeColor="background1"/>
          <w:sz w:val="32"/>
          <w:szCs w:val="32"/>
          <w:cs/>
        </w:rPr>
        <w:t>สาม</w:t>
      </w:r>
      <w:r w:rsidRPr="003913CC">
        <w:rPr>
          <w:rFonts w:ascii="FreesiaUPC" w:hAnsi="FreesiaUPC" w:cs="FreesiaUPC"/>
          <w:b/>
          <w:bCs/>
          <w:color w:val="FFFFFF" w:themeColor="background1"/>
          <w:sz w:val="32"/>
          <w:szCs w:val="32"/>
          <w:cs/>
        </w:rPr>
        <w:tab/>
      </w:r>
      <w:r w:rsidRPr="003913CC">
        <w:rPr>
          <w:rFonts w:ascii="FreesiaUPC" w:hAnsi="FreesiaUPC" w:cs="FreesiaUPC" w:hint="cs"/>
          <w:b/>
          <w:bCs/>
          <w:color w:val="FFFFFF" w:themeColor="background1"/>
          <w:sz w:val="32"/>
          <w:szCs w:val="32"/>
          <w:cs/>
        </w:rPr>
        <w:t xml:space="preserve">เอียนไถ </w:t>
      </w:r>
      <w:r w:rsidRPr="003913CC">
        <w:rPr>
          <w:rFonts w:ascii="FreesiaUPC" w:hAnsi="FreesiaUPC" w:cs="FreesiaUPC"/>
          <w:b/>
          <w:bCs/>
          <w:color w:val="FFFFFF" w:themeColor="background1"/>
          <w:sz w:val="32"/>
          <w:szCs w:val="32"/>
          <w:cs/>
        </w:rPr>
        <w:t>–</w:t>
      </w:r>
      <w:r w:rsidRPr="003913CC">
        <w:rPr>
          <w:rFonts w:ascii="FreesiaUPC" w:hAnsi="FreesiaUPC" w:cs="FreesiaUPC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="003C5BF5" w:rsidRPr="003913CC">
        <w:rPr>
          <w:rFonts w:ascii="FreesiaUPC" w:hAnsi="FreesiaUPC" w:cs="FreesiaUPC" w:hint="cs"/>
          <w:b/>
          <w:bCs/>
          <w:color w:val="FFFFFF" w:themeColor="background1"/>
          <w:sz w:val="32"/>
          <w:szCs w:val="32"/>
          <w:cs/>
        </w:rPr>
        <w:t xml:space="preserve">สวนเอียนไถ </w:t>
      </w:r>
      <w:r w:rsidR="003913CC" w:rsidRPr="003913CC">
        <w:rPr>
          <w:rFonts w:ascii="FreesiaUPC" w:hAnsi="FreesiaUPC" w:cs="FreesiaUPC"/>
          <w:b/>
          <w:bCs/>
          <w:color w:val="FFFFFF" w:themeColor="background1"/>
          <w:sz w:val="32"/>
          <w:szCs w:val="32"/>
          <w:cs/>
        </w:rPr>
        <w:t>–</w:t>
      </w:r>
      <w:r w:rsidR="003C5BF5" w:rsidRPr="003913CC">
        <w:rPr>
          <w:rFonts w:ascii="FreesiaUPC" w:hAnsi="FreesiaUPC" w:cs="FreesiaUPC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="003913CC" w:rsidRPr="003913CC">
        <w:rPr>
          <w:rFonts w:ascii="FreesiaUPC" w:hAnsi="FreesiaUPC" w:cs="FreesiaUPC" w:hint="cs"/>
          <w:b/>
          <w:bCs/>
          <w:color w:val="FFFFFF" w:themeColor="background1"/>
          <w:sz w:val="32"/>
          <w:szCs w:val="32"/>
          <w:cs/>
        </w:rPr>
        <w:t xml:space="preserve">ชมอ่าวพระจันทร์ </w:t>
      </w:r>
      <w:r w:rsidR="003913CC" w:rsidRPr="003913CC">
        <w:rPr>
          <w:rFonts w:ascii="FreesiaUPC" w:hAnsi="FreesiaUPC" w:cs="FreesiaUPC"/>
          <w:b/>
          <w:bCs/>
          <w:color w:val="FFFFFF" w:themeColor="background1"/>
          <w:sz w:val="32"/>
          <w:szCs w:val="32"/>
          <w:cs/>
        </w:rPr>
        <w:t>–</w:t>
      </w:r>
      <w:r w:rsidR="00411BFB">
        <w:rPr>
          <w:rFonts w:ascii="FreesiaUPC" w:hAnsi="FreesiaUPC" w:cs="FreesiaUPC" w:hint="cs"/>
          <w:b/>
          <w:bCs/>
          <w:color w:val="FFFFFF" w:themeColor="background1"/>
          <w:sz w:val="32"/>
          <w:szCs w:val="32"/>
          <w:cs/>
        </w:rPr>
        <w:t>ร้านขนมพื้นเมือง -</w:t>
      </w:r>
      <w:r w:rsidR="003913CC" w:rsidRPr="003913CC">
        <w:rPr>
          <w:rFonts w:ascii="FreesiaUPC" w:hAnsi="FreesiaUPC" w:cs="FreesiaUPC"/>
          <w:b/>
          <w:bCs/>
          <w:color w:val="FFFFFF" w:themeColor="background1"/>
          <w:sz w:val="32"/>
          <w:szCs w:val="32"/>
          <w:cs/>
        </w:rPr>
        <w:t xml:space="preserve"> เวยฝั่ง –</w:t>
      </w:r>
      <w:r w:rsidR="003913CC" w:rsidRPr="003913CC">
        <w:rPr>
          <w:rFonts w:ascii="FreesiaUPC" w:hAnsi="FreesiaUPC" w:cs="FreesiaUPC" w:hint="cs"/>
          <w:b/>
          <w:bCs/>
          <w:color w:val="FFFFFF" w:themeColor="background1"/>
          <w:sz w:val="32"/>
          <w:szCs w:val="32"/>
          <w:cs/>
        </w:rPr>
        <w:t xml:space="preserve"> ถนนว่าว</w:t>
      </w:r>
    </w:p>
    <w:p w:rsidR="00B4074E" w:rsidRDefault="00B4074E" w:rsidP="00B4074E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EF6BF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บริการอาหารเช้า ณ ห้องอาหารของโรงแรม </w:t>
      </w:r>
      <w:r w:rsidR="003913CC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3913CC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4</w:t>
      </w:r>
      <w:r w:rsidRPr="00EF6BF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411BFB" w:rsidRPr="00411BFB" w:rsidRDefault="00411BFB" w:rsidP="00411BFB">
      <w:pPr>
        <w:tabs>
          <w:tab w:val="left" w:pos="-993"/>
        </w:tabs>
        <w:spacing w:line="360" w:lineRule="exact"/>
        <w:ind w:left="1440" w:hanging="1134"/>
        <w:jc w:val="thaiDistribute"/>
        <w:rPr>
          <w:rFonts w:ascii="FreesiaUPC" w:eastAsiaTheme="minorHAnsi" w:hAnsi="FreesiaUPC" w:cs="FreesiaUPC"/>
          <w:sz w:val="32"/>
          <w:szCs w:val="32"/>
          <w:lang w:eastAsia="en-US"/>
        </w:rPr>
      </w:pPr>
      <w:r>
        <w:rPr>
          <w:rFonts w:ascii="FreesiaUPC" w:hAnsi="FreesiaUPC" w:cs="FreesiaUPC"/>
          <w:sz w:val="32"/>
          <w:szCs w:val="32"/>
          <w:cs/>
        </w:rPr>
        <w:tab/>
      </w:r>
      <w:r w:rsidR="00E70AC4" w:rsidRPr="00701D35">
        <w:rPr>
          <w:rFonts w:ascii="FreesiaUPC" w:hAnsi="FreesiaUPC" w:cs="FreesiaUPC"/>
          <w:sz w:val="32"/>
          <w:szCs w:val="32"/>
          <w:cs/>
        </w:rPr>
        <w:t>นำท่านเดินทางสู่</w:t>
      </w:r>
      <w:r w:rsidR="00E70AC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E70AC4" w:rsidRPr="00E70AC4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สวนเอียนไถ</w:t>
      </w:r>
      <w:r w:rsidR="00E70AC4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="00E70AC4" w:rsidRPr="00E70AC4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เป็นจุดชมวิวระดับ </w:t>
      </w:r>
      <w:r w:rsidR="002F7D68">
        <w:rPr>
          <w:rFonts w:ascii="FreesiaUPC" w:hAnsi="FreesiaUPC" w:cs="FreesiaUPC" w:hint="cs"/>
          <w:color w:val="000000" w:themeColor="text1"/>
          <w:sz w:val="32"/>
          <w:szCs w:val="32"/>
          <w:cs/>
        </w:rPr>
        <w:t>4</w:t>
      </w:r>
      <w:r w:rsidR="00E70AC4" w:rsidRPr="00E70AC4">
        <w:rPr>
          <w:rFonts w:ascii="FreesiaUPC" w:hAnsi="FreesiaUPC" w:cs="FreesiaUPC"/>
          <w:color w:val="000000" w:themeColor="text1"/>
          <w:sz w:val="32"/>
          <w:szCs w:val="32"/>
        </w:rPr>
        <w:t>A</w:t>
      </w:r>
      <w:r w:rsidR="00E70AC4" w:rsidRPr="00E70AC4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ของจีน ตั้งอยู่ทางตอนเหนือของเยียนไถ มีพื้นที่กว่า 450,000 ตารางเมตร มีลักษณะเป็นภูเขาล้อมรอบด้วยทะเลทั้งสามด้าน พร้อมชมวิวทิวทัศน์ที่แปลกใหม่และงดงาม มีประวัติศาสตร์ยาวนานกว่า 600 ปี ถือว่าเป็นสัญลักษณ์ของเมืองเยียนไถ</w:t>
      </w:r>
      <w:r w:rsidR="003C5BF5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จากนั้นนำท่าน </w:t>
      </w:r>
      <w:r w:rsidR="003C5BF5" w:rsidRPr="003913CC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ชมอ่าวพระจันทร์</w:t>
      </w:r>
      <w:r w:rsidR="003C5BF5" w:rsidRPr="003913CC">
        <w:rPr>
          <w:rFonts w:ascii="FreesiaUPC" w:hAnsi="FreesiaUPC" w:cs="FreesiaUPC" w:hint="cs"/>
          <w:color w:val="0000FF"/>
          <w:sz w:val="32"/>
          <w:szCs w:val="32"/>
          <w:cs/>
        </w:rPr>
        <w:t xml:space="preserve"> </w:t>
      </w:r>
      <w:r w:rsidR="003C5BF5">
        <w:rPr>
          <w:rFonts w:ascii="FreesiaUPC" w:hAnsi="FreesiaUPC" w:cs="FreesiaUPC" w:hint="cs"/>
          <w:color w:val="000000" w:themeColor="text1"/>
          <w:sz w:val="32"/>
          <w:szCs w:val="32"/>
          <w:cs/>
        </w:rPr>
        <w:t>เป็นสัญลักษณ์อีกอย่างหนึ่งของเมืองเยียนไถ เป็นสถานที่ที่มีความโรแมนติก และมีทัศนียภาพที่งดงามทั้ง 4 ทิศไม่ซ้ำ</w:t>
      </w:r>
      <w:r w:rsidR="003C5BF5" w:rsidRPr="00411BFB">
        <w:rPr>
          <w:rFonts w:ascii="FreesiaUPC" w:hAnsi="FreesiaUPC" w:cs="FreesiaUPC"/>
          <w:color w:val="000000" w:themeColor="text1"/>
          <w:sz w:val="32"/>
          <w:szCs w:val="32"/>
          <w:cs/>
        </w:rPr>
        <w:t>กัน</w:t>
      </w:r>
      <w:r w:rsidRPr="00411BFB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</w:t>
      </w:r>
      <w:r w:rsidRPr="00411BFB">
        <w:rPr>
          <w:rFonts w:ascii="FreesiaUPC" w:eastAsiaTheme="minorHAnsi" w:hAnsi="FreesiaUPC" w:cs="FreesiaUPC"/>
          <w:sz w:val="32"/>
          <w:szCs w:val="32"/>
          <w:cs/>
          <w:lang w:eastAsia="en-US"/>
        </w:rPr>
        <w:t xml:space="preserve">จากนั้นนำท่านเดินทางสู่ </w:t>
      </w:r>
      <w:r w:rsidRPr="00F300AF">
        <w:rPr>
          <w:rFonts w:ascii="FreesiaUPC" w:eastAsiaTheme="minorEastAsia" w:hAnsi="FreesiaUPC" w:cs="FreesiaUPC"/>
          <w:b/>
          <w:bCs/>
          <w:i/>
          <w:iCs/>
          <w:color w:val="0000FF"/>
          <w:sz w:val="32"/>
          <w:szCs w:val="32"/>
          <w:cs/>
          <w:lang w:eastAsia="en-US"/>
        </w:rPr>
        <w:t>ร้านขนมพื้นเมือง</w:t>
      </w:r>
      <w:r w:rsidRPr="00411BFB">
        <w:rPr>
          <w:rFonts w:ascii="FreesiaUPC" w:eastAsiaTheme="minorHAnsi" w:hAnsi="FreesiaUPC" w:cs="FreesiaUPC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Pr="00411BFB">
        <w:rPr>
          <w:rFonts w:ascii="FreesiaUPC" w:eastAsiaTheme="minorHAnsi" w:hAnsi="FreesiaUPC" w:cs="FreesiaUPC"/>
          <w:sz w:val="32"/>
          <w:szCs w:val="32"/>
          <w:cs/>
          <w:lang w:eastAsia="en-US"/>
        </w:rPr>
        <w:t>ซึ่งเ</w:t>
      </w:r>
      <w:r>
        <w:rPr>
          <w:rFonts w:ascii="FreesiaUPC" w:eastAsiaTheme="minorHAnsi" w:hAnsi="FreesiaUPC" w:cs="FreesiaUPC"/>
          <w:sz w:val="32"/>
          <w:szCs w:val="32"/>
          <w:cs/>
          <w:lang w:eastAsia="en-US"/>
        </w:rPr>
        <w:t>ป็นขนมที่ขึ้นชื่อของเมือง</w:t>
      </w:r>
      <w:r w:rsidRPr="00E70AC4">
        <w:rPr>
          <w:rFonts w:ascii="FreesiaUPC" w:hAnsi="FreesiaUPC" w:cs="FreesiaUPC" w:hint="cs"/>
          <w:color w:val="000000" w:themeColor="text1"/>
          <w:sz w:val="32"/>
          <w:szCs w:val="32"/>
          <w:cs/>
        </w:rPr>
        <w:t>เยียนไถ</w:t>
      </w:r>
    </w:p>
    <w:p w:rsidR="00EC0D0C" w:rsidRPr="003913CC" w:rsidRDefault="003913CC" w:rsidP="003913CC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เที่ยง 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EF6BF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บริการอาหารกลางวัน ณ ภัตตาคาร</w:t>
      </w:r>
      <w:r w:rsidRPr="00EF6BF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5</w:t>
      </w:r>
      <w:r w:rsidRPr="00EF6BF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EC0D0C" w:rsidRPr="00E904AF" w:rsidRDefault="00C16916" w:rsidP="00C16916">
      <w:pPr>
        <w:spacing w:line="360" w:lineRule="exact"/>
        <w:ind w:left="1440" w:hanging="1440"/>
        <w:jc w:val="thaiDistribute"/>
        <w:rPr>
          <w:rFonts w:ascii="FreesiaUPC" w:hAnsi="FreesiaUPC" w:cs="FreesiaUPC"/>
          <w:sz w:val="32"/>
          <w:szCs w:val="32"/>
          <w:shd w:val="clear" w:color="auto" w:fill="FFFFFF"/>
        </w:rPr>
      </w:pPr>
      <w:r w:rsidRPr="00C16916">
        <w:rPr>
          <w:rFonts w:ascii="FreesiaUPC" w:hAnsi="FreesiaUPC" w:cs="FreesiaUPC" w:hint="cs"/>
          <w:b/>
          <w:bCs/>
          <w:sz w:val="32"/>
          <w:szCs w:val="32"/>
          <w:cs/>
        </w:rPr>
        <w:t>บ่าย</w:t>
      </w:r>
      <w:r>
        <w:rPr>
          <w:rFonts w:ascii="FreesiaUPC" w:hAnsi="FreesiaUPC" w:cs="FreesiaUPC"/>
          <w:sz w:val="32"/>
          <w:szCs w:val="32"/>
          <w:cs/>
        </w:rPr>
        <w:tab/>
      </w:r>
      <w:r w:rsidR="008B28B6" w:rsidRPr="00E904AF">
        <w:rPr>
          <w:rFonts w:ascii="FreesiaUPC" w:hAnsi="FreesiaUPC" w:cs="FreesiaUPC"/>
          <w:sz w:val="32"/>
          <w:szCs w:val="32"/>
          <w:cs/>
        </w:rPr>
        <w:t xml:space="preserve">นำท่านเดินทางสู่ </w:t>
      </w:r>
      <w:r w:rsidR="008B28B6" w:rsidRPr="004143DB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เวยฝั่ง</w:t>
      </w:r>
      <w:r w:rsidR="008B28B6" w:rsidRPr="004143DB">
        <w:rPr>
          <w:rStyle w:val="apple-style-span"/>
          <w:shd w:val="clear" w:color="auto" w:fill="FFFFFF"/>
          <w:cs/>
        </w:rPr>
        <w:t xml:space="preserve"> </w:t>
      </w:r>
      <w:r w:rsidR="008B28B6" w:rsidRPr="00E904AF">
        <w:rPr>
          <w:rStyle w:val="apple-style-span"/>
          <w:rFonts w:ascii="FreesiaUPC" w:hAnsi="FreesiaUPC" w:cs="FreesiaUPC"/>
          <w:sz w:val="32"/>
          <w:szCs w:val="32"/>
          <w:shd w:val="clear" w:color="auto" w:fill="FFFFFF"/>
          <w:cs/>
        </w:rPr>
        <w:t xml:space="preserve">ตั้งอยู่ระหว่างเมืองชิงเต่า และเมืองจี่หนาน ถือเป็นเมืองที่มีชื่อเสียงจากเทศกาลแสดงว่าวนานาชาติที่จัดขึ้นในช่วง </w:t>
      </w:r>
      <w:r w:rsidR="008B28B6" w:rsidRPr="00E904AF">
        <w:rPr>
          <w:rStyle w:val="apple-style-span"/>
          <w:rFonts w:ascii="FreesiaUPC" w:hAnsi="FreesiaUPC" w:cs="FreesiaUPC"/>
          <w:sz w:val="32"/>
          <w:szCs w:val="32"/>
          <w:shd w:val="clear" w:color="auto" w:fill="FFFFFF"/>
        </w:rPr>
        <w:t xml:space="preserve">5 </w:t>
      </w:r>
      <w:r w:rsidR="008B28B6" w:rsidRPr="00E904AF">
        <w:rPr>
          <w:rStyle w:val="apple-style-span"/>
          <w:rFonts w:ascii="FreesiaUPC" w:hAnsi="FreesiaUPC" w:cs="FreesiaUPC"/>
          <w:sz w:val="32"/>
          <w:szCs w:val="32"/>
          <w:shd w:val="clear" w:color="auto" w:fill="FFFFFF"/>
          <w:cs/>
        </w:rPr>
        <w:t>วันแรกของเดือนเมษายนของทุกปี และยังเป็นหนึ่งในแหล่งผลิ</w:t>
      </w:r>
      <w:r w:rsidR="004143DB">
        <w:rPr>
          <w:rStyle w:val="apple-style-span"/>
          <w:rFonts w:ascii="FreesiaUPC" w:hAnsi="FreesiaUPC" w:cs="FreesiaUPC"/>
          <w:sz w:val="32"/>
          <w:szCs w:val="32"/>
          <w:shd w:val="clear" w:color="auto" w:fill="FFFFFF"/>
          <w:cs/>
        </w:rPr>
        <w:t>ตสินค้าจำพวกสัตว์ปีก</w:t>
      </w:r>
      <w:r w:rsidR="008B28B6" w:rsidRPr="00E904AF">
        <w:rPr>
          <w:rStyle w:val="apple-style-span"/>
          <w:rFonts w:ascii="FreesiaUPC" w:hAnsi="FreesiaUPC" w:cs="FreesiaUPC"/>
          <w:sz w:val="32"/>
          <w:szCs w:val="32"/>
          <w:shd w:val="clear" w:color="auto" w:fill="FFFFFF"/>
          <w:cs/>
        </w:rPr>
        <w:t xml:space="preserve"> ประเภทเลี้ยงไว้เพื่อกินไข่และเนื้อที่สำคัญของจีนอีกด้วย</w:t>
      </w:r>
      <w:r w:rsidR="009A0E8B">
        <w:rPr>
          <w:rStyle w:val="apple-style-span"/>
          <w:rFonts w:ascii="FreesiaUPC" w:hAnsi="FreesiaUPC" w:cs="FreesiaUPC" w:hint="cs"/>
          <w:sz w:val="32"/>
          <w:szCs w:val="32"/>
          <w:shd w:val="clear" w:color="auto" w:fill="FFFFFF"/>
          <w:cs/>
        </w:rPr>
        <w:t xml:space="preserve">  </w:t>
      </w:r>
      <w:r w:rsidR="009A0E8B" w:rsidRPr="00862935">
        <w:rPr>
          <w:rFonts w:ascii="FreesiaUPC" w:hAnsi="FreesiaUPC" w:cs="FreesiaUPC"/>
          <w:sz w:val="32"/>
          <w:szCs w:val="32"/>
          <w:cs/>
        </w:rPr>
        <w:t xml:space="preserve">จากนั้นนำท่านเดินทางสู่ </w:t>
      </w:r>
      <w:r w:rsidR="009A0E8B" w:rsidRPr="009A0E8B">
        <w:rPr>
          <w:rStyle w:val="apple-style-span"/>
          <w:rFonts w:ascii="FreesiaUPC" w:hAnsi="FreesiaUPC" w:cs="FreesiaUPC" w:hint="cs"/>
          <w:b/>
          <w:bCs/>
          <w:color w:val="0000FF"/>
          <w:sz w:val="32"/>
          <w:szCs w:val="32"/>
          <w:shd w:val="clear" w:color="auto" w:fill="FFFFFF"/>
          <w:cs/>
        </w:rPr>
        <w:t>ถนนว่าว</w:t>
      </w:r>
      <w:r w:rsidR="009A0E8B">
        <w:rPr>
          <w:rStyle w:val="apple-style-span"/>
          <w:rFonts w:ascii="FreesiaUPC" w:hAnsi="FreesiaUPC" w:cs="FreesiaUPC"/>
          <w:sz w:val="32"/>
          <w:szCs w:val="32"/>
          <w:shd w:val="clear" w:color="auto" w:fill="FFFFFF"/>
          <w:cs/>
        </w:rPr>
        <w:t xml:space="preserve"> </w:t>
      </w:r>
      <w:r w:rsidR="009A0E8B" w:rsidRPr="009A0E8B">
        <w:rPr>
          <w:rStyle w:val="apple-style-span"/>
          <w:rFonts w:ascii="FreesiaUPC" w:hAnsi="FreesiaUPC" w:cs="FreesiaUPC" w:hint="cs"/>
          <w:sz w:val="32"/>
          <w:szCs w:val="32"/>
          <w:shd w:val="clear" w:color="auto" w:fill="FFFFFF"/>
          <w:cs/>
        </w:rPr>
        <w:t>เป็นถนนขายของหัตถกรรมพื้นบ้าน</w:t>
      </w:r>
      <w:r w:rsidR="009A0E8B" w:rsidRPr="009A0E8B">
        <w:rPr>
          <w:rStyle w:val="apple-style-span"/>
          <w:rFonts w:ascii="FreesiaUPC" w:hAnsi="FreesiaUPC" w:cs="FreesiaUPC"/>
          <w:sz w:val="32"/>
          <w:szCs w:val="32"/>
          <w:shd w:val="clear" w:color="auto" w:fill="FFFFFF"/>
          <w:cs/>
        </w:rPr>
        <w:t xml:space="preserve"> </w:t>
      </w:r>
      <w:r w:rsidR="009A0E8B" w:rsidRPr="009A0E8B">
        <w:rPr>
          <w:rStyle w:val="apple-style-span"/>
          <w:rFonts w:ascii="FreesiaUPC" w:hAnsi="FreesiaUPC" w:cs="FreesiaUPC" w:hint="cs"/>
          <w:sz w:val="32"/>
          <w:szCs w:val="32"/>
          <w:shd w:val="clear" w:color="auto" w:fill="FFFFFF"/>
          <w:cs/>
        </w:rPr>
        <w:t>เช่น</w:t>
      </w:r>
      <w:r w:rsidR="009A0E8B" w:rsidRPr="009A0E8B">
        <w:rPr>
          <w:rStyle w:val="apple-style-span"/>
          <w:rFonts w:ascii="FreesiaUPC" w:hAnsi="FreesiaUPC" w:cs="FreesiaUPC"/>
          <w:sz w:val="32"/>
          <w:szCs w:val="32"/>
          <w:shd w:val="clear" w:color="auto" w:fill="FFFFFF"/>
          <w:cs/>
        </w:rPr>
        <w:t xml:space="preserve"> </w:t>
      </w:r>
      <w:r w:rsidR="009A0E8B" w:rsidRPr="009A0E8B">
        <w:rPr>
          <w:rStyle w:val="apple-style-span"/>
          <w:rFonts w:ascii="FreesiaUPC" w:hAnsi="FreesiaUPC" w:cs="FreesiaUPC" w:hint="cs"/>
          <w:sz w:val="32"/>
          <w:szCs w:val="32"/>
          <w:shd w:val="clear" w:color="auto" w:fill="FFFFFF"/>
          <w:cs/>
        </w:rPr>
        <w:t>ว่าว</w:t>
      </w:r>
      <w:r w:rsidR="009A0E8B">
        <w:rPr>
          <w:rStyle w:val="apple-style-span"/>
          <w:rFonts w:ascii="FreesiaUPC" w:hAnsi="FreesiaUPC" w:cs="FreesiaUPC"/>
          <w:sz w:val="32"/>
          <w:szCs w:val="32"/>
          <w:shd w:val="clear" w:color="auto" w:fill="FFFFFF"/>
          <w:cs/>
        </w:rPr>
        <w:t xml:space="preserve"> </w:t>
      </w:r>
      <w:r w:rsidR="009A0E8B" w:rsidRPr="009A0E8B">
        <w:rPr>
          <w:rStyle w:val="apple-style-span"/>
          <w:rFonts w:ascii="FreesiaUPC" w:hAnsi="FreesiaUPC" w:cs="FreesiaUPC" w:hint="cs"/>
          <w:sz w:val="32"/>
          <w:szCs w:val="32"/>
          <w:shd w:val="clear" w:color="auto" w:fill="FFFFFF"/>
          <w:cs/>
        </w:rPr>
        <w:t>กระดาษที่ตัดเป็นรูปต่างๆ</w:t>
      </w:r>
      <w:r w:rsidR="009A0E8B" w:rsidRPr="009A0E8B">
        <w:rPr>
          <w:rStyle w:val="apple-style-span"/>
          <w:rFonts w:ascii="FreesiaUPC" w:hAnsi="FreesiaUPC" w:cs="FreesiaUPC"/>
          <w:sz w:val="32"/>
          <w:szCs w:val="32"/>
          <w:shd w:val="clear" w:color="auto" w:fill="FFFFFF"/>
          <w:cs/>
        </w:rPr>
        <w:t xml:space="preserve">  </w:t>
      </w:r>
      <w:r w:rsidR="009A0E8B" w:rsidRPr="009A0E8B">
        <w:rPr>
          <w:rStyle w:val="apple-style-span"/>
          <w:rFonts w:ascii="FreesiaUPC" w:hAnsi="FreesiaUPC" w:cs="FreesiaUPC" w:hint="cs"/>
          <w:sz w:val="32"/>
          <w:szCs w:val="32"/>
          <w:shd w:val="clear" w:color="auto" w:fill="FFFFFF"/>
          <w:cs/>
        </w:rPr>
        <w:t>ตุ๊กตา</w:t>
      </w:r>
      <w:r w:rsidR="009A0E8B">
        <w:rPr>
          <w:rStyle w:val="apple-style-span"/>
          <w:rFonts w:ascii="FreesiaUPC" w:hAnsi="FreesiaUPC" w:cs="FreesiaUPC" w:hint="cs"/>
          <w:sz w:val="32"/>
          <w:szCs w:val="32"/>
          <w:shd w:val="clear" w:color="auto" w:fill="FFFFFF"/>
          <w:cs/>
        </w:rPr>
        <w:t xml:space="preserve"> </w:t>
      </w:r>
      <w:r w:rsidR="009A0E8B" w:rsidRPr="009A0E8B">
        <w:rPr>
          <w:rStyle w:val="apple-style-span"/>
          <w:rFonts w:ascii="FreesiaUPC" w:hAnsi="FreesiaUPC" w:cs="FreesiaUPC" w:hint="cs"/>
          <w:sz w:val="32"/>
          <w:szCs w:val="32"/>
          <w:shd w:val="clear" w:color="auto" w:fill="FFFFFF"/>
          <w:cs/>
        </w:rPr>
        <w:t>เสื้อ</w:t>
      </w:r>
      <w:r w:rsidR="009A0E8B">
        <w:rPr>
          <w:rStyle w:val="apple-style-span"/>
          <w:rFonts w:ascii="FreesiaUPC" w:hAnsi="FreesiaUPC" w:cs="FreesiaUPC"/>
          <w:sz w:val="32"/>
          <w:szCs w:val="32"/>
          <w:shd w:val="clear" w:color="auto" w:fill="FFFFFF"/>
          <w:cs/>
        </w:rPr>
        <w:t xml:space="preserve"> เป็นต้น</w:t>
      </w:r>
    </w:p>
    <w:p w:rsidR="004A03F3" w:rsidRPr="00E904AF" w:rsidRDefault="004A03F3" w:rsidP="004A03F3">
      <w:pPr>
        <w:spacing w:line="34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E904AF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ค่ำ</w:t>
      </w:r>
      <w:r w:rsidRPr="00E904AF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 xml:space="preserve"> </w:t>
      </w:r>
      <w:r w:rsidRPr="00E904AF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Pr="00E904AF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3913CC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6</w:t>
      </w:r>
      <w:r w:rsidRPr="00E904AF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DA79D2" w:rsidRPr="00E904AF" w:rsidRDefault="004A03F3" w:rsidP="00E904AF">
      <w:pPr>
        <w:tabs>
          <w:tab w:val="left" w:pos="851"/>
        </w:tabs>
        <w:spacing w:line="340" w:lineRule="exact"/>
        <w:ind w:left="1440" w:right="-1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SHIPINGU INTEL JIAOLTU ZHONG XIN</w:t>
      </w:r>
      <w:r w:rsidRPr="00CB3D6D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HOTEL</w:t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4</w:t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4A3CE7" w:rsidRDefault="004A3CE7" w:rsidP="004A3CE7">
      <w:pPr>
        <w:shd w:val="clear" w:color="auto" w:fill="F4B083"/>
        <w:ind w:left="1418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ท่านสามารถซื้อ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Option </w:t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เสริมที่น่าสนใจได้ดังนี้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>..</w:t>
      </w:r>
    </w:p>
    <w:p w:rsidR="00DA79D2" w:rsidRPr="004143DB" w:rsidRDefault="004A3CE7" w:rsidP="004143DB">
      <w:pPr>
        <w:pStyle w:val="NormalWeb"/>
        <w:shd w:val="clear" w:color="auto" w:fill="F4B083" w:themeFill="accent2" w:themeFillTint="99"/>
        <w:spacing w:before="0" w:beforeAutospacing="0" w:after="0" w:afterAutospacing="0" w:line="360" w:lineRule="exact"/>
        <w:ind w:left="1440"/>
        <w:jc w:val="thaiDistribute"/>
        <w:outlineLvl w:val="0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4D085B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• </w:t>
      </w:r>
      <w:r w:rsidR="004D085B" w:rsidRPr="004D085B">
        <w:rPr>
          <w:rFonts w:ascii="FreesiaUPC" w:hAnsi="FreesiaUPC" w:cs="FreesiaUPC"/>
          <w:b/>
          <w:bCs/>
          <w:sz w:val="32"/>
          <w:szCs w:val="32"/>
          <w:cs/>
        </w:rPr>
        <w:t>หมู่บ้านศิลปะตระกูลหยาง หรือ หยางเจียปู้</w:t>
      </w:r>
      <w:r w:rsidR="004D085B" w:rsidRPr="004D085B">
        <w:rPr>
          <w:rFonts w:ascii="FreesiaUPC" w:hAnsi="FreesiaUPC" w:cs="FreesiaUPC"/>
          <w:sz w:val="32"/>
          <w:szCs w:val="32"/>
          <w:cs/>
        </w:rPr>
        <w:t xml:space="preserve"> ได้ก่อเกิดฃึ้นตั้งแต่สมัยราชวงศ์ซ่ง (ค.ศ </w:t>
      </w:r>
      <w:r w:rsidR="004D085B" w:rsidRPr="004D085B">
        <w:rPr>
          <w:rFonts w:ascii="FreesiaUPC" w:hAnsi="FreesiaUPC" w:cs="FreesiaUPC"/>
          <w:sz w:val="32"/>
          <w:szCs w:val="32"/>
        </w:rPr>
        <w:t xml:space="preserve">960-1279) </w:t>
      </w:r>
      <w:r w:rsidR="004D085B" w:rsidRPr="004D085B">
        <w:rPr>
          <w:rFonts w:ascii="FreesiaUPC" w:hAnsi="FreesiaUPC" w:cs="FreesiaUPC"/>
          <w:sz w:val="32"/>
          <w:szCs w:val="32"/>
          <w:cs/>
        </w:rPr>
        <w:t>สืบจนถึงปัจจุบัน เป็นหมู่บ้านที่มีชื่อเสียงทางด้านศิลปะสิ่งประดิษฐ์ต่างๆที่ทำจากมือ อีกทั้งลักษณะเด่นจะมีการออกแบบสื่อถึงทางวัฒนธรรมพื้นบ้าน ซึ่งคงความละเอียดอ่อนช้อย</w:t>
      </w:r>
    </w:p>
    <w:p w:rsidR="00EC0D0C" w:rsidRPr="004143DB" w:rsidRDefault="00EC0D0C" w:rsidP="00EC0D0C">
      <w:pPr>
        <w:shd w:val="clear" w:color="auto" w:fill="404040"/>
        <w:spacing w:line="340" w:lineRule="exact"/>
        <w:ind w:left="1440" w:hanging="1440"/>
        <w:rPr>
          <w:rFonts w:ascii="FreesiaUPC" w:hAnsi="FreesiaUPC" w:cs="FreesiaUPC"/>
          <w:b/>
          <w:bCs/>
          <w:color w:val="FFFFFF"/>
          <w:sz w:val="32"/>
          <w:szCs w:val="32"/>
          <w:cs/>
        </w:rPr>
      </w:pPr>
      <w:r w:rsidRPr="004143D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สี่</w:t>
      </w:r>
      <w:r w:rsidRPr="004143D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085EE0" w:rsidRPr="003913CC">
        <w:rPr>
          <w:rFonts w:ascii="FreesiaUPC" w:hAnsi="FreesiaUPC" w:cs="FreesiaUPC"/>
          <w:b/>
          <w:bCs/>
          <w:color w:val="FFFFFF" w:themeColor="background1"/>
          <w:sz w:val="32"/>
          <w:szCs w:val="32"/>
          <w:cs/>
        </w:rPr>
        <w:t xml:space="preserve">เวยฝั่ง </w:t>
      </w:r>
      <w:r w:rsidR="005951E3">
        <w:rPr>
          <w:rFonts w:ascii="FreesiaUPC" w:hAnsi="FreesiaUPC" w:cs="FreesiaUPC"/>
          <w:b/>
          <w:bCs/>
          <w:color w:val="FFFFFF" w:themeColor="background1"/>
          <w:sz w:val="32"/>
          <w:szCs w:val="32"/>
          <w:cs/>
        </w:rPr>
        <w:t>–</w:t>
      </w:r>
      <w:r w:rsidR="00085EE0">
        <w:rPr>
          <w:rFonts w:ascii="FreesiaUPC" w:hAnsi="FreesiaUPC" w:cs="FreesiaUPC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="005951E3">
        <w:rPr>
          <w:rFonts w:ascii="FreesiaUPC" w:hAnsi="FreesiaUPC" w:cs="FreesiaUPC" w:hint="cs"/>
          <w:b/>
          <w:bCs/>
          <w:color w:val="FFFFFF" w:themeColor="background1"/>
          <w:sz w:val="32"/>
          <w:szCs w:val="32"/>
          <w:cs/>
        </w:rPr>
        <w:t xml:space="preserve">ชิงเต่า - </w:t>
      </w:r>
      <w:r w:rsidR="0026735E" w:rsidRPr="004143DB">
        <w:rPr>
          <w:rFonts w:ascii="FreesiaUPC" w:eastAsia="Wingdings" w:hAnsi="FreesiaUPC" w:cs="FreesiaUPC"/>
          <w:b/>
          <w:bCs/>
          <w:color w:val="FFFFFF" w:themeColor="background1"/>
          <w:sz w:val="32"/>
          <w:szCs w:val="32"/>
          <w:cs/>
        </w:rPr>
        <w:t xml:space="preserve">ถนนแปดสาย </w:t>
      </w:r>
      <w:r w:rsidR="0026735E" w:rsidRPr="004143DB">
        <w:rPr>
          <w:rFonts w:ascii="FreesiaUPC" w:eastAsia="Wingdings" w:hAnsi="FreesiaUPC" w:cs="FreesiaUPC"/>
          <w:b/>
          <w:bCs/>
          <w:color w:val="FFFFFF" w:themeColor="background1"/>
          <w:sz w:val="32"/>
          <w:szCs w:val="32"/>
        </w:rPr>
        <w:t>(</w:t>
      </w:r>
      <w:r w:rsidR="0026735E" w:rsidRPr="004143DB">
        <w:rPr>
          <w:rFonts w:ascii="FreesiaUPC" w:eastAsia="Wingdings" w:hAnsi="FreesiaUPC" w:cs="FreesiaUPC"/>
          <w:b/>
          <w:bCs/>
          <w:color w:val="FFFFFF" w:themeColor="background1"/>
          <w:sz w:val="32"/>
          <w:szCs w:val="32"/>
          <w:cs/>
        </w:rPr>
        <w:t>ปาต้ากวน</w:t>
      </w:r>
      <w:r w:rsidR="0026735E" w:rsidRPr="004143DB">
        <w:rPr>
          <w:rFonts w:ascii="FreesiaUPC" w:eastAsia="Wingdings" w:hAnsi="FreesiaUPC" w:cs="FreesiaUPC"/>
          <w:b/>
          <w:bCs/>
          <w:color w:val="FFFFFF" w:themeColor="background1"/>
          <w:sz w:val="32"/>
          <w:szCs w:val="32"/>
        </w:rPr>
        <w:t>)</w:t>
      </w:r>
      <w:r w:rsidR="00E904AF" w:rsidRPr="004143DB">
        <w:rPr>
          <w:rFonts w:ascii="FreesiaUPC" w:eastAsia="Wingdings" w:hAnsi="FreesiaUPC" w:cs="FreesiaUPC"/>
          <w:b/>
          <w:bCs/>
          <w:color w:val="FFFFFF" w:themeColor="background1"/>
          <w:sz w:val="32"/>
          <w:szCs w:val="32"/>
          <w:cs/>
        </w:rPr>
        <w:t xml:space="preserve"> - </w:t>
      </w:r>
      <w:r w:rsidR="00E904AF" w:rsidRPr="004143DB">
        <w:rPr>
          <w:rFonts w:ascii="FreesiaUPC" w:hAnsi="FreesiaUPC" w:cs="FreesiaUPC"/>
          <w:b/>
          <w:bCs/>
          <w:color w:val="FFFFFF" w:themeColor="background1"/>
          <w:sz w:val="32"/>
          <w:szCs w:val="32"/>
          <w:cs/>
        </w:rPr>
        <w:t>จัตุรัส 54 –</w:t>
      </w:r>
      <w:r w:rsidR="004143DB">
        <w:rPr>
          <w:rFonts w:ascii="FreesiaUPC" w:hAnsi="FreesiaUPC" w:cs="FreesiaUPC" w:hint="cs"/>
          <w:b/>
          <w:bCs/>
          <w:color w:val="FFFFFF" w:themeColor="background1"/>
          <w:sz w:val="32"/>
          <w:szCs w:val="32"/>
          <w:cs/>
        </w:rPr>
        <w:t xml:space="preserve"> ร้านไข่มุก -</w:t>
      </w:r>
      <w:r w:rsidR="00E904AF" w:rsidRPr="004143DB">
        <w:rPr>
          <w:rFonts w:ascii="FreesiaUPC" w:hAnsi="FreesiaUPC" w:cs="FreesiaUPC"/>
          <w:b/>
          <w:bCs/>
          <w:color w:val="FFFFFF" w:themeColor="background1"/>
          <w:sz w:val="32"/>
          <w:szCs w:val="32"/>
          <w:cs/>
        </w:rPr>
        <w:t xml:space="preserve"> สนามบินดอนเมือง</w:t>
      </w:r>
    </w:p>
    <w:p w:rsidR="00D60EE8" w:rsidRPr="00EF6BFD" w:rsidRDefault="00D60EE8" w:rsidP="00D60EE8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EF6BF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บริการอาหารเช้า ณ ห้องอาหารของโรงแรม </w:t>
      </w:r>
      <w:r w:rsidR="00C1691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C1691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7</w:t>
      </w:r>
      <w:r w:rsidRPr="00EF6BF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C16916" w:rsidRPr="005951E3" w:rsidRDefault="00EA7135" w:rsidP="005951E3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F52D21">
        <w:rPr>
          <w:rFonts w:ascii="FreesiaUPC" w:hAnsi="FreesiaUPC" w:cs="FreesiaUPC"/>
          <w:sz w:val="32"/>
          <w:szCs w:val="32"/>
          <w:cs/>
        </w:rPr>
        <w:tab/>
      </w:r>
      <w:r w:rsidR="005951E3" w:rsidRPr="00F52D21">
        <w:rPr>
          <w:rFonts w:ascii="FreesiaUPC" w:hAnsi="FreesiaUPC" w:cs="FreesiaUPC"/>
          <w:sz w:val="32"/>
          <w:szCs w:val="32"/>
          <w:cs/>
        </w:rPr>
        <w:t xml:space="preserve">นำท่านเดินทางกลับสู่ </w:t>
      </w:r>
      <w:r w:rsidR="005951E3" w:rsidRPr="00F52D2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ชิงเต่า (ใช้เวลาประมาณ 2.30 ชั่วโมง)</w:t>
      </w:r>
      <w:r w:rsidR="005951E3" w:rsidRPr="00F52D21">
        <w:rPr>
          <w:rFonts w:ascii="FreesiaUPC" w:hAnsi="FreesiaUPC" w:cs="FreesiaUPC"/>
          <w:b/>
          <w:bCs/>
          <w:color w:val="CC0099"/>
          <w:sz w:val="32"/>
          <w:szCs w:val="32"/>
          <w:cs/>
        </w:rPr>
        <w:t xml:space="preserve"> </w:t>
      </w:r>
      <w:r w:rsidR="005951E3" w:rsidRPr="00F52D21">
        <w:rPr>
          <w:rFonts w:ascii="FreesiaUPC" w:hAnsi="FreesiaUPC" w:cs="FreesiaUPC"/>
          <w:sz w:val="32"/>
          <w:szCs w:val="32"/>
          <w:cs/>
        </w:rPr>
        <w:t>ให้ท่านได้สัมผัสบรรยากาศทั้ง 2 ข้างทาง จากนั้น</w:t>
      </w:r>
      <w:r w:rsidRPr="00F52D21">
        <w:rPr>
          <w:rFonts w:ascii="FreesiaUPC" w:hAnsi="FreesiaUPC" w:cs="FreesiaUPC"/>
          <w:sz w:val="32"/>
          <w:szCs w:val="32"/>
          <w:cs/>
        </w:rPr>
        <w:t xml:space="preserve">นำท่านชม </w:t>
      </w:r>
      <w:r w:rsidRPr="00F52D2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ถนนแปดสาย</w:t>
      </w:r>
      <w:r w:rsidRPr="00F52D21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F52D2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รือ</w:t>
      </w:r>
      <w:r w:rsidRPr="00F52D21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F52D2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ปาต้ากวน</w:t>
      </w:r>
      <w:r w:rsidRPr="00F52D21">
        <w:rPr>
          <w:rFonts w:ascii="FreesiaUPC" w:hAnsi="FreesiaUPC" w:cs="FreesiaUPC"/>
          <w:b/>
          <w:bCs/>
          <w:color w:val="CC0099"/>
          <w:sz w:val="32"/>
          <w:szCs w:val="32"/>
          <w:cs/>
        </w:rPr>
        <w:t xml:space="preserve"> </w:t>
      </w:r>
      <w:r w:rsidRPr="00F52D21">
        <w:rPr>
          <w:rFonts w:ascii="FreesiaUPC" w:hAnsi="FreesiaUPC" w:cs="FreesiaUPC"/>
          <w:sz w:val="32"/>
          <w:szCs w:val="32"/>
          <w:cs/>
        </w:rPr>
        <w:t>อยู่ในเขตหุยเฉวียน จุดชมวิวที่สามารถพบเห็นสถาปัตยกรรม</w:t>
      </w:r>
      <w:r w:rsidRPr="00F52D21">
        <w:rPr>
          <w:rFonts w:ascii="FreesiaUPC" w:hAnsi="FreesiaUPC" w:cs="FreesiaUPC"/>
          <w:sz w:val="32"/>
          <w:szCs w:val="32"/>
        </w:rPr>
        <w:t xml:space="preserve"> </w:t>
      </w:r>
      <w:r w:rsidRPr="00F52D21">
        <w:rPr>
          <w:rFonts w:ascii="FreesiaUPC" w:hAnsi="FreesiaUPC" w:cs="FreesiaUPC"/>
          <w:sz w:val="32"/>
          <w:szCs w:val="32"/>
          <w:cs/>
        </w:rPr>
        <w:t>สไตล์ยุโรปได้อย่างหลากหลายกว่า</w:t>
      </w:r>
      <w:r w:rsidRPr="00F52D21">
        <w:rPr>
          <w:rFonts w:ascii="FreesiaUPC" w:hAnsi="FreesiaUPC" w:cs="FreesiaUPC"/>
          <w:sz w:val="32"/>
          <w:szCs w:val="32"/>
        </w:rPr>
        <w:t xml:space="preserve"> 200 </w:t>
      </w:r>
      <w:r w:rsidRPr="00F52D21">
        <w:rPr>
          <w:rFonts w:ascii="FreesiaUPC" w:hAnsi="FreesiaUPC" w:cs="FreesiaUPC"/>
          <w:sz w:val="32"/>
          <w:szCs w:val="32"/>
          <w:cs/>
        </w:rPr>
        <w:t>หลัง เนื่องจากเคยเป็น</w:t>
      </w:r>
      <w:r w:rsidRPr="00EA7135">
        <w:rPr>
          <w:rFonts w:ascii="FreesiaUPC" w:hAnsi="FreesiaUPC" w:cs="FreesiaUPC"/>
          <w:sz w:val="32"/>
          <w:szCs w:val="32"/>
          <w:cs/>
        </w:rPr>
        <w:t>ที่อยู่อาศัยของชาวเยอรมันมาก่อน เมื่อครั้งที่ชิงเต่าถูกยึดเป็นอาณานิคม</w:t>
      </w:r>
      <w:r w:rsidRPr="00EA7135">
        <w:rPr>
          <w:rFonts w:ascii="FreesiaUPC" w:hAnsi="FreesiaUPC" w:cs="FreesiaUPC"/>
          <w:sz w:val="32"/>
          <w:szCs w:val="32"/>
        </w:rPr>
        <w:t xml:space="preserve"> </w:t>
      </w:r>
      <w:r w:rsidRPr="00EA7135">
        <w:rPr>
          <w:rFonts w:ascii="FreesiaUPC" w:hAnsi="FreesiaUPC" w:cs="FreesiaUPC"/>
          <w:sz w:val="32"/>
          <w:szCs w:val="32"/>
          <w:cs/>
        </w:rPr>
        <w:t>นอกจากนี้ ปาต้ากวนยังเป็นสถานที่สุดแสนโรแมนติก</w:t>
      </w:r>
      <w:r w:rsidRPr="00EA7135">
        <w:rPr>
          <w:rFonts w:ascii="FreesiaUPC" w:hAnsi="FreesiaUPC" w:cs="FreesiaUPC"/>
          <w:sz w:val="32"/>
          <w:szCs w:val="32"/>
        </w:rPr>
        <w:t xml:space="preserve"> </w:t>
      </w:r>
      <w:r w:rsidRPr="00EA7135">
        <w:rPr>
          <w:rFonts w:ascii="FreesiaUPC" w:hAnsi="FreesiaUPC" w:cs="FreesiaUPC"/>
          <w:sz w:val="32"/>
          <w:szCs w:val="32"/>
          <w:cs/>
        </w:rPr>
        <w:t>ที่คู่รักหลายคู่เลือกมาถ่ายภาพแต่งงาน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</w:p>
    <w:p w:rsidR="00C16916" w:rsidRPr="003913CC" w:rsidRDefault="00C16916" w:rsidP="00C16916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เที่ยง 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EF6BF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บริการอาหารกลางวัน ณ ภัตตาคาร</w:t>
      </w:r>
      <w:r w:rsidRPr="00EF6BF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8</w:t>
      </w:r>
      <w:r w:rsidRPr="00EF6BF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EA3CDD" w:rsidRPr="00C16916" w:rsidRDefault="005951E3" w:rsidP="00C16916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FreesiaUPC" w:hAnsi="FreesiaUPC" w:cs="FreesiaUPC"/>
          <w:b/>
          <w:bCs/>
          <w:sz w:val="32"/>
          <w:szCs w:val="32"/>
        </w:rPr>
      </w:pPr>
      <w:bookmarkStart w:id="0" w:name="_GoBack"/>
      <w:r>
        <w:rPr>
          <w:rFonts w:asciiTheme="majorBidi" w:eastAsiaTheme="minorHAnsi" w:hAnsiTheme="majorBidi" w:cstheme="majorBidi"/>
          <w:noProof/>
          <w:sz w:val="32"/>
          <w:szCs w:val="32"/>
          <w:lang w:eastAsia="en-US"/>
        </w:rPr>
        <w:drawing>
          <wp:anchor distT="0" distB="0" distL="114300" distR="114300" simplePos="0" relativeHeight="251661312" behindDoc="1" locked="0" layoutInCell="1" allowOverlap="1" wp14:anchorId="4EC6FE81" wp14:editId="431E718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67305" cy="1711325"/>
            <wp:effectExtent l="0" t="0" r="4445" b="3175"/>
            <wp:wrapTight wrapText="bothSides">
              <wp:wrapPolygon edited="0">
                <wp:start x="0" y="0"/>
                <wp:lineTo x="0" y="21400"/>
                <wp:lineTo x="21477" y="21400"/>
                <wp:lineTo x="2147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utterstock_454579000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16916" w:rsidRPr="00C16916">
        <w:rPr>
          <w:rFonts w:ascii="FreesiaUPC" w:hAnsi="FreesiaUPC" w:cs="FreesiaUPC" w:hint="cs"/>
          <w:b/>
          <w:bCs/>
          <w:sz w:val="32"/>
          <w:szCs w:val="32"/>
          <w:cs/>
        </w:rPr>
        <w:t>บ่าย</w:t>
      </w:r>
      <w:r w:rsidR="00C16916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C16916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EA7135" w:rsidRPr="00C16916">
        <w:rPr>
          <w:rFonts w:ascii="FreesiaUPC" w:hAnsi="FreesiaUPC" w:cs="FreesiaUPC"/>
          <w:sz w:val="32"/>
          <w:szCs w:val="32"/>
          <w:cs/>
        </w:rPr>
        <w:t>นำท่านชม</w:t>
      </w:r>
      <w:r w:rsidR="00EA7135" w:rsidRPr="00C16916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="00EA7135" w:rsidRPr="00C1691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จัตุรัส 54</w:t>
      </w:r>
      <w:r w:rsidR="00EA7135" w:rsidRPr="00C16916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="00EA7135" w:rsidRPr="00C16916">
        <w:rPr>
          <w:rFonts w:ascii="FreesiaUPC" w:hAnsi="FreesiaUPC" w:cs="FreesiaUPC"/>
          <w:sz w:val="32"/>
          <w:szCs w:val="32"/>
          <w:cs/>
        </w:rPr>
        <w:t xml:space="preserve">สัญลักษณ์ของเมืองชิงเต่า สร้างขึ้นเพื่อเรียกร้องเมืองชิงเต่าคืนจากญี่ปุ่นใน วันที่ 4 พ.ค. ปี ค.ศ. 1919  </w:t>
      </w:r>
      <w:r w:rsidR="00EA3CDD" w:rsidRPr="00C16916">
        <w:rPr>
          <w:rFonts w:ascii="FreesiaUPC" w:eastAsiaTheme="minorHAnsi" w:hAnsi="FreesiaUPC" w:cs="FreesiaUPC"/>
          <w:sz w:val="32"/>
          <w:szCs w:val="32"/>
          <w:cs/>
          <w:lang w:eastAsia="en-US"/>
        </w:rPr>
        <w:t xml:space="preserve">จากนั้นนำท่านแวะ </w:t>
      </w:r>
      <w:r w:rsidR="00EA3CDD" w:rsidRPr="00F300AF">
        <w:rPr>
          <w:rFonts w:ascii="FreesiaUPC" w:hAnsi="FreesiaUPC" w:cs="FreesiaUPC"/>
          <w:b/>
          <w:bCs/>
          <w:i/>
          <w:iCs/>
          <w:color w:val="0000FF"/>
          <w:sz w:val="32"/>
          <w:szCs w:val="32"/>
          <w:cs/>
          <w:lang w:eastAsia="en-US"/>
        </w:rPr>
        <w:t>ร้านไข่มุก</w:t>
      </w:r>
      <w:r w:rsidR="00EA3CDD" w:rsidRPr="00C16916">
        <w:rPr>
          <w:rFonts w:ascii="FreesiaUPC" w:eastAsiaTheme="minorHAnsi" w:hAnsi="FreesiaUPC" w:cs="FreesiaUPC"/>
          <w:sz w:val="32"/>
          <w:szCs w:val="32"/>
          <w:cs/>
          <w:lang w:eastAsia="en-US"/>
        </w:rPr>
        <w:t xml:space="preserve"> เลือกซื้อครีมไข่มุกบำรุงผิว ที่ทำจากไข่มุกน้ำจืดที่เพาะเลี้ยงในทะเลสาบ</w:t>
      </w:r>
      <w:r w:rsidR="00EA3CDD" w:rsidRPr="00C16916">
        <w:rPr>
          <w:rFonts w:ascii="FreesiaUPC" w:eastAsiaTheme="minorHAnsi" w:hAnsi="FreesiaUPC" w:cs="FreesiaUPC"/>
          <w:sz w:val="32"/>
          <w:szCs w:val="32"/>
          <w:lang w:eastAsia="en-US"/>
        </w:rPr>
        <w:t xml:space="preserve"> </w:t>
      </w:r>
    </w:p>
    <w:p w:rsidR="004A3CE7" w:rsidRPr="00C16916" w:rsidRDefault="00306360" w:rsidP="005951E3">
      <w:pPr>
        <w:pStyle w:val="NormalWeb"/>
        <w:spacing w:before="0" w:beforeAutospacing="0" w:after="0" w:afterAutospacing="0" w:line="360" w:lineRule="exact"/>
        <w:ind w:left="1418" w:hanging="1418"/>
        <w:outlineLvl w:val="0"/>
        <w:rPr>
          <w:rFonts w:ascii="FreesiaUPC" w:hAnsi="FreesiaUPC" w:cs="FreesiaUPC"/>
          <w:sz w:val="32"/>
          <w:szCs w:val="32"/>
        </w:rPr>
      </w:pPr>
      <w:r w:rsidRPr="00F909E1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ค่ำ</w:t>
      </w:r>
      <w:r w:rsidRPr="00F909E1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F909E1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Pr="00F909E1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C1691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9</w:t>
      </w:r>
      <w:r w:rsidRPr="00F909E1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  <w:r w:rsidR="005951E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br/>
      </w:r>
      <w:r w:rsidR="00032B1B" w:rsidRPr="00110F4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032B1B" w:rsidRPr="00110F4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>!!</w:t>
      </w:r>
      <w:r w:rsidR="002F6B4D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 เกี้ยว</w:t>
      </w:r>
      <w:r w:rsidR="00E241FE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ชิงเต่า</w:t>
      </w:r>
      <w:r w:rsidR="00032B1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  </w:t>
      </w:r>
    </w:p>
    <w:p w:rsidR="004A3CE7" w:rsidRDefault="004A3CE7" w:rsidP="004A3CE7">
      <w:pPr>
        <w:shd w:val="clear" w:color="auto" w:fill="F4B083"/>
        <w:ind w:left="1418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ท่านสามารถซื้อ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Option </w:t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เสริมที่น่าสนใจได้ดังนี้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>..</w:t>
      </w:r>
    </w:p>
    <w:p w:rsidR="004D085B" w:rsidRPr="00C16916" w:rsidRDefault="004A3CE7" w:rsidP="00C16916">
      <w:pPr>
        <w:pStyle w:val="NormalWeb"/>
        <w:shd w:val="clear" w:color="auto" w:fill="F4B083" w:themeFill="accent2" w:themeFillTint="99"/>
        <w:spacing w:before="0" w:beforeAutospacing="0" w:after="0" w:afterAutospacing="0" w:line="360" w:lineRule="exact"/>
        <w:ind w:left="1440"/>
        <w:jc w:val="thaiDistribute"/>
        <w:outlineLvl w:val="0"/>
        <w:rPr>
          <w:rFonts w:ascii="FreesiaUPC" w:hAnsi="FreesiaUPC" w:cs="FreesiaUPC"/>
          <w:sz w:val="32"/>
          <w:szCs w:val="32"/>
        </w:rPr>
      </w:pPr>
      <w:r w:rsidRPr="004D085B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• </w:t>
      </w:r>
      <w:r w:rsidR="004D085B" w:rsidRPr="004D085B">
        <w:rPr>
          <w:rFonts w:ascii="FreesiaUPC" w:hAnsi="FreesiaUPC" w:cs="FreesiaUPC"/>
          <w:b/>
          <w:bCs/>
          <w:sz w:val="32"/>
          <w:szCs w:val="32"/>
          <w:cs/>
        </w:rPr>
        <w:t>พิพิธภัณฑ์ที่ทำการเก่าประเทศเยอรมัน</w:t>
      </w:r>
      <w:r w:rsidR="004D085B" w:rsidRPr="004D085B">
        <w:rPr>
          <w:rFonts w:ascii="FreesiaUPC" w:hAnsi="FreesiaUPC" w:cs="FreesiaUPC"/>
          <w:sz w:val="32"/>
          <w:szCs w:val="32"/>
          <w:cs/>
        </w:rPr>
        <w:t xml:space="preserve"> สร้างโดยสถาปนิกของประเทศเยอรมนีในปี ค.ศ.</w:t>
      </w:r>
      <w:r w:rsidR="004D085B" w:rsidRPr="004D085B">
        <w:rPr>
          <w:rFonts w:ascii="FreesiaUPC" w:hAnsi="FreesiaUPC" w:cs="FreesiaUPC"/>
          <w:sz w:val="32"/>
          <w:szCs w:val="32"/>
        </w:rPr>
        <w:t xml:space="preserve">1905 </w:t>
      </w:r>
      <w:r w:rsidR="004D085B" w:rsidRPr="004D085B">
        <w:rPr>
          <w:rFonts w:ascii="FreesiaUPC" w:hAnsi="FreesiaUPC" w:cs="FreesiaUPC"/>
          <w:sz w:val="32"/>
          <w:szCs w:val="32"/>
          <w:cs/>
        </w:rPr>
        <w:t xml:space="preserve">สร้างเสริจในปี </w:t>
      </w:r>
      <w:r w:rsidR="004D085B" w:rsidRPr="004D085B">
        <w:rPr>
          <w:rFonts w:ascii="FreesiaUPC" w:hAnsi="FreesiaUPC" w:cs="FreesiaUPC"/>
          <w:sz w:val="32"/>
          <w:szCs w:val="32"/>
        </w:rPr>
        <w:t xml:space="preserve">1908 </w:t>
      </w:r>
      <w:r w:rsidR="004D085B" w:rsidRPr="004D085B">
        <w:rPr>
          <w:rFonts w:ascii="FreesiaUPC" w:hAnsi="FreesiaUPC" w:cs="FreesiaUPC"/>
          <w:sz w:val="32"/>
          <w:szCs w:val="32"/>
          <w:cs/>
        </w:rPr>
        <w:t xml:space="preserve">สูง </w:t>
      </w:r>
      <w:r w:rsidR="004D085B" w:rsidRPr="004D085B">
        <w:rPr>
          <w:rFonts w:ascii="FreesiaUPC" w:hAnsi="FreesiaUPC" w:cs="FreesiaUPC"/>
          <w:sz w:val="32"/>
          <w:szCs w:val="32"/>
        </w:rPr>
        <w:t>4</w:t>
      </w:r>
      <w:r w:rsidR="004D085B" w:rsidRPr="004D085B">
        <w:rPr>
          <w:rFonts w:ascii="FreesiaUPC" w:hAnsi="FreesiaUPC" w:cs="FreesiaUPC"/>
          <w:sz w:val="32"/>
          <w:szCs w:val="32"/>
          <w:cs/>
        </w:rPr>
        <w:t>ชั้น</w:t>
      </w:r>
      <w:r w:rsidR="004D085B" w:rsidRPr="004D085B">
        <w:rPr>
          <w:rFonts w:ascii="FreesiaUPC" w:hAnsi="FreesiaUPC" w:cs="FreesiaUPC"/>
          <w:sz w:val="32"/>
          <w:szCs w:val="32"/>
        </w:rPr>
        <w:t xml:space="preserve"> </w:t>
      </w:r>
      <w:r w:rsidR="004D085B" w:rsidRPr="004D085B">
        <w:rPr>
          <w:rFonts w:ascii="FreesiaUPC" w:hAnsi="FreesiaUPC" w:cs="FreesiaUPC"/>
          <w:sz w:val="32"/>
          <w:szCs w:val="32"/>
          <w:cs/>
        </w:rPr>
        <w:t>เป็นการก่อสร้างสไตล์ปราสาดแบบยุโรป</w:t>
      </w:r>
    </w:p>
    <w:p w:rsidR="00306360" w:rsidRPr="004D085B" w:rsidRDefault="004A3CE7" w:rsidP="004D085B">
      <w:pPr>
        <w:shd w:val="clear" w:color="auto" w:fill="F4B083"/>
        <w:ind w:left="1418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4D085B">
        <w:rPr>
          <w:rFonts w:ascii="FreesiaUPC" w:hAnsi="FreesiaUPC" w:cs="FreesiaUPC"/>
          <w:b/>
          <w:bCs/>
          <w:color w:val="000000"/>
          <w:sz w:val="32"/>
          <w:szCs w:val="32"/>
        </w:rPr>
        <w:t>•</w:t>
      </w:r>
      <w:r w:rsidR="004D085B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="004D085B" w:rsidRPr="004D085B">
        <w:rPr>
          <w:rFonts w:ascii="FreesiaUPC" w:hAnsi="FreesiaUPC" w:cs="FreesiaUPC"/>
          <w:b/>
          <w:bCs/>
          <w:sz w:val="32"/>
          <w:szCs w:val="32"/>
          <w:cs/>
        </w:rPr>
        <w:t>โรงงานเบียร์ชิงเต่า</w:t>
      </w:r>
      <w:r w:rsidR="004D085B" w:rsidRPr="004D085B">
        <w:rPr>
          <w:rFonts w:ascii="FreesiaUPC" w:hAnsi="FreesiaUPC" w:cs="FreesiaUPC"/>
          <w:sz w:val="32"/>
          <w:szCs w:val="32"/>
          <w:cs/>
        </w:rPr>
        <w:t xml:space="preserve"> เริ่มตั้งแต่การก่อตั้งโรงงาน กระบวนการพัฒนาตั้งแต่แรกเริ่มจนถึงปัจจุบันรู้จักกรรมวิธีในการกลั่นเบียร์ของโรงงานเบียร์แห่งแรกของประเทศจีนรวมทั้งกรรมวิธีการกลั่นเบียร์ที่ทันสมัยที่สุดในโลกปัจจุบัน</w:t>
      </w:r>
      <w:r w:rsidR="004D085B" w:rsidRPr="004D085B">
        <w:rPr>
          <w:rFonts w:ascii="FreesiaUPC" w:hAnsi="FreesiaUPC" w:cs="FreesiaUPC"/>
          <w:sz w:val="32"/>
          <w:szCs w:val="32"/>
        </w:rPr>
        <w:t>"</w:t>
      </w:r>
      <w:r w:rsidR="004D085B" w:rsidRPr="004D085B">
        <w:rPr>
          <w:rFonts w:ascii="FreesiaUPC" w:hAnsi="FreesiaUPC" w:cs="FreesiaUPC"/>
          <w:sz w:val="32"/>
          <w:szCs w:val="32"/>
          <w:cs/>
        </w:rPr>
        <w:t>ชมขบวนการบรรจุเบียร์ใส่ขวด และกระป๋อง เพื่อจำหน่ายสู่ตลาดโลกอีกทั้งยังให้ท่านได้ลิ้มรสชิมเบียร์ชิงเต่าที่มีชื่อเสียง</w:t>
      </w:r>
      <w:r w:rsidR="004D085B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 xml:space="preserve"> </w:t>
      </w:r>
      <w:r w:rsidR="004D085B" w:rsidRPr="004D085B">
        <w:rPr>
          <w:rFonts w:ascii="FreesiaUPC" w:hAnsi="FreesiaUPC" w:cs="FreesiaUPC" w:hint="cs"/>
          <w:b/>
          <w:bCs/>
          <w:color w:val="0D0D0D"/>
          <w:sz w:val="32"/>
          <w:szCs w:val="32"/>
          <w:highlight w:val="yellow"/>
          <w:cs/>
        </w:rPr>
        <w:t>(ฟรีเบียร์ 1 แก้ว)</w:t>
      </w:r>
    </w:p>
    <w:p w:rsidR="00306360" w:rsidRPr="00032B1B" w:rsidRDefault="00032B1B" w:rsidP="00306360">
      <w:pPr>
        <w:spacing w:line="340" w:lineRule="exact"/>
        <w:ind w:left="1440" w:hanging="1440"/>
        <w:jc w:val="thaiDistribute"/>
        <w:rPr>
          <w:rFonts w:ascii="FreesiaUPC" w:eastAsia="Angsana New" w:hAnsi="FreesiaUPC" w:cs="FreesiaUPC"/>
          <w:color w:val="000000"/>
          <w:sz w:val="32"/>
          <w:szCs w:val="32"/>
        </w:rPr>
      </w:pPr>
      <w:r w:rsidRPr="00032B1B">
        <w:rPr>
          <w:rFonts w:ascii="FreesiaUPC" w:eastAsia="Angsana New" w:hAnsi="FreesiaUPC" w:cs="FreesiaUPC"/>
          <w:color w:val="000000"/>
          <w:sz w:val="32"/>
          <w:szCs w:val="32"/>
          <w:cs/>
        </w:rPr>
        <w:tab/>
      </w:r>
      <w:r w:rsidRPr="00032B1B">
        <w:rPr>
          <w:rFonts w:ascii="FreesiaUPC" w:eastAsia="Angsana New" w:hAnsi="FreesiaUPC" w:cs="FreesiaUPC" w:hint="cs"/>
          <w:color w:val="000000"/>
          <w:sz w:val="32"/>
          <w:szCs w:val="32"/>
          <w:cs/>
        </w:rPr>
        <w:t>ได้เวลาอันสมควรนำท่านสู่สนามบิน</w:t>
      </w:r>
    </w:p>
    <w:p w:rsidR="004D085B" w:rsidRDefault="004D085B" w:rsidP="004D085B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22.35 </w:t>
      </w:r>
      <w:r w:rsidRPr="0059695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น.</w:t>
      </w:r>
      <w:r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   </w:t>
      </w:r>
      <w:r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Pr="0059695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กลับสู่ </w:t>
      </w:r>
      <w:r w:rsidRPr="00C16916">
        <w:rPr>
          <w:rFonts w:ascii="FreesiaUPC" w:hAnsi="FreesiaUPC" w:cs="FreesiaUPC"/>
          <w:b/>
          <w:bCs/>
          <w:color w:val="0000FF"/>
          <w:sz w:val="32"/>
          <w:szCs w:val="32"/>
          <w:cs/>
          <w:lang w:eastAsia="en-US"/>
        </w:rPr>
        <w:t>กรุงเทพฯ</w:t>
      </w:r>
      <w:r w:rsidRPr="00C16916">
        <w:rPr>
          <w:rFonts w:ascii="FreesiaUPC" w:hAnsi="FreesiaUPC" w:cs="FreesiaUPC"/>
          <w:color w:val="0000FF"/>
          <w:sz w:val="32"/>
          <w:szCs w:val="32"/>
          <w:cs/>
          <w:lang w:eastAsia="en-US"/>
        </w:rPr>
        <w:t xml:space="preserve"> </w:t>
      </w:r>
      <w:r w:rsidRPr="0059695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โดยสายการบิน</w:t>
      </w:r>
      <w:r w:rsidRPr="0059695D">
        <w:rPr>
          <w:rFonts w:ascii="FreesiaUPC" w:hAnsi="FreesiaUPC" w:cs="FreesiaUPC" w:hint="cs"/>
          <w:b/>
          <w:bCs/>
          <w:color w:val="00B050"/>
          <w:sz w:val="32"/>
          <w:szCs w:val="32"/>
          <w:cs/>
          <w:lang w:eastAsia="en-US"/>
        </w:rPr>
        <w:t xml:space="preserve"> </w:t>
      </w:r>
      <w:r w:rsidRPr="0059695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NOK SCOOT </w:t>
      </w:r>
      <w:r w:rsidRPr="0059695D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 xml:space="preserve">เที่ยวบินที่ </w:t>
      </w:r>
      <w:r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  <w:t>XW8</w:t>
      </w:r>
      <w:r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85</w:t>
      </w:r>
      <w:r w:rsidRPr="0059695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</w:p>
    <w:p w:rsidR="004D085B" w:rsidRDefault="004D085B" w:rsidP="004D085B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color w:val="0000CC"/>
          <w:spacing w:val="-20"/>
          <w:sz w:val="32"/>
          <w:szCs w:val="32"/>
          <w:lang w:eastAsia="en-US"/>
        </w:rPr>
      </w:pP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ab/>
      </w:r>
      <w:r w:rsidRPr="009A4A78">
        <w:rPr>
          <w:rFonts w:ascii="FreesiaUPC" w:hAnsi="FreesiaUPC" w:cs="FreesiaUPC"/>
          <w:b/>
          <w:bCs/>
          <w:color w:val="FF3300"/>
          <w:sz w:val="32"/>
          <w:szCs w:val="32"/>
          <w:cs/>
        </w:rPr>
        <w:t>(</w:t>
      </w:r>
      <w:r w:rsidRPr="009A4A78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นเครื่องไม่มีบริการอาหารและ</w:t>
      </w:r>
      <w:r w:rsidR="00585901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น้ำดื่มฟรี แต่มีจำหน่าย</w:t>
      </w:r>
      <w:r w:rsidRPr="009A4A78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4D085B" w:rsidRDefault="004D085B" w:rsidP="004D085B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color w:val="0000CC"/>
          <w:spacing w:val="-20"/>
          <w:sz w:val="32"/>
          <w:szCs w:val="32"/>
          <w:lang w:eastAsia="en-US"/>
        </w:rPr>
      </w:pP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02.25+1</w:t>
      </w:r>
      <w:r w:rsidRPr="0059695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น.</w:t>
      </w:r>
      <w:r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ดินทาง</w:t>
      </w:r>
      <w:r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ถึง</w:t>
      </w:r>
      <w:r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Pr="00390FA1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ท่าอากาศยาน</w:t>
      </w:r>
      <w:r w:rsidRPr="00390FA1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ดอนเมือง</w:t>
      </w:r>
      <w:r w:rsidRPr="00390FA1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กรุงเทพฯ</w:t>
      </w:r>
      <w:r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โดยสวัสดิภาพ พร้อมความประทับใจ</w:t>
      </w:r>
    </w:p>
    <w:p w:rsidR="00C70445" w:rsidRDefault="00C70445" w:rsidP="0030636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2B2515" w:rsidRDefault="00675AB5" w:rsidP="0030636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t>*** ขอบพระคุณทุกท่านที่ใช้บริการ ***</w:t>
      </w:r>
    </w:p>
    <w:p w:rsidR="00C16916" w:rsidRDefault="00C16916" w:rsidP="0030636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C16916" w:rsidRDefault="00C16916" w:rsidP="0030636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F0260E" w:rsidRDefault="00F0260E" w:rsidP="0030636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F0260E" w:rsidRDefault="00F0260E" w:rsidP="0030636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F0260E" w:rsidRDefault="00F0260E" w:rsidP="0030636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F0260E" w:rsidRDefault="00F0260E" w:rsidP="0030636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F0260E" w:rsidRDefault="00F0260E" w:rsidP="0030636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F0260E" w:rsidRDefault="00F0260E" w:rsidP="0030636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D52D8D" w:rsidRDefault="00D52D8D" w:rsidP="0030636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D52D8D" w:rsidRDefault="00D52D8D" w:rsidP="0030636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D52D8D" w:rsidRDefault="00D52D8D" w:rsidP="0030636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D52D8D" w:rsidRDefault="00D52D8D" w:rsidP="0030636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D52D8D" w:rsidRDefault="00D52D8D" w:rsidP="0030636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D52D8D" w:rsidRDefault="00D52D8D" w:rsidP="0030636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D52D8D" w:rsidRDefault="00D52D8D" w:rsidP="0030636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D52D8D" w:rsidRDefault="00D52D8D" w:rsidP="0030636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D52D8D" w:rsidRDefault="00D52D8D" w:rsidP="0030636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D52D8D" w:rsidRDefault="00D52D8D" w:rsidP="0030636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D52D8D" w:rsidRDefault="00D52D8D" w:rsidP="0030636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D52D8D" w:rsidRDefault="00D52D8D" w:rsidP="0030636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D52D8D" w:rsidRDefault="00D52D8D" w:rsidP="0030636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D52D8D" w:rsidRDefault="00D52D8D" w:rsidP="0030636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D52D8D" w:rsidRDefault="00D52D8D" w:rsidP="0030636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D52D8D" w:rsidRDefault="00D52D8D" w:rsidP="0030636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D52D8D" w:rsidRDefault="00D52D8D" w:rsidP="0030636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D52D8D" w:rsidRDefault="00D52D8D" w:rsidP="0030636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D52D8D" w:rsidRDefault="00D52D8D" w:rsidP="0030636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F0260E" w:rsidRDefault="00F0260E" w:rsidP="0030636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150250" w:rsidRDefault="00150250" w:rsidP="00F52D21">
      <w:pPr>
        <w:tabs>
          <w:tab w:val="num" w:pos="360"/>
        </w:tabs>
        <w:spacing w:line="340" w:lineRule="exact"/>
        <w:ind w:right="100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F52D21" w:rsidRDefault="00F52D21" w:rsidP="00F52D21">
      <w:pPr>
        <w:tabs>
          <w:tab w:val="num" w:pos="360"/>
        </w:tabs>
        <w:spacing w:line="340" w:lineRule="exact"/>
        <w:ind w:right="100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143A23" w:rsidRPr="00AF1A2B" w:rsidRDefault="003A759B" w:rsidP="00306360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สำคัญควรทราบ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(</w:t>
      </w:r>
      <w:r w:rsidR="00143A23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ุณาอ่านให้ละเอียดทุกข้อ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4176DD" w:rsidRDefault="00723A94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ัวร์นี้สำหรับผู้มีวัตถุประสงค์เพื่อการท่องเที่ยวเท่านั้น</w:t>
      </w:r>
    </w:p>
    <w:p w:rsidR="004176DD" w:rsidRDefault="004176DD" w:rsidP="00306360">
      <w:pPr>
        <w:pStyle w:val="BasicParagraph"/>
        <w:numPr>
          <w:ilvl w:val="0"/>
          <w:numId w:val="3"/>
        </w:numPr>
        <w:spacing w:line="340" w:lineRule="exact"/>
        <w:ind w:right="-57"/>
        <w:jc w:val="thaiDistribute"/>
        <w:rPr>
          <w:rFonts w:ascii="FreesiaUPC" w:eastAsia="PMingLiU" w:hAnsi="FreesiaUPC" w:cs="FreesiaUPC"/>
          <w:color w:val="auto"/>
          <w:sz w:val="32"/>
          <w:szCs w:val="32"/>
          <w:lang w:val="en-US" w:eastAsia="zh-TW"/>
        </w:rPr>
      </w:pP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โปรดตรวจสอบ</w:t>
      </w:r>
      <w:r>
        <w:rPr>
          <w:rFonts w:ascii="FreesiaUPC" w:eastAsia="PMingLiU" w:hAnsi="FreesiaUPC" w:cs="FreesiaUPC" w:hint="cs"/>
          <w:color w:val="auto"/>
          <w:sz w:val="32"/>
          <w:szCs w:val="32"/>
          <w:cs/>
          <w:lang w:val="en-US" w:eastAsia="zh-TW"/>
        </w:rPr>
        <w:t xml:space="preserve">พาสปอร์ตของท่าน </w:t>
      </w: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:rsidR="004176DD" w:rsidRPr="004176DD" w:rsidRDefault="004176DD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ในการยกเลิกการเดินทาง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ในกรณีที่มีนักท่องเที่ยวร่วมเดินทางน้อยกว่า 1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>0</w:t>
      </w:r>
      <w:r>
        <w:rPr>
          <w:rFonts w:ascii="FreesiaUPC" w:hAnsi="FreesiaUPC" w:cs="FreesiaUPC"/>
          <w:sz w:val="32"/>
          <w:szCs w:val="32"/>
          <w:cs/>
          <w:lang w:eastAsia="en-US"/>
        </w:rPr>
        <w:t xml:space="preserve"> ท่าน โดยจะแจ้งให้ท่าน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ราบล่วงหน้าอย่างน้อย 7 วันก่อนการเด</w:t>
      </w:r>
      <w:r>
        <w:rPr>
          <w:rFonts w:ascii="FreesiaUPC" w:hAnsi="FreesiaUPC" w:cs="FreesiaUPC"/>
          <w:sz w:val="32"/>
          <w:szCs w:val="32"/>
          <w:cs/>
          <w:lang w:eastAsia="en-US"/>
        </w:rPr>
        <w:t>ินทางสำหรับประเทศที่ไม่มีวีซ่า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และอย่างน้อย 10 วันก่อนก</w:t>
      </w:r>
      <w:r>
        <w:rPr>
          <w:rFonts w:ascii="FreesiaUPC" w:hAnsi="FreesiaUPC" w:cs="FreesiaUPC"/>
          <w:sz w:val="32"/>
          <w:szCs w:val="32"/>
          <w:cs/>
          <w:lang w:eastAsia="en-US"/>
        </w:rPr>
        <w:t>ารเดินทางสำหรับประเทศที่มีวีซ่า</w:t>
      </w:r>
      <w:r w:rsidRPr="004C1E4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(</w:t>
      </w:r>
      <w:r w:rsidRPr="00BA672C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หากผู้เดินทางทุกท่านยินดีที่จะชำระค่าบริการเพิ่มเพื่อให้คณะเดินทางได้ ทางบริษัทฯ ยินดีที่จะประสานงานในการเดินทางตามประสงค์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)</w:t>
      </w:r>
    </w:p>
    <w:p w:rsidR="004176DD" w:rsidRPr="004C1E46" w:rsidRDefault="004176DD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หากท่านที่ต้องออกตั๋วภายใน (เครื่องบิน ,รถทัวร์ ,รถไฟ)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ติดต่อเจ้าหน้าที่ของบริษัทฯ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เพื่อเช็คว่ากรุ๊ปมีการ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คอนเฟริมเดินทาง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หรือ 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สายการบินอาจมีการปรับเปลี่ยนไฟล์ท </w:t>
      </w:r>
      <w:r>
        <w:rPr>
          <w:rFonts w:ascii="FreesiaUPC" w:hAnsi="FreesiaUPC" w:cs="FreesiaUPC" w:hint="cs"/>
          <w:spacing w:val="-8"/>
          <w:sz w:val="32"/>
          <w:szCs w:val="32"/>
          <w:cs/>
          <w:lang w:eastAsia="en-US"/>
        </w:rPr>
        <w:t>และ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 เวลาบิน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่อนทุกครั้ง มิฉะนั้นทางบริษัทจะไม่รับผิดชอบใดๆ ทั้งสิ้น</w:t>
      </w:r>
    </w:p>
    <w:p w:rsidR="004176DD" w:rsidRPr="004176DD" w:rsidRDefault="004176DD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cs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รงแรมที่พัก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และโปรแกรมท่องเที่ยว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อาจมีการสลับปรับเปลี่ยนขึ้นอยู่กับความเหมาะสม และคำนึงถึงผลประโยชน์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และความปลอดภัยของ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ลูกค้าเป็นหลัก</w:t>
      </w:r>
    </w:p>
    <w:p w:rsidR="00143A23" w:rsidRDefault="00143A23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ไม่สามารถควบคุมได้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ช่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การนัดหยุดงาน,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จลาจล,การล่าช้าหรือยกเลิกของเที่ยวบิ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รวมถึงกรณีที่กองตรวจคนเข้าเมืองไม่อนุญาตให้เดินทางออกหรือกองตรวจคนเข้าเมืองของแต่ละประเทศไม่อนุญาตให้เข้าเมือง รวมทั้งในกรณีที่ท่านจะใช้หนังสือเดินทางราชการ (เล่มสีน้ำเงิน) เดินทาง หากท่านถูกปฏิเสธการเดินทางเข้าหรือออกนอกประเทศใดประเทศหนึ่ง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    </w:t>
      </w:r>
    </w:p>
    <w:p w:rsidR="00143A23" w:rsidRPr="00420314" w:rsidRDefault="00143A23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โปรแกรมรายการท่องเที่ยว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4B47E2" w:rsidRDefault="00143A23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อัตราค่าบริการ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6B2E23" w:rsidRPr="006B2E23" w:rsidRDefault="006B2E23" w:rsidP="006B2E23">
      <w:pPr>
        <w:numPr>
          <w:ilvl w:val="0"/>
          <w:numId w:val="3"/>
        </w:numPr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ตามนโยบายร่วมกับการท่องเที่ยวแห่งเมืองจีน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ทุกเมือง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กำหนดให้มีการประชาสัมพันธ์สินค้าพื้นเมืองให้นักท่องเที่ยวทั่วไปได้รู้จักคือ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="00C16916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ไข่มุก</w:t>
      </w:r>
      <w:r w:rsidR="00896873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,</w:t>
      </w:r>
      <w:r w:rsidR="00411BFB" w:rsidRPr="00411BFB">
        <w:rPr>
          <w:rFonts w:ascii="FreesiaUPC" w:eastAsiaTheme="minorEastAsia" w:hAnsi="FreesiaUPC" w:cs="FreesiaUPC"/>
          <w:b/>
          <w:bCs/>
          <w:color w:val="FF0000"/>
          <w:sz w:val="32"/>
          <w:szCs w:val="32"/>
          <w:cs/>
          <w:lang w:eastAsia="en-US"/>
        </w:rPr>
        <w:t>ร้านขนมพื้นเมือง</w:t>
      </w:r>
      <w:r w:rsidRPr="00411BFB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ซึ่งจำเป็นต้องบรรจุในโปรแกรมทัวร์ด้วย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เพราะมีผลกับราคาทัวร์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จึงเรียนให้กับนักท่องเที่ยวทุกท่านทราบว่าร้านทุกร้านจำเป็นต้องรบกวนทุกท่านแวะชม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ซึ่งจะใช้เวลาร้านละประมาณ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/>
          <w:sz w:val="32"/>
          <w:szCs w:val="32"/>
          <w:lang w:eastAsia="en-US"/>
        </w:rPr>
        <w:t>45-90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นาที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ซื้อหรือไม่ซื้อขึ้นอยู่กับความพอใจของลูกค้าเป็นหลัก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ไม่มีการบังคับใดๆ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ทั้งสิ้น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และถ้าหากลูกค้าไม่มีความประสงค์จะเข้าร้านรัฐบาลจีนทุกเมือง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ทางบริษัทฯ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ขอสงวนสิทธิ์ในการเรียกเก็บค่าใช้จ่ายที่เกิดขึ้น</w:t>
      </w:r>
      <w:r w:rsidRPr="00F40ED2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เป็นจำนวนเงิน</w:t>
      </w:r>
      <w:r w:rsidRPr="00F40ED2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4</w:t>
      </w:r>
      <w:r w:rsidRPr="00F40ED2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00</w:t>
      </w:r>
      <w:r w:rsidRPr="00F40ED2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หยวน</w:t>
      </w:r>
      <w:r w:rsidR="00F52D21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/</w:t>
      </w:r>
      <w:r w:rsidRPr="00F40ED2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ท่าน</w:t>
      </w:r>
      <w:r w:rsidRPr="00F40ED2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/ </w:t>
      </w:r>
      <w:r w:rsidRPr="00F40ED2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</w:t>
      </w:r>
    </w:p>
    <w:p w:rsidR="00831A68" w:rsidRPr="00831A68" w:rsidRDefault="00831A68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</w:t>
      </w:r>
      <w:r w:rsidRPr="00831A68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และอื่นๆ เพื่อใช้ในการจองตั๋วเครื่องบิน ในกรณีที่</w:t>
      </w:r>
      <w:r w:rsidRPr="00831A68">
        <w:rPr>
          <w:rFonts w:ascii="FreesiaUPC" w:hAnsi="FreesiaUPC" w:cs="FreesiaUPC" w:hint="cs"/>
          <w:sz w:val="32"/>
          <w:szCs w:val="32"/>
          <w:cs/>
          <w:lang w:eastAsia="en-US"/>
        </w:rPr>
        <w:t>ท่าน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มิได้ส่งหน้าหนังสือเดินทางให้กับทางบริษัทพร้อมการชำระเงินมัดจำ</w:t>
      </w:r>
    </w:p>
    <w:p w:rsidR="00831A68" w:rsidRPr="00831A68" w:rsidRDefault="00831A68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บริษัทฯ ไม่มีนโยบายในการจัดคู่นอนให้แก่ลูกค้าที่ไม่รู้จักกัน กรณีที่ท่านเดินทาง 1 ท่าน จะต้องจ่ายค่าพักเดี่ยวเพิ่มตามราคาที่ระบุไว้ในรายการทัวร์เท่านั้น</w:t>
      </w:r>
    </w:p>
    <w:p w:rsidR="004176DD" w:rsidRDefault="00831A68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ที่มีวีซ่าจีนและสามารถใช้เดินทาง เข้า-ออก ได้ตามวันเดินทางที่ระบุ กรุณาแจ้งเจ้าหน้าที่ให้รับทราบก่อนการทำจองทัวร์ </w:t>
      </w:r>
    </w:p>
    <w:p w:rsidR="0005713D" w:rsidRPr="004176DD" w:rsidRDefault="0005713D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ท่าน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ี่ประสงค์จะใช้หนังสือเดินทางราชการ หรือ 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ในการเดินทางและยกเว้นการทำ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723A94" w:rsidRPr="00807CA1" w:rsidRDefault="00723A94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ตั๋วเครื่องบินที่ใช้เป็นแบบกรุ๊ปไม่สามารถเลือกที่นั่งล่วงหน้าได้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(</w:t>
      </w: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จะได้รับที่นั่งแบบสุ่มเท่านั้น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)</w:t>
      </w:r>
    </w:p>
    <w:p w:rsidR="00831A68" w:rsidRPr="00CD5153" w:rsidRDefault="00831A68" w:rsidP="00306360">
      <w:pPr>
        <w:pStyle w:val="ListParagraph"/>
        <w:numPr>
          <w:ilvl w:val="0"/>
          <w:numId w:val="3"/>
        </w:numPr>
        <w:tabs>
          <w:tab w:val="left" w:pos="36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ลังจากที่ท่านได้ชำระค่ามัดจำและค่าทัวร์ส่วนที่เหลือเรียบร้อยแล้วนั้น</w:t>
      </w:r>
    </w:p>
    <w:p w:rsidR="00831A68" w:rsidRDefault="00831A68" w:rsidP="00306360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3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จะได้รับใบนัดหมายเพื่อเตรียมตัวการเดินทาง </w:t>
      </w:r>
    </w:p>
    <w:p w:rsidR="00723A94" w:rsidRDefault="00831A68" w:rsidP="00306360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ัวหน้าทัวร์จะโ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ทรให้ข้อมูลเตรียมตัวเดินทางแก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่ผู้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อีกครั้ง</w:t>
      </w:r>
    </w:p>
    <w:p w:rsidR="006516FA" w:rsidRPr="005D3C03" w:rsidRDefault="00420314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pacing w:val="-12"/>
          <w:sz w:val="32"/>
          <w:szCs w:val="32"/>
          <w:cs/>
          <w:lang w:eastAsia="en-US"/>
        </w:rPr>
        <w:t>เมื่อท่านทำการซื้อโปรแกรมทัวร์ ทางบริษัทฯจะถือว่าท่านรับทราบและยอมรับเงื่อนไขของหมายเหตุทุกข้อแล้ว</w:t>
      </w:r>
    </w:p>
    <w:p w:rsidR="00150250" w:rsidRDefault="00150250" w:rsidP="00306360">
      <w:pPr>
        <w:spacing w:line="12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9B2B27" w:rsidRDefault="009B2B27" w:rsidP="00306360">
      <w:pPr>
        <w:spacing w:line="12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D05F75" w:rsidRPr="00646569" w:rsidRDefault="00D05F75" w:rsidP="00306360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40"/>
          <w:szCs w:val="40"/>
        </w:rPr>
      </w:pPr>
      <w:r w:rsidRPr="00646569"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  <w:t>อัตราค่าบริการ</w:t>
      </w:r>
    </w:p>
    <w:p w:rsidR="00D05F75" w:rsidRPr="004034B8" w:rsidRDefault="00D05F75" w:rsidP="009B2B27">
      <w:pPr>
        <w:pStyle w:val="NormalWeb"/>
        <w:spacing w:before="0" w:beforeAutospacing="0" w:after="0" w:afterAutospacing="0"/>
        <w:ind w:left="1440" w:hanging="1440"/>
        <w:jc w:val="thaiDistribute"/>
        <w:rPr>
          <w:rFonts w:ascii="FreesiaUPC" w:eastAsia="Times New Roman" w:hAnsi="FreesiaUPC" w:cs="FreesiaUPC"/>
          <w:color w:val="000000"/>
          <w:sz w:val="8"/>
          <w:szCs w:val="8"/>
          <w:lang w:eastAsia="en-US"/>
        </w:rPr>
      </w:pPr>
    </w:p>
    <w:tbl>
      <w:tblPr>
        <w:tblW w:w="9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19"/>
        <w:gridCol w:w="1276"/>
        <w:gridCol w:w="1417"/>
        <w:gridCol w:w="1276"/>
      </w:tblGrid>
      <w:tr w:rsidR="00FF0C57" w:rsidRPr="00441010" w:rsidTr="00682E33">
        <w:trPr>
          <w:trHeight w:val="762"/>
          <w:jc w:val="center"/>
        </w:trPr>
        <w:tc>
          <w:tcPr>
            <w:tcW w:w="5819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FF0C57" w:rsidRPr="00CF44F8" w:rsidRDefault="00FF0C57" w:rsidP="00306360">
            <w:pPr>
              <w:spacing w:line="259" w:lineRule="auto"/>
              <w:jc w:val="center"/>
              <w:rPr>
                <w:rFonts w:ascii="Calibri" w:hAnsi="Calibri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CF44F8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กำหนดการเดินทาง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FF0C57" w:rsidRPr="00441010" w:rsidRDefault="00FF0C57" w:rsidP="00306360">
            <w:pPr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ผู้ใหญ่</w:t>
            </w:r>
          </w:p>
          <w:p w:rsidR="000B0896" w:rsidRDefault="00FF0C57" w:rsidP="00306360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032B1B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(พักห้องละ</w:t>
            </w:r>
          </w:p>
          <w:p w:rsidR="00FF0C57" w:rsidRPr="00441010" w:rsidRDefault="00FF0C57" w:rsidP="00306360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032B1B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 xml:space="preserve"> 2-3 ท่าน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FF0C57" w:rsidRPr="00441010" w:rsidRDefault="00FF0C57" w:rsidP="00306360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เด็ก </w:t>
            </w: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2-18 </w:t>
            </w: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ปี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682E33" w:rsidRDefault="00FF0C57" w:rsidP="00306360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พักเดี่ยว</w:t>
            </w:r>
          </w:p>
          <w:p w:rsidR="00FF0C57" w:rsidRPr="00441010" w:rsidRDefault="00FF0C57" w:rsidP="00306360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(</w:t>
            </w:r>
            <w:r w:rsidRPr="00032B1B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่าย</w:t>
            </w: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เพิ่ม</w:t>
            </w: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)</w:t>
            </w:r>
          </w:p>
        </w:tc>
      </w:tr>
      <w:tr w:rsidR="004548DB" w:rsidRPr="00150250" w:rsidTr="003A061E">
        <w:trPr>
          <w:trHeight w:val="570"/>
          <w:jc w:val="center"/>
        </w:trPr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548DB" w:rsidRPr="00150250" w:rsidRDefault="00BB6FE1" w:rsidP="00150250">
            <w:pPr>
              <w:spacing w:line="400" w:lineRule="exact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วันที่ 11-14 สิงหาคม 2562</w:t>
            </w: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  <w:tab/>
            </w:r>
            <w:r w:rsidR="004D0A2C" w:rsidRPr="004D0A2C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highlight w:val="red"/>
              </w:rPr>
              <w:t>*</w:t>
            </w:r>
            <w:r w:rsidR="004D0A2C" w:rsidRPr="004D0A2C">
              <w:rPr>
                <w:rFonts w:ascii="FreesiaUPC" w:hAnsi="FreesiaUPC" w:cs="FreesiaUPC"/>
                <w:b/>
                <w:bCs/>
                <w:sz w:val="36"/>
                <w:szCs w:val="36"/>
                <w:highlight w:val="red"/>
              </w:rPr>
              <w:t>Sold Out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548DB" w:rsidRPr="00150250" w:rsidRDefault="000766D6" w:rsidP="0015025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4</w:t>
            </w:r>
            <w:r w:rsidRPr="00BD6C77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,8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548DB" w:rsidRPr="00150250" w:rsidRDefault="000766D6" w:rsidP="0015025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4</w:t>
            </w:r>
            <w:r w:rsidRPr="00BD6C77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,8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548DB" w:rsidRPr="00150250" w:rsidRDefault="00BB6FE1" w:rsidP="0015025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5</w:t>
            </w:r>
            <w:r w:rsidRPr="0015025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00</w:t>
            </w:r>
          </w:p>
        </w:tc>
      </w:tr>
      <w:tr w:rsidR="004548DB" w:rsidRPr="00150250" w:rsidTr="003A061E">
        <w:trPr>
          <w:trHeight w:val="570"/>
          <w:jc w:val="center"/>
        </w:trPr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548DB" w:rsidRPr="00150250" w:rsidRDefault="00BB6FE1" w:rsidP="00150250">
            <w:pPr>
              <w:spacing w:line="400" w:lineRule="exact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วันที่ 18-21 สิงหาคม 2562</w:t>
            </w:r>
            <w:r w:rsidR="004D0A2C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 xml:space="preserve">      </w:t>
            </w:r>
            <w:r w:rsidR="004D0A2C" w:rsidRPr="004D0A2C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highlight w:val="red"/>
              </w:rPr>
              <w:t>*</w:t>
            </w:r>
            <w:r w:rsidR="004D0A2C" w:rsidRPr="004D0A2C">
              <w:rPr>
                <w:rFonts w:ascii="FreesiaUPC" w:hAnsi="FreesiaUPC" w:cs="FreesiaUPC"/>
                <w:b/>
                <w:bCs/>
                <w:sz w:val="36"/>
                <w:szCs w:val="36"/>
                <w:highlight w:val="red"/>
              </w:rPr>
              <w:t>Sold Out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548DB" w:rsidRPr="00150250" w:rsidRDefault="000766D6" w:rsidP="0015025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4</w:t>
            </w:r>
            <w:r w:rsidRPr="00BD6C77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,8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548DB" w:rsidRPr="00150250" w:rsidRDefault="000766D6" w:rsidP="0015025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4</w:t>
            </w:r>
            <w:r w:rsidRPr="00BD6C77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,8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48DB" w:rsidRPr="00150250" w:rsidRDefault="00BB6FE1" w:rsidP="0015025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5</w:t>
            </w:r>
            <w:r w:rsidRPr="0015025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00</w:t>
            </w:r>
          </w:p>
        </w:tc>
      </w:tr>
      <w:tr w:rsidR="004548DB" w:rsidRPr="00150250" w:rsidTr="003A061E">
        <w:trPr>
          <w:trHeight w:val="570"/>
          <w:jc w:val="center"/>
        </w:trPr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548DB" w:rsidRPr="00150250" w:rsidRDefault="003A061E" w:rsidP="00150250">
            <w:pPr>
              <w:spacing w:line="400" w:lineRule="exact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วันที่ 25-28</w:t>
            </w:r>
            <w:r w:rsidR="00BB6FE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 xml:space="preserve"> สิงหาคม 2562</w:t>
            </w:r>
            <w:r w:rsidR="004D0A2C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 xml:space="preserve">      </w:t>
            </w:r>
            <w:r w:rsidR="004D0A2C" w:rsidRPr="004D0A2C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highlight w:val="red"/>
              </w:rPr>
              <w:t>*</w:t>
            </w:r>
            <w:r w:rsidR="004D0A2C" w:rsidRPr="004D0A2C">
              <w:rPr>
                <w:rFonts w:ascii="FreesiaUPC" w:hAnsi="FreesiaUPC" w:cs="FreesiaUPC"/>
                <w:b/>
                <w:bCs/>
                <w:sz w:val="36"/>
                <w:szCs w:val="36"/>
                <w:highlight w:val="red"/>
              </w:rPr>
              <w:t>Sold Out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548DB" w:rsidRPr="00150250" w:rsidRDefault="000766D6" w:rsidP="0015025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4</w:t>
            </w:r>
            <w:r w:rsidRPr="00BD6C77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,8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548DB" w:rsidRPr="00150250" w:rsidRDefault="000766D6" w:rsidP="0015025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4</w:t>
            </w:r>
            <w:r w:rsidRPr="00BD6C77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,8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548DB" w:rsidRPr="00150250" w:rsidRDefault="00BB6FE1" w:rsidP="0015025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5</w:t>
            </w:r>
            <w:r w:rsidRPr="0015025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00</w:t>
            </w:r>
          </w:p>
        </w:tc>
      </w:tr>
      <w:tr w:rsidR="004548DB" w:rsidRPr="00150250" w:rsidTr="000766D6">
        <w:trPr>
          <w:trHeight w:val="570"/>
          <w:jc w:val="center"/>
        </w:trPr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548DB" w:rsidRPr="00150250" w:rsidRDefault="00BB6FE1" w:rsidP="00150250">
            <w:pPr>
              <w:spacing w:line="400" w:lineRule="exact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วันที่ 01-04 กันยายน 2562</w:t>
            </w: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  <w:tab/>
            </w:r>
            <w:r w:rsidR="004D0A2C" w:rsidRPr="004D0A2C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highlight w:val="red"/>
              </w:rPr>
              <w:t>*</w:t>
            </w:r>
            <w:r w:rsidR="004D0A2C" w:rsidRPr="004D0A2C">
              <w:rPr>
                <w:rFonts w:ascii="FreesiaUPC" w:hAnsi="FreesiaUPC" w:cs="FreesiaUPC"/>
                <w:b/>
                <w:bCs/>
                <w:sz w:val="36"/>
                <w:szCs w:val="36"/>
                <w:highlight w:val="red"/>
              </w:rPr>
              <w:t>Sold Out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548DB" w:rsidRPr="00150250" w:rsidRDefault="000766D6" w:rsidP="0015025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3,8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548DB" w:rsidRPr="00150250" w:rsidRDefault="000766D6" w:rsidP="0015025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3,8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48DB" w:rsidRPr="00150250" w:rsidRDefault="000766D6" w:rsidP="0015025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5</w:t>
            </w:r>
            <w:r w:rsidRPr="0015025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00</w:t>
            </w:r>
          </w:p>
        </w:tc>
      </w:tr>
      <w:tr w:rsidR="004548DB" w:rsidRPr="00150250" w:rsidTr="003A061E">
        <w:trPr>
          <w:trHeight w:val="570"/>
          <w:jc w:val="center"/>
        </w:trPr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548DB" w:rsidRPr="00150250" w:rsidRDefault="00BB6FE1" w:rsidP="00150250">
            <w:pPr>
              <w:spacing w:line="400" w:lineRule="exact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วันที่ 08-11 กันยายน 25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548DB" w:rsidRPr="00150250" w:rsidRDefault="000766D6" w:rsidP="0015025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3,8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548DB" w:rsidRPr="00150250" w:rsidRDefault="000766D6" w:rsidP="0015025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3,8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548DB" w:rsidRPr="00150250" w:rsidRDefault="000766D6" w:rsidP="0015025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5</w:t>
            </w:r>
            <w:r w:rsidRPr="0015025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00</w:t>
            </w:r>
          </w:p>
        </w:tc>
      </w:tr>
      <w:tr w:rsidR="004548DB" w:rsidRPr="00150250" w:rsidTr="000766D6">
        <w:trPr>
          <w:trHeight w:val="570"/>
          <w:jc w:val="center"/>
        </w:trPr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548DB" w:rsidRPr="00150250" w:rsidRDefault="00BB6FE1" w:rsidP="00150250">
            <w:pPr>
              <w:spacing w:line="400" w:lineRule="exact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วันที่ 15-18 กันยายน 2562</w:t>
            </w: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548DB" w:rsidRPr="00150250" w:rsidRDefault="000766D6" w:rsidP="0015025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3,8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548DB" w:rsidRPr="00150250" w:rsidRDefault="000766D6" w:rsidP="0015025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3,8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48DB" w:rsidRPr="00150250" w:rsidRDefault="000766D6" w:rsidP="0015025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5</w:t>
            </w:r>
            <w:r w:rsidRPr="0015025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00</w:t>
            </w:r>
          </w:p>
        </w:tc>
      </w:tr>
      <w:tr w:rsidR="004548DB" w:rsidRPr="00150250" w:rsidTr="003A061E">
        <w:trPr>
          <w:trHeight w:val="570"/>
          <w:jc w:val="center"/>
        </w:trPr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548DB" w:rsidRPr="00150250" w:rsidRDefault="00BB6FE1" w:rsidP="00150250">
            <w:pPr>
              <w:spacing w:line="400" w:lineRule="exact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วันที่ 22-25 กันยายน 2562</w:t>
            </w: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548DB" w:rsidRPr="00150250" w:rsidRDefault="000766D6" w:rsidP="0015025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3,8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548DB" w:rsidRPr="00150250" w:rsidRDefault="000766D6" w:rsidP="0015025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3,8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548DB" w:rsidRPr="00150250" w:rsidRDefault="000766D6" w:rsidP="0015025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5</w:t>
            </w:r>
            <w:r w:rsidRPr="0015025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00</w:t>
            </w:r>
          </w:p>
        </w:tc>
      </w:tr>
      <w:tr w:rsidR="00BB6FE1" w:rsidRPr="00150250" w:rsidTr="000766D6">
        <w:trPr>
          <w:trHeight w:val="593"/>
          <w:jc w:val="center"/>
        </w:trPr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B6FE1" w:rsidRPr="00150250" w:rsidRDefault="00BB6FE1" w:rsidP="00150250">
            <w:pPr>
              <w:spacing w:line="400" w:lineRule="exact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วันที่ 13-16 ตุลาคม 25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B6FE1" w:rsidRPr="00150250" w:rsidRDefault="000766D6" w:rsidP="0015025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3,8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B6FE1" w:rsidRPr="00150250" w:rsidRDefault="000766D6" w:rsidP="0015025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3,8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6FE1" w:rsidRPr="00150250" w:rsidRDefault="000766D6" w:rsidP="0015025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5</w:t>
            </w:r>
            <w:r w:rsidRPr="0015025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00</w:t>
            </w:r>
          </w:p>
        </w:tc>
      </w:tr>
      <w:tr w:rsidR="00BB6FE1" w:rsidRPr="00150250" w:rsidTr="003A061E">
        <w:trPr>
          <w:trHeight w:val="570"/>
          <w:jc w:val="center"/>
        </w:trPr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B6FE1" w:rsidRPr="00150250" w:rsidRDefault="00BB6FE1" w:rsidP="00150250">
            <w:pPr>
              <w:spacing w:line="400" w:lineRule="exact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วันที่ 20-23 ตุลาคม 25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B6FE1" w:rsidRPr="00150250" w:rsidRDefault="000766D6" w:rsidP="0015025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6,8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B6FE1" w:rsidRPr="00150250" w:rsidRDefault="000766D6" w:rsidP="0015025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6,8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B6FE1" w:rsidRPr="00150250" w:rsidRDefault="000766D6" w:rsidP="0015025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5</w:t>
            </w:r>
            <w:r w:rsidRPr="0015025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00</w:t>
            </w:r>
          </w:p>
        </w:tc>
      </w:tr>
    </w:tbl>
    <w:p w:rsidR="009B2B27" w:rsidRPr="004034B8" w:rsidRDefault="009B2B27" w:rsidP="004034B8">
      <w:pPr>
        <w:pStyle w:val="NormalWeb"/>
        <w:spacing w:before="0" w:beforeAutospacing="0" w:after="0" w:afterAutospacing="0"/>
        <w:ind w:left="1440" w:hanging="1440"/>
        <w:jc w:val="thaiDistribute"/>
        <w:rPr>
          <w:rFonts w:ascii="FreesiaUPC" w:eastAsia="Times New Roman" w:hAnsi="FreesiaUPC" w:cs="FreesiaUPC"/>
          <w:color w:val="000000"/>
          <w:sz w:val="8"/>
          <w:szCs w:val="8"/>
          <w:lang w:eastAsia="en-US"/>
        </w:rPr>
      </w:pPr>
    </w:p>
    <w:p w:rsidR="00B26A12" w:rsidRPr="00AF1A2B" w:rsidRDefault="00B26A12" w:rsidP="00306360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 *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B26A12" w:rsidRPr="00B26A12" w:rsidRDefault="00B26A12" w:rsidP="00306360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ั๋วเครื่องบินชั้นประหยัด ไป – กลับ พร้อมกรุ๊ปเท่านั้น </w:t>
      </w:r>
    </w:p>
    <w:p w:rsidR="00B26A12" w:rsidRDefault="00B26A12" w:rsidP="00306360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FE44EF">
        <w:rPr>
          <w:rFonts w:ascii="FreesiaUPC" w:hAnsi="FreesiaUPC" w:cs="FreesiaUPC"/>
          <w:color w:val="000000"/>
          <w:sz w:val="32"/>
          <w:szCs w:val="32"/>
          <w:cs/>
        </w:rPr>
        <w:t xml:space="preserve">ที่พักโรงแรม </w:t>
      </w:r>
      <w:r w:rsidR="00FE44EF" w:rsidRPr="00FE44EF">
        <w:rPr>
          <w:rFonts w:ascii="FreesiaUPC" w:hAnsi="FreesiaUPC" w:cs="FreesiaUPC"/>
          <w:color w:val="000000"/>
          <w:sz w:val="32"/>
          <w:szCs w:val="32"/>
        </w:rPr>
        <w:t>4</w:t>
      </w:r>
      <w:r w:rsidRPr="00FE44EF">
        <w:rPr>
          <w:rFonts w:ascii="FreesiaUPC" w:hAnsi="FreesiaUPC" w:cs="FreesiaUPC"/>
          <w:color w:val="000000"/>
          <w:sz w:val="32"/>
          <w:szCs w:val="32"/>
          <w:cs/>
        </w:rPr>
        <w:t xml:space="preserve"> ดาว</w:t>
      </w:r>
      <w:r w:rsidRPr="00FE44EF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ามโปรแกรม (จัดให้พักห้องละ </w:t>
      </w:r>
      <w:r w:rsidRPr="00B26A12">
        <w:rPr>
          <w:rFonts w:ascii="FreesiaUPC" w:hAnsi="FreesiaUPC" w:cs="FreesiaUPC"/>
          <w:color w:val="000000"/>
          <w:sz w:val="32"/>
          <w:szCs w:val="32"/>
        </w:rPr>
        <w:t xml:space="preserve">2-3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่าน ตามเหมาะสม)</w:t>
      </w:r>
    </w:p>
    <w:p w:rsidR="00157D3E" w:rsidRPr="00DC408E" w:rsidRDefault="00157D3E" w:rsidP="00306360">
      <w:pPr>
        <w:pStyle w:val="Subtitle"/>
        <w:tabs>
          <w:tab w:val="left" w:pos="330"/>
        </w:tabs>
        <w:spacing w:line="340" w:lineRule="exact"/>
        <w:ind w:left="330"/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</w:pP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**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ในกรณีที่ท่านจอง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[2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เตียง+1 ที่นอนเสริม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]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แล้วทางโรงแรมไม่สามารถจัดหา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ได้ ทางบริษัทอาจมีการจัดห้องพักให้ตามความเหมาะสมต่อไป **</w:t>
      </w:r>
    </w:p>
    <w:p w:rsidR="00B26A12" w:rsidRPr="00B26A12" w:rsidRDefault="00EE79B5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86596">
        <w:rPr>
          <w:rFonts w:ascii="FreesiaUPC" w:hAnsi="FreesiaUPC" w:cs="FreesiaUPC"/>
          <w:color w:val="000000"/>
          <w:sz w:val="32"/>
          <w:szCs w:val="32"/>
          <w:cs/>
        </w:rPr>
        <w:t>อาหาร 9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มื้อ</w:t>
      </w:r>
      <w:r w:rsidR="00B26A12"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(หากท่านไม่ทานอาห</w:t>
      </w:r>
      <w:r w:rsidR="004C1E46" w:rsidRPr="00DC408E">
        <w:rPr>
          <w:rFonts w:ascii="FreesiaUPC" w:hAnsi="FreesiaUPC" w:cs="FreesiaUPC"/>
          <w:color w:val="0000CC"/>
          <w:sz w:val="32"/>
          <w:szCs w:val="32"/>
          <w:cs/>
        </w:rPr>
        <w:t>ารมื้อใด จะไม่สามารถคืนเงินได้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B26A12" w:rsidRPr="00B26A12" w:rsidRDefault="00B26A12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ค่าเข้าชมสถานที่ต่างๆ ตามโปรแกรม</w:t>
      </w:r>
    </w:p>
    <w:p w:rsidR="00B26A12" w:rsidRDefault="00B26A12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>ค่ารถโค้ชปรับอากาศ รับ-ส่ง สถานที่ท่องเที่ยวตามรายการระบุ</w:t>
      </w:r>
    </w:p>
    <w:p w:rsidR="001F6C65" w:rsidRPr="00990FDA" w:rsidRDefault="001F6C65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ค่</w:t>
      </w:r>
      <w:r w:rsidRPr="00E606C9">
        <w:rPr>
          <w:rFonts w:ascii="FreesiaUPC" w:hAnsi="FreesiaUPC" w:cs="FreesiaUPC"/>
          <w:sz w:val="32"/>
          <w:szCs w:val="32"/>
          <w:cs/>
        </w:rPr>
        <w:t>าภาษีน้ำมันเชื้อเพลิงและค่าประกันภัยการเดินทางที่มีการเรียกเก็บจากสายการบิน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>ซึ่ง</w:t>
      </w:r>
      <w:r>
        <w:rPr>
          <w:rFonts w:ascii="FreesiaUPC" w:hAnsi="FreesiaUPC" w:cs="FreesiaUPC" w:hint="cs"/>
          <w:sz w:val="32"/>
          <w:szCs w:val="32"/>
          <w:cs/>
        </w:rPr>
        <w:t xml:space="preserve">ราคาทัวร์นี้ </w:t>
      </w:r>
      <w:r w:rsidRPr="00E606C9">
        <w:rPr>
          <w:rFonts w:ascii="FreesiaUPC" w:hAnsi="FreesiaUPC" w:cs="FreesiaUPC"/>
          <w:sz w:val="32"/>
          <w:szCs w:val="32"/>
          <w:cs/>
        </w:rPr>
        <w:t>เป็นอัตรา</w:t>
      </w:r>
      <w:r>
        <w:rPr>
          <w:rFonts w:ascii="FreesiaUPC" w:hAnsi="FreesiaUPC" w:cs="FreesiaUPC"/>
          <w:sz w:val="32"/>
          <w:szCs w:val="32"/>
          <w:cs/>
        </w:rPr>
        <w:t>เรียก</w:t>
      </w:r>
      <w:r w:rsidRPr="00E606C9">
        <w:rPr>
          <w:rFonts w:ascii="FreesiaUPC" w:hAnsi="FreesiaUPC" w:cs="FreesiaUPC"/>
          <w:sz w:val="32"/>
          <w:szCs w:val="32"/>
          <w:cs/>
        </w:rPr>
        <w:t>เก็บ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 xml:space="preserve">ณ วันที่ </w:t>
      </w:r>
      <w:r w:rsidR="00F52D21">
        <w:rPr>
          <w:rFonts w:ascii="FreesiaUPC" w:hAnsi="FreesiaUPC" w:cs="FreesiaUPC" w:hint="cs"/>
          <w:sz w:val="32"/>
          <w:szCs w:val="32"/>
          <w:cs/>
        </w:rPr>
        <w:t>1 มีนาคม 2562</w:t>
      </w:r>
      <w:r>
        <w:rPr>
          <w:rFonts w:ascii="FreesiaUPC" w:hAnsi="FreesiaUPC" w:cs="FreesiaUPC"/>
          <w:sz w:val="32"/>
          <w:szCs w:val="32"/>
        </w:rPr>
        <w:t xml:space="preserve"> </w:t>
      </w:r>
      <w:r w:rsidRPr="00990FDA">
        <w:rPr>
          <w:rFonts w:ascii="FreesiaUPC" w:hAnsi="FreesiaUPC" w:cs="FreesiaUPC"/>
          <w:color w:val="0000CC"/>
          <w:sz w:val="32"/>
          <w:szCs w:val="32"/>
        </w:rPr>
        <w:t>(</w:t>
      </w:r>
      <w:r w:rsidRPr="00990FDA">
        <w:rPr>
          <w:rFonts w:ascii="FreesiaUPC" w:hAnsi="FreesiaUPC" w:cs="FreesiaUPC"/>
          <w:color w:val="0000CC"/>
          <w:sz w:val="32"/>
          <w:szCs w:val="32"/>
          <w:cs/>
        </w:rPr>
        <w:t>หากมีการเรียกเก็บเพิ่มจากสายการบิน</w:t>
      </w:r>
      <w:r w:rsidRPr="00990FDA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Pr="00990FDA">
        <w:rPr>
          <w:rFonts w:ascii="FreesiaUPC" w:hAnsi="FreesiaUPC" w:cs="FreesiaUPC"/>
          <w:color w:val="0000CC"/>
          <w:sz w:val="32"/>
          <w:szCs w:val="32"/>
          <w:cs/>
        </w:rPr>
        <w:t>ท่านต้องชำระเพิ่ม</w:t>
      </w:r>
      <w:r w:rsidRPr="00990FDA">
        <w:rPr>
          <w:rFonts w:ascii="FreesiaUPC" w:hAnsi="FreesiaUPC" w:cs="FreesiaUPC"/>
          <w:color w:val="0000CC"/>
          <w:sz w:val="32"/>
          <w:szCs w:val="32"/>
        </w:rPr>
        <w:t>)</w:t>
      </w:r>
      <w:r w:rsidRPr="00990FDA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</w:p>
    <w:p w:rsidR="001F6C65" w:rsidRPr="001F6C65" w:rsidRDefault="001F6C65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1F6C65">
        <w:rPr>
          <w:rFonts w:ascii="FreesiaUPC" w:hAnsi="FreesiaUPC" w:cs="FreesiaUPC"/>
          <w:sz w:val="32"/>
          <w:szCs w:val="32"/>
          <w:cs/>
        </w:rPr>
        <w:t>ค่าระวางน้ำหนักกระเป๋า โหลดใต้ท้องจำกัด</w:t>
      </w:r>
      <w:r w:rsidR="005C5297">
        <w:rPr>
          <w:rFonts w:ascii="FreesiaUPC" w:hAnsi="FreesiaUPC" w:cs="FreesiaUPC" w:hint="cs"/>
          <w:sz w:val="32"/>
          <w:szCs w:val="32"/>
          <w:cs/>
        </w:rPr>
        <w:t xml:space="preserve"> น้ำหนัก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ไม่เกิน </w:t>
      </w:r>
      <w:r w:rsidR="00564FDC">
        <w:rPr>
          <w:rFonts w:ascii="FreesiaUPC" w:hAnsi="FreesiaUPC" w:cs="FreesiaUPC" w:hint="cs"/>
          <w:sz w:val="32"/>
          <w:szCs w:val="32"/>
          <w:cs/>
        </w:rPr>
        <w:t>20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 กิโลกรัม</w:t>
      </w:r>
      <w:r w:rsidR="00F53DC9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และ</w:t>
      </w:r>
      <w:r w:rsidRPr="001F6C65">
        <w:rPr>
          <w:rFonts w:ascii="FreesiaUPC" w:hAnsi="FreesiaUPC" w:cs="FreesiaUPC"/>
          <w:sz w:val="32"/>
          <w:szCs w:val="32"/>
          <w:cs/>
        </w:rPr>
        <w:t>สัมภาระ</w:t>
      </w:r>
      <w:r>
        <w:rPr>
          <w:rFonts w:ascii="FreesiaUPC" w:hAnsi="FreesiaUPC" w:cs="FreesiaUPC" w:hint="cs"/>
          <w:sz w:val="32"/>
          <w:szCs w:val="32"/>
          <w:cs/>
        </w:rPr>
        <w:t>ถือ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ขึ้นเครื่องได้ </w:t>
      </w:r>
      <w:r>
        <w:rPr>
          <w:rFonts w:ascii="FreesiaUPC" w:hAnsi="FreesiaUPC" w:cs="FreesiaUPC" w:hint="cs"/>
          <w:sz w:val="32"/>
          <w:szCs w:val="32"/>
          <w:cs/>
        </w:rPr>
        <w:t>1 ใบ</w:t>
      </w:r>
      <w:r w:rsidRPr="001F6C65">
        <w:rPr>
          <w:rFonts w:ascii="FreesiaUPC" w:hAnsi="FreesiaUPC" w:cs="FreesiaUPC"/>
          <w:sz w:val="32"/>
          <w:szCs w:val="32"/>
        </w:rPr>
        <w:t xml:space="preserve"> 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จำกัดไม่เกิน </w:t>
      </w:r>
      <w:r>
        <w:rPr>
          <w:rFonts w:ascii="FreesiaUPC" w:hAnsi="FreesiaUPC" w:cs="FreesiaUPC"/>
          <w:sz w:val="32"/>
          <w:szCs w:val="32"/>
        </w:rPr>
        <w:t>7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 กิโลกรัม</w:t>
      </w:r>
    </w:p>
    <w:p w:rsidR="00765762" w:rsidRPr="00EB7D46" w:rsidRDefault="00B26A12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 xml:space="preserve">อุบัติเหตุระหว่างเดินทางในท้องถิ่น คุ้มครองในวงเงินไม่เกิน </w:t>
      </w:r>
      <w:r w:rsidRPr="00B26A12">
        <w:rPr>
          <w:rFonts w:ascii="FreesiaUPC" w:hAnsi="FreesiaUPC" w:cs="FreesiaUPC"/>
          <w:sz w:val="32"/>
          <w:szCs w:val="32"/>
        </w:rPr>
        <w:t>1,000,000</w:t>
      </w:r>
      <w:r w:rsidRPr="00B26A12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733244" w:rsidRPr="00733244">
        <w:rPr>
          <w:rFonts w:ascii="FreesiaUPC" w:hAnsi="FreesiaUPC" w:cs="FreesiaUPC"/>
          <w:sz w:val="32"/>
          <w:szCs w:val="32"/>
          <w:cs/>
        </w:rPr>
        <w:t xml:space="preserve">ค่ารักษาพยาบาลกรณีเกิดอุบัติเหตุวงเงินท่านละ </w:t>
      </w:r>
      <w:r w:rsidR="00A04EE6">
        <w:rPr>
          <w:rFonts w:ascii="FreesiaUPC" w:hAnsi="FreesiaUPC" w:cs="FreesiaUPC" w:hint="cs"/>
          <w:sz w:val="32"/>
          <w:szCs w:val="32"/>
          <w:cs/>
        </w:rPr>
        <w:t>5</w:t>
      </w:r>
      <w:r w:rsidR="00733244" w:rsidRPr="00733244">
        <w:rPr>
          <w:rFonts w:ascii="FreesiaUPC" w:hAnsi="FreesiaUPC" w:cs="FreesiaUPC"/>
          <w:sz w:val="32"/>
          <w:szCs w:val="32"/>
        </w:rPr>
        <w:t>00,000</w:t>
      </w:r>
      <w:r w:rsidR="00733244" w:rsidRPr="00733244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A04EE6" w:rsidRPr="00EB7D46">
        <w:rPr>
          <w:rFonts w:ascii="FreesiaUPC" w:hAnsi="FreesiaUPC" w:cs="FreesiaUPC"/>
          <w:sz w:val="32"/>
          <w:szCs w:val="32"/>
        </w:rPr>
        <w:t>(</w:t>
      </w:r>
      <w:r w:rsidR="00733244" w:rsidRPr="00EB7D46">
        <w:rPr>
          <w:rFonts w:ascii="FreesiaUPC" w:hAnsi="FreesiaUPC" w:cs="FreesiaUPC"/>
          <w:sz w:val="32"/>
          <w:szCs w:val="32"/>
          <w:cs/>
        </w:rPr>
        <w:t>ตามเงื่อนไขของกรมธรรม์</w:t>
      </w:r>
      <w:r w:rsidR="00A04EE6" w:rsidRPr="00EB7D46">
        <w:rPr>
          <w:rFonts w:ascii="FreesiaUPC" w:hAnsi="FreesiaUPC" w:cs="FreesiaUPC"/>
          <w:sz w:val="32"/>
          <w:szCs w:val="32"/>
        </w:rPr>
        <w:t>)</w:t>
      </w:r>
      <w:r w:rsidR="00733244" w:rsidRPr="00EB7D46">
        <w:rPr>
          <w:rFonts w:ascii="FreesiaUPC" w:hAnsi="FreesiaUPC" w:cs="FreesiaUPC"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sz w:val="32"/>
          <w:szCs w:val="32"/>
          <w:cs/>
        </w:rPr>
        <w:tab/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 xml:space="preserve">** 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>คุ้มครองตั้งแต่ อายุ 1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  <w:cs/>
        </w:rPr>
        <w:t>–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9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ปี เท่านั้น **</w:t>
      </w:r>
    </w:p>
    <w:p w:rsidR="00863131" w:rsidRPr="00DC408E" w:rsidRDefault="00863131" w:rsidP="00473483">
      <w:pPr>
        <w:pStyle w:val="1"/>
        <w:tabs>
          <w:tab w:val="left" w:pos="270"/>
          <w:tab w:val="left" w:pos="360"/>
        </w:tabs>
        <w:spacing w:line="340" w:lineRule="exact"/>
        <w:ind w:firstLine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DC408E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หมายเหตุ</w:t>
      </w:r>
      <w:r w:rsidR="00473483">
        <w:rPr>
          <w:rFonts w:ascii="FreesiaUPC" w:hAnsi="FreesiaUPC" w:cs="FreesiaUPC"/>
          <w:color w:val="0000CC"/>
          <w:sz w:val="32"/>
          <w:szCs w:val="32"/>
        </w:rPr>
        <w:t xml:space="preserve"> 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: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ีผู้เดินทางมี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</w:rPr>
        <w:t xml:space="preserve"> 1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ดือน-15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ปี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ผู้เดินทาง 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70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ปี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ึ้นไป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คุ้มครองเพียง 5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% 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br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องวงเงินคุ้มครอง </w:t>
      </w:r>
      <w:r w:rsidR="00EB7D46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 สำหรับผู้เดินทาง อายุไม่ถึง 1 เดือน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กรมธรรม์ไม่รับคุ้มครองใดๆ ทั้งสิ้น **</w:t>
      </w:r>
    </w:p>
    <w:p w:rsidR="00EB7D46" w:rsidRPr="00AF1A2B" w:rsidRDefault="00EB7D46" w:rsidP="00306360">
      <w:pPr>
        <w:pStyle w:val="Subtitle"/>
        <w:spacing w:line="340" w:lineRule="exact"/>
        <w:ind w:left="360"/>
        <w:jc w:val="thaiDistribute"/>
        <w:rPr>
          <w:rFonts w:ascii="FreesiaUPC" w:eastAsia="PMingLiU" w:hAnsi="FreesiaUPC" w:cs="FreesiaUPC"/>
          <w:color w:val="000000"/>
          <w:u w:val="none"/>
          <w:lang w:val="en-US" w:eastAsia="zh-TW"/>
        </w:rPr>
      </w:pPr>
      <w:r w:rsidRPr="00AF1A2B">
        <w:rPr>
          <w:rFonts w:ascii="FreesiaUPC" w:eastAsia="PMingLiU" w:hAnsi="FreesiaUPC" w:cs="FreesiaUPC"/>
          <w:color w:val="000000"/>
          <w:highlight w:val="lightGray"/>
          <w:u w:val="none"/>
          <w:cs/>
          <w:lang w:val="en-US" w:eastAsia="zh-TW"/>
        </w:rPr>
        <w:t xml:space="preserve">ลูกค้าท่านใดสนใจ...ซื้อประกันการเดินทางสำหรับครอบคลุมเรื่องสุขภาพสามารถสอบถามข้อมูล 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เพิ่มเติมกับทางบริษัทได้ *</w:t>
      </w:r>
      <w:r w:rsidR="00853998" w:rsidRPr="00AF1A2B">
        <w:rPr>
          <w:rFonts w:ascii="FreesiaUPC" w:eastAsia="PMingLiU" w:hAnsi="FreesiaUPC" w:cs="FreesiaUPC" w:hint="cs"/>
          <w:color w:val="000000"/>
          <w:spacing w:val="-4"/>
          <w:highlight w:val="lightGray"/>
          <w:u w:val="none"/>
          <w:cs/>
          <w:lang w:val="en-US" w:eastAsia="zh-TW"/>
        </w:rPr>
        <w:t>*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ทั้งนี้อัตราเบี้ยประกันเริ่มต้นที่ 330 บาท ขึ้นอยู่กับระยะเวลาการเดินทาง**</w:t>
      </w:r>
      <w:r w:rsidRPr="00AF1A2B">
        <w:rPr>
          <w:rFonts w:ascii="FreesiaUPC" w:eastAsia="PMingLiU" w:hAnsi="FreesiaUPC" w:cs="FreesiaUPC"/>
          <w:color w:val="000000"/>
          <w:u w:val="none"/>
          <w:cs/>
          <w:lang w:val="en-US" w:eastAsia="zh-TW"/>
        </w:rPr>
        <w:t xml:space="preserve"> </w:t>
      </w:r>
    </w:p>
    <w:p w:rsidR="00831A68" w:rsidRPr="00BA672C" w:rsidRDefault="00831A68" w:rsidP="00306360">
      <w:pPr>
        <w:spacing w:line="340" w:lineRule="exact"/>
        <w:ind w:firstLine="36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</w:pPr>
      <w:r w:rsidRPr="00BA672C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  <w:t>การประกันไม่คุ้มครอง</w:t>
      </w:r>
    </w:p>
    <w:p w:rsidR="00831A68" w:rsidRDefault="00831A68" w:rsidP="00306360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ที่เสียชีวิต หรือ เจ็บป่วยทางร่างกายด้วยโรคประจำตัว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ติดเชื้อ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วรัส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เลื่อ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ติ่ง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อาการที่เกี่ยวข้องกับการติดย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โรคติดต่อทางเพศสัมพันธ์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จากความเสียหายโดยเจตน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ฆ่าตัวตาย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เสียสติ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ตกอยู่ภายใต้อำนาจของสุรายาเสพติด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บาดเจ็บจากการทะเลาะวิวาท การแท้งบุตร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เนื่องมาจากอาชญากรรม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จลาจล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นัดหยุดง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ก่อการร้าย การยึดพาหนะ และ การปล้นอากาศย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 (Terrorism, Hijack, Skyjack)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และ อื่นๆตามเงื่อนไขในกรมธรรม์</w:t>
      </w:r>
    </w:p>
    <w:p w:rsidR="006E7FFB" w:rsidRPr="00AF1A2B" w:rsidRDefault="00992189" w:rsidP="00306360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*</w:t>
      </w:r>
      <w:r w:rsidR="006E7FFB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ม่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F31691" w:rsidRDefault="00E72199" w:rsidP="00306360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(กรุณาสอบถามจากหัวหน้าทัวร์ก่อนการใช้บริการ)</w:t>
      </w:r>
    </w:p>
    <w:p w:rsidR="00E72199" w:rsidRPr="00DC408E" w:rsidRDefault="00E72199" w:rsidP="00306360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ภาษีมูลค่าเพิ่ม 7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%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และภาษีหัก ณ ที่จ่าย 3</w:t>
      </w:r>
      <w:r w:rsidRPr="009D5EFD">
        <w:rPr>
          <w:rFonts w:ascii="FreesiaUPC" w:hAnsi="FreesiaUPC" w:cs="FreesiaUPC"/>
          <w:color w:val="000000"/>
          <w:sz w:val="32"/>
          <w:szCs w:val="32"/>
        </w:rPr>
        <w:t>%</w:t>
      </w:r>
      <w:r w:rsidR="00F31691" w:rsidRPr="00F3169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F31691" w:rsidRPr="00DC408E">
        <w:rPr>
          <w:rFonts w:ascii="FreesiaUPC" w:hAnsi="FreesiaUPC" w:cs="FreesiaUPC"/>
          <w:color w:val="0000CC"/>
          <w:sz w:val="32"/>
          <w:szCs w:val="32"/>
          <w:cs/>
        </w:rPr>
        <w:t>กรณีต้องการใบกำกับภาษ</w:t>
      </w:r>
      <w:r w:rsidR="00F31691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ี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DF749C" w:rsidRPr="00D6286F" w:rsidRDefault="00DF749C" w:rsidP="00DF749C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6"/>
          <w:szCs w:val="36"/>
        </w:rPr>
      </w:pP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ค่าทิปคนขับรถ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</w:rPr>
        <w:t xml:space="preserve">,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ไกด์ท้องถิ่น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และหัวหน้าทัวร์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จำนวน</w:t>
      </w:r>
      <w:r w:rsidR="00B86596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3</w:t>
      </w:r>
      <w:r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>0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0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หยวน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>/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ทริป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>/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ท่าน</w:t>
      </w:r>
    </w:p>
    <w:p w:rsidR="00DF749C" w:rsidRPr="003F40BC" w:rsidRDefault="00DF749C" w:rsidP="00DF749C">
      <w:pPr>
        <w:pStyle w:val="1"/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3F40BC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(</w:t>
      </w:r>
      <w:r w:rsidRPr="003F40BC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เด็กชำระทิปเท่าผู้ใหญ่</w:t>
      </w:r>
      <w:r w:rsidRPr="003F40BC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)</w:t>
      </w:r>
    </w:p>
    <w:p w:rsidR="008E4F64" w:rsidRDefault="00176383" w:rsidP="00A07F9D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ค่าทำวีซ่าชาวต่างชาติ </w:t>
      </w:r>
      <w:r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กรณีต่างชาติ จ่ายเพิ่มจากค่าทัวร์ </w:t>
      </w:r>
      <w:r w:rsidR="00295842">
        <w:rPr>
          <w:rFonts w:ascii="FreesiaUPC" w:hAnsi="FreesiaUPC" w:cs="FreesiaUPC" w:hint="cs"/>
          <w:color w:val="0000CC"/>
          <w:sz w:val="32"/>
          <w:szCs w:val="32"/>
          <w:cs/>
        </w:rPr>
        <w:t>4</w:t>
      </w:r>
      <w:r w:rsidR="003A2185">
        <w:rPr>
          <w:rFonts w:ascii="FreesiaUPC" w:hAnsi="FreesiaUPC" w:cs="FreesiaUPC" w:hint="cs"/>
          <w:color w:val="0000CC"/>
          <w:sz w:val="32"/>
          <w:szCs w:val="32"/>
          <w:cs/>
        </w:rPr>
        <w:t>0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หยวน และ</w:t>
      </w:r>
      <w:r w:rsidR="00420314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ผู้เดินทาง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ป็นผู้ดำเนินการยื่นวีซ่าเอง</w:t>
      </w:r>
      <w:r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A07F9D" w:rsidRPr="00DF749C" w:rsidRDefault="008E4F64" w:rsidP="00DF749C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</w:rPr>
      </w:pPr>
      <w:r w:rsidRPr="00DF749C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ค่าวีซ่าจีนท่องเที่ยวแบบเดี่ยว</w:t>
      </w:r>
      <w:r w:rsidRPr="00DF749C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(4 </w:t>
      </w:r>
      <w:r w:rsidRPr="00DF749C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วันทำการ</w:t>
      </w:r>
      <w:r w:rsidRPr="00DF749C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) </w:t>
      </w:r>
      <w:r w:rsidRPr="00DF749C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ท่านละ</w:t>
      </w:r>
      <w:r w:rsidRPr="00DF749C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1</w:t>
      </w:r>
      <w:r w:rsidRPr="00DF749C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</w:rPr>
        <w:t>,</w:t>
      </w:r>
      <w:r w:rsidR="00B86596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8</w:t>
      </w:r>
      <w:r w:rsidRPr="00DF749C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00 </w:t>
      </w:r>
      <w:r w:rsidRPr="00DF749C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บาท</w:t>
      </w:r>
    </w:p>
    <w:p w:rsidR="00B85D21" w:rsidRPr="00AF1A2B" w:rsidRDefault="00B85D21" w:rsidP="00B85D21">
      <w:pPr>
        <w:shd w:val="clear" w:color="auto" w:fill="FF0000"/>
        <w:spacing w:line="340" w:lineRule="exact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เงื่อนไขการสำรองที่นั่งและ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การชำระค่าบริการ</w:t>
      </w:r>
    </w:p>
    <w:p w:rsidR="00B85D21" w:rsidRPr="004C1E46" w:rsidRDefault="00B85D21" w:rsidP="00B85D21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เงินมัด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จำ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ท่านละ 10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,000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บาท</w:t>
      </w:r>
    </w:p>
    <w:p w:rsidR="00B85D21" w:rsidRPr="00827DA1" w:rsidRDefault="00B85D21" w:rsidP="00B85D21">
      <w:pPr>
        <w:spacing w:line="340" w:lineRule="exact"/>
        <w:ind w:firstLine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ภายใน 48 ชั่วโมง หรือ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2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 วั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นับจากวันที่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ทำการ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จอ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B85D21" w:rsidRPr="004C1E46" w:rsidRDefault="00B85D21" w:rsidP="00B85D21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</w:t>
      </w: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ค่าทัวร์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ส่วนที่เหลือ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ab/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5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ก่อนการเดินทาง</w:t>
      </w:r>
      <w:r w:rsidRPr="00B17F22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</w:p>
    <w:p w:rsidR="00B85D21" w:rsidRPr="00827DA1" w:rsidRDefault="00B85D21" w:rsidP="00B85D21">
      <w:pPr>
        <w:spacing w:line="340" w:lineRule="exact"/>
        <w:ind w:left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ไม่ชำระเงิน หรือ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ชำระเงินไม่ครบภายในกำหนด รวมถึ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เช็คของท่านถูกปฏิเสธการจ่ายเงินไม่ว่ากรณีใดๆ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ให้ถือว่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าท่า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สละสิทธิ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์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B85D21" w:rsidRDefault="00B85D21" w:rsidP="00B85D21">
      <w:pPr>
        <w:spacing w:line="340" w:lineRule="exact"/>
        <w:ind w:firstLine="72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274A3E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หมายเหตุ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หากชำระเงินในแต่ละส่วนแล้ว 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กรุณา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ส่งสำเนาการโอนเงิน 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ให้เจ้าหน้าที่ทุกครั้ง</w:t>
      </w:r>
    </w:p>
    <w:p w:rsidR="00B85D21" w:rsidRDefault="00B85D21" w:rsidP="00B85D21">
      <w:pPr>
        <w:numPr>
          <w:ilvl w:val="0"/>
          <w:numId w:val="15"/>
        </w:numPr>
        <w:spacing w:line="340" w:lineRule="exact"/>
        <w:jc w:val="thaiDistribute"/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</w:pP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รบกวนสแกนหน้าพาสฯแบบเต็มและเห็นชัดเจน ส่งภายใน </w:t>
      </w:r>
      <w:r w:rsidRPr="00CE42A5"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  <w:t xml:space="preserve">5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วันหลังจากการหลังจาการชำระมัดจำ</w:t>
      </w:r>
    </w:p>
    <w:p w:rsidR="00A07F9D" w:rsidRPr="00AF1A2B" w:rsidRDefault="00A07F9D" w:rsidP="00A07F9D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ารยกเลิกการเดินทาง</w:t>
      </w:r>
    </w:p>
    <w:p w:rsidR="00A07F9D" w:rsidRDefault="00A07F9D" w:rsidP="00A07F9D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แจ้งยกเลิกก่อนเดินทาง 30 วัน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ขึ้นไป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คืนค่าใช้จ่ายทั้งหมด </w:t>
      </w:r>
    </w:p>
    <w:p w:rsidR="00A07F9D" w:rsidRDefault="00A07F9D" w:rsidP="00A07F9D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่อนเดินทาง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15-29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ละ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10,000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บาท</w:t>
      </w:r>
    </w:p>
    <w:p w:rsidR="00A07F9D" w:rsidRDefault="00A07F9D" w:rsidP="00A07F9D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น้อยกว่า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1-14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ก่อนเดินทาง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างบริษัทฯขอสงวนสิทธิ์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Tahoma" w:eastAsia="Angsana New" w:hAnsi="Tahoma" w:cs="Tahoma"/>
          <w:sz w:val="22"/>
          <w:szCs w:val="22"/>
          <w:cs/>
          <w:lang w:eastAsia="en-US"/>
        </w:rPr>
        <w:t>ทั้งหมด</w:t>
      </w:r>
    </w:p>
    <w:p w:rsidR="00A07F9D" w:rsidRDefault="00A07F9D" w:rsidP="00A07F9D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 xml:space="preserve">บริษัทขอสงวนสิทธิ์ในการเก็บค่าใช้จ่ายทั้งหมดกรณีท่านยกเลิกการเดินทางและมีผลทำให้คนเดินทางไม่ครบตามจำนวนที่บริษัทฯกำหนดไว้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(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10</w:t>
      </w:r>
      <w:r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ท่านขึ้นไป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)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นื่องจากเกิดความเสียหายต่อทางบริษัทและผู้เดินทางอื่นที่เดินทางในคณะเดียวกั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บริษัทต้องนำไปชำระค่าเสียหายต่างๆที่เกิดจากการยกเลิกของท่า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</w:p>
    <w:p w:rsidR="00A07F9D" w:rsidRDefault="00A07F9D" w:rsidP="00A07F9D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ngsana New" w:hAnsi="FreesiaUPC" w:cs="FreesiaUPC"/>
          <w:b/>
          <w:bCs/>
          <w:sz w:val="32"/>
          <w:szCs w:val="32"/>
          <w:u w:val="single"/>
          <w:cs/>
          <w:lang w:eastAsia="en-US"/>
        </w:rPr>
        <w:t>กรณีเจ็บป่วย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นไม่สามารถเดินทางได้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บริษัทฯ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</w:t>
      </w:r>
      <w:r w:rsidRPr="004C1E46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แต่ทั้งนี้ท่านจะต้องเสียค่าใช้จ่ายที่ไม่สามารถเรียกคืนได้ เช่น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ค่าตั๋วเครื่องบิน ค่าห้อง ค่าธรรมเนียมวีซ่าตามที่สถานทูตฯ เรียกเก็บ  และค่าใช้จ่ายอื่นๆที่เกิดขึ้นตามจริง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A07F9D" w:rsidRDefault="00A07F9D" w:rsidP="00A07F9D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ยกเว้นกรุ๊ปที่ออกเดินทางช่วงเทศกาลวันหยุด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63131">
        <w:rPr>
          <w:rFonts w:ascii="FreesiaUPC" w:eastAsia="Arial Unicode MS" w:hAnsi="FreesiaUPC" w:cs="FreesiaUPC"/>
          <w:sz w:val="32"/>
          <w:szCs w:val="32"/>
          <w:lang w:eastAsia="en-US"/>
        </w:rPr>
        <w:t>CHARTER FLIGHT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จะไม่มีการคืนเงินมัดจำ</w:t>
      </w:r>
      <w:r w:rsidRPr="004C1E46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หรือ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ค่าทัวร์ทั้งหมด ไม่ว่ายกเลิกด้วยกรณีใดๆ</w:t>
      </w:r>
    </w:p>
    <w:p w:rsidR="00A07F9D" w:rsidRDefault="00A07F9D" w:rsidP="00A07F9D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ในรายการเดินทาง บริษัทฯ ขอสงวนสิทธิ์ที่จะไม่คืนค่าทัวร์ไม่ว่ากรณีใดๆ ทั้งสิ้น</w:t>
      </w:r>
    </w:p>
    <w:p w:rsidR="00A07F9D" w:rsidRDefault="00A07F9D" w:rsidP="00A07F9D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  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A07F9D" w:rsidRPr="00AF1A2B" w:rsidRDefault="00A07F9D" w:rsidP="00A07F9D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แนะนำก่อนการเดินทาง</w:t>
      </w:r>
    </w:p>
    <w:p w:rsidR="00A07F9D" w:rsidRDefault="00A07F9D" w:rsidP="00A07F9D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4161B1">
        <w:rPr>
          <w:rFonts w:ascii="FreesiaUPC" w:hAnsi="FreesiaUPC" w:cs="FreesiaUPC"/>
          <w:sz w:val="32"/>
          <w:szCs w:val="32"/>
          <w:lang w:eastAsia="en-US"/>
        </w:rPr>
        <w:t>,000</w:t>
      </w: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:rsidR="00A07F9D" w:rsidRDefault="00A07F9D" w:rsidP="00A07F9D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A07F9D" w:rsidRDefault="00A07F9D" w:rsidP="00A07F9D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05713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้ามนำแบตเตอรี่สำรองใส่กระเป๋าเดินทางโหลดใต้เครื่องในทุกกรณี</w:t>
      </w:r>
    </w:p>
    <w:p w:rsidR="00A07F9D" w:rsidRPr="00AF1A2B" w:rsidRDefault="00A07F9D" w:rsidP="00A07F9D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 xml:space="preserve">เอกสารในการทำวีซ่าจีนสำหรับหนังสือเดินทางไทย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วีซ่าเดี่ยว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A07F9D" w:rsidRPr="00A053D9" w:rsidRDefault="00A07F9D" w:rsidP="00A07F9D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6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เดือน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>สัญชาติไทย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มายเหตุ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: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A07F9D" w:rsidRPr="00A053D9" w:rsidRDefault="00A07F9D" w:rsidP="00A07F9D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A053D9">
        <w:rPr>
          <w:rFonts w:ascii="FreesiaUPC" w:eastAsia="Wingdings" w:hAnsi="FreesiaUPC" w:cs="FreesiaUPC"/>
          <w:sz w:val="32"/>
          <w:szCs w:val="32"/>
        </w:rPr>
        <w:t>-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ออก อย่างน้อย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้าเต็ม  </w:t>
      </w:r>
    </w:p>
    <w:p w:rsidR="00A07F9D" w:rsidRPr="00827DA1" w:rsidRDefault="00A07F9D" w:rsidP="00A07F9D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รูปถ่ายหน้าตรง รูปสีขนาด 1.5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X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</w:t>
      </w:r>
    </w:p>
    <w:p w:rsidR="00A07F9D" w:rsidRPr="00A053D9" w:rsidRDefault="00A07F9D" w:rsidP="00A07F9D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)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 </w:t>
      </w:r>
    </w:p>
    <w:p w:rsidR="00A07F9D" w:rsidRPr="00A053D9" w:rsidRDefault="00A07F9D" w:rsidP="00A07F9D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</w:rPr>
        <w:t xml:space="preserve"> 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A07F9D" w:rsidRPr="00827DA1" w:rsidRDefault="00A07F9D" w:rsidP="00A07F9D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พ่อแม่  / เดินทางพร้อมพ่อ หรือ แม่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A07F9D" w:rsidRPr="00A053D9" w:rsidRDefault="00A07F9D" w:rsidP="00A07F9D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1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A07F9D" w:rsidRPr="00A053D9" w:rsidRDefault="00A07F9D" w:rsidP="00A07F9D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  <w:t xml:space="preserve">5.1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A07F9D" w:rsidRPr="00A053D9" w:rsidRDefault="00A07F9D" w:rsidP="00A07F9D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A07F9D" w:rsidRDefault="00A07F9D" w:rsidP="00A07F9D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A07F9D" w:rsidRPr="00827DA1" w:rsidRDefault="00A07F9D" w:rsidP="00A07F9D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ญาติ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A07F9D" w:rsidRPr="00A053D9" w:rsidRDefault="00A07F9D" w:rsidP="00A07F9D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2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A07F9D" w:rsidRPr="00A053D9" w:rsidRDefault="00A07F9D" w:rsidP="00A07F9D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5.2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A07F9D" w:rsidRPr="00A053D9" w:rsidRDefault="00A07F9D" w:rsidP="00A07F9D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A07F9D" w:rsidRPr="00A053D9" w:rsidRDefault="00A07F9D" w:rsidP="00A07F9D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A07F9D" w:rsidRPr="00A053D9" w:rsidRDefault="00A07F9D" w:rsidP="00A07F9D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5.2.3 ใบยินยอมออกนอกประเทศจากพ่อแม่ ไปทำที่เขตหรืออำเภอเท่านั้น</w:t>
      </w:r>
    </w:p>
    <w:p w:rsidR="00A07F9D" w:rsidRDefault="00A07F9D" w:rsidP="00A07F9D">
      <w:pPr>
        <w:tabs>
          <w:tab w:val="left" w:pos="27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6.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u w:val="single"/>
          <w:cs/>
        </w:rPr>
        <w:tab/>
      </w:r>
      <w:r w:rsidRPr="00A053D9">
        <w:rPr>
          <w:rFonts w:ascii="FreesiaUPC" w:eastAsia="Wingdings" w:hAnsi="FreesiaUPC" w:cs="FreesiaUPC"/>
          <w:b/>
          <w:bCs/>
          <w:spacing w:val="-8"/>
          <w:sz w:val="32"/>
          <w:szCs w:val="32"/>
          <w:u w:val="single"/>
          <w:cs/>
        </w:rPr>
        <w:t xml:space="preserve">กรณีหนังสือเดินทางชาวต่างชาติ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A07F9D" w:rsidRPr="00A053D9" w:rsidRDefault="00A07F9D" w:rsidP="00A07F9D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1 </w:t>
      </w:r>
      <w:r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ใบอนุญาติการทำงาน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ตัวจริงเท่านั้น ! ! ต่ออายุการทำงานแล้วไม่ต่ำกว่า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3 – 6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เดือน</w:t>
      </w:r>
    </w:p>
    <w:p w:rsidR="00A07F9D" w:rsidRPr="00A053D9" w:rsidRDefault="00A07F9D" w:rsidP="00A07F9D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2 </w:t>
      </w:r>
      <w:r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A07F9D" w:rsidRPr="00A053D9" w:rsidRDefault="00A07F9D" w:rsidP="00A07F9D">
      <w:pPr>
        <w:numPr>
          <w:ilvl w:val="1"/>
          <w:numId w:val="2"/>
        </w:numPr>
        <w:tabs>
          <w:tab w:val="left" w:pos="180"/>
          <w:tab w:val="left" w:pos="540"/>
          <w:tab w:val="left" w:pos="1260"/>
          <w:tab w:val="left" w:pos="135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สำเนาตั๋ว + ใบจองโรงแรม</w:t>
      </w:r>
    </w:p>
    <w:p w:rsidR="00A07F9D" w:rsidRPr="00A053D9" w:rsidRDefault="00A07F9D" w:rsidP="00A07F9D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100,000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บาท</w:t>
      </w:r>
    </w:p>
    <w:p w:rsidR="00A07F9D" w:rsidRPr="00A053D9" w:rsidRDefault="00A07F9D" w:rsidP="00A07F9D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A07F9D" w:rsidRPr="00827DA1" w:rsidRDefault="00A07F9D" w:rsidP="00A07F9D">
      <w:pPr>
        <w:tabs>
          <w:tab w:val="left" w:pos="180"/>
          <w:tab w:val="left" w:pos="270"/>
          <w:tab w:val="left" w:pos="45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  <w:t xml:space="preserve">  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cs/>
          <w:lang w:eastAsia="en-US"/>
        </w:rPr>
        <w:t xml:space="preserve">หมายเหตุ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  <w:t xml:space="preserve">: </w:t>
      </w:r>
    </w:p>
    <w:p w:rsidR="00A07F9D" w:rsidRDefault="00A07F9D" w:rsidP="00A07F9D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 </w:t>
      </w:r>
    </w:p>
    <w:p w:rsidR="00A07F9D" w:rsidRDefault="00A07F9D" w:rsidP="00A07F9D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กรณีหนังสือเดินทางต่างด้าว (เล่มเหลือง) ผู้เดินทางต้องไปดำเนินก</w:t>
      </w: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>ารขอวีซ่าเข้าประเทศจีนด้วยตนเอง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นื่องจากผู้เดินทางจะต้องไปแสดงตนที่สถานทูตจีน</w:t>
      </w:r>
    </w:p>
    <w:p w:rsidR="00A07F9D" w:rsidRDefault="00A07F9D" w:rsidP="00A07F9D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5010B6">
        <w:rPr>
          <w:rFonts w:ascii="FreesiaUPC" w:eastAsia="Wingdings" w:hAnsi="FreesiaUPC" w:cs="FreesiaUPC"/>
          <w:sz w:val="32"/>
          <w:szCs w:val="32"/>
        </w:rPr>
        <w:t xml:space="preserve">Re-Entry </w:t>
      </w:r>
      <w:r w:rsidRPr="005010B6">
        <w:rPr>
          <w:rFonts w:ascii="FreesiaUPC" w:eastAsia="Wingdings" w:hAnsi="FreesiaUPC" w:cs="FreesiaUPC"/>
          <w:sz w:val="32"/>
          <w:szCs w:val="32"/>
          <w:cs/>
        </w:rPr>
        <w:t>ด้วยตนเองเท่านั้นก่อนการส่งเอกสารยื่นวีซ่า</w:t>
      </w:r>
    </w:p>
    <w:p w:rsidR="00A07F9D" w:rsidRDefault="00A07F9D" w:rsidP="00A07F9D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A07F9D" w:rsidRDefault="00A07F9D" w:rsidP="00A07F9D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F52D21" w:rsidRPr="005010B6" w:rsidRDefault="00F52D21" w:rsidP="00F52D21">
      <w:p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</w:p>
    <w:p w:rsidR="00A07F9D" w:rsidRPr="00AF1A2B" w:rsidRDefault="00A07F9D" w:rsidP="00A07F9D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ในกรณีที่ทางบริษัทสามารถขอวีซ่าให้ได้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A07F9D" w:rsidRDefault="00A07F9D" w:rsidP="00A07F9D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หนังสือเดินทางของคนอเมริกัน</w:t>
      </w:r>
      <w:r w:rsidR="00085EE0">
        <w:rPr>
          <w:rFonts w:ascii="FreesiaUPC" w:eastAsia="Wingdings" w:hAnsi="FreesiaUPC" w:cs="FreesiaUPC" w:hint="cs"/>
          <w:sz w:val="32"/>
          <w:szCs w:val="32"/>
          <w:cs/>
          <w:lang w:eastAsia="en-US"/>
        </w:rPr>
        <w:t>ยื่นแบบธรรมดา 4 วันทำการ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ab/>
        <w:t>ท่านละ 5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>,</w:t>
      </w:r>
      <w:r w:rsidR="00085EE0">
        <w:rPr>
          <w:rFonts w:ascii="FreesiaUPC" w:eastAsia="Wingdings" w:hAnsi="FreesiaUPC" w:cs="FreesiaUPC"/>
          <w:sz w:val="32"/>
          <w:szCs w:val="32"/>
          <w:cs/>
          <w:lang w:eastAsia="en-US"/>
        </w:rPr>
        <w:t>2</w:t>
      </w:r>
      <w:r w:rsidR="00085EE0">
        <w:rPr>
          <w:rFonts w:ascii="FreesiaUPC" w:eastAsia="Wingdings" w:hAnsi="FreesiaUPC" w:cs="FreesiaUPC" w:hint="cs"/>
          <w:sz w:val="32"/>
          <w:szCs w:val="32"/>
          <w:cs/>
          <w:lang w:eastAsia="en-US"/>
        </w:rPr>
        <w:t>10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บาท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</w:p>
    <w:p w:rsidR="000B0896" w:rsidRPr="00473483" w:rsidRDefault="00A07F9D" w:rsidP="00473483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(กรุณาสอบถามรายละเอียดได้ที่เจ้าหน้าที่ฝ่ายขาย)</w:t>
      </w:r>
    </w:p>
    <w:p w:rsidR="00A07F9D" w:rsidRPr="00AF1A2B" w:rsidRDefault="00A07F9D" w:rsidP="00A07F9D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A07F9D" w:rsidRDefault="00A07F9D" w:rsidP="00A07F9D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A07F9D" w:rsidRDefault="00A07F9D" w:rsidP="00A07F9D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นำรูปถ่ายเก่า ที่ถ่ายไว้เกินกว่า </w:t>
      </w:r>
      <w:r w:rsidRPr="005010B6">
        <w:rPr>
          <w:rFonts w:ascii="FreesiaUPC" w:eastAsia="Wingdings" w:hAnsi="FreesiaUPC" w:cs="FreesiaUPC"/>
          <w:sz w:val="32"/>
          <w:szCs w:val="32"/>
          <w:lang w:eastAsia="en-US"/>
        </w:rPr>
        <w:t>6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ดือนมาใช้</w:t>
      </w:r>
    </w:p>
    <w:p w:rsidR="00A07F9D" w:rsidRDefault="00A07F9D" w:rsidP="00A07F9D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A07F9D" w:rsidRDefault="00A07F9D" w:rsidP="00A07F9D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A07F9D" w:rsidRPr="006E4D22" w:rsidRDefault="00A07F9D" w:rsidP="00A07F9D">
      <w:pPr>
        <w:tabs>
          <w:tab w:val="left" w:pos="993"/>
        </w:tabs>
        <w:ind w:left="363" w:hanging="363"/>
        <w:jc w:val="thaiDistribute"/>
        <w:rPr>
          <w:rFonts w:ascii="FreesiaUPC" w:eastAsia="Wingdings" w:hAnsi="FreesiaUPC" w:cs="FreesiaUPC"/>
          <w:b/>
          <w:bCs/>
          <w:color w:val="0000FF"/>
          <w:sz w:val="10"/>
          <w:szCs w:val="10"/>
          <w:highlight w:val="lightGray"/>
        </w:rPr>
      </w:pPr>
    </w:p>
    <w:p w:rsidR="00A07F9D" w:rsidRPr="00AF1A2B" w:rsidRDefault="00A07F9D" w:rsidP="00A07F9D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>(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 xml:space="preserve">ต่างชาติฝรั่งเศสและประเทศยุโรปที่เข้ากลุ่มข้อตกลงเชงเก้น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25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ประเทศ : ออสเตรีย เบลเยี่ยม</w:t>
      </w:r>
    </w:p>
    <w:p w:rsidR="00A07F9D" w:rsidRPr="00AF1A2B" w:rsidRDefault="00A07F9D" w:rsidP="00A07F9D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าธารณรัฐเช็ก เดนมาร์ก ฟินแลนด์ ฝรั่งเศส เยอรมัน กรีซ ฮังการี ไอซ์แลนด์ อิตาลี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ิทัวเนีย ลัตเวีย</w:t>
      </w:r>
    </w:p>
    <w:p w:rsidR="00A07F9D" w:rsidRPr="00AF1A2B" w:rsidRDefault="00A07F9D" w:rsidP="00A07F9D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ักเซมเบิร์ก มอลต้า เนเธอแลนด์ โปแลนด์ นอร์เวย์ โปรตุเกส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โลวาเกีย สโลเวเนีย สเปน สวีเดน</w:t>
      </w:r>
    </w:p>
    <w:p w:rsidR="00A07F9D" w:rsidRPr="00AF1A2B" w:rsidRDefault="00A07F9D" w:rsidP="00A07F9D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วิสเซอแลนด์เอสโทเนีย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ไม่สามารถขอวีซ่าด่วนได้)</w:t>
      </w:r>
      <w:r w:rsidR="00B562AC">
        <w:rPr>
          <w:rFonts w:ascii="FreesiaUPC" w:eastAsia="PMingLiU" w:hAnsi="FreesiaUPC" w:cs="FreesiaUPC"/>
          <w:b/>
          <w:bCs/>
          <w:color w:val="000000"/>
          <w:sz w:val="32"/>
          <w:szCs w:val="32"/>
          <w:cs/>
          <w:lang w:eastAsia="zh-TW"/>
        </w:rPr>
        <w:br/>
      </w:r>
    </w:p>
    <w:p w:rsidR="00B562AC" w:rsidRDefault="00A07F9D" w:rsidP="00B562AC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  <w:r w:rsidRPr="00827DA1">
        <w:rPr>
          <w:rFonts w:ascii="FreesiaUPC" w:hAnsi="FreesiaUPC" w:cs="FreesiaUPC"/>
          <w:bCs/>
          <w:color w:val="0000CC"/>
          <w:sz w:val="32"/>
          <w:szCs w:val="32"/>
        </w:rPr>
        <w:t>**</w:t>
      </w:r>
      <w:r w:rsidRPr="00827DA1">
        <w:rPr>
          <w:rFonts w:ascii="FreesiaUPC" w:hAnsi="FreesiaUPC" w:cs="FreesiaUPC"/>
          <w:bCs/>
          <w:color w:val="0000CC"/>
          <w:sz w:val="32"/>
          <w:szCs w:val="32"/>
          <w:cs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F52D21" w:rsidRDefault="00F52D21" w:rsidP="00B562AC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F52D21" w:rsidRDefault="00F52D21" w:rsidP="00B562AC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52D8D" w:rsidRDefault="00D52D8D" w:rsidP="00B562AC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52D8D" w:rsidRDefault="00D52D8D" w:rsidP="00B562AC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52D8D" w:rsidRDefault="00D52D8D" w:rsidP="00B562AC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52D8D" w:rsidRDefault="00D52D8D" w:rsidP="00B562AC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52D8D" w:rsidRDefault="00D52D8D" w:rsidP="00B562AC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52D8D" w:rsidRPr="00AF1A2B" w:rsidRDefault="00D52D8D" w:rsidP="00D52D8D">
      <w:pPr>
        <w:shd w:val="clear" w:color="auto" w:fill="FF0000"/>
        <w:ind w:left="1418" w:hanging="1418"/>
        <w:jc w:val="center"/>
        <w:rPr>
          <w:rFonts w:ascii="FreesiaUPC" w:hAnsi="FreesiaUPC" w:cs="FreesiaUPC"/>
          <w:b/>
          <w:bCs/>
          <w:color w:val="FFFFFF"/>
          <w:sz w:val="36"/>
          <w:szCs w:val="36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6"/>
          <w:szCs w:val="36"/>
          <w:u w:val="single"/>
          <w:cs/>
          <w:lang w:eastAsia="en-US"/>
        </w:rPr>
        <w:t>ผู้เดินทางกรุณากรอกเอกสารด้านล่างนี้!!!!</w:t>
      </w:r>
    </w:p>
    <w:p w:rsidR="00D52D8D" w:rsidRPr="00D215E2" w:rsidRDefault="00D52D8D" w:rsidP="00D52D8D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bCs/>
          <w:sz w:val="28"/>
          <w:cs/>
        </w:rPr>
        <w:t>**</w:t>
      </w:r>
      <w:r w:rsidRPr="00D215E2">
        <w:rPr>
          <w:rFonts w:ascii="FreesiaUPC" w:hAnsi="FreesiaUPC" w:cs="FreesiaUPC"/>
          <w:bCs/>
          <w:sz w:val="28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D215E2">
        <w:rPr>
          <w:rFonts w:ascii="FreesiaUPC" w:hAnsi="FreesiaUPC" w:cs="FreesiaUPC"/>
          <w:b/>
          <w:sz w:val="28"/>
          <w:cs/>
        </w:rPr>
        <w:t>**</w:t>
      </w:r>
    </w:p>
    <w:p w:rsidR="00D52D8D" w:rsidRPr="00D215E2" w:rsidRDefault="00D52D8D" w:rsidP="00D52D8D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เอกสารที่ใช้ประกอบการยื่นขอวีซ่าประเทศจีน</w:t>
      </w:r>
    </w:p>
    <w:p w:rsidR="00D52D8D" w:rsidRPr="00D215E2" w:rsidRDefault="00D52D8D" w:rsidP="00D52D8D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**กรุณาระบุรายละเอียดทั้งหมดให้ครบถ้วน เพื่อประโยชน์ของตัวท่านเอง**</w:t>
      </w:r>
    </w:p>
    <w:p w:rsidR="00D52D8D" w:rsidRPr="00D215E2" w:rsidRDefault="00D52D8D" w:rsidP="00D52D8D">
      <w:pPr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-นามสกุล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 ตามหน้าพาสปอร์ต)  </w:t>
      </w:r>
    </w:p>
    <w:p w:rsidR="00D52D8D" w:rsidRPr="00D215E2" w:rsidRDefault="00D52D8D" w:rsidP="00D52D8D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>( MISS. / MRS. / MR.) 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.</w:t>
      </w:r>
      <w:r w:rsidRPr="00D215E2">
        <w:rPr>
          <w:rFonts w:ascii="FreesiaUPC" w:hAnsi="FreesiaUPC" w:cs="FreesiaUPC"/>
          <w:bCs/>
          <w:sz w:val="32"/>
          <w:szCs w:val="32"/>
        </w:rPr>
        <w:t>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.</w:t>
      </w:r>
      <w:r>
        <w:rPr>
          <w:rFonts w:ascii="FreesiaUPC" w:hAnsi="FreesiaUPC" w:cs="FreesiaUPC"/>
          <w:bCs/>
          <w:sz w:val="32"/>
          <w:szCs w:val="32"/>
        </w:rPr>
        <w:t>....</w:t>
      </w:r>
    </w:p>
    <w:p w:rsidR="00D52D8D" w:rsidRDefault="00D52D8D" w:rsidP="00D52D8D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ภาพ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โสด</w:t>
      </w:r>
      <w:r w:rsidRPr="00D215E2">
        <w:rPr>
          <w:rFonts w:ascii="FreesiaUPC" w:hAnsi="FreesiaUPC" w:cs="FreesiaUPC"/>
          <w:bCs/>
          <w:sz w:val="32"/>
          <w:szCs w:val="32"/>
          <w:cs/>
        </w:rPr>
        <w:tab/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แต่งงาน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>
        <w:rPr>
          <w:rFonts w:ascii="FreesiaUPC" w:hAnsi="FreesiaUPC" w:cs="FreesiaUPC"/>
          <w:bCs/>
          <w:sz w:val="32"/>
          <w:szCs w:val="32"/>
          <w:cs/>
        </w:rPr>
        <w:t xml:space="preserve"> หม้า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หย่า</w:t>
      </w:r>
      <w:r>
        <w:rPr>
          <w:rFonts w:ascii="FreesiaUPC" w:hAnsi="FreesiaUPC" w:cs="FreesiaUPC"/>
          <w:bCs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ไม่ได้จดทะเบียน  </w:t>
      </w:r>
    </w:p>
    <w:p w:rsidR="00D52D8D" w:rsidRPr="00D215E2" w:rsidRDefault="00D52D8D" w:rsidP="00D52D8D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จดทะเบียน  ชื่อคู่สมรส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...</w:t>
      </w:r>
    </w:p>
    <w:p w:rsidR="00D52D8D" w:rsidRPr="00D215E2" w:rsidRDefault="00D52D8D" w:rsidP="00D52D8D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ตามทะเบียน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)   </w:t>
      </w:r>
    </w:p>
    <w:p w:rsidR="00D52D8D" w:rsidRPr="00D215E2" w:rsidRDefault="00D52D8D" w:rsidP="00D52D8D">
      <w:pPr>
        <w:spacing w:line="360" w:lineRule="exact"/>
        <w:rPr>
          <w:rFonts w:ascii="FreesiaUPC" w:hAnsi="FreesiaUPC" w:cs="FreesiaUPC"/>
          <w:b/>
          <w:sz w:val="32"/>
          <w:szCs w:val="32"/>
          <w:cs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............... 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มือถือ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</w:t>
      </w:r>
      <w:r>
        <w:rPr>
          <w:rFonts w:ascii="FreesiaUPC" w:hAnsi="FreesiaUPC" w:cs="FreesiaUPC"/>
          <w:bCs/>
          <w:sz w:val="32"/>
          <w:szCs w:val="32"/>
        </w:rPr>
        <w:t>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</w:t>
      </w:r>
    </w:p>
    <w:p w:rsidR="00D52D8D" w:rsidRPr="00D215E2" w:rsidRDefault="00D52D8D" w:rsidP="00D52D8D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ปัจจุบั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(กรณีไม่ตรงตามทะเบียนบ้าน / ภาษาอังกฤษตัวพิมพ์ใหญ่) </w:t>
      </w:r>
    </w:p>
    <w:p w:rsidR="00D52D8D" w:rsidRPr="00D215E2" w:rsidRDefault="00D52D8D" w:rsidP="00D52D8D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</w:p>
    <w:p w:rsidR="00D52D8D" w:rsidRPr="00D215E2" w:rsidRDefault="00D52D8D" w:rsidP="00D52D8D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สถานที่ทำง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............................................................................</w:t>
      </w:r>
    </w:p>
    <w:p w:rsidR="00D52D8D" w:rsidRPr="00D215E2" w:rsidRDefault="00D52D8D" w:rsidP="00D52D8D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ตำแหน่งง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</w:t>
      </w:r>
      <w:r>
        <w:rPr>
          <w:rFonts w:ascii="FreesiaUPC" w:hAnsi="FreesiaUPC" w:cs="FreesiaUPC"/>
          <w:bCs/>
          <w:sz w:val="32"/>
          <w:szCs w:val="32"/>
        </w:rPr>
        <w:t>.............................</w:t>
      </w:r>
    </w:p>
    <w:p w:rsidR="00D52D8D" w:rsidRPr="00D215E2" w:rsidRDefault="00D52D8D" w:rsidP="00D52D8D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สถานที่ทำงาน</w:t>
      </w:r>
      <w:r w:rsidRPr="00D215E2">
        <w:rPr>
          <w:rFonts w:ascii="FreesiaUPC" w:hAnsi="FreesiaUPC" w:cs="FreesiaUPC"/>
          <w:b/>
          <w:sz w:val="32"/>
          <w:szCs w:val="32"/>
          <w:u w:val="single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ปัจจุบัน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  <w:r w:rsidRPr="00D215E2">
        <w:rPr>
          <w:rFonts w:ascii="FreesiaUPC" w:hAnsi="FreesiaUPC" w:cs="FreesiaUPC"/>
          <w:bCs/>
          <w:sz w:val="32"/>
          <w:szCs w:val="32"/>
        </w:rPr>
        <w:t>……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Cs/>
          <w:sz w:val="32"/>
          <w:szCs w:val="32"/>
        </w:rPr>
        <w:t>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  <w:r>
        <w:rPr>
          <w:rFonts w:ascii="FreesiaUPC" w:hAnsi="FreesiaUPC" w:cs="FreesiaUPC"/>
          <w:bCs/>
          <w:sz w:val="32"/>
          <w:szCs w:val="32"/>
        </w:rPr>
        <w:t>…………………….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</w:t>
      </w:r>
    </w:p>
    <w:p w:rsidR="00D52D8D" w:rsidRPr="00D215E2" w:rsidRDefault="00D52D8D" w:rsidP="00D52D8D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A50364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</w:p>
    <w:p w:rsidR="00D52D8D" w:rsidRPr="00D215E2" w:rsidRDefault="00D52D8D" w:rsidP="00D52D8D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</w:t>
      </w:r>
      <w:r w:rsidRPr="00D215E2">
        <w:rPr>
          <w:rFonts w:ascii="FreesiaUPC" w:hAnsi="FreesiaUPC" w:cs="FreesiaUPC"/>
          <w:bCs/>
          <w:sz w:val="28"/>
          <w:u w:val="single"/>
          <w:cs/>
        </w:rPr>
        <w:t>สำคัญมาก</w:t>
      </w:r>
      <w:r w:rsidRPr="00D215E2">
        <w:rPr>
          <w:rFonts w:ascii="FreesiaUPC" w:hAnsi="FreesiaUPC" w:cs="FreesiaUPC"/>
          <w:bCs/>
          <w:sz w:val="28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D52D8D" w:rsidRPr="002A61A3" w:rsidRDefault="00D52D8D" w:rsidP="00D52D8D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กรณีปัจจุบันท่าน</w:t>
      </w:r>
      <w:r w:rsidRPr="002A61A3">
        <w:rPr>
          <w:rFonts w:ascii="FreesiaUPC" w:hAnsi="FreesiaUPC" w:cs="FreesiaUPC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ต้องกรอกที่อยู่สถานที่ทำงานล่าสุดก่อนเกษียณ</w:t>
      </w:r>
      <w:r w:rsidRPr="002A61A3">
        <w:rPr>
          <w:rFonts w:ascii="FreesiaUPC" w:hAnsi="FreesiaUPC" w:cs="FreesiaUPC"/>
          <w:bCs/>
          <w:sz w:val="32"/>
          <w:szCs w:val="32"/>
          <w:cs/>
        </w:rPr>
        <w:t xml:space="preserve"> </w:t>
      </w:r>
      <w:r w:rsidRPr="002A61A3">
        <w:rPr>
          <w:rFonts w:ascii="FreesiaUPC" w:hAnsi="FreesiaUPC" w:cs="FreesiaUPC"/>
          <w:bCs/>
          <w:sz w:val="28"/>
        </w:rPr>
        <w:t>(</w:t>
      </w:r>
      <w:r w:rsidRPr="002A61A3">
        <w:rPr>
          <w:rFonts w:ascii="FreesiaUPC" w:hAnsi="FreesiaUPC" w:cs="FreesiaUPC"/>
          <w:b/>
          <w:sz w:val="28"/>
          <w:cs/>
        </w:rPr>
        <w:t>ภาษาอังกฤษตัวพิมพ์ใหญ่)</w:t>
      </w:r>
    </w:p>
    <w:p w:rsidR="00D52D8D" w:rsidRPr="00D215E2" w:rsidRDefault="00D52D8D" w:rsidP="00D52D8D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/>
          <w:bCs/>
          <w:sz w:val="32"/>
          <w:szCs w:val="32"/>
        </w:rPr>
        <w:t>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</w:t>
      </w:r>
    </w:p>
    <w:p w:rsidR="00D52D8D" w:rsidRPr="00D215E2" w:rsidRDefault="00D52D8D" w:rsidP="00D52D8D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D52D8D" w:rsidRPr="00D215E2" w:rsidRDefault="00D52D8D" w:rsidP="00D52D8D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D52D8D" w:rsidRPr="00D215E2" w:rsidRDefault="00D52D8D" w:rsidP="00D52D8D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D52D8D" w:rsidRPr="00D215E2" w:rsidRDefault="00D52D8D" w:rsidP="00D52D8D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  โปรดระบุ</w:t>
      </w:r>
    </w:p>
    <w:p w:rsidR="00D52D8D" w:rsidRPr="00D215E2" w:rsidRDefault="00D52D8D" w:rsidP="00D52D8D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D52D8D" w:rsidRPr="00D215E2" w:rsidRDefault="00D52D8D" w:rsidP="00D52D8D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D52D8D" w:rsidRPr="00D215E2" w:rsidRDefault="00D52D8D" w:rsidP="00D52D8D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>!!</w:t>
      </w:r>
      <w:r w:rsidRPr="00D215E2">
        <w:rPr>
          <w:rFonts w:ascii="FreesiaUPC" w:hAnsi="FreesiaUPC" w:cs="FreesiaUPC"/>
          <w:bCs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</w:p>
    <w:p w:rsidR="00D52D8D" w:rsidRPr="00CD741A" w:rsidRDefault="00D52D8D" w:rsidP="00D52D8D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 xml:space="preserve">1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บิดา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ชื่อ 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>(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>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</w:t>
      </w:r>
    </w:p>
    <w:p w:rsidR="00D52D8D" w:rsidRPr="00CD741A" w:rsidRDefault="00D52D8D" w:rsidP="00D52D8D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</w:t>
      </w:r>
    </w:p>
    <w:p w:rsidR="00D52D8D" w:rsidRPr="00CD741A" w:rsidRDefault="00D52D8D" w:rsidP="00D52D8D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 xml:space="preserve">2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มารดา ชื่อ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 (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D52D8D" w:rsidRPr="00CD741A" w:rsidRDefault="00D52D8D" w:rsidP="00D52D8D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</w:p>
    <w:p w:rsidR="00D52D8D" w:rsidRPr="00CD741A" w:rsidRDefault="00D52D8D" w:rsidP="00D52D8D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3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สามี หรือ ภรรยา ชื่อ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 (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D52D8D" w:rsidRPr="00CD741A" w:rsidRDefault="00D52D8D" w:rsidP="00D52D8D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>
        <w:rPr>
          <w:rFonts w:ascii="FreesiaUPC" w:hAnsi="FreesiaUPC" w:cs="FreesiaUPC"/>
          <w:bCs/>
          <w:sz w:val="32"/>
          <w:szCs w:val="32"/>
        </w:rPr>
        <w:t>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</w:t>
      </w:r>
      <w:r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</w:p>
    <w:p w:rsidR="00D52D8D" w:rsidRDefault="00D52D8D" w:rsidP="00D52D8D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</w:p>
    <w:p w:rsidR="00D52D8D" w:rsidRPr="00D215E2" w:rsidRDefault="00D52D8D" w:rsidP="00D52D8D">
      <w:pPr>
        <w:spacing w:line="320" w:lineRule="exact"/>
        <w:rPr>
          <w:rFonts w:ascii="FreesiaUPC" w:hAnsi="FreesiaUPC" w:cs="FreesiaUPC"/>
          <w:bCs/>
          <w:sz w:val="28"/>
          <w:u w:val="single"/>
          <w:cs/>
        </w:rPr>
      </w:pPr>
      <w:r w:rsidRPr="00D215E2">
        <w:rPr>
          <w:rFonts w:ascii="FreesiaUPC" w:hAnsi="FreesiaUPC" w:cs="FreesiaUPC"/>
          <w:bCs/>
          <w:sz w:val="28"/>
          <w:u w:val="single"/>
          <w:cs/>
        </w:rPr>
        <w:t>หมายเหตุ</w:t>
      </w:r>
    </w:p>
    <w:p w:rsidR="00D52D8D" w:rsidRPr="00D215E2" w:rsidRDefault="00D52D8D" w:rsidP="00D52D8D">
      <w:pPr>
        <w:spacing w:line="320" w:lineRule="exact"/>
        <w:jc w:val="thaiDistribute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**กรุณาระบุเบอร์โทรศัพท์  เบอร์ที่ทำงาน  มือถือ  บ้าน และกรอกรายละเอียดแบบสอบถามตามความเป็นจริงเพื่อใช้ในการขอยื่นวีซ่า</w:t>
      </w:r>
    </w:p>
    <w:p w:rsidR="00D52D8D" w:rsidRPr="00D215E2" w:rsidRDefault="00D52D8D" w:rsidP="00D52D8D">
      <w:pPr>
        <w:spacing w:line="320" w:lineRule="exact"/>
        <w:jc w:val="thaiDistribute"/>
        <w:rPr>
          <w:rFonts w:ascii="FreesiaUPC" w:hAnsi="FreesiaUPC" w:cs="FreesiaUPC"/>
          <w:bCs/>
          <w:sz w:val="28"/>
          <w:cs/>
        </w:rPr>
      </w:pPr>
      <w:r w:rsidRPr="00D215E2">
        <w:rPr>
          <w:rFonts w:ascii="FreesiaUPC" w:hAnsi="FreesiaUPC" w:cs="FreesiaUPC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D52D8D" w:rsidRDefault="00D52D8D" w:rsidP="00D52D8D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D215E2">
        <w:rPr>
          <w:rFonts w:ascii="FreesiaUPC" w:hAnsi="FreesiaUPC" w:cs="FreesiaUPC"/>
          <w:bCs/>
          <w:sz w:val="28"/>
          <w:cs/>
        </w:rPr>
        <w:t>** แผนกกงสุล สถานทูตจีน สามารถสอบถามได้</w:t>
      </w:r>
      <w:r w:rsidRPr="00D215E2">
        <w:rPr>
          <w:rFonts w:ascii="FreesiaUPC" w:hAnsi="FreesiaUPC" w:cs="FreesiaUPC"/>
          <w:bCs/>
          <w:sz w:val="28"/>
        </w:rPr>
        <w:t xml:space="preserve">  </w:t>
      </w:r>
      <w:r w:rsidRPr="00D215E2">
        <w:rPr>
          <w:rFonts w:ascii="FreesiaUPC" w:hAnsi="FreesiaUPC" w:cs="FreesiaUPC"/>
          <w:bCs/>
          <w:sz w:val="28"/>
          <w:cs/>
        </w:rPr>
        <w:t xml:space="preserve">หมายเลขโทรศัพท์ </w:t>
      </w:r>
      <w:r w:rsidRPr="00D215E2">
        <w:rPr>
          <w:rFonts w:ascii="FreesiaUPC" w:hAnsi="FreesiaUPC" w:cs="FreesiaUPC"/>
          <w:b/>
          <w:sz w:val="28"/>
        </w:rPr>
        <w:t>0-2247-8970 , 0-2245-7033</w:t>
      </w:r>
    </w:p>
    <w:p w:rsidR="00D52D8D" w:rsidRDefault="00D52D8D" w:rsidP="00D52D8D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52D8D" w:rsidRPr="00CD741A" w:rsidRDefault="00D52D8D" w:rsidP="00D52D8D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52D8D" w:rsidRDefault="00D52D8D" w:rsidP="00D52D8D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52D8D" w:rsidRDefault="00D52D8D" w:rsidP="00D52D8D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52D8D" w:rsidRPr="00E66911" w:rsidRDefault="00D52D8D" w:rsidP="00D52D8D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  <w:r>
        <w:rPr>
          <w:rFonts w:ascii="FreesiaUPC" w:hAnsi="FreesiaUPC" w:cs="FreesiaUPC"/>
          <w:sz w:val="28"/>
          <w:cs/>
        </w:rPr>
        <w:tab/>
      </w:r>
    </w:p>
    <w:p w:rsidR="00D52D8D" w:rsidRPr="00C76CF6" w:rsidRDefault="00D52D8D" w:rsidP="00D52D8D">
      <w:pPr>
        <w:pStyle w:val="1"/>
        <w:spacing w:line="340" w:lineRule="exact"/>
        <w:ind w:firstLine="360"/>
        <w:jc w:val="thaiDistribute"/>
        <w:rPr>
          <w:rFonts w:ascii="FreesiaUPC" w:hAnsi="FreesiaUPC" w:cs="FreesiaUPC"/>
          <w:bCs/>
          <w:sz w:val="28"/>
          <w:u w:val="single"/>
        </w:rPr>
      </w:pPr>
    </w:p>
    <w:p w:rsidR="00F52D21" w:rsidRDefault="00F52D21" w:rsidP="00B562AC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F52D21" w:rsidRDefault="00F52D21" w:rsidP="00B562AC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60187A" w:rsidRPr="00A07F9D" w:rsidRDefault="0060187A" w:rsidP="00306360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</w:p>
    <w:sectPr w:rsidR="0060187A" w:rsidRPr="00A07F9D" w:rsidSect="00250C95">
      <w:footerReference w:type="default" r:id="rId13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239" w:rsidRDefault="00D27239">
      <w:r>
        <w:separator/>
      </w:r>
    </w:p>
  </w:endnote>
  <w:endnote w:type="continuationSeparator" w:id="0">
    <w:p w:rsidR="00D27239" w:rsidRDefault="00D2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3DB" w:rsidRPr="00D83EAA" w:rsidRDefault="004143DB" w:rsidP="00D83EAA">
    <w:pPr>
      <w:pStyle w:val="Footer"/>
      <w:tabs>
        <w:tab w:val="clear" w:pos="8306"/>
      </w:tabs>
      <w:ind w:right="26"/>
      <w:rPr>
        <w:rFonts w:ascii="FreesiaUPC" w:hAnsi="FreesiaUPC" w:cs="FreesiaUPC"/>
        <w:sz w:val="30"/>
        <w:szCs w:val="30"/>
      </w:rPr>
    </w:pPr>
    <w:r w:rsidRPr="00807CA1">
      <w:rPr>
        <w:rStyle w:val="PageNumber"/>
        <w:rFonts w:ascii="FreesiaUPC" w:hAnsi="FreesiaUPC" w:cs="FreesiaUPC"/>
        <w:sz w:val="30"/>
        <w:szCs w:val="30"/>
      </w:rPr>
      <w:t>C</w:t>
    </w:r>
    <w:r>
      <w:rPr>
        <w:rStyle w:val="PageNumber"/>
        <w:rFonts w:ascii="FreesiaUPC" w:hAnsi="FreesiaUPC" w:cs="FreesiaUPC"/>
        <w:sz w:val="30"/>
        <w:szCs w:val="30"/>
      </w:rPr>
      <w:t xml:space="preserve">STAOXW01   </w:t>
    </w:r>
    <w:r w:rsidRPr="00807CA1">
      <w:rPr>
        <w:rStyle w:val="PageNumber"/>
        <w:rFonts w:ascii="FreesiaUPC" w:hAnsi="FreesiaUPC" w:cs="FreesiaUPC"/>
        <w:sz w:val="30"/>
        <w:szCs w:val="30"/>
      </w:rPr>
      <w:t xml:space="preserve"> </w:t>
    </w:r>
    <w:r w:rsidR="00B562AC">
      <w:rPr>
        <w:rStyle w:val="PageNumber"/>
        <w:rFonts w:ascii="FreesiaUPC" w:hAnsi="FreesiaUPC" w:cs="FreesiaUPC" w:hint="cs"/>
        <w:sz w:val="30"/>
        <w:szCs w:val="30"/>
        <w:cs/>
      </w:rPr>
      <w:t>(</w:t>
    </w:r>
    <w:r w:rsidR="00D52D8D">
      <w:rPr>
        <w:rStyle w:val="PageNumber"/>
        <w:rFonts w:ascii="FreesiaUPC" w:hAnsi="FreesiaUPC" w:cs="FreesiaUPC"/>
        <w:sz w:val="30"/>
        <w:szCs w:val="30"/>
      </w:rPr>
      <w:t>RE0208</w:t>
    </w:r>
    <w:r w:rsidR="005C5297">
      <w:rPr>
        <w:rStyle w:val="PageNumber"/>
        <w:rFonts w:ascii="FreesiaUPC" w:hAnsi="FreesiaUPC" w:cs="FreesiaUPC"/>
        <w:sz w:val="30"/>
        <w:szCs w:val="30"/>
      </w:rPr>
      <w:t>19</w:t>
    </w:r>
    <w:r>
      <w:rPr>
        <w:rStyle w:val="PageNumber"/>
        <w:rFonts w:ascii="FreesiaUPC" w:hAnsi="FreesiaUPC" w:cs="FreesiaUPC" w:hint="cs"/>
        <w:sz w:val="30"/>
        <w:szCs w:val="30"/>
        <w:cs/>
      </w:rPr>
      <w:t xml:space="preserve"> </w:t>
    </w:r>
    <w:r w:rsidR="00D52D8D">
      <w:rPr>
        <w:rStyle w:val="PageNumber"/>
        <w:rFonts w:ascii="FreesiaUPC" w:hAnsi="FreesiaUPC" w:cs="FreesiaUPC"/>
        <w:sz w:val="30"/>
        <w:szCs w:val="30"/>
      </w:rPr>
      <w:t>BY PRAEW</w:t>
    </w:r>
    <w:r>
      <w:rPr>
        <w:rStyle w:val="PageNumber"/>
        <w:rFonts w:ascii="FreesiaUPC" w:hAnsi="FreesiaUPC" w:cs="FreesiaUPC" w:hint="cs"/>
        <w:sz w:val="30"/>
        <w:szCs w:val="30"/>
        <w:cs/>
      </w:rPr>
      <w:t>)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                                                   </w:t>
    </w:r>
    <w:r>
      <w:rPr>
        <w:rStyle w:val="PageNumber"/>
        <w:rFonts w:ascii="FreesiaUPC" w:hAnsi="FreesiaUPC" w:cs="FreesiaUPC"/>
        <w:sz w:val="30"/>
        <w:szCs w:val="30"/>
      </w:rPr>
      <w:t xml:space="preserve">                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หน้า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PAGE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D27239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จาก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NUMPAGES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D27239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239" w:rsidRDefault="00D27239">
      <w:r>
        <w:separator/>
      </w:r>
    </w:p>
  </w:footnote>
  <w:footnote w:type="continuationSeparator" w:id="0">
    <w:p w:rsidR="00D27239" w:rsidRDefault="00D27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4pt;height:20.4pt" o:bullet="t">
        <v:imagedata r:id="rId1" o:title="airplane"/>
      </v:shape>
    </w:pict>
  </w:numPicBullet>
  <w:numPicBullet w:numPicBulletId="1">
    <w:pict>
      <v:shape id="_x0000_i1029" type="#_x0000_t75" style="width:21.6pt;height:21.6pt" o:bullet="t">
        <v:imagedata r:id="rId2" o:title="food"/>
      </v:shape>
    </w:pict>
  </w:numPicBullet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E2B06"/>
    <w:multiLevelType w:val="hybridMultilevel"/>
    <w:tmpl w:val="9D601876"/>
    <w:lvl w:ilvl="0" w:tplc="745A33FC">
      <w:start w:val="10"/>
      <w:numFmt w:val="bullet"/>
      <w:lvlText w:val="-"/>
      <w:lvlJc w:val="left"/>
      <w:pPr>
        <w:ind w:left="720" w:hanging="360"/>
      </w:pPr>
      <w:rPr>
        <w:rFonts w:ascii="Cordia New" w:eastAsia="PMingLiU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97DEA"/>
    <w:multiLevelType w:val="hybridMultilevel"/>
    <w:tmpl w:val="E53E2E3A"/>
    <w:lvl w:ilvl="0" w:tplc="E5B0539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A1A72"/>
    <w:multiLevelType w:val="hybridMultilevel"/>
    <w:tmpl w:val="63D4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240923"/>
    <w:multiLevelType w:val="hybridMultilevel"/>
    <w:tmpl w:val="766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2" w15:restartNumberingAfterBreak="0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CB2BBA"/>
    <w:multiLevelType w:val="hybridMultilevel"/>
    <w:tmpl w:val="89202FAE"/>
    <w:lvl w:ilvl="0" w:tplc="83086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7A795613"/>
    <w:multiLevelType w:val="hybridMultilevel"/>
    <w:tmpl w:val="9AAAEA7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13"/>
  </w:num>
  <w:num w:numId="8">
    <w:abstractNumId w:val="3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2"/>
  </w:num>
  <w:num w:numId="14">
    <w:abstractNumId w:val="9"/>
  </w:num>
  <w:num w:numId="15">
    <w:abstractNumId w:val="10"/>
  </w:num>
  <w:num w:numId="16">
    <w:abstractNumId w:val="17"/>
  </w:num>
  <w:num w:numId="17">
    <w:abstractNumId w:val="5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42"/>
    <w:rsid w:val="000006D2"/>
    <w:rsid w:val="000018BC"/>
    <w:rsid w:val="00004B56"/>
    <w:rsid w:val="00005882"/>
    <w:rsid w:val="000067AA"/>
    <w:rsid w:val="00006920"/>
    <w:rsid w:val="00006C72"/>
    <w:rsid w:val="0000733D"/>
    <w:rsid w:val="00011EF6"/>
    <w:rsid w:val="000126C7"/>
    <w:rsid w:val="00014FD0"/>
    <w:rsid w:val="00016B7E"/>
    <w:rsid w:val="00017C13"/>
    <w:rsid w:val="00020546"/>
    <w:rsid w:val="000218FB"/>
    <w:rsid w:val="000228D5"/>
    <w:rsid w:val="00022CC9"/>
    <w:rsid w:val="000230D3"/>
    <w:rsid w:val="00023CF6"/>
    <w:rsid w:val="00024562"/>
    <w:rsid w:val="00024C14"/>
    <w:rsid w:val="00025DD8"/>
    <w:rsid w:val="0002678D"/>
    <w:rsid w:val="00026A14"/>
    <w:rsid w:val="00030379"/>
    <w:rsid w:val="000313FE"/>
    <w:rsid w:val="00031BF5"/>
    <w:rsid w:val="000329D4"/>
    <w:rsid w:val="00032B1B"/>
    <w:rsid w:val="00033218"/>
    <w:rsid w:val="00033F94"/>
    <w:rsid w:val="00035D9B"/>
    <w:rsid w:val="0004077B"/>
    <w:rsid w:val="000417E6"/>
    <w:rsid w:val="00041C2A"/>
    <w:rsid w:val="00050507"/>
    <w:rsid w:val="00051441"/>
    <w:rsid w:val="000531D2"/>
    <w:rsid w:val="000537F8"/>
    <w:rsid w:val="00053C56"/>
    <w:rsid w:val="000543C8"/>
    <w:rsid w:val="00054734"/>
    <w:rsid w:val="00054CDE"/>
    <w:rsid w:val="00054E9F"/>
    <w:rsid w:val="00055C44"/>
    <w:rsid w:val="0005713D"/>
    <w:rsid w:val="000573F6"/>
    <w:rsid w:val="000575FE"/>
    <w:rsid w:val="00057782"/>
    <w:rsid w:val="000578ED"/>
    <w:rsid w:val="00057F21"/>
    <w:rsid w:val="00057F4D"/>
    <w:rsid w:val="00062596"/>
    <w:rsid w:val="00062CEC"/>
    <w:rsid w:val="00066274"/>
    <w:rsid w:val="00067BB9"/>
    <w:rsid w:val="0007183F"/>
    <w:rsid w:val="00071D39"/>
    <w:rsid w:val="00076253"/>
    <w:rsid w:val="0007639D"/>
    <w:rsid w:val="000766D6"/>
    <w:rsid w:val="000806E9"/>
    <w:rsid w:val="000823A7"/>
    <w:rsid w:val="00083073"/>
    <w:rsid w:val="00083E1E"/>
    <w:rsid w:val="00084552"/>
    <w:rsid w:val="000850C6"/>
    <w:rsid w:val="00085942"/>
    <w:rsid w:val="00085EE0"/>
    <w:rsid w:val="0009058A"/>
    <w:rsid w:val="0009162D"/>
    <w:rsid w:val="00092038"/>
    <w:rsid w:val="0009562E"/>
    <w:rsid w:val="000973F4"/>
    <w:rsid w:val="000A07C5"/>
    <w:rsid w:val="000A35DF"/>
    <w:rsid w:val="000A39A0"/>
    <w:rsid w:val="000A4DB6"/>
    <w:rsid w:val="000A4FF9"/>
    <w:rsid w:val="000A554C"/>
    <w:rsid w:val="000A60A7"/>
    <w:rsid w:val="000A6188"/>
    <w:rsid w:val="000A76A7"/>
    <w:rsid w:val="000B0896"/>
    <w:rsid w:val="000B0ED5"/>
    <w:rsid w:val="000B21DE"/>
    <w:rsid w:val="000B3C02"/>
    <w:rsid w:val="000B3EDF"/>
    <w:rsid w:val="000B6405"/>
    <w:rsid w:val="000B6D12"/>
    <w:rsid w:val="000B6F70"/>
    <w:rsid w:val="000C00B2"/>
    <w:rsid w:val="000C0FCC"/>
    <w:rsid w:val="000C1995"/>
    <w:rsid w:val="000C3092"/>
    <w:rsid w:val="000C3516"/>
    <w:rsid w:val="000C39BE"/>
    <w:rsid w:val="000C40E0"/>
    <w:rsid w:val="000C4C7B"/>
    <w:rsid w:val="000C4CA5"/>
    <w:rsid w:val="000C4D65"/>
    <w:rsid w:val="000C68FD"/>
    <w:rsid w:val="000C7589"/>
    <w:rsid w:val="000C7673"/>
    <w:rsid w:val="000C773D"/>
    <w:rsid w:val="000D1788"/>
    <w:rsid w:val="000D422E"/>
    <w:rsid w:val="000D451C"/>
    <w:rsid w:val="000D7262"/>
    <w:rsid w:val="000E4BA3"/>
    <w:rsid w:val="000E4BE7"/>
    <w:rsid w:val="000E5D4B"/>
    <w:rsid w:val="000E63E0"/>
    <w:rsid w:val="000E6549"/>
    <w:rsid w:val="000F0BD8"/>
    <w:rsid w:val="000F14B1"/>
    <w:rsid w:val="000F18AA"/>
    <w:rsid w:val="000F231D"/>
    <w:rsid w:val="000F2379"/>
    <w:rsid w:val="000F3F23"/>
    <w:rsid w:val="000F4284"/>
    <w:rsid w:val="000F46D1"/>
    <w:rsid w:val="000F4FF6"/>
    <w:rsid w:val="000F5E85"/>
    <w:rsid w:val="000F65AA"/>
    <w:rsid w:val="000F7275"/>
    <w:rsid w:val="000F78B0"/>
    <w:rsid w:val="001010F3"/>
    <w:rsid w:val="00102A41"/>
    <w:rsid w:val="0010333E"/>
    <w:rsid w:val="00103BD3"/>
    <w:rsid w:val="001053F3"/>
    <w:rsid w:val="00106520"/>
    <w:rsid w:val="00110DDE"/>
    <w:rsid w:val="00110F04"/>
    <w:rsid w:val="00110F42"/>
    <w:rsid w:val="001121E1"/>
    <w:rsid w:val="00112914"/>
    <w:rsid w:val="00112A34"/>
    <w:rsid w:val="001142AC"/>
    <w:rsid w:val="001144CE"/>
    <w:rsid w:val="00114ABA"/>
    <w:rsid w:val="00115159"/>
    <w:rsid w:val="001161AF"/>
    <w:rsid w:val="001174A1"/>
    <w:rsid w:val="00117C22"/>
    <w:rsid w:val="00117DB2"/>
    <w:rsid w:val="00117F3C"/>
    <w:rsid w:val="00120A07"/>
    <w:rsid w:val="00121587"/>
    <w:rsid w:val="00127440"/>
    <w:rsid w:val="0012791E"/>
    <w:rsid w:val="00127C2D"/>
    <w:rsid w:val="00130E70"/>
    <w:rsid w:val="00131B03"/>
    <w:rsid w:val="00133396"/>
    <w:rsid w:val="001335C0"/>
    <w:rsid w:val="00133BCB"/>
    <w:rsid w:val="00134213"/>
    <w:rsid w:val="00134421"/>
    <w:rsid w:val="001346BE"/>
    <w:rsid w:val="0013535D"/>
    <w:rsid w:val="001364E4"/>
    <w:rsid w:val="0013653D"/>
    <w:rsid w:val="0013684F"/>
    <w:rsid w:val="00137411"/>
    <w:rsid w:val="0013756F"/>
    <w:rsid w:val="00140CBB"/>
    <w:rsid w:val="0014147F"/>
    <w:rsid w:val="00141871"/>
    <w:rsid w:val="00141F98"/>
    <w:rsid w:val="00142C0A"/>
    <w:rsid w:val="00142CAC"/>
    <w:rsid w:val="00143A23"/>
    <w:rsid w:val="00143D58"/>
    <w:rsid w:val="001446A9"/>
    <w:rsid w:val="00144E33"/>
    <w:rsid w:val="00146212"/>
    <w:rsid w:val="001468FA"/>
    <w:rsid w:val="00150250"/>
    <w:rsid w:val="00150B1F"/>
    <w:rsid w:val="00152EF0"/>
    <w:rsid w:val="00153CC8"/>
    <w:rsid w:val="00154FFC"/>
    <w:rsid w:val="00155982"/>
    <w:rsid w:val="001565D2"/>
    <w:rsid w:val="00157D3E"/>
    <w:rsid w:val="00160DB0"/>
    <w:rsid w:val="00161A14"/>
    <w:rsid w:val="00162B97"/>
    <w:rsid w:val="00164721"/>
    <w:rsid w:val="00165706"/>
    <w:rsid w:val="001664B8"/>
    <w:rsid w:val="0016685F"/>
    <w:rsid w:val="00172AAB"/>
    <w:rsid w:val="00172E93"/>
    <w:rsid w:val="001751AC"/>
    <w:rsid w:val="00176383"/>
    <w:rsid w:val="00176EE2"/>
    <w:rsid w:val="001776CE"/>
    <w:rsid w:val="00177ACB"/>
    <w:rsid w:val="00181039"/>
    <w:rsid w:val="00181246"/>
    <w:rsid w:val="00184E06"/>
    <w:rsid w:val="0018517D"/>
    <w:rsid w:val="00185DB8"/>
    <w:rsid w:val="00190410"/>
    <w:rsid w:val="001907E1"/>
    <w:rsid w:val="00191DAF"/>
    <w:rsid w:val="001945BA"/>
    <w:rsid w:val="00194B51"/>
    <w:rsid w:val="00194F62"/>
    <w:rsid w:val="001950B0"/>
    <w:rsid w:val="001954A9"/>
    <w:rsid w:val="00195697"/>
    <w:rsid w:val="001968B3"/>
    <w:rsid w:val="00197049"/>
    <w:rsid w:val="00197983"/>
    <w:rsid w:val="001A1596"/>
    <w:rsid w:val="001A193E"/>
    <w:rsid w:val="001A1E89"/>
    <w:rsid w:val="001A2021"/>
    <w:rsid w:val="001A2D1E"/>
    <w:rsid w:val="001A2E7D"/>
    <w:rsid w:val="001A32DD"/>
    <w:rsid w:val="001A5769"/>
    <w:rsid w:val="001A65AA"/>
    <w:rsid w:val="001A7229"/>
    <w:rsid w:val="001A73AA"/>
    <w:rsid w:val="001B019C"/>
    <w:rsid w:val="001B1A98"/>
    <w:rsid w:val="001B1D8F"/>
    <w:rsid w:val="001B33AD"/>
    <w:rsid w:val="001B359F"/>
    <w:rsid w:val="001B4278"/>
    <w:rsid w:val="001B46F5"/>
    <w:rsid w:val="001B5448"/>
    <w:rsid w:val="001B6CBA"/>
    <w:rsid w:val="001B70D8"/>
    <w:rsid w:val="001B722B"/>
    <w:rsid w:val="001B7F31"/>
    <w:rsid w:val="001B7FE7"/>
    <w:rsid w:val="001C1171"/>
    <w:rsid w:val="001C136E"/>
    <w:rsid w:val="001C1CE2"/>
    <w:rsid w:val="001C3FA6"/>
    <w:rsid w:val="001C4C3E"/>
    <w:rsid w:val="001C5A0F"/>
    <w:rsid w:val="001C6230"/>
    <w:rsid w:val="001D337F"/>
    <w:rsid w:val="001D3F82"/>
    <w:rsid w:val="001D4399"/>
    <w:rsid w:val="001D5241"/>
    <w:rsid w:val="001D6846"/>
    <w:rsid w:val="001D6B80"/>
    <w:rsid w:val="001D7779"/>
    <w:rsid w:val="001D7855"/>
    <w:rsid w:val="001E01B1"/>
    <w:rsid w:val="001E22A8"/>
    <w:rsid w:val="001E2360"/>
    <w:rsid w:val="001E2DA9"/>
    <w:rsid w:val="001E2EA4"/>
    <w:rsid w:val="001E38A3"/>
    <w:rsid w:val="001E65F0"/>
    <w:rsid w:val="001E6D58"/>
    <w:rsid w:val="001F1235"/>
    <w:rsid w:val="001F1F30"/>
    <w:rsid w:val="001F320F"/>
    <w:rsid w:val="001F4E07"/>
    <w:rsid w:val="001F6C65"/>
    <w:rsid w:val="001F7261"/>
    <w:rsid w:val="00200788"/>
    <w:rsid w:val="002008BF"/>
    <w:rsid w:val="00203AB2"/>
    <w:rsid w:val="00204144"/>
    <w:rsid w:val="002045F0"/>
    <w:rsid w:val="002059A0"/>
    <w:rsid w:val="00207119"/>
    <w:rsid w:val="0021353A"/>
    <w:rsid w:val="00216BE7"/>
    <w:rsid w:val="0021701F"/>
    <w:rsid w:val="002227DF"/>
    <w:rsid w:val="002245F1"/>
    <w:rsid w:val="002258AB"/>
    <w:rsid w:val="00225BE6"/>
    <w:rsid w:val="00226B79"/>
    <w:rsid w:val="002303E9"/>
    <w:rsid w:val="00231568"/>
    <w:rsid w:val="0023171A"/>
    <w:rsid w:val="00232EDC"/>
    <w:rsid w:val="002333C7"/>
    <w:rsid w:val="00233668"/>
    <w:rsid w:val="00233D6A"/>
    <w:rsid w:val="00237F8E"/>
    <w:rsid w:val="00241842"/>
    <w:rsid w:val="00241E0C"/>
    <w:rsid w:val="00243286"/>
    <w:rsid w:val="002438A8"/>
    <w:rsid w:val="00243C22"/>
    <w:rsid w:val="00245C28"/>
    <w:rsid w:val="002466A7"/>
    <w:rsid w:val="00247DA8"/>
    <w:rsid w:val="0025021A"/>
    <w:rsid w:val="00250C95"/>
    <w:rsid w:val="002512D1"/>
    <w:rsid w:val="002534BB"/>
    <w:rsid w:val="0025378D"/>
    <w:rsid w:val="0025455C"/>
    <w:rsid w:val="0025721F"/>
    <w:rsid w:val="00257270"/>
    <w:rsid w:val="00257C0A"/>
    <w:rsid w:val="002600AE"/>
    <w:rsid w:val="002609CE"/>
    <w:rsid w:val="00261C5B"/>
    <w:rsid w:val="0026283C"/>
    <w:rsid w:val="002630C3"/>
    <w:rsid w:val="00265812"/>
    <w:rsid w:val="00266174"/>
    <w:rsid w:val="0026735E"/>
    <w:rsid w:val="0026744C"/>
    <w:rsid w:val="002702D1"/>
    <w:rsid w:val="00270385"/>
    <w:rsid w:val="00271051"/>
    <w:rsid w:val="00272277"/>
    <w:rsid w:val="00274A3E"/>
    <w:rsid w:val="00274EB1"/>
    <w:rsid w:val="0027742C"/>
    <w:rsid w:val="0027790E"/>
    <w:rsid w:val="002779A8"/>
    <w:rsid w:val="00281078"/>
    <w:rsid w:val="00281083"/>
    <w:rsid w:val="002813F1"/>
    <w:rsid w:val="00282C19"/>
    <w:rsid w:val="00283AE3"/>
    <w:rsid w:val="00286F95"/>
    <w:rsid w:val="0029045C"/>
    <w:rsid w:val="00290DB3"/>
    <w:rsid w:val="00290E0F"/>
    <w:rsid w:val="0029123D"/>
    <w:rsid w:val="002918DF"/>
    <w:rsid w:val="00291D67"/>
    <w:rsid w:val="00292CFE"/>
    <w:rsid w:val="00294EDA"/>
    <w:rsid w:val="002954B7"/>
    <w:rsid w:val="00295842"/>
    <w:rsid w:val="002958A7"/>
    <w:rsid w:val="002A1B5B"/>
    <w:rsid w:val="002A213C"/>
    <w:rsid w:val="002A30CA"/>
    <w:rsid w:val="002A4CA6"/>
    <w:rsid w:val="002B03D3"/>
    <w:rsid w:val="002B1116"/>
    <w:rsid w:val="002B1467"/>
    <w:rsid w:val="002B2515"/>
    <w:rsid w:val="002B2922"/>
    <w:rsid w:val="002B382F"/>
    <w:rsid w:val="002B4967"/>
    <w:rsid w:val="002B500F"/>
    <w:rsid w:val="002B6365"/>
    <w:rsid w:val="002B6505"/>
    <w:rsid w:val="002B70ED"/>
    <w:rsid w:val="002C0743"/>
    <w:rsid w:val="002C0A0C"/>
    <w:rsid w:val="002C1317"/>
    <w:rsid w:val="002C1C30"/>
    <w:rsid w:val="002C26BF"/>
    <w:rsid w:val="002C33AD"/>
    <w:rsid w:val="002C4416"/>
    <w:rsid w:val="002C5655"/>
    <w:rsid w:val="002C67E6"/>
    <w:rsid w:val="002D054C"/>
    <w:rsid w:val="002D0907"/>
    <w:rsid w:val="002D119F"/>
    <w:rsid w:val="002D25CA"/>
    <w:rsid w:val="002D2F5F"/>
    <w:rsid w:val="002D3515"/>
    <w:rsid w:val="002D4B0E"/>
    <w:rsid w:val="002D4E72"/>
    <w:rsid w:val="002D5DB3"/>
    <w:rsid w:val="002D7F7E"/>
    <w:rsid w:val="002E01E1"/>
    <w:rsid w:val="002E22A7"/>
    <w:rsid w:val="002E280C"/>
    <w:rsid w:val="002E40F6"/>
    <w:rsid w:val="002E6162"/>
    <w:rsid w:val="002E74E4"/>
    <w:rsid w:val="002E7BF9"/>
    <w:rsid w:val="002F00E5"/>
    <w:rsid w:val="002F054C"/>
    <w:rsid w:val="002F0FEB"/>
    <w:rsid w:val="002F25DF"/>
    <w:rsid w:val="002F4681"/>
    <w:rsid w:val="002F50B0"/>
    <w:rsid w:val="002F5632"/>
    <w:rsid w:val="002F5926"/>
    <w:rsid w:val="002F5D66"/>
    <w:rsid w:val="002F6B4D"/>
    <w:rsid w:val="002F6CCF"/>
    <w:rsid w:val="002F783E"/>
    <w:rsid w:val="002F7D68"/>
    <w:rsid w:val="0030046A"/>
    <w:rsid w:val="00301784"/>
    <w:rsid w:val="00301C55"/>
    <w:rsid w:val="00301DDC"/>
    <w:rsid w:val="00301F8B"/>
    <w:rsid w:val="00302252"/>
    <w:rsid w:val="0030279E"/>
    <w:rsid w:val="00304789"/>
    <w:rsid w:val="00304860"/>
    <w:rsid w:val="00304FC9"/>
    <w:rsid w:val="00305484"/>
    <w:rsid w:val="0030594A"/>
    <w:rsid w:val="00306360"/>
    <w:rsid w:val="003130D0"/>
    <w:rsid w:val="00314FF9"/>
    <w:rsid w:val="003151DC"/>
    <w:rsid w:val="00315BAB"/>
    <w:rsid w:val="0032169F"/>
    <w:rsid w:val="003230EC"/>
    <w:rsid w:val="0032337E"/>
    <w:rsid w:val="0032462D"/>
    <w:rsid w:val="00325A5A"/>
    <w:rsid w:val="00325C25"/>
    <w:rsid w:val="00326714"/>
    <w:rsid w:val="00326900"/>
    <w:rsid w:val="0033030A"/>
    <w:rsid w:val="0033179D"/>
    <w:rsid w:val="003320F2"/>
    <w:rsid w:val="00333B47"/>
    <w:rsid w:val="003342D8"/>
    <w:rsid w:val="00341355"/>
    <w:rsid w:val="00341966"/>
    <w:rsid w:val="0034458E"/>
    <w:rsid w:val="00345444"/>
    <w:rsid w:val="00346BEE"/>
    <w:rsid w:val="00347465"/>
    <w:rsid w:val="00347690"/>
    <w:rsid w:val="00347CC2"/>
    <w:rsid w:val="0035035C"/>
    <w:rsid w:val="00350EA1"/>
    <w:rsid w:val="003513F9"/>
    <w:rsid w:val="00352F00"/>
    <w:rsid w:val="003533E1"/>
    <w:rsid w:val="0035344A"/>
    <w:rsid w:val="0035578A"/>
    <w:rsid w:val="00355B36"/>
    <w:rsid w:val="003560E0"/>
    <w:rsid w:val="00356600"/>
    <w:rsid w:val="00357673"/>
    <w:rsid w:val="00357E56"/>
    <w:rsid w:val="00360245"/>
    <w:rsid w:val="00361909"/>
    <w:rsid w:val="0036409F"/>
    <w:rsid w:val="003651EE"/>
    <w:rsid w:val="00365F36"/>
    <w:rsid w:val="00367488"/>
    <w:rsid w:val="00367710"/>
    <w:rsid w:val="0036772F"/>
    <w:rsid w:val="00371212"/>
    <w:rsid w:val="0037432A"/>
    <w:rsid w:val="00374C9D"/>
    <w:rsid w:val="00375FB9"/>
    <w:rsid w:val="00381CCF"/>
    <w:rsid w:val="00385B4A"/>
    <w:rsid w:val="00386D99"/>
    <w:rsid w:val="003909D1"/>
    <w:rsid w:val="00390D1C"/>
    <w:rsid w:val="003913CC"/>
    <w:rsid w:val="00393500"/>
    <w:rsid w:val="00393C91"/>
    <w:rsid w:val="0039478C"/>
    <w:rsid w:val="00394997"/>
    <w:rsid w:val="00395135"/>
    <w:rsid w:val="003963C7"/>
    <w:rsid w:val="003964BB"/>
    <w:rsid w:val="003A0396"/>
    <w:rsid w:val="003A061E"/>
    <w:rsid w:val="003A10D9"/>
    <w:rsid w:val="003A1197"/>
    <w:rsid w:val="003A2185"/>
    <w:rsid w:val="003A2F52"/>
    <w:rsid w:val="003A4F2E"/>
    <w:rsid w:val="003A70E7"/>
    <w:rsid w:val="003A759B"/>
    <w:rsid w:val="003A7F60"/>
    <w:rsid w:val="003A7FBC"/>
    <w:rsid w:val="003B0B8A"/>
    <w:rsid w:val="003B1065"/>
    <w:rsid w:val="003B1194"/>
    <w:rsid w:val="003B12E0"/>
    <w:rsid w:val="003B236B"/>
    <w:rsid w:val="003B237F"/>
    <w:rsid w:val="003B2ADA"/>
    <w:rsid w:val="003B439B"/>
    <w:rsid w:val="003B4BEE"/>
    <w:rsid w:val="003B5B09"/>
    <w:rsid w:val="003B6160"/>
    <w:rsid w:val="003B70F7"/>
    <w:rsid w:val="003C04B6"/>
    <w:rsid w:val="003C0860"/>
    <w:rsid w:val="003C2AEA"/>
    <w:rsid w:val="003C3C12"/>
    <w:rsid w:val="003C5BF5"/>
    <w:rsid w:val="003C5C7D"/>
    <w:rsid w:val="003C6662"/>
    <w:rsid w:val="003C68A2"/>
    <w:rsid w:val="003C7948"/>
    <w:rsid w:val="003D3A39"/>
    <w:rsid w:val="003D3A4A"/>
    <w:rsid w:val="003D3B15"/>
    <w:rsid w:val="003D3B5B"/>
    <w:rsid w:val="003D5483"/>
    <w:rsid w:val="003D564D"/>
    <w:rsid w:val="003D5654"/>
    <w:rsid w:val="003D646B"/>
    <w:rsid w:val="003D7128"/>
    <w:rsid w:val="003E1830"/>
    <w:rsid w:val="003E189B"/>
    <w:rsid w:val="003E7D61"/>
    <w:rsid w:val="003F028E"/>
    <w:rsid w:val="003F09C1"/>
    <w:rsid w:val="003F0F3F"/>
    <w:rsid w:val="003F1593"/>
    <w:rsid w:val="003F1656"/>
    <w:rsid w:val="003F1AE4"/>
    <w:rsid w:val="003F1D3C"/>
    <w:rsid w:val="003F2C13"/>
    <w:rsid w:val="003F38FA"/>
    <w:rsid w:val="003F3F71"/>
    <w:rsid w:val="003F40BC"/>
    <w:rsid w:val="003F46F9"/>
    <w:rsid w:val="003F67F7"/>
    <w:rsid w:val="003F6DE5"/>
    <w:rsid w:val="003F6F22"/>
    <w:rsid w:val="003F7024"/>
    <w:rsid w:val="003F7965"/>
    <w:rsid w:val="004022F1"/>
    <w:rsid w:val="00402433"/>
    <w:rsid w:val="004031F3"/>
    <w:rsid w:val="004034B8"/>
    <w:rsid w:val="004038FC"/>
    <w:rsid w:val="004049C5"/>
    <w:rsid w:val="00404B4E"/>
    <w:rsid w:val="00404BA3"/>
    <w:rsid w:val="0040501B"/>
    <w:rsid w:val="00405993"/>
    <w:rsid w:val="00406F8A"/>
    <w:rsid w:val="0040795F"/>
    <w:rsid w:val="00410756"/>
    <w:rsid w:val="0041085E"/>
    <w:rsid w:val="00410F51"/>
    <w:rsid w:val="00411913"/>
    <w:rsid w:val="00411BFB"/>
    <w:rsid w:val="00412AA2"/>
    <w:rsid w:val="0041337A"/>
    <w:rsid w:val="004143DB"/>
    <w:rsid w:val="00414E62"/>
    <w:rsid w:val="00415B05"/>
    <w:rsid w:val="004161B1"/>
    <w:rsid w:val="004176DD"/>
    <w:rsid w:val="00420314"/>
    <w:rsid w:val="00420BEB"/>
    <w:rsid w:val="00424BB3"/>
    <w:rsid w:val="00424D88"/>
    <w:rsid w:val="00426666"/>
    <w:rsid w:val="004276DB"/>
    <w:rsid w:val="004277AE"/>
    <w:rsid w:val="00427D82"/>
    <w:rsid w:val="00431239"/>
    <w:rsid w:val="004316A3"/>
    <w:rsid w:val="00433D06"/>
    <w:rsid w:val="004342F5"/>
    <w:rsid w:val="004350B6"/>
    <w:rsid w:val="004374E9"/>
    <w:rsid w:val="00437905"/>
    <w:rsid w:val="00437EF0"/>
    <w:rsid w:val="00441010"/>
    <w:rsid w:val="00441F1E"/>
    <w:rsid w:val="0044252C"/>
    <w:rsid w:val="004440E6"/>
    <w:rsid w:val="00444188"/>
    <w:rsid w:val="00444262"/>
    <w:rsid w:val="00445A3D"/>
    <w:rsid w:val="004469C6"/>
    <w:rsid w:val="00446B35"/>
    <w:rsid w:val="00446CDC"/>
    <w:rsid w:val="00451DF5"/>
    <w:rsid w:val="00452449"/>
    <w:rsid w:val="00452B08"/>
    <w:rsid w:val="004536CD"/>
    <w:rsid w:val="00453BFD"/>
    <w:rsid w:val="00454295"/>
    <w:rsid w:val="004545B7"/>
    <w:rsid w:val="004548DB"/>
    <w:rsid w:val="004550EE"/>
    <w:rsid w:val="00457598"/>
    <w:rsid w:val="00457B60"/>
    <w:rsid w:val="00457C83"/>
    <w:rsid w:val="0046023E"/>
    <w:rsid w:val="00460AB8"/>
    <w:rsid w:val="004631AC"/>
    <w:rsid w:val="00464525"/>
    <w:rsid w:val="00465A4F"/>
    <w:rsid w:val="00465E20"/>
    <w:rsid w:val="00466859"/>
    <w:rsid w:val="00466F95"/>
    <w:rsid w:val="00467920"/>
    <w:rsid w:val="00467A41"/>
    <w:rsid w:val="004701EC"/>
    <w:rsid w:val="00471D5F"/>
    <w:rsid w:val="00472CE8"/>
    <w:rsid w:val="00473207"/>
    <w:rsid w:val="00473483"/>
    <w:rsid w:val="00473998"/>
    <w:rsid w:val="004750DA"/>
    <w:rsid w:val="00475147"/>
    <w:rsid w:val="004757E6"/>
    <w:rsid w:val="00476A7E"/>
    <w:rsid w:val="00480496"/>
    <w:rsid w:val="0048217D"/>
    <w:rsid w:val="00483655"/>
    <w:rsid w:val="00483F11"/>
    <w:rsid w:val="00484094"/>
    <w:rsid w:val="00485467"/>
    <w:rsid w:val="00486F21"/>
    <w:rsid w:val="004871B5"/>
    <w:rsid w:val="004873D8"/>
    <w:rsid w:val="00487FC1"/>
    <w:rsid w:val="00490678"/>
    <w:rsid w:val="00490AF6"/>
    <w:rsid w:val="004920B9"/>
    <w:rsid w:val="00492507"/>
    <w:rsid w:val="004943B1"/>
    <w:rsid w:val="00495452"/>
    <w:rsid w:val="00496B32"/>
    <w:rsid w:val="00497A5A"/>
    <w:rsid w:val="00497F9A"/>
    <w:rsid w:val="004A030B"/>
    <w:rsid w:val="004A03F3"/>
    <w:rsid w:val="004A25AC"/>
    <w:rsid w:val="004A3CE7"/>
    <w:rsid w:val="004A3CEB"/>
    <w:rsid w:val="004A6752"/>
    <w:rsid w:val="004A6D5B"/>
    <w:rsid w:val="004A73B9"/>
    <w:rsid w:val="004A7F70"/>
    <w:rsid w:val="004B0BFF"/>
    <w:rsid w:val="004B193A"/>
    <w:rsid w:val="004B255F"/>
    <w:rsid w:val="004B28A0"/>
    <w:rsid w:val="004B28B1"/>
    <w:rsid w:val="004B2CD6"/>
    <w:rsid w:val="004B2D2F"/>
    <w:rsid w:val="004B427D"/>
    <w:rsid w:val="004B47E2"/>
    <w:rsid w:val="004B4F80"/>
    <w:rsid w:val="004B50EF"/>
    <w:rsid w:val="004B6C64"/>
    <w:rsid w:val="004B6D49"/>
    <w:rsid w:val="004B71CB"/>
    <w:rsid w:val="004B73FA"/>
    <w:rsid w:val="004B7E5F"/>
    <w:rsid w:val="004C1448"/>
    <w:rsid w:val="004C196C"/>
    <w:rsid w:val="004C1E46"/>
    <w:rsid w:val="004C2778"/>
    <w:rsid w:val="004C2F7B"/>
    <w:rsid w:val="004C4B4B"/>
    <w:rsid w:val="004C4CAC"/>
    <w:rsid w:val="004C5959"/>
    <w:rsid w:val="004C5B5B"/>
    <w:rsid w:val="004C6133"/>
    <w:rsid w:val="004C651F"/>
    <w:rsid w:val="004C7349"/>
    <w:rsid w:val="004C78E2"/>
    <w:rsid w:val="004C790A"/>
    <w:rsid w:val="004C7BEC"/>
    <w:rsid w:val="004D085B"/>
    <w:rsid w:val="004D0A2C"/>
    <w:rsid w:val="004D14B5"/>
    <w:rsid w:val="004D41D3"/>
    <w:rsid w:val="004D49C7"/>
    <w:rsid w:val="004D4D50"/>
    <w:rsid w:val="004D6C89"/>
    <w:rsid w:val="004D7E15"/>
    <w:rsid w:val="004E09B1"/>
    <w:rsid w:val="004E0A7D"/>
    <w:rsid w:val="004E103D"/>
    <w:rsid w:val="004E1067"/>
    <w:rsid w:val="004E2ADB"/>
    <w:rsid w:val="004E6595"/>
    <w:rsid w:val="004F0443"/>
    <w:rsid w:val="004F05ED"/>
    <w:rsid w:val="004F2E41"/>
    <w:rsid w:val="004F374C"/>
    <w:rsid w:val="004F49BD"/>
    <w:rsid w:val="004F51C0"/>
    <w:rsid w:val="004F54EA"/>
    <w:rsid w:val="004F5AB7"/>
    <w:rsid w:val="004F691C"/>
    <w:rsid w:val="004F7D9D"/>
    <w:rsid w:val="005010B6"/>
    <w:rsid w:val="00501705"/>
    <w:rsid w:val="005023A1"/>
    <w:rsid w:val="005027FD"/>
    <w:rsid w:val="00502868"/>
    <w:rsid w:val="0050320F"/>
    <w:rsid w:val="0050369B"/>
    <w:rsid w:val="0050455E"/>
    <w:rsid w:val="005061A9"/>
    <w:rsid w:val="005079F0"/>
    <w:rsid w:val="00507B09"/>
    <w:rsid w:val="00507DA3"/>
    <w:rsid w:val="0051044A"/>
    <w:rsid w:val="0051059B"/>
    <w:rsid w:val="00510BFB"/>
    <w:rsid w:val="00511C07"/>
    <w:rsid w:val="005150F1"/>
    <w:rsid w:val="00516091"/>
    <w:rsid w:val="005164F7"/>
    <w:rsid w:val="0051693C"/>
    <w:rsid w:val="00516BBC"/>
    <w:rsid w:val="00521DA4"/>
    <w:rsid w:val="00523F0A"/>
    <w:rsid w:val="0052415E"/>
    <w:rsid w:val="00524700"/>
    <w:rsid w:val="00524F78"/>
    <w:rsid w:val="00527C8E"/>
    <w:rsid w:val="00527FC8"/>
    <w:rsid w:val="00530014"/>
    <w:rsid w:val="0053006A"/>
    <w:rsid w:val="00530323"/>
    <w:rsid w:val="00531330"/>
    <w:rsid w:val="00531AF0"/>
    <w:rsid w:val="005322DD"/>
    <w:rsid w:val="00533BAB"/>
    <w:rsid w:val="00534F58"/>
    <w:rsid w:val="005352EC"/>
    <w:rsid w:val="00535BD9"/>
    <w:rsid w:val="0054053D"/>
    <w:rsid w:val="005444C1"/>
    <w:rsid w:val="00544569"/>
    <w:rsid w:val="00544850"/>
    <w:rsid w:val="00544D17"/>
    <w:rsid w:val="00545021"/>
    <w:rsid w:val="005459FB"/>
    <w:rsid w:val="00546F5B"/>
    <w:rsid w:val="00547416"/>
    <w:rsid w:val="00553C7F"/>
    <w:rsid w:val="005558F0"/>
    <w:rsid w:val="0055714A"/>
    <w:rsid w:val="00561B2D"/>
    <w:rsid w:val="00561D2A"/>
    <w:rsid w:val="00561D7D"/>
    <w:rsid w:val="00564FDC"/>
    <w:rsid w:val="0056527F"/>
    <w:rsid w:val="00570522"/>
    <w:rsid w:val="00571804"/>
    <w:rsid w:val="00573067"/>
    <w:rsid w:val="00573100"/>
    <w:rsid w:val="005733E5"/>
    <w:rsid w:val="005744E3"/>
    <w:rsid w:val="00575B1E"/>
    <w:rsid w:val="00577242"/>
    <w:rsid w:val="00580A12"/>
    <w:rsid w:val="005820AD"/>
    <w:rsid w:val="0058253D"/>
    <w:rsid w:val="00582DF0"/>
    <w:rsid w:val="005848FD"/>
    <w:rsid w:val="00584A52"/>
    <w:rsid w:val="00585901"/>
    <w:rsid w:val="00585D0F"/>
    <w:rsid w:val="00586039"/>
    <w:rsid w:val="00586701"/>
    <w:rsid w:val="00587801"/>
    <w:rsid w:val="00587C40"/>
    <w:rsid w:val="00590296"/>
    <w:rsid w:val="0059061F"/>
    <w:rsid w:val="00590E5B"/>
    <w:rsid w:val="00592224"/>
    <w:rsid w:val="00594B4B"/>
    <w:rsid w:val="00595154"/>
    <w:rsid w:val="005951E3"/>
    <w:rsid w:val="00595778"/>
    <w:rsid w:val="0059602D"/>
    <w:rsid w:val="00596E7E"/>
    <w:rsid w:val="005A06D2"/>
    <w:rsid w:val="005A3654"/>
    <w:rsid w:val="005A3EE5"/>
    <w:rsid w:val="005B05B0"/>
    <w:rsid w:val="005B23EA"/>
    <w:rsid w:val="005B3F7C"/>
    <w:rsid w:val="005B3F9E"/>
    <w:rsid w:val="005B448B"/>
    <w:rsid w:val="005B5234"/>
    <w:rsid w:val="005B66BE"/>
    <w:rsid w:val="005C1461"/>
    <w:rsid w:val="005C26EC"/>
    <w:rsid w:val="005C2C53"/>
    <w:rsid w:val="005C32AE"/>
    <w:rsid w:val="005C3AFC"/>
    <w:rsid w:val="005C4981"/>
    <w:rsid w:val="005C5297"/>
    <w:rsid w:val="005C6845"/>
    <w:rsid w:val="005C7A80"/>
    <w:rsid w:val="005C7DD1"/>
    <w:rsid w:val="005D09AA"/>
    <w:rsid w:val="005D18CB"/>
    <w:rsid w:val="005D1C84"/>
    <w:rsid w:val="005D366A"/>
    <w:rsid w:val="005D36E8"/>
    <w:rsid w:val="005D3C03"/>
    <w:rsid w:val="005D4768"/>
    <w:rsid w:val="005D558E"/>
    <w:rsid w:val="005D6F82"/>
    <w:rsid w:val="005D767C"/>
    <w:rsid w:val="005D7ADD"/>
    <w:rsid w:val="005E1FBA"/>
    <w:rsid w:val="005E3112"/>
    <w:rsid w:val="005E5C58"/>
    <w:rsid w:val="005E6CD5"/>
    <w:rsid w:val="005E71A5"/>
    <w:rsid w:val="005F0A31"/>
    <w:rsid w:val="005F1233"/>
    <w:rsid w:val="005F2B89"/>
    <w:rsid w:val="005F6715"/>
    <w:rsid w:val="006006F3"/>
    <w:rsid w:val="0060187A"/>
    <w:rsid w:val="0060313D"/>
    <w:rsid w:val="006044ED"/>
    <w:rsid w:val="00604FE0"/>
    <w:rsid w:val="00610714"/>
    <w:rsid w:val="006115FB"/>
    <w:rsid w:val="00611F72"/>
    <w:rsid w:val="006121ED"/>
    <w:rsid w:val="0061317F"/>
    <w:rsid w:val="006159F5"/>
    <w:rsid w:val="00615CE3"/>
    <w:rsid w:val="006170D6"/>
    <w:rsid w:val="0061763B"/>
    <w:rsid w:val="006201A4"/>
    <w:rsid w:val="00620501"/>
    <w:rsid w:val="00621DBA"/>
    <w:rsid w:val="00623101"/>
    <w:rsid w:val="0062397D"/>
    <w:rsid w:val="006239E1"/>
    <w:rsid w:val="00623ECB"/>
    <w:rsid w:val="00625497"/>
    <w:rsid w:val="00626E7C"/>
    <w:rsid w:val="0063107B"/>
    <w:rsid w:val="00631544"/>
    <w:rsid w:val="0063203C"/>
    <w:rsid w:val="00632042"/>
    <w:rsid w:val="00632817"/>
    <w:rsid w:val="006334D5"/>
    <w:rsid w:val="006336EB"/>
    <w:rsid w:val="00635F85"/>
    <w:rsid w:val="006402CC"/>
    <w:rsid w:val="00640D5F"/>
    <w:rsid w:val="00642459"/>
    <w:rsid w:val="00642F17"/>
    <w:rsid w:val="0064352A"/>
    <w:rsid w:val="00643CA2"/>
    <w:rsid w:val="00643D53"/>
    <w:rsid w:val="00643EFF"/>
    <w:rsid w:val="00646569"/>
    <w:rsid w:val="006479FC"/>
    <w:rsid w:val="006516FA"/>
    <w:rsid w:val="00651808"/>
    <w:rsid w:val="00652227"/>
    <w:rsid w:val="00652447"/>
    <w:rsid w:val="00652E25"/>
    <w:rsid w:val="00653643"/>
    <w:rsid w:val="0065600A"/>
    <w:rsid w:val="00656714"/>
    <w:rsid w:val="0065719F"/>
    <w:rsid w:val="006609DE"/>
    <w:rsid w:val="00660CE6"/>
    <w:rsid w:val="00660F7F"/>
    <w:rsid w:val="00663730"/>
    <w:rsid w:val="006643BE"/>
    <w:rsid w:val="00664710"/>
    <w:rsid w:val="006657B2"/>
    <w:rsid w:val="00665C37"/>
    <w:rsid w:val="00666005"/>
    <w:rsid w:val="00670054"/>
    <w:rsid w:val="0067108C"/>
    <w:rsid w:val="006712BF"/>
    <w:rsid w:val="006726BC"/>
    <w:rsid w:val="00673214"/>
    <w:rsid w:val="0067463A"/>
    <w:rsid w:val="0067526E"/>
    <w:rsid w:val="00675AB5"/>
    <w:rsid w:val="00676F2D"/>
    <w:rsid w:val="0067741B"/>
    <w:rsid w:val="00680635"/>
    <w:rsid w:val="006829A5"/>
    <w:rsid w:val="006829FC"/>
    <w:rsid w:val="00682E33"/>
    <w:rsid w:val="0068375B"/>
    <w:rsid w:val="00685551"/>
    <w:rsid w:val="006868C6"/>
    <w:rsid w:val="00687041"/>
    <w:rsid w:val="0068736D"/>
    <w:rsid w:val="0068760E"/>
    <w:rsid w:val="00690E7D"/>
    <w:rsid w:val="00691CE9"/>
    <w:rsid w:val="00692027"/>
    <w:rsid w:val="006924B2"/>
    <w:rsid w:val="006928E0"/>
    <w:rsid w:val="00692EC3"/>
    <w:rsid w:val="006946AB"/>
    <w:rsid w:val="00694DAC"/>
    <w:rsid w:val="00694E67"/>
    <w:rsid w:val="006951FC"/>
    <w:rsid w:val="00695560"/>
    <w:rsid w:val="006965DC"/>
    <w:rsid w:val="006A07FC"/>
    <w:rsid w:val="006A0D40"/>
    <w:rsid w:val="006A1328"/>
    <w:rsid w:val="006A1432"/>
    <w:rsid w:val="006A2BAB"/>
    <w:rsid w:val="006A3158"/>
    <w:rsid w:val="006A3566"/>
    <w:rsid w:val="006A3B70"/>
    <w:rsid w:val="006A4030"/>
    <w:rsid w:val="006A7954"/>
    <w:rsid w:val="006A7CEC"/>
    <w:rsid w:val="006B2E23"/>
    <w:rsid w:val="006B3C33"/>
    <w:rsid w:val="006B5146"/>
    <w:rsid w:val="006B51E0"/>
    <w:rsid w:val="006B548B"/>
    <w:rsid w:val="006B587C"/>
    <w:rsid w:val="006B65CE"/>
    <w:rsid w:val="006C0020"/>
    <w:rsid w:val="006C0275"/>
    <w:rsid w:val="006C297C"/>
    <w:rsid w:val="006C2EE0"/>
    <w:rsid w:val="006C4ACD"/>
    <w:rsid w:val="006C4B2B"/>
    <w:rsid w:val="006C52D4"/>
    <w:rsid w:val="006C6BAE"/>
    <w:rsid w:val="006C76F2"/>
    <w:rsid w:val="006C78E3"/>
    <w:rsid w:val="006D0D85"/>
    <w:rsid w:val="006D328B"/>
    <w:rsid w:val="006D4BEA"/>
    <w:rsid w:val="006D6011"/>
    <w:rsid w:val="006D68A2"/>
    <w:rsid w:val="006D6DF3"/>
    <w:rsid w:val="006E05A5"/>
    <w:rsid w:val="006E1E46"/>
    <w:rsid w:val="006E34A8"/>
    <w:rsid w:val="006E5719"/>
    <w:rsid w:val="006E6F8B"/>
    <w:rsid w:val="006E736E"/>
    <w:rsid w:val="006E7FFB"/>
    <w:rsid w:val="006F0EB4"/>
    <w:rsid w:val="006F2F6C"/>
    <w:rsid w:val="006F3EEE"/>
    <w:rsid w:val="006F6F65"/>
    <w:rsid w:val="006F7ACD"/>
    <w:rsid w:val="00700778"/>
    <w:rsid w:val="00701321"/>
    <w:rsid w:val="007013A9"/>
    <w:rsid w:val="00701637"/>
    <w:rsid w:val="00701D35"/>
    <w:rsid w:val="00701D56"/>
    <w:rsid w:val="00703B4B"/>
    <w:rsid w:val="0070538A"/>
    <w:rsid w:val="00705D42"/>
    <w:rsid w:val="00706852"/>
    <w:rsid w:val="00707D89"/>
    <w:rsid w:val="00707F5D"/>
    <w:rsid w:val="00710BE9"/>
    <w:rsid w:val="00710E0C"/>
    <w:rsid w:val="00711421"/>
    <w:rsid w:val="00712471"/>
    <w:rsid w:val="007146EE"/>
    <w:rsid w:val="00714734"/>
    <w:rsid w:val="00714F37"/>
    <w:rsid w:val="0071596C"/>
    <w:rsid w:val="00715EF6"/>
    <w:rsid w:val="00717062"/>
    <w:rsid w:val="00717225"/>
    <w:rsid w:val="007173BA"/>
    <w:rsid w:val="00721B3E"/>
    <w:rsid w:val="00721E87"/>
    <w:rsid w:val="0072207D"/>
    <w:rsid w:val="0072293E"/>
    <w:rsid w:val="00722DE4"/>
    <w:rsid w:val="007234CB"/>
    <w:rsid w:val="00723786"/>
    <w:rsid w:val="00723A94"/>
    <w:rsid w:val="00723A99"/>
    <w:rsid w:val="00724638"/>
    <w:rsid w:val="00724961"/>
    <w:rsid w:val="00724D81"/>
    <w:rsid w:val="00726B36"/>
    <w:rsid w:val="00727809"/>
    <w:rsid w:val="00730699"/>
    <w:rsid w:val="00730C9B"/>
    <w:rsid w:val="00731914"/>
    <w:rsid w:val="00733244"/>
    <w:rsid w:val="007360B8"/>
    <w:rsid w:val="00736F18"/>
    <w:rsid w:val="00740602"/>
    <w:rsid w:val="00742B46"/>
    <w:rsid w:val="0074328C"/>
    <w:rsid w:val="007432E4"/>
    <w:rsid w:val="007435B8"/>
    <w:rsid w:val="00744678"/>
    <w:rsid w:val="00744A12"/>
    <w:rsid w:val="00745343"/>
    <w:rsid w:val="00746B3E"/>
    <w:rsid w:val="007511A5"/>
    <w:rsid w:val="0075330B"/>
    <w:rsid w:val="00753903"/>
    <w:rsid w:val="00753B3A"/>
    <w:rsid w:val="0075413A"/>
    <w:rsid w:val="00755C33"/>
    <w:rsid w:val="0075612E"/>
    <w:rsid w:val="007564E3"/>
    <w:rsid w:val="00757B9F"/>
    <w:rsid w:val="00760C8E"/>
    <w:rsid w:val="00760DD1"/>
    <w:rsid w:val="00762A24"/>
    <w:rsid w:val="00762E9D"/>
    <w:rsid w:val="00764643"/>
    <w:rsid w:val="007650A8"/>
    <w:rsid w:val="00765762"/>
    <w:rsid w:val="00767386"/>
    <w:rsid w:val="00770DD2"/>
    <w:rsid w:val="007725C0"/>
    <w:rsid w:val="00773FCE"/>
    <w:rsid w:val="0077575F"/>
    <w:rsid w:val="00775D8C"/>
    <w:rsid w:val="00775EBF"/>
    <w:rsid w:val="0077717A"/>
    <w:rsid w:val="007774BF"/>
    <w:rsid w:val="007776EE"/>
    <w:rsid w:val="0078045F"/>
    <w:rsid w:val="00780484"/>
    <w:rsid w:val="0078063E"/>
    <w:rsid w:val="00780F44"/>
    <w:rsid w:val="0078109D"/>
    <w:rsid w:val="00781610"/>
    <w:rsid w:val="00781A9C"/>
    <w:rsid w:val="00783B23"/>
    <w:rsid w:val="0078469A"/>
    <w:rsid w:val="007867AF"/>
    <w:rsid w:val="00787967"/>
    <w:rsid w:val="007914FD"/>
    <w:rsid w:val="00791E4F"/>
    <w:rsid w:val="007944FB"/>
    <w:rsid w:val="00795E35"/>
    <w:rsid w:val="00796AF8"/>
    <w:rsid w:val="00796B6C"/>
    <w:rsid w:val="00796DF7"/>
    <w:rsid w:val="00796FED"/>
    <w:rsid w:val="00797132"/>
    <w:rsid w:val="007A1CDA"/>
    <w:rsid w:val="007A26A4"/>
    <w:rsid w:val="007A2882"/>
    <w:rsid w:val="007A4CBC"/>
    <w:rsid w:val="007A61E4"/>
    <w:rsid w:val="007A6DBD"/>
    <w:rsid w:val="007B0009"/>
    <w:rsid w:val="007B01DB"/>
    <w:rsid w:val="007B0AC0"/>
    <w:rsid w:val="007B1EAF"/>
    <w:rsid w:val="007B265D"/>
    <w:rsid w:val="007B308A"/>
    <w:rsid w:val="007B36D0"/>
    <w:rsid w:val="007B4F0A"/>
    <w:rsid w:val="007B573A"/>
    <w:rsid w:val="007C0E19"/>
    <w:rsid w:val="007C3392"/>
    <w:rsid w:val="007C502E"/>
    <w:rsid w:val="007C5CE5"/>
    <w:rsid w:val="007C5E73"/>
    <w:rsid w:val="007C63EA"/>
    <w:rsid w:val="007D3CFA"/>
    <w:rsid w:val="007D6E35"/>
    <w:rsid w:val="007D7592"/>
    <w:rsid w:val="007D7710"/>
    <w:rsid w:val="007E04FB"/>
    <w:rsid w:val="007E1150"/>
    <w:rsid w:val="007E22A0"/>
    <w:rsid w:val="007E3B8E"/>
    <w:rsid w:val="007E4161"/>
    <w:rsid w:val="007E6365"/>
    <w:rsid w:val="007E69C9"/>
    <w:rsid w:val="007F1299"/>
    <w:rsid w:val="007F2C9F"/>
    <w:rsid w:val="007F2D55"/>
    <w:rsid w:val="007F47F6"/>
    <w:rsid w:val="007F50AC"/>
    <w:rsid w:val="007F5783"/>
    <w:rsid w:val="007F5BE0"/>
    <w:rsid w:val="007F653D"/>
    <w:rsid w:val="0080078F"/>
    <w:rsid w:val="00800904"/>
    <w:rsid w:val="00800AE7"/>
    <w:rsid w:val="008029D2"/>
    <w:rsid w:val="0080352D"/>
    <w:rsid w:val="00803877"/>
    <w:rsid w:val="008059F3"/>
    <w:rsid w:val="00805D89"/>
    <w:rsid w:val="008070DE"/>
    <w:rsid w:val="00807801"/>
    <w:rsid w:val="0080786C"/>
    <w:rsid w:val="00807B35"/>
    <w:rsid w:val="00807CA1"/>
    <w:rsid w:val="0081412E"/>
    <w:rsid w:val="00815164"/>
    <w:rsid w:val="008152A4"/>
    <w:rsid w:val="008154AA"/>
    <w:rsid w:val="0081569B"/>
    <w:rsid w:val="00816E25"/>
    <w:rsid w:val="00816E7F"/>
    <w:rsid w:val="0082002B"/>
    <w:rsid w:val="00821FEF"/>
    <w:rsid w:val="008244FB"/>
    <w:rsid w:val="00825361"/>
    <w:rsid w:val="00826B20"/>
    <w:rsid w:val="00827307"/>
    <w:rsid w:val="00827DA1"/>
    <w:rsid w:val="00831A68"/>
    <w:rsid w:val="00831E24"/>
    <w:rsid w:val="0083202F"/>
    <w:rsid w:val="008348F5"/>
    <w:rsid w:val="008356A1"/>
    <w:rsid w:val="008417D6"/>
    <w:rsid w:val="008426C9"/>
    <w:rsid w:val="008429BC"/>
    <w:rsid w:val="008458B8"/>
    <w:rsid w:val="00845BC1"/>
    <w:rsid w:val="00845EE5"/>
    <w:rsid w:val="008466F7"/>
    <w:rsid w:val="00850F8E"/>
    <w:rsid w:val="0085264E"/>
    <w:rsid w:val="00853998"/>
    <w:rsid w:val="008543D0"/>
    <w:rsid w:val="00856044"/>
    <w:rsid w:val="00856B3E"/>
    <w:rsid w:val="00856BBE"/>
    <w:rsid w:val="008603B9"/>
    <w:rsid w:val="00861100"/>
    <w:rsid w:val="008617A9"/>
    <w:rsid w:val="00862935"/>
    <w:rsid w:val="00863131"/>
    <w:rsid w:val="00865484"/>
    <w:rsid w:val="00865F02"/>
    <w:rsid w:val="0086681D"/>
    <w:rsid w:val="00866D55"/>
    <w:rsid w:val="0086701C"/>
    <w:rsid w:val="00867596"/>
    <w:rsid w:val="0086798D"/>
    <w:rsid w:val="00871168"/>
    <w:rsid w:val="008715D6"/>
    <w:rsid w:val="008715DB"/>
    <w:rsid w:val="00873201"/>
    <w:rsid w:val="00877436"/>
    <w:rsid w:val="00880ACE"/>
    <w:rsid w:val="008810FD"/>
    <w:rsid w:val="008817BB"/>
    <w:rsid w:val="00886C2B"/>
    <w:rsid w:val="0089081B"/>
    <w:rsid w:val="008922C7"/>
    <w:rsid w:val="008926F3"/>
    <w:rsid w:val="00894F44"/>
    <w:rsid w:val="00895CCE"/>
    <w:rsid w:val="0089608E"/>
    <w:rsid w:val="008965DD"/>
    <w:rsid w:val="00896873"/>
    <w:rsid w:val="00897268"/>
    <w:rsid w:val="00897987"/>
    <w:rsid w:val="008A288C"/>
    <w:rsid w:val="008A2D57"/>
    <w:rsid w:val="008A5208"/>
    <w:rsid w:val="008A77EC"/>
    <w:rsid w:val="008A79E7"/>
    <w:rsid w:val="008B038A"/>
    <w:rsid w:val="008B1D7C"/>
    <w:rsid w:val="008B28B6"/>
    <w:rsid w:val="008B2A18"/>
    <w:rsid w:val="008B4419"/>
    <w:rsid w:val="008B4738"/>
    <w:rsid w:val="008B4826"/>
    <w:rsid w:val="008B580B"/>
    <w:rsid w:val="008B59D9"/>
    <w:rsid w:val="008B6C31"/>
    <w:rsid w:val="008C0FA1"/>
    <w:rsid w:val="008C1451"/>
    <w:rsid w:val="008C2386"/>
    <w:rsid w:val="008C3146"/>
    <w:rsid w:val="008C4F62"/>
    <w:rsid w:val="008C55A1"/>
    <w:rsid w:val="008C5682"/>
    <w:rsid w:val="008C6508"/>
    <w:rsid w:val="008C7E12"/>
    <w:rsid w:val="008C7E89"/>
    <w:rsid w:val="008D1AC1"/>
    <w:rsid w:val="008D22B7"/>
    <w:rsid w:val="008D2536"/>
    <w:rsid w:val="008D2605"/>
    <w:rsid w:val="008D5695"/>
    <w:rsid w:val="008D5982"/>
    <w:rsid w:val="008D680A"/>
    <w:rsid w:val="008D6891"/>
    <w:rsid w:val="008D6DBB"/>
    <w:rsid w:val="008D72C0"/>
    <w:rsid w:val="008D7359"/>
    <w:rsid w:val="008E0FCB"/>
    <w:rsid w:val="008E2C19"/>
    <w:rsid w:val="008E38A7"/>
    <w:rsid w:val="008E3B09"/>
    <w:rsid w:val="008E4515"/>
    <w:rsid w:val="008E4868"/>
    <w:rsid w:val="008E48E2"/>
    <w:rsid w:val="008E4F64"/>
    <w:rsid w:val="008E69C1"/>
    <w:rsid w:val="008F0350"/>
    <w:rsid w:val="008F0D20"/>
    <w:rsid w:val="008F122C"/>
    <w:rsid w:val="008F2EB5"/>
    <w:rsid w:val="008F4B22"/>
    <w:rsid w:val="008F7C2A"/>
    <w:rsid w:val="00900072"/>
    <w:rsid w:val="00900A86"/>
    <w:rsid w:val="0090172A"/>
    <w:rsid w:val="00902A0D"/>
    <w:rsid w:val="00902D51"/>
    <w:rsid w:val="009036A1"/>
    <w:rsid w:val="0090481D"/>
    <w:rsid w:val="00904A13"/>
    <w:rsid w:val="00906A31"/>
    <w:rsid w:val="00906F5B"/>
    <w:rsid w:val="00906FBC"/>
    <w:rsid w:val="00907A60"/>
    <w:rsid w:val="00911376"/>
    <w:rsid w:val="00911BAF"/>
    <w:rsid w:val="00912AAC"/>
    <w:rsid w:val="00913ABD"/>
    <w:rsid w:val="00914C79"/>
    <w:rsid w:val="00915826"/>
    <w:rsid w:val="00916F7C"/>
    <w:rsid w:val="0092011B"/>
    <w:rsid w:val="00920B73"/>
    <w:rsid w:val="00921E29"/>
    <w:rsid w:val="00923064"/>
    <w:rsid w:val="00924563"/>
    <w:rsid w:val="00925B45"/>
    <w:rsid w:val="00925DEB"/>
    <w:rsid w:val="009267DF"/>
    <w:rsid w:val="00927001"/>
    <w:rsid w:val="00927987"/>
    <w:rsid w:val="00931912"/>
    <w:rsid w:val="00931D76"/>
    <w:rsid w:val="00932D1A"/>
    <w:rsid w:val="00933681"/>
    <w:rsid w:val="00933994"/>
    <w:rsid w:val="00935604"/>
    <w:rsid w:val="0094018B"/>
    <w:rsid w:val="00942C46"/>
    <w:rsid w:val="00944FCC"/>
    <w:rsid w:val="0094584B"/>
    <w:rsid w:val="0094625C"/>
    <w:rsid w:val="009478A6"/>
    <w:rsid w:val="009479F3"/>
    <w:rsid w:val="0095189E"/>
    <w:rsid w:val="00951EAE"/>
    <w:rsid w:val="00952453"/>
    <w:rsid w:val="00952B6A"/>
    <w:rsid w:val="0095677B"/>
    <w:rsid w:val="00957581"/>
    <w:rsid w:val="00962C68"/>
    <w:rsid w:val="009664A4"/>
    <w:rsid w:val="009674B0"/>
    <w:rsid w:val="00971AEB"/>
    <w:rsid w:val="00972FAB"/>
    <w:rsid w:val="00974141"/>
    <w:rsid w:val="00974AC6"/>
    <w:rsid w:val="00975FD7"/>
    <w:rsid w:val="009769B9"/>
    <w:rsid w:val="00976D35"/>
    <w:rsid w:val="00976D8A"/>
    <w:rsid w:val="00976ED3"/>
    <w:rsid w:val="00977E9A"/>
    <w:rsid w:val="00980764"/>
    <w:rsid w:val="00981EE2"/>
    <w:rsid w:val="009844A5"/>
    <w:rsid w:val="00984A12"/>
    <w:rsid w:val="00984A44"/>
    <w:rsid w:val="009861B1"/>
    <w:rsid w:val="00986281"/>
    <w:rsid w:val="00986E2A"/>
    <w:rsid w:val="00987974"/>
    <w:rsid w:val="00987BE7"/>
    <w:rsid w:val="00990207"/>
    <w:rsid w:val="009902AA"/>
    <w:rsid w:val="009915CE"/>
    <w:rsid w:val="00992189"/>
    <w:rsid w:val="0099262F"/>
    <w:rsid w:val="00992D24"/>
    <w:rsid w:val="00993E1A"/>
    <w:rsid w:val="0099416F"/>
    <w:rsid w:val="009959C2"/>
    <w:rsid w:val="009972C6"/>
    <w:rsid w:val="00997BDC"/>
    <w:rsid w:val="009A0E8B"/>
    <w:rsid w:val="009A0F48"/>
    <w:rsid w:val="009A1DBD"/>
    <w:rsid w:val="009A335F"/>
    <w:rsid w:val="009A5247"/>
    <w:rsid w:val="009A6091"/>
    <w:rsid w:val="009A63C8"/>
    <w:rsid w:val="009A6761"/>
    <w:rsid w:val="009A70D9"/>
    <w:rsid w:val="009B0121"/>
    <w:rsid w:val="009B0151"/>
    <w:rsid w:val="009B2B27"/>
    <w:rsid w:val="009B3841"/>
    <w:rsid w:val="009B44FF"/>
    <w:rsid w:val="009B4DF9"/>
    <w:rsid w:val="009B510B"/>
    <w:rsid w:val="009B649D"/>
    <w:rsid w:val="009B690B"/>
    <w:rsid w:val="009B6AD4"/>
    <w:rsid w:val="009B77C3"/>
    <w:rsid w:val="009B78E5"/>
    <w:rsid w:val="009B7FF4"/>
    <w:rsid w:val="009C0A6D"/>
    <w:rsid w:val="009C13E4"/>
    <w:rsid w:val="009C20B0"/>
    <w:rsid w:val="009C24E4"/>
    <w:rsid w:val="009C2D21"/>
    <w:rsid w:val="009C2EF9"/>
    <w:rsid w:val="009C3903"/>
    <w:rsid w:val="009C667F"/>
    <w:rsid w:val="009C6DA1"/>
    <w:rsid w:val="009C7EBD"/>
    <w:rsid w:val="009D025C"/>
    <w:rsid w:val="009D1089"/>
    <w:rsid w:val="009D39D8"/>
    <w:rsid w:val="009D3E2B"/>
    <w:rsid w:val="009D3F04"/>
    <w:rsid w:val="009D3F6C"/>
    <w:rsid w:val="009D4F75"/>
    <w:rsid w:val="009D5A5A"/>
    <w:rsid w:val="009D5EFD"/>
    <w:rsid w:val="009D6130"/>
    <w:rsid w:val="009D7312"/>
    <w:rsid w:val="009D7446"/>
    <w:rsid w:val="009E230A"/>
    <w:rsid w:val="009E3DED"/>
    <w:rsid w:val="009E58D7"/>
    <w:rsid w:val="009E5C6E"/>
    <w:rsid w:val="009F03B2"/>
    <w:rsid w:val="009F28CF"/>
    <w:rsid w:val="009F34DA"/>
    <w:rsid w:val="009F38EE"/>
    <w:rsid w:val="009F74A8"/>
    <w:rsid w:val="00A0006E"/>
    <w:rsid w:val="00A00229"/>
    <w:rsid w:val="00A00EE1"/>
    <w:rsid w:val="00A03037"/>
    <w:rsid w:val="00A04EE6"/>
    <w:rsid w:val="00A053D9"/>
    <w:rsid w:val="00A05BF3"/>
    <w:rsid w:val="00A05E1B"/>
    <w:rsid w:val="00A060B1"/>
    <w:rsid w:val="00A06974"/>
    <w:rsid w:val="00A07053"/>
    <w:rsid w:val="00A07F9D"/>
    <w:rsid w:val="00A1197F"/>
    <w:rsid w:val="00A1637D"/>
    <w:rsid w:val="00A165E6"/>
    <w:rsid w:val="00A16914"/>
    <w:rsid w:val="00A16FA9"/>
    <w:rsid w:val="00A17EF5"/>
    <w:rsid w:val="00A20F6E"/>
    <w:rsid w:val="00A21842"/>
    <w:rsid w:val="00A23637"/>
    <w:rsid w:val="00A25358"/>
    <w:rsid w:val="00A26308"/>
    <w:rsid w:val="00A27002"/>
    <w:rsid w:val="00A27352"/>
    <w:rsid w:val="00A30A3A"/>
    <w:rsid w:val="00A30AE6"/>
    <w:rsid w:val="00A3261A"/>
    <w:rsid w:val="00A366EF"/>
    <w:rsid w:val="00A36CD2"/>
    <w:rsid w:val="00A402DB"/>
    <w:rsid w:val="00A404A6"/>
    <w:rsid w:val="00A42D8F"/>
    <w:rsid w:val="00A42F2C"/>
    <w:rsid w:val="00A44504"/>
    <w:rsid w:val="00A448A3"/>
    <w:rsid w:val="00A44950"/>
    <w:rsid w:val="00A46681"/>
    <w:rsid w:val="00A47031"/>
    <w:rsid w:val="00A475E1"/>
    <w:rsid w:val="00A508EA"/>
    <w:rsid w:val="00A518F2"/>
    <w:rsid w:val="00A529E8"/>
    <w:rsid w:val="00A534C0"/>
    <w:rsid w:val="00A536F0"/>
    <w:rsid w:val="00A55259"/>
    <w:rsid w:val="00A554B3"/>
    <w:rsid w:val="00A55BC0"/>
    <w:rsid w:val="00A5651A"/>
    <w:rsid w:val="00A56E15"/>
    <w:rsid w:val="00A57239"/>
    <w:rsid w:val="00A602A5"/>
    <w:rsid w:val="00A60B8E"/>
    <w:rsid w:val="00A610E5"/>
    <w:rsid w:val="00A62104"/>
    <w:rsid w:val="00A62225"/>
    <w:rsid w:val="00A62EBB"/>
    <w:rsid w:val="00A63BA6"/>
    <w:rsid w:val="00A64FFD"/>
    <w:rsid w:val="00A65792"/>
    <w:rsid w:val="00A67641"/>
    <w:rsid w:val="00A67F5D"/>
    <w:rsid w:val="00A70DD3"/>
    <w:rsid w:val="00A72779"/>
    <w:rsid w:val="00A73607"/>
    <w:rsid w:val="00A73B7A"/>
    <w:rsid w:val="00A73EA9"/>
    <w:rsid w:val="00A74F42"/>
    <w:rsid w:val="00A76626"/>
    <w:rsid w:val="00A77078"/>
    <w:rsid w:val="00A77CA9"/>
    <w:rsid w:val="00A809F4"/>
    <w:rsid w:val="00A814F7"/>
    <w:rsid w:val="00A8228D"/>
    <w:rsid w:val="00A82570"/>
    <w:rsid w:val="00A85D28"/>
    <w:rsid w:val="00A863EA"/>
    <w:rsid w:val="00A87690"/>
    <w:rsid w:val="00A90D7F"/>
    <w:rsid w:val="00A956A5"/>
    <w:rsid w:val="00A975F1"/>
    <w:rsid w:val="00A97900"/>
    <w:rsid w:val="00AA2AA2"/>
    <w:rsid w:val="00AA50F7"/>
    <w:rsid w:val="00AA57BD"/>
    <w:rsid w:val="00AB0CBB"/>
    <w:rsid w:val="00AB18F8"/>
    <w:rsid w:val="00AB1BB3"/>
    <w:rsid w:val="00AB27E7"/>
    <w:rsid w:val="00AB421E"/>
    <w:rsid w:val="00AB46B1"/>
    <w:rsid w:val="00AB4C6E"/>
    <w:rsid w:val="00AB553B"/>
    <w:rsid w:val="00AC01EF"/>
    <w:rsid w:val="00AC04C3"/>
    <w:rsid w:val="00AC06C3"/>
    <w:rsid w:val="00AC12AF"/>
    <w:rsid w:val="00AC17BD"/>
    <w:rsid w:val="00AC18DE"/>
    <w:rsid w:val="00AC6687"/>
    <w:rsid w:val="00AC6D66"/>
    <w:rsid w:val="00AC6E51"/>
    <w:rsid w:val="00AD2E02"/>
    <w:rsid w:val="00AD3472"/>
    <w:rsid w:val="00AD4133"/>
    <w:rsid w:val="00AD4607"/>
    <w:rsid w:val="00AD55D0"/>
    <w:rsid w:val="00AD6BFE"/>
    <w:rsid w:val="00AE2AEC"/>
    <w:rsid w:val="00AE3461"/>
    <w:rsid w:val="00AE5A30"/>
    <w:rsid w:val="00AE76D4"/>
    <w:rsid w:val="00AF0107"/>
    <w:rsid w:val="00AF02EB"/>
    <w:rsid w:val="00AF068B"/>
    <w:rsid w:val="00AF1259"/>
    <w:rsid w:val="00AF1A2B"/>
    <w:rsid w:val="00AF63D9"/>
    <w:rsid w:val="00AF678A"/>
    <w:rsid w:val="00AF7A89"/>
    <w:rsid w:val="00B00A76"/>
    <w:rsid w:val="00B00B27"/>
    <w:rsid w:val="00B01870"/>
    <w:rsid w:val="00B02A80"/>
    <w:rsid w:val="00B02E26"/>
    <w:rsid w:val="00B02ED2"/>
    <w:rsid w:val="00B04965"/>
    <w:rsid w:val="00B065D0"/>
    <w:rsid w:val="00B0674D"/>
    <w:rsid w:val="00B06BA2"/>
    <w:rsid w:val="00B07D09"/>
    <w:rsid w:val="00B1074A"/>
    <w:rsid w:val="00B10D98"/>
    <w:rsid w:val="00B11A93"/>
    <w:rsid w:val="00B11E66"/>
    <w:rsid w:val="00B11FDD"/>
    <w:rsid w:val="00B128AB"/>
    <w:rsid w:val="00B13CE0"/>
    <w:rsid w:val="00B148B1"/>
    <w:rsid w:val="00B15EEB"/>
    <w:rsid w:val="00B16927"/>
    <w:rsid w:val="00B16E36"/>
    <w:rsid w:val="00B16F6F"/>
    <w:rsid w:val="00B17F22"/>
    <w:rsid w:val="00B17FDD"/>
    <w:rsid w:val="00B20169"/>
    <w:rsid w:val="00B21E2D"/>
    <w:rsid w:val="00B23152"/>
    <w:rsid w:val="00B23B1A"/>
    <w:rsid w:val="00B24923"/>
    <w:rsid w:val="00B264E5"/>
    <w:rsid w:val="00B26A12"/>
    <w:rsid w:val="00B277A7"/>
    <w:rsid w:val="00B2784D"/>
    <w:rsid w:val="00B30BEC"/>
    <w:rsid w:val="00B30D17"/>
    <w:rsid w:val="00B318BD"/>
    <w:rsid w:val="00B336FE"/>
    <w:rsid w:val="00B338BA"/>
    <w:rsid w:val="00B34CB7"/>
    <w:rsid w:val="00B364E4"/>
    <w:rsid w:val="00B36FD4"/>
    <w:rsid w:val="00B373F9"/>
    <w:rsid w:val="00B4074E"/>
    <w:rsid w:val="00B40A0B"/>
    <w:rsid w:val="00B40E38"/>
    <w:rsid w:val="00B41C70"/>
    <w:rsid w:val="00B4242E"/>
    <w:rsid w:val="00B424BC"/>
    <w:rsid w:val="00B42ED4"/>
    <w:rsid w:val="00B43EDA"/>
    <w:rsid w:val="00B44C1C"/>
    <w:rsid w:val="00B45335"/>
    <w:rsid w:val="00B4594B"/>
    <w:rsid w:val="00B462D4"/>
    <w:rsid w:val="00B46758"/>
    <w:rsid w:val="00B513F6"/>
    <w:rsid w:val="00B5269D"/>
    <w:rsid w:val="00B54EB0"/>
    <w:rsid w:val="00B55076"/>
    <w:rsid w:val="00B562AC"/>
    <w:rsid w:val="00B56540"/>
    <w:rsid w:val="00B61EBD"/>
    <w:rsid w:val="00B6218F"/>
    <w:rsid w:val="00B625FD"/>
    <w:rsid w:val="00B63812"/>
    <w:rsid w:val="00B64ACF"/>
    <w:rsid w:val="00B65276"/>
    <w:rsid w:val="00B66760"/>
    <w:rsid w:val="00B66872"/>
    <w:rsid w:val="00B675DD"/>
    <w:rsid w:val="00B679A2"/>
    <w:rsid w:val="00B67D21"/>
    <w:rsid w:val="00B67D42"/>
    <w:rsid w:val="00B71398"/>
    <w:rsid w:val="00B71CAD"/>
    <w:rsid w:val="00B7260C"/>
    <w:rsid w:val="00B73438"/>
    <w:rsid w:val="00B746D1"/>
    <w:rsid w:val="00B76495"/>
    <w:rsid w:val="00B77DB4"/>
    <w:rsid w:val="00B801CB"/>
    <w:rsid w:val="00B8046E"/>
    <w:rsid w:val="00B80532"/>
    <w:rsid w:val="00B833A3"/>
    <w:rsid w:val="00B8485E"/>
    <w:rsid w:val="00B85D21"/>
    <w:rsid w:val="00B86596"/>
    <w:rsid w:val="00B87788"/>
    <w:rsid w:val="00B9011F"/>
    <w:rsid w:val="00B912FE"/>
    <w:rsid w:val="00B9130D"/>
    <w:rsid w:val="00B9189E"/>
    <w:rsid w:val="00B91E84"/>
    <w:rsid w:val="00B93847"/>
    <w:rsid w:val="00B93B7D"/>
    <w:rsid w:val="00B9558F"/>
    <w:rsid w:val="00B955A0"/>
    <w:rsid w:val="00B975B1"/>
    <w:rsid w:val="00BA0068"/>
    <w:rsid w:val="00BA0699"/>
    <w:rsid w:val="00BA1100"/>
    <w:rsid w:val="00BA21F1"/>
    <w:rsid w:val="00BA35A8"/>
    <w:rsid w:val="00BA366D"/>
    <w:rsid w:val="00BA3A25"/>
    <w:rsid w:val="00BA4013"/>
    <w:rsid w:val="00BA4497"/>
    <w:rsid w:val="00BA4545"/>
    <w:rsid w:val="00BA459E"/>
    <w:rsid w:val="00BA46D8"/>
    <w:rsid w:val="00BA4E37"/>
    <w:rsid w:val="00BA5283"/>
    <w:rsid w:val="00BA5493"/>
    <w:rsid w:val="00BA5A42"/>
    <w:rsid w:val="00BA672C"/>
    <w:rsid w:val="00BA6EB9"/>
    <w:rsid w:val="00BA7257"/>
    <w:rsid w:val="00BA7426"/>
    <w:rsid w:val="00BB2626"/>
    <w:rsid w:val="00BB3E32"/>
    <w:rsid w:val="00BB497C"/>
    <w:rsid w:val="00BB5EE9"/>
    <w:rsid w:val="00BB6FE1"/>
    <w:rsid w:val="00BB7842"/>
    <w:rsid w:val="00BB7E4F"/>
    <w:rsid w:val="00BC00A8"/>
    <w:rsid w:val="00BC064D"/>
    <w:rsid w:val="00BC1398"/>
    <w:rsid w:val="00BC26C1"/>
    <w:rsid w:val="00BC2B15"/>
    <w:rsid w:val="00BC3B7C"/>
    <w:rsid w:val="00BC4AC1"/>
    <w:rsid w:val="00BC5060"/>
    <w:rsid w:val="00BC5626"/>
    <w:rsid w:val="00BC7F8B"/>
    <w:rsid w:val="00BD00C1"/>
    <w:rsid w:val="00BD2463"/>
    <w:rsid w:val="00BD2B0E"/>
    <w:rsid w:val="00BD2C1B"/>
    <w:rsid w:val="00BD3957"/>
    <w:rsid w:val="00BD3A8A"/>
    <w:rsid w:val="00BD60FC"/>
    <w:rsid w:val="00BD6C77"/>
    <w:rsid w:val="00BD7B9E"/>
    <w:rsid w:val="00BE1664"/>
    <w:rsid w:val="00BE1FA0"/>
    <w:rsid w:val="00BE22CF"/>
    <w:rsid w:val="00BE3A42"/>
    <w:rsid w:val="00BE44CA"/>
    <w:rsid w:val="00BE55CF"/>
    <w:rsid w:val="00BF3090"/>
    <w:rsid w:val="00BF4122"/>
    <w:rsid w:val="00BF5CCA"/>
    <w:rsid w:val="00BF61C1"/>
    <w:rsid w:val="00BF6EC8"/>
    <w:rsid w:val="00C015E6"/>
    <w:rsid w:val="00C019A8"/>
    <w:rsid w:val="00C01DD8"/>
    <w:rsid w:val="00C03247"/>
    <w:rsid w:val="00C036FA"/>
    <w:rsid w:val="00C03DE1"/>
    <w:rsid w:val="00C044B4"/>
    <w:rsid w:val="00C04AB7"/>
    <w:rsid w:val="00C06DF9"/>
    <w:rsid w:val="00C07816"/>
    <w:rsid w:val="00C10FD8"/>
    <w:rsid w:val="00C12889"/>
    <w:rsid w:val="00C12BB1"/>
    <w:rsid w:val="00C1420F"/>
    <w:rsid w:val="00C15F3D"/>
    <w:rsid w:val="00C1605E"/>
    <w:rsid w:val="00C1675B"/>
    <w:rsid w:val="00C16916"/>
    <w:rsid w:val="00C1728A"/>
    <w:rsid w:val="00C179E4"/>
    <w:rsid w:val="00C17AA8"/>
    <w:rsid w:val="00C17FED"/>
    <w:rsid w:val="00C21209"/>
    <w:rsid w:val="00C23A38"/>
    <w:rsid w:val="00C23D36"/>
    <w:rsid w:val="00C23FCE"/>
    <w:rsid w:val="00C27FC0"/>
    <w:rsid w:val="00C30778"/>
    <w:rsid w:val="00C3126F"/>
    <w:rsid w:val="00C32A68"/>
    <w:rsid w:val="00C346BD"/>
    <w:rsid w:val="00C34971"/>
    <w:rsid w:val="00C34B18"/>
    <w:rsid w:val="00C34E19"/>
    <w:rsid w:val="00C352CC"/>
    <w:rsid w:val="00C369CA"/>
    <w:rsid w:val="00C373EB"/>
    <w:rsid w:val="00C407F9"/>
    <w:rsid w:val="00C40F4C"/>
    <w:rsid w:val="00C4105D"/>
    <w:rsid w:val="00C42017"/>
    <w:rsid w:val="00C45179"/>
    <w:rsid w:val="00C47537"/>
    <w:rsid w:val="00C475DB"/>
    <w:rsid w:val="00C47B84"/>
    <w:rsid w:val="00C5084C"/>
    <w:rsid w:val="00C50A9E"/>
    <w:rsid w:val="00C518E1"/>
    <w:rsid w:val="00C52738"/>
    <w:rsid w:val="00C541B3"/>
    <w:rsid w:val="00C54619"/>
    <w:rsid w:val="00C56538"/>
    <w:rsid w:val="00C56D09"/>
    <w:rsid w:val="00C57F50"/>
    <w:rsid w:val="00C60EF1"/>
    <w:rsid w:val="00C61614"/>
    <w:rsid w:val="00C635AF"/>
    <w:rsid w:val="00C644CA"/>
    <w:rsid w:val="00C678BE"/>
    <w:rsid w:val="00C70053"/>
    <w:rsid w:val="00C70445"/>
    <w:rsid w:val="00C71B16"/>
    <w:rsid w:val="00C7466D"/>
    <w:rsid w:val="00C75094"/>
    <w:rsid w:val="00C75AB3"/>
    <w:rsid w:val="00C75D7F"/>
    <w:rsid w:val="00C75DBD"/>
    <w:rsid w:val="00C772C4"/>
    <w:rsid w:val="00C775A3"/>
    <w:rsid w:val="00C77BCE"/>
    <w:rsid w:val="00C810AA"/>
    <w:rsid w:val="00C83435"/>
    <w:rsid w:val="00C8545C"/>
    <w:rsid w:val="00C85F63"/>
    <w:rsid w:val="00C86224"/>
    <w:rsid w:val="00C86358"/>
    <w:rsid w:val="00C86D5E"/>
    <w:rsid w:val="00C870C9"/>
    <w:rsid w:val="00C872C1"/>
    <w:rsid w:val="00C87EAE"/>
    <w:rsid w:val="00C902B4"/>
    <w:rsid w:val="00C90A57"/>
    <w:rsid w:val="00C927AD"/>
    <w:rsid w:val="00C92819"/>
    <w:rsid w:val="00C92CE3"/>
    <w:rsid w:val="00C93417"/>
    <w:rsid w:val="00C93CF2"/>
    <w:rsid w:val="00C94619"/>
    <w:rsid w:val="00C946F7"/>
    <w:rsid w:val="00CA3144"/>
    <w:rsid w:val="00CA4854"/>
    <w:rsid w:val="00CA605B"/>
    <w:rsid w:val="00CA68A5"/>
    <w:rsid w:val="00CA6AE5"/>
    <w:rsid w:val="00CB0F19"/>
    <w:rsid w:val="00CB132E"/>
    <w:rsid w:val="00CB17EB"/>
    <w:rsid w:val="00CB3D6D"/>
    <w:rsid w:val="00CB41DE"/>
    <w:rsid w:val="00CB4C40"/>
    <w:rsid w:val="00CB64B9"/>
    <w:rsid w:val="00CB7950"/>
    <w:rsid w:val="00CB7BEC"/>
    <w:rsid w:val="00CC0CB7"/>
    <w:rsid w:val="00CC39FD"/>
    <w:rsid w:val="00CC45F8"/>
    <w:rsid w:val="00CC4822"/>
    <w:rsid w:val="00CC6C70"/>
    <w:rsid w:val="00CC7B99"/>
    <w:rsid w:val="00CD1560"/>
    <w:rsid w:val="00CD18AB"/>
    <w:rsid w:val="00CD1940"/>
    <w:rsid w:val="00CD2816"/>
    <w:rsid w:val="00CD5101"/>
    <w:rsid w:val="00CD5153"/>
    <w:rsid w:val="00CD7BFF"/>
    <w:rsid w:val="00CE13F7"/>
    <w:rsid w:val="00CE3398"/>
    <w:rsid w:val="00CE42A5"/>
    <w:rsid w:val="00CE54FA"/>
    <w:rsid w:val="00CE6133"/>
    <w:rsid w:val="00CE7A29"/>
    <w:rsid w:val="00CF1608"/>
    <w:rsid w:val="00CF1E48"/>
    <w:rsid w:val="00CF3560"/>
    <w:rsid w:val="00CF44F8"/>
    <w:rsid w:val="00CF6176"/>
    <w:rsid w:val="00D00264"/>
    <w:rsid w:val="00D0028E"/>
    <w:rsid w:val="00D019DF"/>
    <w:rsid w:val="00D024F7"/>
    <w:rsid w:val="00D02AEC"/>
    <w:rsid w:val="00D03A58"/>
    <w:rsid w:val="00D03EE0"/>
    <w:rsid w:val="00D04E85"/>
    <w:rsid w:val="00D05BAE"/>
    <w:rsid w:val="00D05F75"/>
    <w:rsid w:val="00D069A0"/>
    <w:rsid w:val="00D06B19"/>
    <w:rsid w:val="00D1321B"/>
    <w:rsid w:val="00D15C72"/>
    <w:rsid w:val="00D15E45"/>
    <w:rsid w:val="00D1773A"/>
    <w:rsid w:val="00D17EBC"/>
    <w:rsid w:val="00D202B2"/>
    <w:rsid w:val="00D24089"/>
    <w:rsid w:val="00D243CB"/>
    <w:rsid w:val="00D251FD"/>
    <w:rsid w:val="00D26733"/>
    <w:rsid w:val="00D26B93"/>
    <w:rsid w:val="00D27239"/>
    <w:rsid w:val="00D27AF4"/>
    <w:rsid w:val="00D30D53"/>
    <w:rsid w:val="00D30F9D"/>
    <w:rsid w:val="00D316E9"/>
    <w:rsid w:val="00D31CAA"/>
    <w:rsid w:val="00D32BBE"/>
    <w:rsid w:val="00D3306B"/>
    <w:rsid w:val="00D34F23"/>
    <w:rsid w:val="00D3624F"/>
    <w:rsid w:val="00D37B0C"/>
    <w:rsid w:val="00D430B3"/>
    <w:rsid w:val="00D43401"/>
    <w:rsid w:val="00D43A65"/>
    <w:rsid w:val="00D43B96"/>
    <w:rsid w:val="00D43F4B"/>
    <w:rsid w:val="00D45D4F"/>
    <w:rsid w:val="00D46D72"/>
    <w:rsid w:val="00D52D8D"/>
    <w:rsid w:val="00D52DE6"/>
    <w:rsid w:val="00D54450"/>
    <w:rsid w:val="00D55699"/>
    <w:rsid w:val="00D5594D"/>
    <w:rsid w:val="00D5616B"/>
    <w:rsid w:val="00D56706"/>
    <w:rsid w:val="00D57CAA"/>
    <w:rsid w:val="00D60CD4"/>
    <w:rsid w:val="00D60D06"/>
    <w:rsid w:val="00D60DA9"/>
    <w:rsid w:val="00D60EE8"/>
    <w:rsid w:val="00D62ABB"/>
    <w:rsid w:val="00D63459"/>
    <w:rsid w:val="00D6419F"/>
    <w:rsid w:val="00D64681"/>
    <w:rsid w:val="00D64A20"/>
    <w:rsid w:val="00D657CC"/>
    <w:rsid w:val="00D65F02"/>
    <w:rsid w:val="00D72D10"/>
    <w:rsid w:val="00D740C7"/>
    <w:rsid w:val="00D74C99"/>
    <w:rsid w:val="00D752DE"/>
    <w:rsid w:val="00D7560D"/>
    <w:rsid w:val="00D7606F"/>
    <w:rsid w:val="00D76223"/>
    <w:rsid w:val="00D76DA3"/>
    <w:rsid w:val="00D81A0F"/>
    <w:rsid w:val="00D8279D"/>
    <w:rsid w:val="00D839A3"/>
    <w:rsid w:val="00D83EAA"/>
    <w:rsid w:val="00D8520F"/>
    <w:rsid w:val="00D90419"/>
    <w:rsid w:val="00D90891"/>
    <w:rsid w:val="00D909F4"/>
    <w:rsid w:val="00D916CD"/>
    <w:rsid w:val="00D92E83"/>
    <w:rsid w:val="00D93D26"/>
    <w:rsid w:val="00D94D23"/>
    <w:rsid w:val="00D96974"/>
    <w:rsid w:val="00D97E0F"/>
    <w:rsid w:val="00DA1585"/>
    <w:rsid w:val="00DA19E8"/>
    <w:rsid w:val="00DA3824"/>
    <w:rsid w:val="00DA79B6"/>
    <w:rsid w:val="00DA79D2"/>
    <w:rsid w:val="00DB0032"/>
    <w:rsid w:val="00DB08D8"/>
    <w:rsid w:val="00DB0AB3"/>
    <w:rsid w:val="00DB0CA7"/>
    <w:rsid w:val="00DB10FE"/>
    <w:rsid w:val="00DB21FF"/>
    <w:rsid w:val="00DB3683"/>
    <w:rsid w:val="00DB40D9"/>
    <w:rsid w:val="00DB6407"/>
    <w:rsid w:val="00DC271B"/>
    <w:rsid w:val="00DC408E"/>
    <w:rsid w:val="00DC4DB1"/>
    <w:rsid w:val="00DD1FBE"/>
    <w:rsid w:val="00DD2E06"/>
    <w:rsid w:val="00DD36BC"/>
    <w:rsid w:val="00DD4276"/>
    <w:rsid w:val="00DD584B"/>
    <w:rsid w:val="00DD7BB8"/>
    <w:rsid w:val="00DE0C26"/>
    <w:rsid w:val="00DE2131"/>
    <w:rsid w:val="00DE2913"/>
    <w:rsid w:val="00DE2BC4"/>
    <w:rsid w:val="00DE4E9D"/>
    <w:rsid w:val="00DE5CBF"/>
    <w:rsid w:val="00DE605E"/>
    <w:rsid w:val="00DE675E"/>
    <w:rsid w:val="00DE6B7F"/>
    <w:rsid w:val="00DE6CBD"/>
    <w:rsid w:val="00DF0322"/>
    <w:rsid w:val="00DF07A6"/>
    <w:rsid w:val="00DF20F7"/>
    <w:rsid w:val="00DF4FAB"/>
    <w:rsid w:val="00DF5730"/>
    <w:rsid w:val="00DF648B"/>
    <w:rsid w:val="00DF6881"/>
    <w:rsid w:val="00DF6A77"/>
    <w:rsid w:val="00DF6BFB"/>
    <w:rsid w:val="00DF6F01"/>
    <w:rsid w:val="00DF749C"/>
    <w:rsid w:val="00DF79E8"/>
    <w:rsid w:val="00E00543"/>
    <w:rsid w:val="00E01DE8"/>
    <w:rsid w:val="00E033CA"/>
    <w:rsid w:val="00E03844"/>
    <w:rsid w:val="00E03CF1"/>
    <w:rsid w:val="00E04048"/>
    <w:rsid w:val="00E047B3"/>
    <w:rsid w:val="00E04A2E"/>
    <w:rsid w:val="00E04B44"/>
    <w:rsid w:val="00E04BDD"/>
    <w:rsid w:val="00E04CBD"/>
    <w:rsid w:val="00E055DA"/>
    <w:rsid w:val="00E05DEB"/>
    <w:rsid w:val="00E076B0"/>
    <w:rsid w:val="00E10DD3"/>
    <w:rsid w:val="00E11287"/>
    <w:rsid w:val="00E11A54"/>
    <w:rsid w:val="00E1309A"/>
    <w:rsid w:val="00E15270"/>
    <w:rsid w:val="00E152B3"/>
    <w:rsid w:val="00E15D7B"/>
    <w:rsid w:val="00E16CAB"/>
    <w:rsid w:val="00E20031"/>
    <w:rsid w:val="00E202C5"/>
    <w:rsid w:val="00E20EEB"/>
    <w:rsid w:val="00E22BD1"/>
    <w:rsid w:val="00E233EE"/>
    <w:rsid w:val="00E241FE"/>
    <w:rsid w:val="00E24536"/>
    <w:rsid w:val="00E26377"/>
    <w:rsid w:val="00E26709"/>
    <w:rsid w:val="00E26C91"/>
    <w:rsid w:val="00E276ED"/>
    <w:rsid w:val="00E3126F"/>
    <w:rsid w:val="00E337AB"/>
    <w:rsid w:val="00E33993"/>
    <w:rsid w:val="00E34170"/>
    <w:rsid w:val="00E347F1"/>
    <w:rsid w:val="00E3677C"/>
    <w:rsid w:val="00E36906"/>
    <w:rsid w:val="00E37D92"/>
    <w:rsid w:val="00E40A8F"/>
    <w:rsid w:val="00E43AFD"/>
    <w:rsid w:val="00E44D5B"/>
    <w:rsid w:val="00E44FF3"/>
    <w:rsid w:val="00E45A83"/>
    <w:rsid w:val="00E460F0"/>
    <w:rsid w:val="00E50D44"/>
    <w:rsid w:val="00E50DFC"/>
    <w:rsid w:val="00E51A48"/>
    <w:rsid w:val="00E5234F"/>
    <w:rsid w:val="00E53CEA"/>
    <w:rsid w:val="00E54255"/>
    <w:rsid w:val="00E54540"/>
    <w:rsid w:val="00E567E3"/>
    <w:rsid w:val="00E56B45"/>
    <w:rsid w:val="00E60830"/>
    <w:rsid w:val="00E613CA"/>
    <w:rsid w:val="00E657F8"/>
    <w:rsid w:val="00E676F3"/>
    <w:rsid w:val="00E6794C"/>
    <w:rsid w:val="00E70AC4"/>
    <w:rsid w:val="00E719AF"/>
    <w:rsid w:val="00E72062"/>
    <w:rsid w:val="00E72199"/>
    <w:rsid w:val="00E73A81"/>
    <w:rsid w:val="00E73E66"/>
    <w:rsid w:val="00E742CD"/>
    <w:rsid w:val="00E74578"/>
    <w:rsid w:val="00E75C3E"/>
    <w:rsid w:val="00E801C2"/>
    <w:rsid w:val="00E80C17"/>
    <w:rsid w:val="00E81889"/>
    <w:rsid w:val="00E81CCC"/>
    <w:rsid w:val="00E82127"/>
    <w:rsid w:val="00E843A2"/>
    <w:rsid w:val="00E846D3"/>
    <w:rsid w:val="00E850F7"/>
    <w:rsid w:val="00E851E2"/>
    <w:rsid w:val="00E85DB3"/>
    <w:rsid w:val="00E861F2"/>
    <w:rsid w:val="00E86527"/>
    <w:rsid w:val="00E86E0C"/>
    <w:rsid w:val="00E871B6"/>
    <w:rsid w:val="00E90400"/>
    <w:rsid w:val="00E904AF"/>
    <w:rsid w:val="00E91995"/>
    <w:rsid w:val="00E91FE5"/>
    <w:rsid w:val="00E924F8"/>
    <w:rsid w:val="00E926CD"/>
    <w:rsid w:val="00E935D2"/>
    <w:rsid w:val="00E941B4"/>
    <w:rsid w:val="00E94C9B"/>
    <w:rsid w:val="00E95502"/>
    <w:rsid w:val="00E973DD"/>
    <w:rsid w:val="00EA0806"/>
    <w:rsid w:val="00EA0A35"/>
    <w:rsid w:val="00EA16E0"/>
    <w:rsid w:val="00EA1B86"/>
    <w:rsid w:val="00EA3CDD"/>
    <w:rsid w:val="00EA6202"/>
    <w:rsid w:val="00EA6F94"/>
    <w:rsid w:val="00EA7135"/>
    <w:rsid w:val="00EB0A2E"/>
    <w:rsid w:val="00EB0C94"/>
    <w:rsid w:val="00EB3D53"/>
    <w:rsid w:val="00EB435C"/>
    <w:rsid w:val="00EB4589"/>
    <w:rsid w:val="00EB4BBC"/>
    <w:rsid w:val="00EB5016"/>
    <w:rsid w:val="00EB67FA"/>
    <w:rsid w:val="00EB7307"/>
    <w:rsid w:val="00EB7D46"/>
    <w:rsid w:val="00EC0D0C"/>
    <w:rsid w:val="00EC19F9"/>
    <w:rsid w:val="00EC1CF8"/>
    <w:rsid w:val="00EC33B1"/>
    <w:rsid w:val="00EC48C0"/>
    <w:rsid w:val="00EC4DB1"/>
    <w:rsid w:val="00EC6D44"/>
    <w:rsid w:val="00EC70C2"/>
    <w:rsid w:val="00ED0837"/>
    <w:rsid w:val="00ED09CE"/>
    <w:rsid w:val="00ED09EC"/>
    <w:rsid w:val="00ED0B87"/>
    <w:rsid w:val="00ED0E56"/>
    <w:rsid w:val="00ED1D48"/>
    <w:rsid w:val="00ED4BF2"/>
    <w:rsid w:val="00ED54A8"/>
    <w:rsid w:val="00ED62A0"/>
    <w:rsid w:val="00ED65E0"/>
    <w:rsid w:val="00ED7154"/>
    <w:rsid w:val="00ED7AA4"/>
    <w:rsid w:val="00EE05F9"/>
    <w:rsid w:val="00EE0D85"/>
    <w:rsid w:val="00EE23C7"/>
    <w:rsid w:val="00EE6676"/>
    <w:rsid w:val="00EE79B5"/>
    <w:rsid w:val="00EF0629"/>
    <w:rsid w:val="00EF0882"/>
    <w:rsid w:val="00EF2ECB"/>
    <w:rsid w:val="00EF353B"/>
    <w:rsid w:val="00EF497A"/>
    <w:rsid w:val="00EF49FF"/>
    <w:rsid w:val="00EF5033"/>
    <w:rsid w:val="00EF5169"/>
    <w:rsid w:val="00EF65DF"/>
    <w:rsid w:val="00EF6BFD"/>
    <w:rsid w:val="00EF753C"/>
    <w:rsid w:val="00F00CD4"/>
    <w:rsid w:val="00F00D7C"/>
    <w:rsid w:val="00F0106A"/>
    <w:rsid w:val="00F01407"/>
    <w:rsid w:val="00F0260E"/>
    <w:rsid w:val="00F037F4"/>
    <w:rsid w:val="00F04412"/>
    <w:rsid w:val="00F04973"/>
    <w:rsid w:val="00F04F73"/>
    <w:rsid w:val="00F058C0"/>
    <w:rsid w:val="00F058EE"/>
    <w:rsid w:val="00F0666F"/>
    <w:rsid w:val="00F11026"/>
    <w:rsid w:val="00F11897"/>
    <w:rsid w:val="00F13148"/>
    <w:rsid w:val="00F132F3"/>
    <w:rsid w:val="00F13DFC"/>
    <w:rsid w:val="00F14516"/>
    <w:rsid w:val="00F14747"/>
    <w:rsid w:val="00F150C8"/>
    <w:rsid w:val="00F157F9"/>
    <w:rsid w:val="00F17328"/>
    <w:rsid w:val="00F2132B"/>
    <w:rsid w:val="00F21CF9"/>
    <w:rsid w:val="00F2249C"/>
    <w:rsid w:val="00F23424"/>
    <w:rsid w:val="00F23616"/>
    <w:rsid w:val="00F23AF8"/>
    <w:rsid w:val="00F251AD"/>
    <w:rsid w:val="00F25AD4"/>
    <w:rsid w:val="00F26DDD"/>
    <w:rsid w:val="00F26E54"/>
    <w:rsid w:val="00F300AF"/>
    <w:rsid w:val="00F3059D"/>
    <w:rsid w:val="00F309B0"/>
    <w:rsid w:val="00F30D08"/>
    <w:rsid w:val="00F31691"/>
    <w:rsid w:val="00F31CBF"/>
    <w:rsid w:val="00F32B45"/>
    <w:rsid w:val="00F3318B"/>
    <w:rsid w:val="00F332CF"/>
    <w:rsid w:val="00F342A5"/>
    <w:rsid w:val="00F370C0"/>
    <w:rsid w:val="00F43210"/>
    <w:rsid w:val="00F4329A"/>
    <w:rsid w:val="00F4379D"/>
    <w:rsid w:val="00F44176"/>
    <w:rsid w:val="00F4426E"/>
    <w:rsid w:val="00F4501C"/>
    <w:rsid w:val="00F45657"/>
    <w:rsid w:val="00F46A19"/>
    <w:rsid w:val="00F4742A"/>
    <w:rsid w:val="00F47755"/>
    <w:rsid w:val="00F478CD"/>
    <w:rsid w:val="00F478E1"/>
    <w:rsid w:val="00F47E1D"/>
    <w:rsid w:val="00F50BD5"/>
    <w:rsid w:val="00F52D21"/>
    <w:rsid w:val="00F53DC9"/>
    <w:rsid w:val="00F54EFB"/>
    <w:rsid w:val="00F56D3F"/>
    <w:rsid w:val="00F570C2"/>
    <w:rsid w:val="00F57D6E"/>
    <w:rsid w:val="00F6154A"/>
    <w:rsid w:val="00F61731"/>
    <w:rsid w:val="00F61B60"/>
    <w:rsid w:val="00F62163"/>
    <w:rsid w:val="00F63829"/>
    <w:rsid w:val="00F659C2"/>
    <w:rsid w:val="00F700AD"/>
    <w:rsid w:val="00F7012D"/>
    <w:rsid w:val="00F71D0A"/>
    <w:rsid w:val="00F7260F"/>
    <w:rsid w:val="00F72FA8"/>
    <w:rsid w:val="00F73583"/>
    <w:rsid w:val="00F748A0"/>
    <w:rsid w:val="00F75017"/>
    <w:rsid w:val="00F7510F"/>
    <w:rsid w:val="00F76764"/>
    <w:rsid w:val="00F81C5B"/>
    <w:rsid w:val="00F82C28"/>
    <w:rsid w:val="00F8336F"/>
    <w:rsid w:val="00F83517"/>
    <w:rsid w:val="00F83534"/>
    <w:rsid w:val="00F8360D"/>
    <w:rsid w:val="00F83674"/>
    <w:rsid w:val="00F83DFE"/>
    <w:rsid w:val="00F8438A"/>
    <w:rsid w:val="00F902AD"/>
    <w:rsid w:val="00F91506"/>
    <w:rsid w:val="00F9287C"/>
    <w:rsid w:val="00F94FF1"/>
    <w:rsid w:val="00F9648C"/>
    <w:rsid w:val="00F96ED7"/>
    <w:rsid w:val="00F97AA9"/>
    <w:rsid w:val="00F97F19"/>
    <w:rsid w:val="00FA0069"/>
    <w:rsid w:val="00FA08D8"/>
    <w:rsid w:val="00FA0A0C"/>
    <w:rsid w:val="00FA60CE"/>
    <w:rsid w:val="00FB1DC9"/>
    <w:rsid w:val="00FB1E9D"/>
    <w:rsid w:val="00FB2C54"/>
    <w:rsid w:val="00FB6F44"/>
    <w:rsid w:val="00FB7F32"/>
    <w:rsid w:val="00FC07A7"/>
    <w:rsid w:val="00FC15FA"/>
    <w:rsid w:val="00FC1F73"/>
    <w:rsid w:val="00FC2568"/>
    <w:rsid w:val="00FC338A"/>
    <w:rsid w:val="00FC38B2"/>
    <w:rsid w:val="00FC4C38"/>
    <w:rsid w:val="00FC5BAE"/>
    <w:rsid w:val="00FC68A3"/>
    <w:rsid w:val="00FC69D3"/>
    <w:rsid w:val="00FC77C1"/>
    <w:rsid w:val="00FC7E8F"/>
    <w:rsid w:val="00FD0144"/>
    <w:rsid w:val="00FD0F5A"/>
    <w:rsid w:val="00FD13F1"/>
    <w:rsid w:val="00FD1C0E"/>
    <w:rsid w:val="00FD3876"/>
    <w:rsid w:val="00FD4A49"/>
    <w:rsid w:val="00FD5F55"/>
    <w:rsid w:val="00FD6089"/>
    <w:rsid w:val="00FD64DB"/>
    <w:rsid w:val="00FD7029"/>
    <w:rsid w:val="00FD70E3"/>
    <w:rsid w:val="00FD7E0C"/>
    <w:rsid w:val="00FE193C"/>
    <w:rsid w:val="00FE1BBB"/>
    <w:rsid w:val="00FE3A2F"/>
    <w:rsid w:val="00FE44EF"/>
    <w:rsid w:val="00FE5888"/>
    <w:rsid w:val="00FF052A"/>
    <w:rsid w:val="00FF0C57"/>
    <w:rsid w:val="00FF1446"/>
    <w:rsid w:val="00FF226E"/>
    <w:rsid w:val="00FF4612"/>
    <w:rsid w:val="00FF5F89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DE889E4E-CCA1-4EE1-943B-AD4E86CF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896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0AE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  <w:style w:type="character" w:styleId="Emphasis">
    <w:name w:val="Emphasis"/>
    <w:uiPriority w:val="20"/>
    <w:qFormat/>
    <w:rsid w:val="00E076B0"/>
    <w:rPr>
      <w:i/>
      <w:iCs/>
    </w:rPr>
  </w:style>
  <w:style w:type="character" w:customStyle="1" w:styleId="f">
    <w:name w:val="f"/>
    <w:rsid w:val="001F320F"/>
  </w:style>
  <w:style w:type="character" w:customStyle="1" w:styleId="Heading3Char">
    <w:name w:val="Heading 3 Char"/>
    <w:link w:val="Heading3"/>
    <w:semiHidden/>
    <w:rsid w:val="00A30AE6"/>
    <w:rPr>
      <w:rFonts w:ascii="Calibri Light" w:eastAsia="Times New Roman" w:hAnsi="Calibri Light" w:cs="Angsana New"/>
      <w:b/>
      <w:bCs/>
      <w:sz w:val="26"/>
      <w:szCs w:val="33"/>
      <w:lang w:eastAsia="zh-CN"/>
    </w:rPr>
  </w:style>
  <w:style w:type="character" w:customStyle="1" w:styleId="apple-style-span">
    <w:name w:val="apple-style-span"/>
    <w:rsid w:val="00D60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7972-3F52-4CE3-A645-077ABB43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71</Words>
  <Characters>21500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3-14T06:59:00Z</cp:lastPrinted>
  <dcterms:created xsi:type="dcterms:W3CDTF">2019-08-13T08:40:00Z</dcterms:created>
  <dcterms:modified xsi:type="dcterms:W3CDTF">2019-08-13T08:40:00Z</dcterms:modified>
</cp:coreProperties>
</file>